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14" w:rsidRDefault="00A46F14" w:rsidP="00A46F14">
      <w:pPr>
        <w:jc w:val="center"/>
        <w:rPr>
          <w:sz w:val="28"/>
          <w:szCs w:val="28"/>
        </w:rPr>
      </w:pPr>
    </w:p>
    <w:p w:rsidR="00A46F14" w:rsidRDefault="00A46F14" w:rsidP="00A46F14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ичский муниципальный район</w:t>
      </w:r>
    </w:p>
    <w:p w:rsidR="00A46F14" w:rsidRDefault="00A46F14" w:rsidP="00A46F1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A46F14" w:rsidRDefault="00A46F14" w:rsidP="00A46F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</w:t>
      </w:r>
    </w:p>
    <w:p w:rsidR="00A46F14" w:rsidRDefault="00A46F14" w:rsidP="00A46F14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</w:t>
      </w:r>
    </w:p>
    <w:p w:rsidR="00A46F14" w:rsidRDefault="00A46F14" w:rsidP="00A46F14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внешкольной работы</w:t>
      </w:r>
    </w:p>
    <w:p w:rsidR="00A46F14" w:rsidRDefault="00A46F14" w:rsidP="00A46F14">
      <w:pPr>
        <w:jc w:val="center"/>
        <w:rPr>
          <w:b/>
          <w:sz w:val="28"/>
          <w:szCs w:val="28"/>
        </w:rPr>
      </w:pPr>
    </w:p>
    <w:p w:rsidR="00A46F14" w:rsidRDefault="00A46F14" w:rsidP="00A46F14">
      <w:pPr>
        <w:jc w:val="center"/>
        <w:rPr>
          <w:b/>
          <w:sz w:val="28"/>
          <w:szCs w:val="28"/>
        </w:rPr>
      </w:pPr>
    </w:p>
    <w:p w:rsidR="00A46F14" w:rsidRDefault="00A46F14" w:rsidP="00A46F14">
      <w:pPr>
        <w:jc w:val="center"/>
        <w:rPr>
          <w:b/>
          <w:sz w:val="28"/>
          <w:szCs w:val="28"/>
        </w:rPr>
      </w:pPr>
    </w:p>
    <w:p w:rsidR="00A46F14" w:rsidRDefault="00A46F14" w:rsidP="00A46F14">
      <w:pPr>
        <w:jc w:val="center"/>
        <w:rPr>
          <w:b/>
          <w:sz w:val="28"/>
          <w:szCs w:val="28"/>
        </w:rPr>
      </w:pPr>
    </w:p>
    <w:p w:rsidR="00A46F14" w:rsidRDefault="00A46F14" w:rsidP="00A46F14">
      <w:pPr>
        <w:jc w:val="center"/>
        <w:rPr>
          <w:b/>
          <w:sz w:val="28"/>
          <w:szCs w:val="28"/>
        </w:rPr>
      </w:pPr>
    </w:p>
    <w:p w:rsidR="00A46F14" w:rsidRDefault="0003666E" w:rsidP="00A46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</w:t>
      </w:r>
      <w:r w:rsidR="00A46F14">
        <w:rPr>
          <w:b/>
          <w:sz w:val="44"/>
          <w:szCs w:val="44"/>
        </w:rPr>
        <w:t xml:space="preserve">ополнительная </w:t>
      </w:r>
    </w:p>
    <w:p w:rsidR="00A46F14" w:rsidRDefault="00A46F14" w:rsidP="00A46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бщеобразовательная общеразвивающая </w:t>
      </w:r>
    </w:p>
    <w:p w:rsidR="00A46F14" w:rsidRDefault="00A46F14" w:rsidP="00A46F1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</w:t>
      </w:r>
    </w:p>
    <w:p w:rsidR="00A46F14" w:rsidRDefault="00A46F14" w:rsidP="00A46F1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«Деревянная Русь»</w:t>
      </w:r>
    </w:p>
    <w:p w:rsidR="00A46F14" w:rsidRDefault="00A46F14" w:rsidP="00A4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комендуется для детей 8 – 1</w:t>
      </w:r>
      <w:r w:rsidR="00885FB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ет)</w:t>
      </w:r>
    </w:p>
    <w:p w:rsidR="00A46F14" w:rsidRDefault="00A46F14" w:rsidP="00A4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– 5 лет</w:t>
      </w:r>
    </w:p>
    <w:p w:rsidR="00A46F14" w:rsidRDefault="00A46F14" w:rsidP="00A46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 разработки – 200</w:t>
      </w:r>
      <w:r w:rsidR="00E25A1D">
        <w:rPr>
          <w:b/>
          <w:sz w:val="28"/>
          <w:szCs w:val="28"/>
        </w:rPr>
        <w:t>7</w:t>
      </w: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</w:p>
    <w:p w:rsidR="00A46F14" w:rsidRDefault="00A46F14" w:rsidP="00A46F14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A46F14" w:rsidRDefault="00A46F14" w:rsidP="00A46F14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педагог высшей </w:t>
      </w:r>
    </w:p>
    <w:p w:rsidR="00A46F14" w:rsidRDefault="00A46F14" w:rsidP="00A46F14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валификационной </w:t>
      </w:r>
    </w:p>
    <w:p w:rsidR="00A46F14" w:rsidRDefault="00A46F14" w:rsidP="00A46F14">
      <w:pPr>
        <w:ind w:left="6521"/>
        <w:rPr>
          <w:sz w:val="28"/>
          <w:szCs w:val="28"/>
        </w:rPr>
      </w:pPr>
      <w:r>
        <w:rPr>
          <w:sz w:val="28"/>
          <w:szCs w:val="28"/>
        </w:rPr>
        <w:t>категории</w:t>
      </w:r>
    </w:p>
    <w:p w:rsidR="00A46F14" w:rsidRDefault="00A46F14" w:rsidP="00A46F14">
      <w:pPr>
        <w:ind w:firstLine="6521"/>
        <w:rPr>
          <w:sz w:val="28"/>
          <w:szCs w:val="28"/>
        </w:rPr>
      </w:pPr>
      <w:r>
        <w:rPr>
          <w:sz w:val="28"/>
          <w:szCs w:val="28"/>
        </w:rPr>
        <w:t>Большакова Ю.Л.</w:t>
      </w:r>
    </w:p>
    <w:p w:rsidR="00A46F14" w:rsidRDefault="00A46F14" w:rsidP="00A46F14">
      <w:pPr>
        <w:rPr>
          <w:sz w:val="28"/>
          <w:szCs w:val="28"/>
        </w:rPr>
      </w:pPr>
    </w:p>
    <w:p w:rsidR="00A46F14" w:rsidRDefault="00A46F14" w:rsidP="00A46F14">
      <w:pPr>
        <w:rPr>
          <w:sz w:val="28"/>
          <w:szCs w:val="28"/>
        </w:rPr>
      </w:pPr>
    </w:p>
    <w:p w:rsidR="00A46F14" w:rsidRDefault="00A46F14" w:rsidP="00A46F14">
      <w:pPr>
        <w:rPr>
          <w:sz w:val="28"/>
          <w:szCs w:val="28"/>
        </w:rPr>
      </w:pPr>
    </w:p>
    <w:p w:rsidR="00A46F14" w:rsidRDefault="00A46F14" w:rsidP="00A46F14">
      <w:pPr>
        <w:rPr>
          <w:sz w:val="28"/>
          <w:szCs w:val="28"/>
        </w:rPr>
      </w:pPr>
    </w:p>
    <w:p w:rsidR="00A46F14" w:rsidRDefault="00A46F14" w:rsidP="00A46F1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5785"/>
      </w:tblGrid>
      <w:tr w:rsidR="00A46F14" w:rsidTr="00A46F14">
        <w:tc>
          <w:tcPr>
            <w:tcW w:w="4068" w:type="dxa"/>
            <w:hideMark/>
          </w:tcPr>
          <w:p w:rsidR="00A46F14" w:rsidRDefault="00A46F14">
            <w:pPr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утверждена </w:t>
            </w:r>
          </w:p>
          <w:p w:rsidR="00885FB3" w:rsidRDefault="00885FB3" w:rsidP="00A46F14">
            <w:pPr>
              <w:tabs>
                <w:tab w:val="left" w:pos="3852"/>
              </w:tabs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м  советом ЦВР </w:t>
            </w:r>
            <w:r w:rsidR="00A46F14">
              <w:rPr>
                <w:sz w:val="28"/>
                <w:szCs w:val="28"/>
              </w:rPr>
              <w:t xml:space="preserve"> </w:t>
            </w:r>
          </w:p>
          <w:p w:rsidR="00A46F14" w:rsidRDefault="00885FB3" w:rsidP="00A46F14">
            <w:pPr>
              <w:tabs>
                <w:tab w:val="left" w:pos="3852"/>
              </w:tabs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 2019 года</w:t>
            </w:r>
          </w:p>
          <w:p w:rsidR="00A46F14" w:rsidRDefault="00A46F14">
            <w:pPr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</w:t>
            </w:r>
          </w:p>
          <w:p w:rsidR="00A46F14" w:rsidRDefault="00A46F14">
            <w:pPr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кольной работы</w:t>
            </w:r>
          </w:p>
          <w:p w:rsidR="00A46F14" w:rsidRDefault="00A46F14">
            <w:pPr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/М.Л.Буцких/</w:t>
            </w:r>
          </w:p>
          <w:p w:rsidR="00885FB3" w:rsidRDefault="00885FB3" w:rsidP="00885FB3">
            <w:pPr>
              <w:tabs>
                <w:tab w:val="left" w:pos="3852"/>
              </w:tabs>
              <w:spacing w:line="276" w:lineRule="auto"/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 2019 года</w:t>
            </w:r>
          </w:p>
          <w:p w:rsidR="00A46F14" w:rsidRDefault="00A46F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61"/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A46F14" w:rsidRDefault="00A46F14">
            <w:pPr>
              <w:spacing w:line="276" w:lineRule="auto"/>
              <w:rPr>
                <w:sz w:val="28"/>
                <w:szCs w:val="28"/>
              </w:rPr>
            </w:pPr>
          </w:p>
          <w:p w:rsidR="00A46F14" w:rsidRDefault="00A46F14">
            <w:pPr>
              <w:spacing w:line="276" w:lineRule="auto"/>
              <w:rPr>
                <w:sz w:val="28"/>
                <w:szCs w:val="28"/>
              </w:rPr>
            </w:pPr>
          </w:p>
          <w:p w:rsidR="00A46F14" w:rsidRDefault="00A46F14">
            <w:pPr>
              <w:spacing w:line="276" w:lineRule="auto"/>
              <w:ind w:left="-66"/>
              <w:rPr>
                <w:sz w:val="28"/>
                <w:szCs w:val="28"/>
              </w:rPr>
            </w:pPr>
          </w:p>
          <w:p w:rsidR="00A46F14" w:rsidRDefault="00A46F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A46F14" w:rsidRDefault="00A46F14" w:rsidP="00A46F14">
      <w:pPr>
        <w:shd w:val="clear" w:color="auto" w:fill="FFFFFF"/>
        <w:spacing w:line="360" w:lineRule="auto"/>
        <w:outlineLvl w:val="3"/>
        <w:rPr>
          <w:b/>
          <w:bCs/>
          <w:sz w:val="28"/>
          <w:szCs w:val="28"/>
        </w:rPr>
      </w:pPr>
    </w:p>
    <w:p w:rsidR="00384331" w:rsidRDefault="00384331" w:rsidP="00A46F14">
      <w:pPr>
        <w:rPr>
          <w:b/>
          <w:sz w:val="36"/>
          <w:szCs w:val="36"/>
        </w:rPr>
      </w:pPr>
    </w:p>
    <w:p w:rsidR="00DF5D4F" w:rsidRPr="00DD4166" w:rsidRDefault="00637F19" w:rsidP="00DD4166">
      <w:pPr>
        <w:ind w:left="284"/>
        <w:jc w:val="center"/>
        <w:rPr>
          <w:b/>
          <w:sz w:val="36"/>
          <w:szCs w:val="36"/>
        </w:rPr>
      </w:pPr>
      <w:r w:rsidRPr="00DD4166">
        <w:rPr>
          <w:b/>
          <w:sz w:val="36"/>
          <w:szCs w:val="36"/>
        </w:rPr>
        <w:t>Пояснительная записка</w:t>
      </w:r>
    </w:p>
    <w:p w:rsidR="00DF5D4F" w:rsidRPr="00FA09B1" w:rsidRDefault="00DF5D4F" w:rsidP="00DD4166">
      <w:pPr>
        <w:ind w:left="284"/>
        <w:jc w:val="both"/>
        <w:rPr>
          <w:sz w:val="28"/>
          <w:szCs w:val="28"/>
        </w:rPr>
      </w:pPr>
    </w:p>
    <w:p w:rsidR="00DF5D4F" w:rsidRPr="00FA09B1" w:rsidRDefault="00DF5D4F" w:rsidP="00DD4166">
      <w:pPr>
        <w:ind w:left="284"/>
        <w:jc w:val="right"/>
        <w:rPr>
          <w:i/>
          <w:sz w:val="28"/>
          <w:szCs w:val="28"/>
        </w:rPr>
      </w:pPr>
      <w:r w:rsidRPr="00FA09B1">
        <w:rPr>
          <w:i/>
          <w:sz w:val="28"/>
          <w:szCs w:val="28"/>
        </w:rPr>
        <w:t xml:space="preserve">«Подлинных знаний можно </w:t>
      </w:r>
    </w:p>
    <w:p w:rsidR="00DF5D4F" w:rsidRPr="00FA09B1" w:rsidRDefault="00DF5D4F" w:rsidP="00DD4166">
      <w:pPr>
        <w:ind w:left="284"/>
        <w:jc w:val="right"/>
        <w:rPr>
          <w:i/>
          <w:sz w:val="28"/>
          <w:szCs w:val="28"/>
        </w:rPr>
      </w:pPr>
      <w:r w:rsidRPr="00FA09B1">
        <w:rPr>
          <w:i/>
          <w:sz w:val="28"/>
          <w:szCs w:val="28"/>
        </w:rPr>
        <w:t xml:space="preserve">достичь, только опираясь </w:t>
      </w:r>
    </w:p>
    <w:p w:rsidR="00DF5D4F" w:rsidRPr="00FA09B1" w:rsidRDefault="00DF5D4F" w:rsidP="00DD4166">
      <w:pPr>
        <w:ind w:left="284"/>
        <w:jc w:val="right"/>
        <w:rPr>
          <w:i/>
          <w:sz w:val="28"/>
          <w:szCs w:val="28"/>
        </w:rPr>
      </w:pPr>
      <w:r w:rsidRPr="00FA09B1">
        <w:rPr>
          <w:i/>
          <w:sz w:val="28"/>
          <w:szCs w:val="28"/>
        </w:rPr>
        <w:t>на творчество»</w:t>
      </w:r>
    </w:p>
    <w:p w:rsidR="00DF5D4F" w:rsidRPr="00FA09B1" w:rsidRDefault="00DF5D4F" w:rsidP="00DD4166">
      <w:pPr>
        <w:ind w:left="284"/>
        <w:jc w:val="right"/>
        <w:rPr>
          <w:b/>
          <w:sz w:val="28"/>
          <w:szCs w:val="28"/>
        </w:rPr>
      </w:pPr>
      <w:r w:rsidRPr="00FA09B1">
        <w:rPr>
          <w:b/>
          <w:sz w:val="28"/>
          <w:szCs w:val="28"/>
        </w:rPr>
        <w:t>И.П. Волков</w:t>
      </w:r>
    </w:p>
    <w:p w:rsidR="00DF5D4F" w:rsidRPr="00FA09B1" w:rsidRDefault="00DF5D4F" w:rsidP="00DD4166">
      <w:pPr>
        <w:ind w:left="284"/>
        <w:jc w:val="both"/>
        <w:rPr>
          <w:sz w:val="28"/>
          <w:szCs w:val="28"/>
        </w:rPr>
      </w:pPr>
    </w:p>
    <w:p w:rsidR="00035BDA" w:rsidRDefault="00DF5D4F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Художественная обработка дерева – самый развитый и наиболее древний вид декоративного искусства у многих народов России. С помощью топора, ножа и некоторых других инструментов изготовлялось все необходимое для жизни: ж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 xml:space="preserve">лище и хозяйственные постройки, мосты, мельницы, орудия труда, </w:t>
      </w:r>
      <w:r w:rsidR="00D11D40" w:rsidRPr="00FA09B1">
        <w:rPr>
          <w:sz w:val="28"/>
          <w:szCs w:val="28"/>
        </w:rPr>
        <w:t>мебель, п</w:t>
      </w:r>
      <w:r w:rsidR="00D11D40" w:rsidRPr="00FA09B1">
        <w:rPr>
          <w:sz w:val="28"/>
          <w:szCs w:val="28"/>
        </w:rPr>
        <w:t>о</w:t>
      </w:r>
      <w:r w:rsidR="00D11D40" w:rsidRPr="00FA09B1">
        <w:rPr>
          <w:sz w:val="28"/>
          <w:szCs w:val="28"/>
        </w:rPr>
        <w:t>суда, детские игрушки и многое другое.</w:t>
      </w:r>
    </w:p>
    <w:p w:rsidR="00D11D40" w:rsidRPr="00FA09B1" w:rsidRDefault="00D11D40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Древесину можно резать, строгать, расщеплять, гнуть, прессовать, окраш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 xml:space="preserve">вать, обжигать и др. </w:t>
      </w:r>
      <w:r w:rsidR="00035BDA">
        <w:rPr>
          <w:sz w:val="28"/>
          <w:szCs w:val="28"/>
        </w:rPr>
        <w:t>О</w:t>
      </w:r>
      <w:r w:rsidRPr="00FA09B1">
        <w:rPr>
          <w:sz w:val="28"/>
          <w:szCs w:val="28"/>
        </w:rPr>
        <w:t>сновные достоинства этого материала привлекавшие и привлекающие мастеров – легкость, прочность и своеобразная красота текстуры.</w:t>
      </w:r>
    </w:p>
    <w:p w:rsidR="00234553" w:rsidRDefault="00D11D40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 xml:space="preserve">Скромная  древесина </w:t>
      </w:r>
      <w:r w:rsidR="00637F19">
        <w:rPr>
          <w:sz w:val="28"/>
          <w:szCs w:val="28"/>
        </w:rPr>
        <w:t>липы</w:t>
      </w:r>
      <w:r w:rsidRPr="00FA09B1">
        <w:rPr>
          <w:sz w:val="28"/>
          <w:szCs w:val="28"/>
        </w:rPr>
        <w:t xml:space="preserve"> или </w:t>
      </w:r>
      <w:r w:rsidR="00637F19">
        <w:rPr>
          <w:sz w:val="28"/>
          <w:szCs w:val="28"/>
        </w:rPr>
        <w:t>осины</w:t>
      </w:r>
      <w:r w:rsidRPr="00FA09B1">
        <w:rPr>
          <w:sz w:val="28"/>
          <w:szCs w:val="28"/>
        </w:rPr>
        <w:t xml:space="preserve"> может быть не менее привлекательна, чем более эффективная древесина грецкого ореха или красного дерева. Надо только уметь выявить скрытую  красоту этих  материалов и найти им такое пр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>менение, где  все их лучшие достоинства могут раскрыться с лучшей  стороны.</w:t>
      </w:r>
    </w:p>
    <w:p w:rsidR="00DF5D4F" w:rsidRDefault="00D11D40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 xml:space="preserve">Любой предмет </w:t>
      </w:r>
      <w:r w:rsidR="00CD7BA7" w:rsidRPr="00FA09B1">
        <w:rPr>
          <w:sz w:val="28"/>
          <w:szCs w:val="28"/>
        </w:rPr>
        <w:t>домашнего обихода, будь то простая скалка, солоница, ре</w:t>
      </w:r>
      <w:r w:rsidR="00CD7BA7" w:rsidRPr="00FA09B1">
        <w:rPr>
          <w:sz w:val="28"/>
          <w:szCs w:val="28"/>
        </w:rPr>
        <w:t>з</w:t>
      </w:r>
      <w:r w:rsidR="00CD7BA7" w:rsidRPr="00FA09B1">
        <w:rPr>
          <w:sz w:val="28"/>
          <w:szCs w:val="28"/>
        </w:rPr>
        <w:t xml:space="preserve">ной </w:t>
      </w:r>
      <w:r w:rsidRPr="00FA09B1">
        <w:rPr>
          <w:sz w:val="28"/>
          <w:szCs w:val="28"/>
        </w:rPr>
        <w:t xml:space="preserve"> </w:t>
      </w:r>
      <w:r w:rsidR="00CD7BA7" w:rsidRPr="00FA09B1">
        <w:rPr>
          <w:sz w:val="28"/>
          <w:szCs w:val="28"/>
        </w:rPr>
        <w:t>ковш, ложка,  в руках народного умельца превращаются в истинное прои</w:t>
      </w:r>
      <w:r w:rsidR="00CD7BA7" w:rsidRPr="00FA09B1">
        <w:rPr>
          <w:sz w:val="28"/>
          <w:szCs w:val="28"/>
        </w:rPr>
        <w:t>з</w:t>
      </w:r>
      <w:r w:rsidR="00CD7BA7" w:rsidRPr="00FA09B1">
        <w:rPr>
          <w:sz w:val="28"/>
          <w:szCs w:val="28"/>
        </w:rPr>
        <w:t>ведение искусства. Одной из распространенных техник декоративного офо</w:t>
      </w:r>
      <w:r w:rsidR="00637F19">
        <w:rPr>
          <w:sz w:val="28"/>
          <w:szCs w:val="28"/>
        </w:rPr>
        <w:t>рмл</w:t>
      </w:r>
      <w:r w:rsidR="00637F19">
        <w:rPr>
          <w:sz w:val="28"/>
          <w:szCs w:val="28"/>
        </w:rPr>
        <w:t>е</w:t>
      </w:r>
      <w:r w:rsidR="00637F19">
        <w:rPr>
          <w:sz w:val="28"/>
          <w:szCs w:val="28"/>
        </w:rPr>
        <w:t>ния  изделий из дерева являе</w:t>
      </w:r>
      <w:r w:rsidR="00CD7BA7" w:rsidRPr="00FA09B1">
        <w:rPr>
          <w:sz w:val="28"/>
          <w:szCs w:val="28"/>
        </w:rPr>
        <w:t>тся резьба.</w:t>
      </w:r>
    </w:p>
    <w:p w:rsidR="00F15915" w:rsidRDefault="00F15915" w:rsidP="0023455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«Деревянная Русь» имеет </w:t>
      </w:r>
      <w:r w:rsidRPr="00F15915">
        <w:rPr>
          <w:b/>
          <w:sz w:val="28"/>
          <w:szCs w:val="28"/>
        </w:rPr>
        <w:t>художествен</w:t>
      </w:r>
      <w:r w:rsidR="0003666E">
        <w:rPr>
          <w:b/>
          <w:sz w:val="28"/>
          <w:szCs w:val="28"/>
        </w:rPr>
        <w:t xml:space="preserve">ную </w:t>
      </w:r>
      <w:r w:rsidRPr="00F15915">
        <w:rPr>
          <w:b/>
          <w:sz w:val="28"/>
          <w:szCs w:val="28"/>
        </w:rPr>
        <w:t>н</w:t>
      </w:r>
      <w:r w:rsidRPr="00F15915">
        <w:rPr>
          <w:b/>
          <w:sz w:val="28"/>
          <w:szCs w:val="28"/>
        </w:rPr>
        <w:t>а</w:t>
      </w:r>
      <w:r w:rsidRPr="00F15915">
        <w:rPr>
          <w:b/>
          <w:sz w:val="28"/>
          <w:szCs w:val="28"/>
        </w:rPr>
        <w:t>правленность</w:t>
      </w:r>
      <w:r>
        <w:rPr>
          <w:sz w:val="28"/>
          <w:szCs w:val="28"/>
        </w:rPr>
        <w:t xml:space="preserve">, так как способствует приобщению обучающихся к искусству и традициям народной резьбы, развитию творческих способностей </w:t>
      </w:r>
      <w:r w:rsidR="002A1202">
        <w:rPr>
          <w:sz w:val="28"/>
          <w:szCs w:val="28"/>
        </w:rPr>
        <w:t>детей</w:t>
      </w:r>
      <w:r>
        <w:rPr>
          <w:sz w:val="28"/>
          <w:szCs w:val="28"/>
        </w:rPr>
        <w:t>, их э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ого вкуса.</w:t>
      </w:r>
      <w:r w:rsidRPr="00F159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является авторской.</w:t>
      </w:r>
    </w:p>
    <w:p w:rsidR="00234553" w:rsidRDefault="00234553" w:rsidP="00234553">
      <w:pPr>
        <w:ind w:left="284" w:firstLine="424"/>
        <w:jc w:val="both"/>
        <w:rPr>
          <w:sz w:val="28"/>
          <w:szCs w:val="28"/>
        </w:rPr>
      </w:pPr>
    </w:p>
    <w:p w:rsidR="00F15915" w:rsidRPr="00F15915" w:rsidRDefault="00F15915" w:rsidP="00F15915">
      <w:pPr>
        <w:ind w:left="28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Актуальность и педагогическая целесообразность программы</w:t>
      </w:r>
    </w:p>
    <w:p w:rsidR="00CD7BA7" w:rsidRPr="00FA09B1" w:rsidRDefault="00CD7BA7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Даже беглое знакомство с искусством народной резьбы показывает, н</w:t>
      </w:r>
      <w:r w:rsidR="00C53F74" w:rsidRPr="00FA09B1">
        <w:rPr>
          <w:sz w:val="28"/>
          <w:szCs w:val="28"/>
        </w:rPr>
        <w:t>аск</w:t>
      </w:r>
      <w:r w:rsidRPr="00FA09B1">
        <w:rPr>
          <w:sz w:val="28"/>
          <w:szCs w:val="28"/>
        </w:rPr>
        <w:t>ол</w:t>
      </w:r>
      <w:r w:rsidRPr="00FA09B1">
        <w:rPr>
          <w:sz w:val="28"/>
          <w:szCs w:val="28"/>
        </w:rPr>
        <w:t>ь</w:t>
      </w:r>
      <w:r w:rsidRPr="00FA09B1">
        <w:rPr>
          <w:sz w:val="28"/>
          <w:szCs w:val="28"/>
        </w:rPr>
        <w:t>ко  богаты его традиции. Чтобы приобщиться к нему в условиях детской  ма</w:t>
      </w:r>
      <w:r w:rsidRPr="00FA09B1">
        <w:rPr>
          <w:sz w:val="28"/>
          <w:szCs w:val="28"/>
        </w:rPr>
        <w:t>с</w:t>
      </w:r>
      <w:r w:rsidRPr="00FA09B1">
        <w:rPr>
          <w:sz w:val="28"/>
          <w:szCs w:val="28"/>
        </w:rPr>
        <w:t xml:space="preserve">терской нужно не только внимательное  изучение и полное освоение приемов резьбы, следует  на  всех  этапах </w:t>
      </w:r>
      <w:r w:rsidR="00C53F74" w:rsidRPr="00FA09B1">
        <w:rPr>
          <w:sz w:val="28"/>
          <w:szCs w:val="28"/>
        </w:rPr>
        <w:t>обучения встречаться с подлинными произв</w:t>
      </w:r>
      <w:r w:rsidR="00C53F74" w:rsidRPr="00FA09B1">
        <w:rPr>
          <w:sz w:val="28"/>
          <w:szCs w:val="28"/>
        </w:rPr>
        <w:t>е</w:t>
      </w:r>
      <w:r w:rsidR="00C53F74" w:rsidRPr="00FA09B1">
        <w:rPr>
          <w:sz w:val="28"/>
          <w:szCs w:val="28"/>
        </w:rPr>
        <w:t xml:space="preserve">дениями народных мастеров, хранящимися в местных музеях, а также искать у старожилов  во время походов. </w:t>
      </w:r>
    </w:p>
    <w:p w:rsidR="007C4901" w:rsidRPr="00FA09B1" w:rsidRDefault="00637F19" w:rsidP="00DD4166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объединения</w:t>
      </w:r>
      <w:r w:rsidR="007C4901" w:rsidRPr="00FA09B1">
        <w:rPr>
          <w:sz w:val="28"/>
          <w:szCs w:val="28"/>
        </w:rPr>
        <w:t>, обучающие школьников различным видам худож</w:t>
      </w:r>
      <w:r w:rsidR="007C4901" w:rsidRPr="00FA09B1">
        <w:rPr>
          <w:sz w:val="28"/>
          <w:szCs w:val="28"/>
        </w:rPr>
        <w:t>е</w:t>
      </w:r>
      <w:r w:rsidR="007C4901" w:rsidRPr="00FA09B1">
        <w:rPr>
          <w:sz w:val="28"/>
          <w:szCs w:val="28"/>
        </w:rPr>
        <w:t>ственных ремесел, пользуются особой популярностью. И это не случайно. Де</w:t>
      </w:r>
      <w:r w:rsidR="007C4901" w:rsidRPr="00FA09B1">
        <w:rPr>
          <w:sz w:val="28"/>
          <w:szCs w:val="28"/>
        </w:rPr>
        <w:t>т</w:t>
      </w:r>
      <w:r w:rsidR="007C4901" w:rsidRPr="00FA09B1">
        <w:rPr>
          <w:sz w:val="28"/>
          <w:szCs w:val="28"/>
        </w:rPr>
        <w:t>ский возраст – период бурной деятельности воображения, творчества и важный период для развития этого ценного качества.</w:t>
      </w:r>
    </w:p>
    <w:p w:rsidR="001D33F4" w:rsidRPr="00FA09B1" w:rsidRDefault="007C4901" w:rsidP="00DD416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Несмотря на высокой интерес детей к художественной обработке различных материалов, школьная программа по </w:t>
      </w:r>
      <w:r w:rsidR="00035BDA">
        <w:rPr>
          <w:sz w:val="28"/>
          <w:szCs w:val="28"/>
        </w:rPr>
        <w:t>технологии</w:t>
      </w:r>
      <w:r w:rsidRPr="00FA09B1">
        <w:rPr>
          <w:sz w:val="28"/>
          <w:szCs w:val="28"/>
        </w:rPr>
        <w:t xml:space="preserve"> не удовлетворяет их потребн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ст</w:t>
      </w:r>
      <w:r w:rsidR="00F15915">
        <w:rPr>
          <w:sz w:val="28"/>
          <w:szCs w:val="28"/>
        </w:rPr>
        <w:t>ей</w:t>
      </w:r>
      <w:r w:rsidRPr="00FA09B1">
        <w:rPr>
          <w:sz w:val="28"/>
          <w:szCs w:val="28"/>
        </w:rPr>
        <w:t>, в силу ограниченности во вре</w:t>
      </w:r>
      <w:r w:rsidR="00637F19">
        <w:rPr>
          <w:sz w:val="28"/>
          <w:szCs w:val="28"/>
        </w:rPr>
        <w:t>мени в рамках учебного процесса,</w:t>
      </w:r>
      <w:r w:rsidRPr="00FA09B1">
        <w:rPr>
          <w:sz w:val="28"/>
          <w:szCs w:val="28"/>
        </w:rPr>
        <w:t xml:space="preserve"> </w:t>
      </w:r>
      <w:r w:rsidR="00637F19">
        <w:rPr>
          <w:sz w:val="28"/>
          <w:szCs w:val="28"/>
        </w:rPr>
        <w:t>у</w:t>
      </w:r>
      <w:r w:rsidR="009D5247" w:rsidRPr="00FA09B1">
        <w:rPr>
          <w:sz w:val="28"/>
          <w:szCs w:val="28"/>
        </w:rPr>
        <w:t>зкой н</w:t>
      </w:r>
      <w:r w:rsidR="009D5247" w:rsidRPr="00FA09B1">
        <w:rPr>
          <w:sz w:val="28"/>
          <w:szCs w:val="28"/>
        </w:rPr>
        <w:t>а</w:t>
      </w:r>
      <w:r w:rsidR="009D5247" w:rsidRPr="00FA09B1">
        <w:rPr>
          <w:sz w:val="28"/>
          <w:szCs w:val="28"/>
        </w:rPr>
        <w:t>правленн</w:t>
      </w:r>
      <w:r w:rsidR="001D33F4" w:rsidRPr="00FA09B1">
        <w:rPr>
          <w:sz w:val="28"/>
          <w:szCs w:val="28"/>
        </w:rPr>
        <w:t>ости преподаваемого материала и</w:t>
      </w:r>
      <w:r w:rsidR="009D5247" w:rsidRPr="00FA09B1">
        <w:rPr>
          <w:sz w:val="28"/>
          <w:szCs w:val="28"/>
        </w:rPr>
        <w:t>,</w:t>
      </w:r>
      <w:r w:rsidR="001D33F4" w:rsidRPr="00FA09B1">
        <w:rPr>
          <w:sz w:val="28"/>
          <w:szCs w:val="28"/>
        </w:rPr>
        <w:t xml:space="preserve"> </w:t>
      </w:r>
      <w:r w:rsidR="009D5247" w:rsidRPr="00FA09B1">
        <w:rPr>
          <w:sz w:val="28"/>
          <w:szCs w:val="28"/>
        </w:rPr>
        <w:t>нередко,</w:t>
      </w:r>
      <w:r w:rsidR="001D33F4" w:rsidRPr="00FA09B1">
        <w:rPr>
          <w:sz w:val="28"/>
          <w:szCs w:val="28"/>
        </w:rPr>
        <w:t xml:space="preserve"> </w:t>
      </w:r>
      <w:r w:rsidR="009D5247" w:rsidRPr="00FA09B1">
        <w:rPr>
          <w:sz w:val="28"/>
          <w:szCs w:val="28"/>
        </w:rPr>
        <w:t>отсутствием у учителей труда специальной художественной подготовки.</w:t>
      </w:r>
      <w:r w:rsidR="001D33F4" w:rsidRPr="00FA09B1">
        <w:rPr>
          <w:sz w:val="28"/>
          <w:szCs w:val="28"/>
        </w:rPr>
        <w:t xml:space="preserve"> </w:t>
      </w:r>
      <w:r w:rsidR="009D5247" w:rsidRPr="00FA09B1">
        <w:rPr>
          <w:sz w:val="28"/>
          <w:szCs w:val="28"/>
        </w:rPr>
        <w:t>Слабый уровень развития</w:t>
      </w:r>
      <w:r w:rsidR="001D33F4" w:rsidRPr="00FA09B1">
        <w:rPr>
          <w:sz w:val="28"/>
          <w:szCs w:val="28"/>
        </w:rPr>
        <w:t xml:space="preserve"> дек</w:t>
      </w:r>
      <w:r w:rsidR="001D33F4" w:rsidRPr="00FA09B1">
        <w:rPr>
          <w:sz w:val="28"/>
          <w:szCs w:val="28"/>
        </w:rPr>
        <w:t>о</w:t>
      </w:r>
      <w:r w:rsidR="001D33F4" w:rsidRPr="00FA09B1">
        <w:rPr>
          <w:sz w:val="28"/>
          <w:szCs w:val="28"/>
        </w:rPr>
        <w:lastRenderedPageBreak/>
        <w:t xml:space="preserve">ративно-прикладного творчества обусловлен зачастую недостатком в школах необходимых учебных материалов и оборудования. </w:t>
      </w:r>
    </w:p>
    <w:p w:rsidR="001D33F4" w:rsidRPr="00FA09B1" w:rsidRDefault="001D33F4" w:rsidP="00DD416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В этих условиях закономерно включение  занятий декоративно-прикладным искусством во внешкольную работу в учреждениях дополнительного образов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ния.</w:t>
      </w:r>
    </w:p>
    <w:p w:rsidR="0031503B" w:rsidRDefault="001D33F4" w:rsidP="00DD416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ля мальчишек, которые любят изобретать, фантазировать, мастерить сво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 xml:space="preserve">ми руками, хотят попробовать  свои силы в таком увлекательном занятии, как художественная обработка дерева в Центре внешкольной работы </w:t>
      </w:r>
      <w:r w:rsidR="00F15915" w:rsidRPr="00FA09B1">
        <w:rPr>
          <w:sz w:val="28"/>
          <w:szCs w:val="28"/>
        </w:rPr>
        <w:t xml:space="preserve">существует </w:t>
      </w:r>
      <w:r w:rsidRPr="00FA09B1">
        <w:rPr>
          <w:sz w:val="28"/>
          <w:szCs w:val="28"/>
        </w:rPr>
        <w:t>творческая мастерская «</w:t>
      </w:r>
      <w:r w:rsidR="00637F19">
        <w:rPr>
          <w:sz w:val="28"/>
          <w:szCs w:val="28"/>
        </w:rPr>
        <w:t>Умелец</w:t>
      </w:r>
      <w:r w:rsidRPr="00FA09B1">
        <w:rPr>
          <w:sz w:val="28"/>
          <w:szCs w:val="28"/>
        </w:rPr>
        <w:t xml:space="preserve">». </w:t>
      </w:r>
    </w:p>
    <w:p w:rsidR="001C61E9" w:rsidRDefault="00637F19" w:rsidP="00DD4166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образовательной программы состоит в том, что она способствует развитию и формированию многих профессиональных качеств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е будут востребованы в будущем, помогут профориентации обучающегося, так как </w:t>
      </w:r>
      <w:r w:rsidR="001C61E9">
        <w:rPr>
          <w:sz w:val="28"/>
          <w:szCs w:val="28"/>
        </w:rPr>
        <w:t>р</w:t>
      </w:r>
      <w:r w:rsidR="001C61E9" w:rsidRPr="00FA09B1">
        <w:rPr>
          <w:sz w:val="28"/>
          <w:szCs w:val="28"/>
        </w:rPr>
        <w:t>езчик по дереву это не только профессия, это определенный стиль пов</w:t>
      </w:r>
      <w:r w:rsidR="001C61E9" w:rsidRPr="00FA09B1">
        <w:rPr>
          <w:sz w:val="28"/>
          <w:szCs w:val="28"/>
        </w:rPr>
        <w:t>е</w:t>
      </w:r>
      <w:r w:rsidR="001C61E9" w:rsidRPr="00FA09B1">
        <w:rPr>
          <w:sz w:val="28"/>
          <w:szCs w:val="28"/>
        </w:rPr>
        <w:t xml:space="preserve">дения, определенный образ, профессиональный и эстетический вкус, уровень культуры и приобщенности к искусству. </w:t>
      </w:r>
      <w:r w:rsidR="001C61E9">
        <w:rPr>
          <w:sz w:val="28"/>
          <w:szCs w:val="28"/>
        </w:rPr>
        <w:t>Обучающийся</w:t>
      </w:r>
      <w:r w:rsidR="001C61E9" w:rsidRPr="00FA09B1">
        <w:rPr>
          <w:sz w:val="28"/>
          <w:szCs w:val="28"/>
        </w:rPr>
        <w:t xml:space="preserve"> должен не только вл</w:t>
      </w:r>
      <w:r w:rsidR="001C61E9" w:rsidRPr="00FA09B1">
        <w:rPr>
          <w:sz w:val="28"/>
          <w:szCs w:val="28"/>
        </w:rPr>
        <w:t>а</w:t>
      </w:r>
      <w:r w:rsidR="001C61E9" w:rsidRPr="00FA09B1">
        <w:rPr>
          <w:sz w:val="28"/>
          <w:szCs w:val="28"/>
        </w:rPr>
        <w:t xml:space="preserve">деть специальными технологическими приемами резьбы, но </w:t>
      </w:r>
      <w:r w:rsidR="001C61E9">
        <w:rPr>
          <w:sz w:val="28"/>
          <w:szCs w:val="28"/>
        </w:rPr>
        <w:t>и иметь следующие</w:t>
      </w:r>
      <w:r w:rsidR="001C61E9" w:rsidRPr="00FA09B1">
        <w:rPr>
          <w:sz w:val="28"/>
          <w:szCs w:val="28"/>
        </w:rPr>
        <w:t xml:space="preserve"> личны</w:t>
      </w:r>
      <w:r w:rsidR="001C61E9">
        <w:rPr>
          <w:sz w:val="28"/>
          <w:szCs w:val="28"/>
        </w:rPr>
        <w:t>е качества</w:t>
      </w:r>
      <w:r w:rsidR="001C61E9" w:rsidRPr="00FA09B1">
        <w:rPr>
          <w:sz w:val="28"/>
          <w:szCs w:val="28"/>
        </w:rPr>
        <w:t>: трудолюбие, аккуратность, умение общаться с людьми. Он должен обладать предпринимательской жилкой, умением организовать «свое д</w:t>
      </w:r>
      <w:r w:rsidR="001C61E9" w:rsidRPr="00FA09B1">
        <w:rPr>
          <w:sz w:val="28"/>
          <w:szCs w:val="28"/>
        </w:rPr>
        <w:t>е</w:t>
      </w:r>
      <w:r w:rsidR="001C61E9" w:rsidRPr="00FA09B1">
        <w:rPr>
          <w:sz w:val="28"/>
          <w:szCs w:val="28"/>
        </w:rPr>
        <w:t xml:space="preserve">ло», </w:t>
      </w:r>
      <w:r w:rsidR="001C61E9">
        <w:rPr>
          <w:sz w:val="28"/>
          <w:szCs w:val="28"/>
        </w:rPr>
        <w:t xml:space="preserve">эффектно </w:t>
      </w:r>
      <w:r w:rsidR="001C61E9" w:rsidRPr="00FA09B1">
        <w:rPr>
          <w:sz w:val="28"/>
          <w:szCs w:val="28"/>
        </w:rPr>
        <w:t xml:space="preserve">представить </w:t>
      </w:r>
      <w:r w:rsidR="001C61E9">
        <w:rPr>
          <w:sz w:val="28"/>
          <w:szCs w:val="28"/>
        </w:rPr>
        <w:t>результат</w:t>
      </w:r>
      <w:r w:rsidR="001C61E9" w:rsidRPr="00FA09B1">
        <w:rPr>
          <w:sz w:val="28"/>
          <w:szCs w:val="28"/>
        </w:rPr>
        <w:t xml:space="preserve"> своей работы. </w:t>
      </w:r>
    </w:p>
    <w:p w:rsidR="00F15915" w:rsidRDefault="00F15915" w:rsidP="00F46321">
      <w:pPr>
        <w:jc w:val="both"/>
        <w:rPr>
          <w:sz w:val="28"/>
          <w:szCs w:val="28"/>
        </w:rPr>
      </w:pPr>
    </w:p>
    <w:p w:rsidR="00F15915" w:rsidRPr="00FA09B1" w:rsidRDefault="00F15915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рограммы включены различные виды художественных работ с деревом, способствующих формированию разнообразных практических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, воспитанию готовности к проявлению творчества в любом виде труда.</w:t>
      </w:r>
      <w:r>
        <w:rPr>
          <w:sz w:val="28"/>
          <w:szCs w:val="28"/>
        </w:rPr>
        <w:tab/>
        <w:t>Каждому обучающемуся предоставляется возможность выбора, материалов, изделия, сроков и темпов работы, в рамках допускаемых программой, что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им лучше узнать свои возможности. Благодаря этому осуществляется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й подход к каждому участнику творческого объединения.</w:t>
      </w:r>
      <w:r>
        <w:rPr>
          <w:sz w:val="28"/>
          <w:szCs w:val="28"/>
        </w:rPr>
        <w:tab/>
      </w:r>
    </w:p>
    <w:p w:rsidR="00F15915" w:rsidRPr="00FA09B1" w:rsidRDefault="00F15915" w:rsidP="00F15915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Для отражения творческих достижений </w:t>
      </w:r>
      <w:r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A09B1">
        <w:rPr>
          <w:sz w:val="28"/>
          <w:szCs w:val="28"/>
        </w:rPr>
        <w:t>щихся и развития возможн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 xml:space="preserve">стей каждого из них,  в мастерской введены </w:t>
      </w:r>
      <w:r>
        <w:rPr>
          <w:sz w:val="28"/>
          <w:szCs w:val="28"/>
        </w:rPr>
        <w:t>личные карточки, в которые з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ся</w:t>
      </w:r>
      <w:r w:rsidRPr="00FA09B1">
        <w:rPr>
          <w:sz w:val="28"/>
          <w:szCs w:val="28"/>
        </w:rPr>
        <w:t xml:space="preserve"> названия выполненных работ </w:t>
      </w:r>
      <w:r>
        <w:rPr>
          <w:sz w:val="28"/>
          <w:szCs w:val="28"/>
        </w:rPr>
        <w:t>с указанием уровня сложности и оценками по десятибалльной системе.</w:t>
      </w:r>
    </w:p>
    <w:p w:rsidR="00F15915" w:rsidRDefault="00F15915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решаются следующие педагогически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:</w:t>
      </w:r>
    </w:p>
    <w:p w:rsidR="00F15915" w:rsidRDefault="00F15915" w:rsidP="00F15915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коммуникативной культуры;</w:t>
      </w:r>
    </w:p>
    <w:p w:rsidR="00F15915" w:rsidRDefault="00F15915" w:rsidP="00F15915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нравственным ценностям;</w:t>
      </w:r>
    </w:p>
    <w:p w:rsidR="00F15915" w:rsidRDefault="00F15915" w:rsidP="00F15915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национальным традициям;</w:t>
      </w:r>
    </w:p>
    <w:p w:rsidR="00F15915" w:rsidRDefault="00F15915" w:rsidP="00F15915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воспитание;</w:t>
      </w:r>
    </w:p>
    <w:p w:rsidR="00F15915" w:rsidRDefault="00F15915" w:rsidP="00F15915">
      <w:pPr>
        <w:numPr>
          <w:ilvl w:val="0"/>
          <w:numId w:val="3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ллектива мастерской, создание традиций.</w:t>
      </w:r>
    </w:p>
    <w:p w:rsidR="00F15915" w:rsidRPr="00F15915" w:rsidRDefault="00F15915" w:rsidP="00F15915">
      <w:pPr>
        <w:ind w:left="284"/>
        <w:jc w:val="center"/>
        <w:rPr>
          <w:b/>
          <w:sz w:val="28"/>
          <w:szCs w:val="28"/>
        </w:rPr>
      </w:pPr>
    </w:p>
    <w:p w:rsidR="00F15915" w:rsidRPr="00FA09B1" w:rsidRDefault="00F15915" w:rsidP="00F15915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Объединение поддерживает связь с местной мебельной фабрикой и лесо</w:t>
      </w:r>
      <w:r w:rsidR="00234553">
        <w:rPr>
          <w:sz w:val="28"/>
          <w:szCs w:val="28"/>
        </w:rPr>
        <w:t>ко</w:t>
      </w:r>
      <w:r w:rsidR="00234553">
        <w:rPr>
          <w:sz w:val="28"/>
          <w:szCs w:val="28"/>
        </w:rPr>
        <w:t>м</w:t>
      </w:r>
      <w:r w:rsidR="00234553">
        <w:rPr>
          <w:sz w:val="28"/>
          <w:szCs w:val="28"/>
        </w:rPr>
        <w:t>бинатом с целью знакомства</w:t>
      </w:r>
      <w:r w:rsidRPr="00FA09B1">
        <w:rPr>
          <w:sz w:val="28"/>
          <w:szCs w:val="28"/>
        </w:rPr>
        <w:t xml:space="preserve"> ребят с промышленным использованием древес</w:t>
      </w:r>
      <w:r w:rsidR="00234553">
        <w:rPr>
          <w:sz w:val="28"/>
          <w:szCs w:val="28"/>
        </w:rPr>
        <w:t>и</w:t>
      </w:r>
      <w:r w:rsidR="00234553">
        <w:rPr>
          <w:sz w:val="28"/>
          <w:szCs w:val="28"/>
        </w:rPr>
        <w:t>ны</w:t>
      </w:r>
      <w:r w:rsidRPr="00FA09B1">
        <w:rPr>
          <w:sz w:val="28"/>
          <w:szCs w:val="28"/>
        </w:rPr>
        <w:t xml:space="preserve">, а так же для приобретения необходимых материалов. </w:t>
      </w:r>
    </w:p>
    <w:p w:rsidR="00F15915" w:rsidRDefault="00F15915" w:rsidP="00DD4166">
      <w:pPr>
        <w:ind w:left="284" w:firstLine="424"/>
        <w:jc w:val="both"/>
        <w:rPr>
          <w:sz w:val="28"/>
          <w:szCs w:val="28"/>
        </w:rPr>
      </w:pPr>
    </w:p>
    <w:p w:rsidR="00F15915" w:rsidRDefault="00F15915" w:rsidP="00F15915">
      <w:pPr>
        <w:ind w:left="284" w:firstLine="42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Цель и задачи программы</w:t>
      </w:r>
    </w:p>
    <w:p w:rsidR="00F15915" w:rsidRPr="00F15915" w:rsidRDefault="00F15915" w:rsidP="00F15915">
      <w:pPr>
        <w:ind w:left="284" w:firstLine="424"/>
        <w:jc w:val="center"/>
        <w:rPr>
          <w:b/>
          <w:sz w:val="28"/>
          <w:szCs w:val="28"/>
        </w:rPr>
      </w:pPr>
    </w:p>
    <w:p w:rsidR="001C61E9" w:rsidRDefault="001C61E9" w:rsidP="00DD4166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целевое назначение дополнительной образовательной программы, так как «только в целенаправленной деятельности человек по-настоящему глубоко </w:t>
      </w:r>
      <w:r>
        <w:rPr>
          <w:sz w:val="28"/>
          <w:szCs w:val="28"/>
        </w:rPr>
        <w:lastRenderedPageBreak/>
        <w:t xml:space="preserve">познаёт мир, раскрывает свои физические и духовные потенциалы, формируется как личность…» (В. И. Жолдак). </w:t>
      </w:r>
    </w:p>
    <w:p w:rsidR="00F15915" w:rsidRPr="00FA09B1" w:rsidRDefault="00F15915" w:rsidP="00DD4166">
      <w:pPr>
        <w:ind w:left="284" w:firstLine="424"/>
        <w:jc w:val="both"/>
        <w:rPr>
          <w:sz w:val="28"/>
          <w:szCs w:val="28"/>
        </w:rPr>
      </w:pPr>
    </w:p>
    <w:p w:rsidR="00F15915" w:rsidRDefault="001C61E9" w:rsidP="00DD4166">
      <w:pPr>
        <w:ind w:left="284" w:firstLine="424"/>
        <w:jc w:val="both"/>
        <w:rPr>
          <w:sz w:val="28"/>
          <w:szCs w:val="28"/>
        </w:rPr>
      </w:pPr>
      <w:r w:rsidRPr="001C61E9">
        <w:rPr>
          <w:b/>
          <w:sz w:val="28"/>
          <w:szCs w:val="28"/>
        </w:rPr>
        <w:t>Цель</w:t>
      </w:r>
      <w:r w:rsidR="00F15915">
        <w:rPr>
          <w:sz w:val="28"/>
          <w:szCs w:val="28"/>
        </w:rPr>
        <w:t>:</w:t>
      </w:r>
      <w:r w:rsidR="00035BDA">
        <w:rPr>
          <w:sz w:val="28"/>
          <w:szCs w:val="28"/>
        </w:rPr>
        <w:t xml:space="preserve"> создание условий для </w:t>
      </w:r>
      <w:r w:rsidRPr="00FA09B1">
        <w:rPr>
          <w:sz w:val="28"/>
          <w:szCs w:val="28"/>
        </w:rPr>
        <w:t xml:space="preserve"> формиров</w:t>
      </w:r>
      <w:r w:rsidR="00F15915">
        <w:rPr>
          <w:sz w:val="28"/>
          <w:szCs w:val="28"/>
        </w:rPr>
        <w:t>ани</w:t>
      </w:r>
      <w:r w:rsidR="00035BDA">
        <w:rPr>
          <w:sz w:val="28"/>
          <w:szCs w:val="28"/>
        </w:rPr>
        <w:t>я</w:t>
      </w:r>
      <w:r w:rsidR="00F15915">
        <w:rPr>
          <w:sz w:val="28"/>
          <w:szCs w:val="28"/>
        </w:rPr>
        <w:t xml:space="preserve"> индивидуальных</w:t>
      </w:r>
      <w:r>
        <w:rPr>
          <w:sz w:val="28"/>
          <w:szCs w:val="28"/>
        </w:rPr>
        <w:t xml:space="preserve"> </w:t>
      </w:r>
      <w:r w:rsidRPr="00FA09B1">
        <w:rPr>
          <w:sz w:val="28"/>
          <w:szCs w:val="28"/>
        </w:rPr>
        <w:t>творчески</w:t>
      </w:r>
      <w:r w:rsidR="00F15915">
        <w:rPr>
          <w:sz w:val="28"/>
          <w:szCs w:val="28"/>
        </w:rPr>
        <w:t>х</w:t>
      </w:r>
      <w:r w:rsidRPr="00FA09B1">
        <w:rPr>
          <w:sz w:val="28"/>
          <w:szCs w:val="28"/>
        </w:rPr>
        <w:t xml:space="preserve"> способност</w:t>
      </w:r>
      <w:r w:rsidR="00F15915">
        <w:rPr>
          <w:sz w:val="28"/>
          <w:szCs w:val="28"/>
        </w:rPr>
        <w:t>ей</w:t>
      </w:r>
      <w:r w:rsidRPr="00FA09B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F15915">
        <w:rPr>
          <w:sz w:val="28"/>
          <w:szCs w:val="28"/>
        </w:rPr>
        <w:t>,</w:t>
      </w:r>
      <w:r>
        <w:rPr>
          <w:sz w:val="28"/>
          <w:szCs w:val="28"/>
        </w:rPr>
        <w:t xml:space="preserve"> посредством обучения в творческо</w:t>
      </w:r>
      <w:r w:rsidR="00F1591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F15915">
        <w:rPr>
          <w:sz w:val="28"/>
          <w:szCs w:val="28"/>
        </w:rPr>
        <w:t>мастерской</w:t>
      </w:r>
      <w:r>
        <w:rPr>
          <w:sz w:val="28"/>
          <w:szCs w:val="28"/>
        </w:rPr>
        <w:t xml:space="preserve"> «Умелец».</w:t>
      </w:r>
    </w:p>
    <w:p w:rsidR="00F15915" w:rsidRDefault="00F15915" w:rsidP="00DD4166">
      <w:pPr>
        <w:ind w:left="284" w:firstLine="424"/>
        <w:jc w:val="both"/>
        <w:rPr>
          <w:sz w:val="28"/>
          <w:szCs w:val="28"/>
        </w:rPr>
      </w:pPr>
    </w:p>
    <w:p w:rsidR="001C61E9" w:rsidRPr="00FA09B1" w:rsidRDefault="001C61E9" w:rsidP="00DD416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 xml:space="preserve">Образовательный процесс направлен на формирование особой среды, в которой </w:t>
      </w:r>
      <w:r>
        <w:rPr>
          <w:sz w:val="28"/>
          <w:szCs w:val="28"/>
        </w:rPr>
        <w:t>воспитанник</w:t>
      </w:r>
      <w:r w:rsidRPr="00FA09B1">
        <w:rPr>
          <w:sz w:val="28"/>
          <w:szCs w:val="28"/>
        </w:rPr>
        <w:t xml:space="preserve"> может удовлетворить свои познавательные интересы и практические потребности, реализовать свой творческий потенциал и творч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скую активность, развить свои способности.   </w:t>
      </w:r>
    </w:p>
    <w:p w:rsidR="001C61E9" w:rsidRDefault="001C61E9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Для реализации этой цели определен широкий круг задач, решаемых в пр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цессе разнообразной художественно-познавательной деят</w:t>
      </w:r>
      <w:r>
        <w:rPr>
          <w:sz w:val="28"/>
          <w:szCs w:val="28"/>
        </w:rPr>
        <w:t>ельности участников объединения.</w:t>
      </w:r>
    </w:p>
    <w:p w:rsidR="001C61E9" w:rsidRDefault="001C61E9" w:rsidP="00234553">
      <w:pPr>
        <w:rPr>
          <w:b/>
          <w:sz w:val="28"/>
          <w:szCs w:val="28"/>
        </w:rPr>
      </w:pPr>
    </w:p>
    <w:p w:rsidR="001C61E9" w:rsidRPr="00F15915" w:rsidRDefault="001C61E9" w:rsidP="00F15915">
      <w:pPr>
        <w:ind w:left="284" w:firstLine="424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462F1" w:rsidRPr="00F15915" w:rsidRDefault="00B462F1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Формирова</w:t>
      </w:r>
      <w:r w:rsidR="00F15915">
        <w:rPr>
          <w:sz w:val="28"/>
          <w:szCs w:val="28"/>
        </w:rPr>
        <w:t>ние</w:t>
      </w:r>
      <w:r w:rsidRPr="00F15915">
        <w:rPr>
          <w:sz w:val="28"/>
          <w:szCs w:val="28"/>
        </w:rPr>
        <w:t xml:space="preserve"> представления о народном мастере, как  творческой личн</w:t>
      </w:r>
      <w:r w:rsidRPr="00F15915">
        <w:rPr>
          <w:sz w:val="28"/>
          <w:szCs w:val="28"/>
        </w:rPr>
        <w:t>о</w:t>
      </w:r>
      <w:r w:rsidRPr="00F15915">
        <w:rPr>
          <w:sz w:val="28"/>
          <w:szCs w:val="28"/>
        </w:rPr>
        <w:t>сти, духовно связанной с культурой и природой родного края.</w:t>
      </w:r>
    </w:p>
    <w:p w:rsidR="00B462F1" w:rsidRPr="00F15915" w:rsidRDefault="00F15915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B462F1" w:rsidRPr="00F1591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="00B462F1" w:rsidRPr="00F15915">
        <w:rPr>
          <w:sz w:val="28"/>
          <w:szCs w:val="28"/>
        </w:rPr>
        <w:t xml:space="preserve"> и </w:t>
      </w:r>
      <w:r w:rsidR="00C3242D" w:rsidRPr="00F15915">
        <w:rPr>
          <w:sz w:val="28"/>
          <w:szCs w:val="28"/>
        </w:rPr>
        <w:t>любви</w:t>
      </w:r>
      <w:r w:rsidR="00B462F1" w:rsidRPr="00F15915">
        <w:rPr>
          <w:sz w:val="28"/>
          <w:szCs w:val="28"/>
        </w:rPr>
        <w:t xml:space="preserve"> к народному творчеству.</w:t>
      </w:r>
    </w:p>
    <w:p w:rsidR="00B462F1" w:rsidRPr="00F15915" w:rsidRDefault="00F15915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462F1" w:rsidRPr="00F15915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B462F1" w:rsidRPr="00F15915">
        <w:rPr>
          <w:sz w:val="28"/>
          <w:szCs w:val="28"/>
        </w:rPr>
        <w:t xml:space="preserve"> положительной «Я» – концепции обучающихся</w:t>
      </w:r>
      <w:r>
        <w:rPr>
          <w:sz w:val="28"/>
          <w:szCs w:val="28"/>
        </w:rPr>
        <w:t>,</w:t>
      </w:r>
      <w:r w:rsidR="00B462F1" w:rsidRPr="00F15915">
        <w:rPr>
          <w:sz w:val="28"/>
          <w:szCs w:val="28"/>
        </w:rPr>
        <w:t xml:space="preserve"> посредством создания ситуации успеха для каждого участника творческо</w:t>
      </w:r>
      <w:r>
        <w:rPr>
          <w:sz w:val="28"/>
          <w:szCs w:val="28"/>
        </w:rPr>
        <w:t>й</w:t>
      </w:r>
      <w:r w:rsidR="00B462F1" w:rsidRPr="00F15915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ской.</w:t>
      </w:r>
    </w:p>
    <w:p w:rsidR="00B462F1" w:rsidRPr="00F15915" w:rsidRDefault="00F15915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62F1" w:rsidRPr="00F15915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="00B462F1" w:rsidRPr="00F15915">
        <w:rPr>
          <w:sz w:val="28"/>
          <w:szCs w:val="28"/>
        </w:rPr>
        <w:t xml:space="preserve"> самостоятельности и творческих способностей </w:t>
      </w:r>
      <w:r>
        <w:rPr>
          <w:sz w:val="28"/>
          <w:szCs w:val="28"/>
        </w:rPr>
        <w:t>об</w:t>
      </w:r>
      <w:r w:rsidR="00B462F1" w:rsidRPr="00F1591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462F1" w:rsidRPr="00F15915">
        <w:rPr>
          <w:sz w:val="28"/>
          <w:szCs w:val="28"/>
        </w:rPr>
        <w:t xml:space="preserve">щихся при решении технических и художественных задач.     </w:t>
      </w:r>
    </w:p>
    <w:p w:rsidR="00B462F1" w:rsidRPr="00F15915" w:rsidRDefault="00B462F1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каз</w:t>
      </w:r>
      <w:r w:rsidR="00F15915">
        <w:rPr>
          <w:sz w:val="28"/>
          <w:szCs w:val="28"/>
        </w:rPr>
        <w:t>ание</w:t>
      </w:r>
      <w:r w:rsidRPr="00F15915">
        <w:rPr>
          <w:sz w:val="28"/>
          <w:szCs w:val="28"/>
        </w:rPr>
        <w:t xml:space="preserve"> влияни</w:t>
      </w:r>
      <w:r w:rsidR="00F15915">
        <w:rPr>
          <w:sz w:val="28"/>
          <w:szCs w:val="28"/>
        </w:rPr>
        <w:t>я</w:t>
      </w:r>
      <w:r w:rsidRPr="00F15915">
        <w:rPr>
          <w:sz w:val="28"/>
          <w:szCs w:val="28"/>
        </w:rPr>
        <w:t xml:space="preserve"> на  развитие личностных качеств, необходимых для зан</w:t>
      </w:r>
      <w:r w:rsidRPr="00F15915">
        <w:rPr>
          <w:sz w:val="28"/>
          <w:szCs w:val="28"/>
        </w:rPr>
        <w:t>я</w:t>
      </w:r>
      <w:r w:rsidRPr="00F15915">
        <w:rPr>
          <w:sz w:val="28"/>
          <w:szCs w:val="28"/>
        </w:rPr>
        <w:t>тий декоративно-прикладным творчеством (трудолюбие, аккуратность, усидч</w:t>
      </w:r>
      <w:r w:rsidRPr="00F15915">
        <w:rPr>
          <w:sz w:val="28"/>
          <w:szCs w:val="28"/>
        </w:rPr>
        <w:t>и</w:t>
      </w:r>
      <w:r w:rsidRPr="00F15915">
        <w:rPr>
          <w:sz w:val="28"/>
          <w:szCs w:val="28"/>
        </w:rPr>
        <w:t xml:space="preserve">вость, последовательность, творческую фантазию). </w:t>
      </w:r>
    </w:p>
    <w:p w:rsidR="00B462F1" w:rsidRPr="00F15915" w:rsidRDefault="00B462F1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Стимулирова</w:t>
      </w:r>
      <w:r w:rsidR="00F15915">
        <w:rPr>
          <w:sz w:val="28"/>
          <w:szCs w:val="28"/>
        </w:rPr>
        <w:t>ние</w:t>
      </w:r>
      <w:r w:rsidRPr="00F15915">
        <w:rPr>
          <w:sz w:val="28"/>
          <w:szCs w:val="28"/>
        </w:rPr>
        <w:t xml:space="preserve"> формировани</w:t>
      </w:r>
      <w:r w:rsidR="00F15915">
        <w:rPr>
          <w:sz w:val="28"/>
          <w:szCs w:val="28"/>
        </w:rPr>
        <w:t>я</w:t>
      </w:r>
      <w:r w:rsidRPr="00F15915">
        <w:rPr>
          <w:sz w:val="28"/>
          <w:szCs w:val="28"/>
        </w:rPr>
        <w:t xml:space="preserve"> у обучающихся чувств</w:t>
      </w:r>
      <w:r w:rsidR="00F15915">
        <w:rPr>
          <w:sz w:val="28"/>
          <w:szCs w:val="28"/>
        </w:rPr>
        <w:t>а</w:t>
      </w:r>
      <w:r w:rsidRPr="00F15915">
        <w:rPr>
          <w:sz w:val="28"/>
          <w:szCs w:val="28"/>
        </w:rPr>
        <w:t xml:space="preserve"> меры, умения вн</w:t>
      </w:r>
      <w:r w:rsidRPr="00F15915">
        <w:rPr>
          <w:sz w:val="28"/>
          <w:szCs w:val="28"/>
        </w:rPr>
        <w:t>о</w:t>
      </w:r>
      <w:r w:rsidRPr="00F15915">
        <w:rPr>
          <w:sz w:val="28"/>
          <w:szCs w:val="28"/>
        </w:rPr>
        <w:t>сить элементы прекрасного творчества в быт</w:t>
      </w:r>
      <w:r w:rsidR="00F15915">
        <w:rPr>
          <w:sz w:val="28"/>
          <w:szCs w:val="28"/>
        </w:rPr>
        <w:t>,</w:t>
      </w:r>
      <w:r w:rsidRPr="00F15915">
        <w:rPr>
          <w:sz w:val="28"/>
          <w:szCs w:val="28"/>
        </w:rPr>
        <w:t xml:space="preserve"> отношения с людьми, приобщение детей к эстетической деятельности. </w:t>
      </w:r>
    </w:p>
    <w:p w:rsidR="00B462F1" w:rsidRPr="00F15915" w:rsidRDefault="001C61E9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буч</w:t>
      </w:r>
      <w:r w:rsidR="00F15915">
        <w:rPr>
          <w:sz w:val="28"/>
          <w:szCs w:val="28"/>
        </w:rPr>
        <w:t>ение</w:t>
      </w:r>
      <w:r w:rsidRPr="00F15915">
        <w:rPr>
          <w:sz w:val="28"/>
          <w:szCs w:val="28"/>
        </w:rPr>
        <w:t xml:space="preserve"> технологии  выполнения деревянной мозаики (маркетри)</w:t>
      </w:r>
      <w:r w:rsidR="00B462F1" w:rsidRPr="00F15915">
        <w:rPr>
          <w:sz w:val="28"/>
          <w:szCs w:val="28"/>
        </w:rPr>
        <w:t>, плоск</w:t>
      </w:r>
      <w:r w:rsidR="00B462F1" w:rsidRPr="00F15915">
        <w:rPr>
          <w:sz w:val="28"/>
          <w:szCs w:val="28"/>
        </w:rPr>
        <w:t>о</w:t>
      </w:r>
      <w:r w:rsidR="00B462F1" w:rsidRPr="00F15915">
        <w:rPr>
          <w:sz w:val="28"/>
          <w:szCs w:val="28"/>
        </w:rPr>
        <w:t>стной и объемной резьбы.</w:t>
      </w:r>
    </w:p>
    <w:p w:rsidR="001C61E9" w:rsidRPr="00F15915" w:rsidRDefault="001C61E9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 xml:space="preserve"> </w:t>
      </w:r>
      <w:r w:rsidR="00B462F1" w:rsidRPr="00F15915">
        <w:rPr>
          <w:sz w:val="28"/>
          <w:szCs w:val="28"/>
        </w:rPr>
        <w:t>Способствов</w:t>
      </w:r>
      <w:r w:rsidR="00F15915">
        <w:rPr>
          <w:sz w:val="28"/>
          <w:szCs w:val="28"/>
        </w:rPr>
        <w:t>ание</w:t>
      </w:r>
      <w:r w:rsidR="00B462F1" w:rsidRPr="00F15915">
        <w:rPr>
          <w:sz w:val="28"/>
          <w:szCs w:val="28"/>
        </w:rPr>
        <w:t xml:space="preserve"> получению</w:t>
      </w:r>
      <w:r w:rsidRPr="00F15915">
        <w:rPr>
          <w:sz w:val="28"/>
          <w:szCs w:val="28"/>
        </w:rPr>
        <w:t xml:space="preserve"> прочных знаний, умений и навыков в изуч</w:t>
      </w:r>
      <w:r w:rsidR="00B462F1" w:rsidRPr="00F15915">
        <w:rPr>
          <w:sz w:val="28"/>
          <w:szCs w:val="28"/>
        </w:rPr>
        <w:t>а</w:t>
      </w:r>
      <w:r w:rsidR="00B462F1" w:rsidRPr="00F15915">
        <w:rPr>
          <w:sz w:val="28"/>
          <w:szCs w:val="28"/>
        </w:rPr>
        <w:t>е</w:t>
      </w:r>
      <w:r w:rsidR="00B462F1" w:rsidRPr="00F15915">
        <w:rPr>
          <w:sz w:val="28"/>
          <w:szCs w:val="28"/>
        </w:rPr>
        <w:t>мы</w:t>
      </w:r>
      <w:r w:rsidRPr="00F15915">
        <w:rPr>
          <w:sz w:val="28"/>
          <w:szCs w:val="28"/>
        </w:rPr>
        <w:t>х видах резьбы.</w:t>
      </w:r>
    </w:p>
    <w:p w:rsidR="001C61E9" w:rsidRPr="00F15915" w:rsidRDefault="001C61E9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буч</w:t>
      </w:r>
      <w:r w:rsidR="00F15915">
        <w:rPr>
          <w:sz w:val="28"/>
          <w:szCs w:val="28"/>
        </w:rPr>
        <w:t>ение</w:t>
      </w:r>
      <w:r w:rsidRPr="00F15915">
        <w:rPr>
          <w:sz w:val="28"/>
          <w:szCs w:val="28"/>
        </w:rPr>
        <w:t xml:space="preserve"> владению инструментами при выполнении технологически</w:t>
      </w:r>
      <w:r w:rsidR="00B462F1" w:rsidRPr="00F15915">
        <w:rPr>
          <w:sz w:val="28"/>
          <w:szCs w:val="28"/>
        </w:rPr>
        <w:t>х оп</w:t>
      </w:r>
      <w:r w:rsidR="00B462F1" w:rsidRPr="00F15915">
        <w:rPr>
          <w:sz w:val="28"/>
          <w:szCs w:val="28"/>
        </w:rPr>
        <w:t>е</w:t>
      </w:r>
      <w:r w:rsidR="00B462F1" w:rsidRPr="00F15915">
        <w:rPr>
          <w:sz w:val="28"/>
          <w:szCs w:val="28"/>
        </w:rPr>
        <w:t>раций в каждом виде резьбы, основам техники безопасности, личной гигиены, культуры труда.</w:t>
      </w:r>
      <w:r w:rsidRPr="00F15915">
        <w:rPr>
          <w:sz w:val="28"/>
          <w:szCs w:val="28"/>
        </w:rPr>
        <w:t xml:space="preserve"> </w:t>
      </w:r>
    </w:p>
    <w:p w:rsidR="001C61E9" w:rsidRPr="00F15915" w:rsidRDefault="00F15915" w:rsidP="00DD4166">
      <w:pPr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61E9" w:rsidRPr="00F15915">
        <w:rPr>
          <w:sz w:val="28"/>
          <w:szCs w:val="28"/>
        </w:rPr>
        <w:t>здоровлени</w:t>
      </w:r>
      <w:r>
        <w:rPr>
          <w:sz w:val="28"/>
          <w:szCs w:val="28"/>
        </w:rPr>
        <w:t>е</w:t>
      </w:r>
      <w:r w:rsidR="001C61E9" w:rsidRPr="00F15915">
        <w:rPr>
          <w:sz w:val="28"/>
          <w:szCs w:val="28"/>
        </w:rPr>
        <w:t xml:space="preserve"> </w:t>
      </w:r>
      <w:r w:rsidR="00B462F1" w:rsidRPr="00F15915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="001C61E9" w:rsidRPr="00F15915">
        <w:rPr>
          <w:sz w:val="28"/>
          <w:szCs w:val="28"/>
        </w:rPr>
        <w:t xml:space="preserve"> путем проведения экскур</w:t>
      </w:r>
      <w:r>
        <w:rPr>
          <w:sz w:val="28"/>
          <w:szCs w:val="28"/>
        </w:rPr>
        <w:t>сий, прогулок, п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.</w:t>
      </w:r>
      <w:r w:rsidR="001C61E9" w:rsidRPr="00F15915">
        <w:rPr>
          <w:sz w:val="28"/>
          <w:szCs w:val="28"/>
        </w:rPr>
        <w:t xml:space="preserve"> </w:t>
      </w:r>
    </w:p>
    <w:p w:rsidR="00C23912" w:rsidRDefault="00C23912" w:rsidP="00DD4166">
      <w:pPr>
        <w:ind w:left="284"/>
        <w:jc w:val="both"/>
        <w:rPr>
          <w:sz w:val="28"/>
          <w:szCs w:val="28"/>
        </w:rPr>
      </w:pPr>
    </w:p>
    <w:p w:rsidR="00F15915" w:rsidRPr="00F15915" w:rsidRDefault="00F15915" w:rsidP="00F15915">
      <w:pPr>
        <w:ind w:left="28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Организация образовательного процесса</w:t>
      </w:r>
    </w:p>
    <w:p w:rsidR="00F15915" w:rsidRPr="00F15915" w:rsidRDefault="00F15915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Формой образовательного объединения, в котором реализуется данна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, является </w:t>
      </w:r>
      <w:r w:rsidRPr="0033531C">
        <w:rPr>
          <w:b/>
          <w:sz w:val="28"/>
          <w:szCs w:val="28"/>
        </w:rPr>
        <w:t>мастерская</w:t>
      </w:r>
      <w:r>
        <w:rPr>
          <w:sz w:val="28"/>
          <w:szCs w:val="28"/>
        </w:rPr>
        <w:t>.</w:t>
      </w:r>
      <w:r w:rsidRPr="00F15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бор обучающихся для занятий в мастерской происходит на добровольной основе. К занятиям не допускаются дети с алле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реакциями на древесную пыль.</w:t>
      </w:r>
    </w:p>
    <w:p w:rsidR="00F15915" w:rsidRDefault="00127B63" w:rsidP="00F1591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зраст обучающихся, участвующих в реализации данн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8-16 лет.</w:t>
      </w:r>
      <w:r w:rsidR="00F15915" w:rsidRPr="00F15915">
        <w:rPr>
          <w:sz w:val="28"/>
          <w:szCs w:val="28"/>
        </w:rPr>
        <w:t xml:space="preserve"> </w:t>
      </w:r>
    </w:p>
    <w:p w:rsidR="00F15915" w:rsidRPr="00F15915" w:rsidRDefault="00F15915" w:rsidP="00F15915">
      <w:pPr>
        <w:ind w:left="284" w:firstLine="424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Численность обучающихся</w:t>
      </w:r>
    </w:p>
    <w:p w:rsidR="00F15915" w:rsidRPr="00FA09B1" w:rsidRDefault="00F15915" w:rsidP="00F15915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lastRenderedPageBreak/>
        <w:t>1-2 год обучения в группе – 10-12 чел.</w:t>
      </w:r>
    </w:p>
    <w:p w:rsidR="00F15915" w:rsidRPr="00FA09B1" w:rsidRDefault="00F15915" w:rsidP="00F15915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3-4 год обучения в группе – 8-10 чел.</w:t>
      </w:r>
    </w:p>
    <w:p w:rsidR="00127B63" w:rsidRDefault="00F15915" w:rsidP="00F15915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5 год обучения в группе – 6 чел.</w:t>
      </w:r>
    </w:p>
    <w:p w:rsidR="00F15915" w:rsidRDefault="00127B63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на 5 лет обучения. </w:t>
      </w:r>
      <w:r w:rsidR="00F15915" w:rsidRPr="00F46321">
        <w:rPr>
          <w:b/>
          <w:sz w:val="28"/>
          <w:szCs w:val="28"/>
        </w:rPr>
        <w:t>Общий объём реализации пр</w:t>
      </w:r>
      <w:r w:rsidR="00F15915" w:rsidRPr="00F46321">
        <w:rPr>
          <w:b/>
          <w:sz w:val="28"/>
          <w:szCs w:val="28"/>
        </w:rPr>
        <w:t>о</w:t>
      </w:r>
      <w:r w:rsidR="00F15915" w:rsidRPr="00F46321">
        <w:rPr>
          <w:b/>
          <w:sz w:val="28"/>
          <w:szCs w:val="28"/>
        </w:rPr>
        <w:t>граммы - 1008 часов.</w:t>
      </w:r>
      <w:r w:rsidR="00F15915">
        <w:rPr>
          <w:sz w:val="28"/>
          <w:szCs w:val="28"/>
        </w:rPr>
        <w:t xml:space="preserve"> Первый год обучения-144 часа, </w:t>
      </w:r>
      <w:r w:rsidR="00F15915" w:rsidRPr="00FA09B1">
        <w:rPr>
          <w:sz w:val="28"/>
          <w:szCs w:val="28"/>
        </w:rPr>
        <w:t>2</w:t>
      </w:r>
      <w:r w:rsidR="00F15915">
        <w:rPr>
          <w:sz w:val="28"/>
          <w:szCs w:val="28"/>
        </w:rPr>
        <w:t xml:space="preserve">-ой </w:t>
      </w:r>
      <w:r w:rsidR="00F15915" w:rsidRPr="00FA09B1">
        <w:rPr>
          <w:sz w:val="28"/>
          <w:szCs w:val="28"/>
        </w:rPr>
        <w:t>-</w:t>
      </w:r>
      <w:r w:rsidR="00F15915">
        <w:rPr>
          <w:sz w:val="28"/>
          <w:szCs w:val="28"/>
        </w:rPr>
        <w:t xml:space="preserve"> </w:t>
      </w:r>
      <w:r w:rsidR="00F15915" w:rsidRPr="00FA09B1">
        <w:rPr>
          <w:sz w:val="28"/>
          <w:szCs w:val="28"/>
        </w:rPr>
        <w:t>5</w:t>
      </w:r>
      <w:r w:rsidR="00F15915">
        <w:rPr>
          <w:sz w:val="28"/>
          <w:szCs w:val="28"/>
        </w:rPr>
        <w:t xml:space="preserve">-ый </w:t>
      </w:r>
      <w:r w:rsidR="00F15915" w:rsidRPr="00FA09B1">
        <w:rPr>
          <w:sz w:val="28"/>
          <w:szCs w:val="28"/>
        </w:rPr>
        <w:t xml:space="preserve"> года обучения </w:t>
      </w:r>
      <w:r w:rsidR="00F15915">
        <w:rPr>
          <w:sz w:val="28"/>
          <w:szCs w:val="28"/>
        </w:rPr>
        <w:t>-</w:t>
      </w:r>
      <w:r w:rsidR="00F15915" w:rsidRPr="00FA09B1">
        <w:rPr>
          <w:sz w:val="28"/>
          <w:szCs w:val="28"/>
        </w:rPr>
        <w:t xml:space="preserve"> 216 часов</w:t>
      </w:r>
      <w:r w:rsidR="00F15915">
        <w:rPr>
          <w:sz w:val="28"/>
          <w:szCs w:val="28"/>
        </w:rPr>
        <w:t xml:space="preserve"> в год.</w:t>
      </w:r>
      <w:r w:rsidR="00F15915" w:rsidRPr="00F15915">
        <w:rPr>
          <w:sz w:val="28"/>
          <w:szCs w:val="28"/>
        </w:rPr>
        <w:t xml:space="preserve"> </w:t>
      </w:r>
    </w:p>
    <w:p w:rsidR="00F15915" w:rsidRDefault="00127B63" w:rsidP="0023455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нятий – групповая. </w:t>
      </w:r>
      <w:r w:rsidR="00F15915">
        <w:rPr>
          <w:sz w:val="28"/>
          <w:szCs w:val="28"/>
        </w:rPr>
        <w:t>Занятия проводятся два раза в неделю по 2 часа на первом году обучения и по 3 часа со второго по пятый год обучения, с 10-ти минутными перерывами каждый час.</w:t>
      </w:r>
    </w:p>
    <w:p w:rsidR="00F15915" w:rsidRPr="00FA09B1" w:rsidRDefault="00F15915" w:rsidP="00F15915">
      <w:pPr>
        <w:ind w:left="284" w:firstLine="424"/>
        <w:jc w:val="both"/>
        <w:rPr>
          <w:sz w:val="28"/>
          <w:szCs w:val="28"/>
        </w:rPr>
      </w:pPr>
    </w:p>
    <w:p w:rsidR="0033531C" w:rsidRPr="00FA09B1" w:rsidRDefault="0033531C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 xml:space="preserve">Предполагаются также сдвоенные занятия в случае проведения экскурсий, походов.    </w:t>
      </w:r>
    </w:p>
    <w:p w:rsidR="00B462F1" w:rsidRDefault="0033531C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 в </w:t>
      </w:r>
      <w:r w:rsidR="00F15915">
        <w:rPr>
          <w:sz w:val="28"/>
          <w:szCs w:val="28"/>
        </w:rPr>
        <w:t>школьном</w:t>
      </w:r>
      <w:r>
        <w:rPr>
          <w:sz w:val="28"/>
          <w:szCs w:val="28"/>
        </w:rPr>
        <w:t xml:space="preserve"> расписании обучающихся и расписании Центра внешкольной работы возможно внесение корректив в режим занятий </w:t>
      </w:r>
      <w:r w:rsidR="00F15915">
        <w:rPr>
          <w:sz w:val="28"/>
          <w:szCs w:val="28"/>
        </w:rPr>
        <w:t>мастерской</w:t>
      </w:r>
      <w:r>
        <w:rPr>
          <w:sz w:val="28"/>
          <w:szCs w:val="28"/>
        </w:rPr>
        <w:t xml:space="preserve"> с сохранением нагрузки на неделю. </w:t>
      </w:r>
    </w:p>
    <w:p w:rsidR="00F15915" w:rsidRDefault="00F15915" w:rsidP="00F15915">
      <w:pPr>
        <w:jc w:val="both"/>
        <w:rPr>
          <w:sz w:val="28"/>
          <w:szCs w:val="28"/>
        </w:rPr>
      </w:pPr>
    </w:p>
    <w:p w:rsidR="00234553" w:rsidRDefault="00234553" w:rsidP="00F15915">
      <w:pPr>
        <w:jc w:val="both"/>
        <w:rPr>
          <w:sz w:val="28"/>
          <w:szCs w:val="28"/>
        </w:rPr>
      </w:pPr>
    </w:p>
    <w:p w:rsidR="00F15915" w:rsidRPr="00F15915" w:rsidRDefault="00CB1432" w:rsidP="00F15915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образовательных результатов</w:t>
      </w:r>
    </w:p>
    <w:p w:rsidR="00F15915" w:rsidRPr="00C06E95" w:rsidRDefault="00F15915" w:rsidP="00F15915">
      <w:pPr>
        <w:ind w:left="284"/>
        <w:jc w:val="center"/>
        <w:rPr>
          <w:b/>
          <w:sz w:val="20"/>
          <w:szCs w:val="20"/>
        </w:rPr>
      </w:pPr>
    </w:p>
    <w:p w:rsidR="00C06E95" w:rsidRPr="00C06E95" w:rsidRDefault="00CB1432" w:rsidP="00C06E9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</w:t>
      </w:r>
      <w:r w:rsidR="007508C0">
        <w:rPr>
          <w:sz w:val="28"/>
          <w:szCs w:val="28"/>
        </w:rPr>
        <w:t>реализации данной дополнительной образовательной пр</w:t>
      </w:r>
      <w:r w:rsidR="007508C0">
        <w:rPr>
          <w:sz w:val="28"/>
          <w:szCs w:val="28"/>
        </w:rPr>
        <w:t>о</w:t>
      </w:r>
      <w:r w:rsidR="007508C0">
        <w:rPr>
          <w:sz w:val="28"/>
          <w:szCs w:val="28"/>
        </w:rPr>
        <w:t xml:space="preserve">граммы </w:t>
      </w:r>
      <w:r>
        <w:rPr>
          <w:sz w:val="28"/>
          <w:szCs w:val="28"/>
        </w:rPr>
        <w:t xml:space="preserve">предлагается систематическое отслеживание результатов деятельности </w:t>
      </w:r>
      <w:r w:rsidR="007508C0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7508C0">
        <w:rPr>
          <w:sz w:val="28"/>
          <w:szCs w:val="28"/>
        </w:rPr>
        <w:t>ся</w:t>
      </w:r>
      <w:r>
        <w:rPr>
          <w:sz w:val="28"/>
          <w:szCs w:val="28"/>
        </w:rPr>
        <w:t xml:space="preserve">. </w:t>
      </w:r>
    </w:p>
    <w:p w:rsidR="007508C0" w:rsidRDefault="007508C0" w:rsidP="00621FB5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УН в объединении осуществляется 3 раза в год (начальный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жуточный, итоговый)</w:t>
      </w:r>
      <w:r w:rsidR="00F15915">
        <w:rPr>
          <w:sz w:val="28"/>
          <w:szCs w:val="28"/>
        </w:rPr>
        <w:t xml:space="preserve"> по определённым критериям</w:t>
      </w:r>
      <w:r w:rsidR="0094693F">
        <w:rPr>
          <w:sz w:val="28"/>
          <w:szCs w:val="28"/>
        </w:rPr>
        <w:t xml:space="preserve"> в теории и практике</w:t>
      </w:r>
      <w:r>
        <w:rPr>
          <w:sz w:val="28"/>
          <w:szCs w:val="28"/>
        </w:rPr>
        <w:t>.</w:t>
      </w:r>
    </w:p>
    <w:p w:rsidR="00CC5C37" w:rsidRPr="00FA5267" w:rsidRDefault="00CC5C37" w:rsidP="00CC5C37">
      <w:pPr>
        <w:rPr>
          <w:rFonts w:ascii="Verona" w:hAnsi="Verona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4068"/>
        <w:gridCol w:w="4762"/>
      </w:tblGrid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теория</w:t>
            </w:r>
          </w:p>
        </w:tc>
        <w:tc>
          <w:tcPr>
            <w:tcW w:w="4819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практика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 xml:space="preserve">- отсутствие знаний по теории изучаемого материала. </w:t>
            </w: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отсутствие практических умений в изучаемой технике.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слабое знание основ изуча</w:t>
            </w:r>
            <w:r w:rsidRPr="00CC5C37">
              <w:rPr>
                <w:sz w:val="28"/>
                <w:szCs w:val="28"/>
              </w:rPr>
              <w:t>е</w:t>
            </w:r>
            <w:r w:rsidRPr="00CC5C37">
              <w:rPr>
                <w:sz w:val="28"/>
                <w:szCs w:val="28"/>
              </w:rPr>
              <w:t>мого материала (отсутствует интерес к изучаемой теме).</w:t>
            </w: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слабые практические умения в из</w:t>
            </w:r>
            <w:r w:rsidRPr="00CC5C37">
              <w:rPr>
                <w:sz w:val="28"/>
                <w:szCs w:val="28"/>
              </w:rPr>
              <w:t>у</w:t>
            </w:r>
            <w:r w:rsidRPr="00CC5C37">
              <w:rPr>
                <w:sz w:val="28"/>
                <w:szCs w:val="28"/>
              </w:rPr>
              <w:t>чаемой технике (выполнение про</w:t>
            </w:r>
            <w:r w:rsidRPr="00CC5C37">
              <w:rPr>
                <w:sz w:val="28"/>
                <w:szCs w:val="28"/>
              </w:rPr>
              <w:t>б</w:t>
            </w:r>
            <w:r w:rsidRPr="00CC5C37">
              <w:rPr>
                <w:sz w:val="28"/>
                <w:szCs w:val="28"/>
              </w:rPr>
              <w:t>ных работ).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слабое знание теории изуча</w:t>
            </w:r>
            <w:r w:rsidRPr="00CC5C37">
              <w:rPr>
                <w:sz w:val="28"/>
                <w:szCs w:val="28"/>
              </w:rPr>
              <w:t>е</w:t>
            </w:r>
            <w:r w:rsidRPr="00CC5C37">
              <w:rPr>
                <w:sz w:val="28"/>
                <w:szCs w:val="28"/>
              </w:rPr>
              <w:t xml:space="preserve">мого материала (присутствует интерес к изучаемой теме). </w:t>
            </w: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средние практические умения в изучаемой технике (работа по обра</w:t>
            </w:r>
            <w:r w:rsidRPr="00CC5C37">
              <w:rPr>
                <w:sz w:val="28"/>
                <w:szCs w:val="28"/>
              </w:rPr>
              <w:t>з</w:t>
            </w:r>
            <w:r w:rsidRPr="00CC5C37">
              <w:rPr>
                <w:sz w:val="28"/>
                <w:szCs w:val="28"/>
              </w:rPr>
              <w:t>цу).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среднее знание теории из</w:t>
            </w:r>
            <w:r w:rsidRPr="00CC5C37">
              <w:rPr>
                <w:sz w:val="28"/>
                <w:szCs w:val="28"/>
              </w:rPr>
              <w:t>у</w:t>
            </w:r>
            <w:r w:rsidRPr="00CC5C37">
              <w:rPr>
                <w:sz w:val="28"/>
                <w:szCs w:val="28"/>
              </w:rPr>
              <w:t xml:space="preserve">чаемого материала (не умение применять его на практике). </w:t>
            </w:r>
          </w:p>
          <w:p w:rsidR="00CC5C37" w:rsidRPr="00CC5C37" w:rsidRDefault="00CC5C37" w:rsidP="00AA566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хорошие практические навыки (р</w:t>
            </w:r>
            <w:r w:rsidRPr="00CC5C37">
              <w:rPr>
                <w:sz w:val="28"/>
                <w:szCs w:val="28"/>
              </w:rPr>
              <w:t>а</w:t>
            </w:r>
            <w:r w:rsidRPr="00CC5C37">
              <w:rPr>
                <w:sz w:val="28"/>
                <w:szCs w:val="28"/>
              </w:rPr>
              <w:t>боты по образцу с внесением изм</w:t>
            </w:r>
            <w:r w:rsidRPr="00CC5C37">
              <w:rPr>
                <w:sz w:val="28"/>
                <w:szCs w:val="28"/>
              </w:rPr>
              <w:t>е</w:t>
            </w:r>
            <w:r w:rsidRPr="00CC5C37">
              <w:rPr>
                <w:sz w:val="28"/>
                <w:szCs w:val="28"/>
              </w:rPr>
              <w:t xml:space="preserve">нений, неумение исправлять ошибки резьбы).  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хорошее знание теории из</w:t>
            </w:r>
            <w:r w:rsidRPr="00CC5C37">
              <w:rPr>
                <w:sz w:val="28"/>
                <w:szCs w:val="28"/>
              </w:rPr>
              <w:t>у</w:t>
            </w:r>
            <w:r w:rsidRPr="00CC5C37">
              <w:rPr>
                <w:sz w:val="28"/>
                <w:szCs w:val="28"/>
              </w:rPr>
              <w:t xml:space="preserve">чаемого материала, умение применять его на практике, стремление к самообразованию. </w:t>
            </w: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хорошие практические навыки (в</w:t>
            </w:r>
            <w:r w:rsidRPr="00CC5C37">
              <w:rPr>
                <w:sz w:val="28"/>
                <w:szCs w:val="28"/>
              </w:rPr>
              <w:t>ы</w:t>
            </w:r>
            <w:r w:rsidRPr="00CC5C37">
              <w:rPr>
                <w:sz w:val="28"/>
                <w:szCs w:val="28"/>
              </w:rPr>
              <w:t>полнение работ на хорошем уровне, внесение изменений, умение испра</w:t>
            </w:r>
            <w:r w:rsidRPr="00CC5C37">
              <w:rPr>
                <w:sz w:val="28"/>
                <w:szCs w:val="28"/>
              </w:rPr>
              <w:t>в</w:t>
            </w:r>
            <w:r w:rsidRPr="00CC5C37">
              <w:rPr>
                <w:sz w:val="28"/>
                <w:szCs w:val="28"/>
              </w:rPr>
              <w:t xml:space="preserve">лять ошибки резьбы).  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отличное знание тории. Н</w:t>
            </w:r>
            <w:r w:rsidRPr="00CC5C37">
              <w:rPr>
                <w:sz w:val="28"/>
                <w:szCs w:val="28"/>
              </w:rPr>
              <w:t>е</w:t>
            </w:r>
            <w:r w:rsidRPr="00CC5C37">
              <w:rPr>
                <w:sz w:val="28"/>
                <w:szCs w:val="28"/>
              </w:rPr>
              <w:t>умение или нежелание помочь другим в освоении материала.</w:t>
            </w:r>
          </w:p>
          <w:p w:rsidR="00CC5C37" w:rsidRPr="00CC5C37" w:rsidRDefault="00CC5C37" w:rsidP="00AA566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отличные практические умения в изучаемой технике. Отсутствие сам</w:t>
            </w:r>
            <w:r w:rsidRPr="00CC5C37">
              <w:rPr>
                <w:sz w:val="28"/>
                <w:szCs w:val="28"/>
              </w:rPr>
              <w:t>о</w:t>
            </w:r>
            <w:r w:rsidRPr="00CC5C37">
              <w:rPr>
                <w:sz w:val="28"/>
                <w:szCs w:val="28"/>
              </w:rPr>
              <w:t>стоятельности (выполнение творч</w:t>
            </w:r>
            <w:r w:rsidRPr="00CC5C37">
              <w:rPr>
                <w:sz w:val="28"/>
                <w:szCs w:val="28"/>
              </w:rPr>
              <w:t>е</w:t>
            </w:r>
            <w:r w:rsidRPr="00CC5C37">
              <w:rPr>
                <w:sz w:val="28"/>
                <w:szCs w:val="28"/>
              </w:rPr>
              <w:t>ских работ на высоком уровне).</w:t>
            </w:r>
          </w:p>
        </w:tc>
      </w:tr>
      <w:tr w:rsidR="00CC5C37" w:rsidTr="00CC5C37">
        <w:tc>
          <w:tcPr>
            <w:tcW w:w="851" w:type="dxa"/>
          </w:tcPr>
          <w:p w:rsidR="00CC5C37" w:rsidRPr="00CC5C37" w:rsidRDefault="00CC5C37" w:rsidP="00CC5C37">
            <w:pPr>
              <w:jc w:val="center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C5C37" w:rsidRPr="00CC5C37" w:rsidRDefault="00CC5C37" w:rsidP="00CC5C37">
            <w:pPr>
              <w:jc w:val="both"/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t>- отличное знание теории из</w:t>
            </w:r>
            <w:r w:rsidRPr="00CC5C37">
              <w:rPr>
                <w:sz w:val="28"/>
                <w:szCs w:val="28"/>
              </w:rPr>
              <w:t>у</w:t>
            </w:r>
            <w:r w:rsidRPr="00CC5C37">
              <w:rPr>
                <w:sz w:val="28"/>
                <w:szCs w:val="28"/>
              </w:rPr>
              <w:lastRenderedPageBreak/>
              <w:t xml:space="preserve">чаемого материала, желание и возможность помогать другим. </w:t>
            </w:r>
          </w:p>
          <w:p w:rsidR="00CC5C37" w:rsidRPr="00CC5C37" w:rsidRDefault="00CC5C37" w:rsidP="00CC5C37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C5C37" w:rsidRPr="00CC5C37" w:rsidRDefault="00CC5C37" w:rsidP="00AA5668">
            <w:pPr>
              <w:rPr>
                <w:sz w:val="28"/>
                <w:szCs w:val="28"/>
              </w:rPr>
            </w:pPr>
            <w:r w:rsidRPr="00CC5C37">
              <w:rPr>
                <w:sz w:val="28"/>
                <w:szCs w:val="28"/>
              </w:rPr>
              <w:lastRenderedPageBreak/>
              <w:t xml:space="preserve">- отличные практические умения в </w:t>
            </w:r>
            <w:r w:rsidRPr="00CC5C37">
              <w:rPr>
                <w:sz w:val="28"/>
                <w:szCs w:val="28"/>
              </w:rPr>
              <w:lastRenderedPageBreak/>
              <w:t>изучаемой технике. Самостоятел</w:t>
            </w:r>
            <w:r w:rsidRPr="00CC5C37">
              <w:rPr>
                <w:sz w:val="28"/>
                <w:szCs w:val="28"/>
              </w:rPr>
              <w:t>ь</w:t>
            </w:r>
            <w:r w:rsidRPr="00CC5C37">
              <w:rPr>
                <w:sz w:val="28"/>
                <w:szCs w:val="28"/>
              </w:rPr>
              <w:t>ность (выполнение качественных а</w:t>
            </w:r>
            <w:r w:rsidRPr="00CC5C37">
              <w:rPr>
                <w:sz w:val="28"/>
                <w:szCs w:val="28"/>
              </w:rPr>
              <w:t>в</w:t>
            </w:r>
            <w:r w:rsidRPr="00CC5C37">
              <w:rPr>
                <w:sz w:val="28"/>
                <w:szCs w:val="28"/>
              </w:rPr>
              <w:t>торских работ).</w:t>
            </w:r>
          </w:p>
        </w:tc>
      </w:tr>
    </w:tbl>
    <w:p w:rsidR="007508C0" w:rsidRPr="00C06E95" w:rsidRDefault="007508C0" w:rsidP="00C06E95">
      <w:pPr>
        <w:jc w:val="both"/>
        <w:rPr>
          <w:sz w:val="20"/>
          <w:szCs w:val="20"/>
        </w:rPr>
      </w:pPr>
    </w:p>
    <w:p w:rsidR="00F15915" w:rsidRPr="00FA09B1" w:rsidRDefault="00F15915" w:rsidP="00F15915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Динамика роста, развитие </w:t>
      </w:r>
      <w:r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A09B1">
        <w:rPr>
          <w:sz w:val="28"/>
          <w:szCs w:val="28"/>
        </w:rPr>
        <w:t>щихся постоянно прослеживается в ходе занятий</w:t>
      </w:r>
      <w:r w:rsidR="00826C6C">
        <w:rPr>
          <w:sz w:val="28"/>
          <w:szCs w:val="28"/>
        </w:rPr>
        <w:t>;</w:t>
      </w:r>
      <w:r w:rsidRPr="00FA09B1">
        <w:rPr>
          <w:sz w:val="28"/>
          <w:szCs w:val="28"/>
        </w:rPr>
        <w:t xml:space="preserve"> при организации индивидуальных выставок творческих работ </w:t>
      </w:r>
      <w:r w:rsidR="008063F5">
        <w:rPr>
          <w:sz w:val="28"/>
          <w:szCs w:val="28"/>
        </w:rPr>
        <w:t>обуча</w:t>
      </w:r>
      <w:r w:rsidR="008063F5">
        <w:rPr>
          <w:sz w:val="28"/>
          <w:szCs w:val="28"/>
        </w:rPr>
        <w:t>ю</w:t>
      </w:r>
      <w:r w:rsidR="008063F5">
        <w:rPr>
          <w:sz w:val="28"/>
          <w:szCs w:val="28"/>
        </w:rPr>
        <w:t>щихся</w:t>
      </w:r>
      <w:r w:rsidRPr="00FA09B1">
        <w:rPr>
          <w:sz w:val="28"/>
          <w:szCs w:val="28"/>
        </w:rPr>
        <w:t xml:space="preserve">; </w:t>
      </w:r>
      <w:r w:rsidR="00826C6C" w:rsidRPr="00FA09B1">
        <w:rPr>
          <w:sz w:val="28"/>
          <w:szCs w:val="28"/>
        </w:rPr>
        <w:t>при самостоятельном выполнении заданий творческого характера</w:t>
      </w:r>
      <w:r w:rsidR="00826C6C">
        <w:rPr>
          <w:sz w:val="28"/>
          <w:szCs w:val="28"/>
        </w:rPr>
        <w:t>;</w:t>
      </w:r>
      <w:r w:rsidR="00826C6C" w:rsidRPr="00FA09B1">
        <w:rPr>
          <w:sz w:val="28"/>
          <w:szCs w:val="28"/>
        </w:rPr>
        <w:t xml:space="preserve"> </w:t>
      </w:r>
      <w:r w:rsidRPr="00FA09B1">
        <w:rPr>
          <w:sz w:val="28"/>
          <w:szCs w:val="28"/>
        </w:rPr>
        <w:t xml:space="preserve">в ходе  опроса </w:t>
      </w:r>
      <w:r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826C6C">
        <w:rPr>
          <w:sz w:val="28"/>
          <w:szCs w:val="28"/>
        </w:rPr>
        <w:t>щихся и родителей (т</w:t>
      </w:r>
      <w:r w:rsidRPr="00FA09B1">
        <w:rPr>
          <w:sz w:val="28"/>
          <w:szCs w:val="28"/>
        </w:rPr>
        <w:t>акие опросы выявляют меру заинтересова</w:t>
      </w:r>
      <w:r w:rsidRPr="00FA09B1">
        <w:rPr>
          <w:sz w:val="28"/>
          <w:szCs w:val="28"/>
        </w:rPr>
        <w:t>н</w:t>
      </w:r>
      <w:r w:rsidRPr="00FA09B1">
        <w:rPr>
          <w:sz w:val="28"/>
          <w:szCs w:val="28"/>
        </w:rPr>
        <w:t>ности тех  и других в продолжение занятий, позволяют оце</w:t>
      </w:r>
      <w:r w:rsidR="00826C6C">
        <w:rPr>
          <w:sz w:val="28"/>
          <w:szCs w:val="28"/>
        </w:rPr>
        <w:t>нить уровень пол</w:t>
      </w:r>
      <w:r w:rsidR="00826C6C">
        <w:rPr>
          <w:sz w:val="28"/>
          <w:szCs w:val="28"/>
        </w:rPr>
        <w:t>у</w:t>
      </w:r>
      <w:r w:rsidR="00826C6C">
        <w:rPr>
          <w:sz w:val="28"/>
          <w:szCs w:val="28"/>
        </w:rPr>
        <w:t>ченных знаний).</w:t>
      </w:r>
      <w:r w:rsidRPr="00FA09B1">
        <w:rPr>
          <w:sz w:val="28"/>
          <w:szCs w:val="28"/>
        </w:rPr>
        <w:t xml:space="preserve"> </w:t>
      </w:r>
    </w:p>
    <w:p w:rsidR="00F15915" w:rsidRDefault="00F15915" w:rsidP="00CC5C37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</w:r>
      <w:r w:rsidR="00035BDA">
        <w:rPr>
          <w:sz w:val="28"/>
          <w:szCs w:val="28"/>
        </w:rPr>
        <w:t xml:space="preserve">Итоговая </w:t>
      </w:r>
      <w:r w:rsidRPr="00FA09B1">
        <w:rPr>
          <w:sz w:val="28"/>
          <w:szCs w:val="28"/>
        </w:rPr>
        <w:t xml:space="preserve"> работа в конце изучения каждого раздела программы  позволяют  оценивать уровень мастерства, самостоятельности, умение применять получе</w:t>
      </w:r>
      <w:r w:rsidRPr="00FA09B1">
        <w:rPr>
          <w:sz w:val="28"/>
          <w:szCs w:val="28"/>
        </w:rPr>
        <w:t>н</w:t>
      </w:r>
      <w:r w:rsidRPr="00FA09B1">
        <w:rPr>
          <w:sz w:val="28"/>
          <w:szCs w:val="28"/>
        </w:rPr>
        <w:t xml:space="preserve">ные   знания на практике. </w:t>
      </w:r>
    </w:p>
    <w:p w:rsidR="00F15915" w:rsidRDefault="00F15915" w:rsidP="00F15915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Одним из показателей контроля практических навыков является качество выполненных работ. На заключительном этапе работы по теме обучающиеся выполняют творческую работу по собственному эскизу, более сложную по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у элементов и по композиции. В связи с этим разработаны критерии оценки качества работ обучающихся.</w:t>
      </w:r>
    </w:p>
    <w:p w:rsidR="00F15915" w:rsidRDefault="00F15915" w:rsidP="00776B5A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Для отражения творческих достижений обучающихся и развити</w:t>
      </w:r>
      <w:r w:rsidR="00826C6C">
        <w:rPr>
          <w:sz w:val="28"/>
          <w:szCs w:val="28"/>
        </w:rPr>
        <w:t>я</w:t>
      </w:r>
      <w:r>
        <w:rPr>
          <w:sz w:val="28"/>
          <w:szCs w:val="28"/>
        </w:rPr>
        <w:t xml:space="preserve">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каждого из них в мастерской введены творческие карточки с анкетными данными, названиями выполненных работ и их оценками.</w:t>
      </w:r>
    </w:p>
    <w:p w:rsidR="00F15915" w:rsidRPr="00C06E95" w:rsidRDefault="00F15915" w:rsidP="00F15915">
      <w:pPr>
        <w:rPr>
          <w:b/>
          <w:sz w:val="20"/>
          <w:szCs w:val="20"/>
        </w:rPr>
      </w:pPr>
    </w:p>
    <w:p w:rsidR="00F15915" w:rsidRDefault="00F15915" w:rsidP="00C06E95">
      <w:pPr>
        <w:ind w:left="284"/>
        <w:jc w:val="center"/>
        <w:rPr>
          <w:rFonts w:ascii="Verona" w:hAnsi="Verona"/>
          <w:b/>
          <w:sz w:val="20"/>
          <w:szCs w:val="20"/>
        </w:rPr>
      </w:pPr>
      <w:r w:rsidRPr="00F15915">
        <w:rPr>
          <w:rFonts w:ascii="Verona" w:hAnsi="Verona"/>
          <w:b/>
          <w:sz w:val="28"/>
          <w:szCs w:val="28"/>
        </w:rPr>
        <w:t>Критерии оценки качества работы</w:t>
      </w:r>
    </w:p>
    <w:p w:rsidR="00C06E95" w:rsidRPr="00C06E95" w:rsidRDefault="00C06E95" w:rsidP="00C06E95">
      <w:pPr>
        <w:ind w:left="284"/>
        <w:jc w:val="center"/>
        <w:rPr>
          <w:rFonts w:ascii="Verona" w:hAnsi="Veron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4200"/>
        <w:gridCol w:w="811"/>
        <w:gridCol w:w="4067"/>
      </w:tblGrid>
      <w:tr w:rsidR="005D2D8D" w:rsidTr="005D2D8D">
        <w:tc>
          <w:tcPr>
            <w:tcW w:w="763" w:type="dxa"/>
          </w:tcPr>
          <w:p w:rsidR="005D2D8D" w:rsidRPr="005D2D8D" w:rsidRDefault="005D2D8D" w:rsidP="00AA5668">
            <w:pPr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4252" w:type="dxa"/>
          </w:tcPr>
          <w:p w:rsidR="005D2D8D" w:rsidRPr="005D2D8D" w:rsidRDefault="005D2D8D" w:rsidP="005D2D8D">
            <w:pPr>
              <w:jc w:val="center"/>
              <w:rPr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Уровень сложности</w:t>
            </w:r>
          </w:p>
        </w:tc>
        <w:tc>
          <w:tcPr>
            <w:tcW w:w="763" w:type="dxa"/>
          </w:tcPr>
          <w:p w:rsidR="005D2D8D" w:rsidRPr="005D2D8D" w:rsidRDefault="005D2D8D" w:rsidP="00AA5668">
            <w:pPr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4111" w:type="dxa"/>
          </w:tcPr>
          <w:p w:rsid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Оценка качества работы</w:t>
            </w:r>
          </w:p>
          <w:p w:rsidR="005D2D8D" w:rsidRPr="005D2D8D" w:rsidRDefault="005D2D8D" w:rsidP="005D2D8D">
            <w:pPr>
              <w:jc w:val="center"/>
              <w:rPr>
                <w:sz w:val="28"/>
                <w:szCs w:val="28"/>
              </w:rPr>
            </w:pP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Пробная работа в изучаемой технике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не получилась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Простая работа по образцу, не требующая хорошего владения инструментом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низкого качества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Простая работа, требующая н</w:t>
            </w:r>
            <w:r w:rsidRPr="005D2D8D">
              <w:rPr>
                <w:sz w:val="28"/>
                <w:szCs w:val="28"/>
              </w:rPr>
              <w:t>е</w:t>
            </w:r>
            <w:r w:rsidRPr="005D2D8D">
              <w:rPr>
                <w:sz w:val="28"/>
                <w:szCs w:val="28"/>
              </w:rPr>
              <w:t>больших навыков в изучаемой технике, и хорошего владения инструментом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Неудачная  работа с большим количеством ошибок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средней сложности (по образцу), требующая  хорошего  владения инструментом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среднего  качества, м</w:t>
            </w:r>
            <w:r w:rsidRPr="005D2D8D">
              <w:rPr>
                <w:sz w:val="28"/>
                <w:szCs w:val="28"/>
              </w:rPr>
              <w:t>е</w:t>
            </w:r>
            <w:r w:rsidRPr="005D2D8D">
              <w:rPr>
                <w:sz w:val="28"/>
                <w:szCs w:val="28"/>
              </w:rPr>
              <w:t>нее 50% самостоятельной раб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ты.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средней сложности, тр</w:t>
            </w:r>
            <w:r w:rsidRPr="005D2D8D">
              <w:rPr>
                <w:sz w:val="28"/>
                <w:szCs w:val="28"/>
              </w:rPr>
              <w:t>е</w:t>
            </w:r>
            <w:r w:rsidRPr="005D2D8D">
              <w:rPr>
                <w:sz w:val="28"/>
                <w:szCs w:val="28"/>
              </w:rPr>
              <w:t>бующая небольших навыков + хорошее владение инструментом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среднего качества, ок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ло 70% самостоятельной раб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ты.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Сложная работа, выполнение к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торой требует хороших знаний техники и уверенного владения инструментами.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хорошего качества, ок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ло 70% выполнено самосто</w:t>
            </w:r>
            <w:r w:rsidRPr="005D2D8D">
              <w:rPr>
                <w:sz w:val="28"/>
                <w:szCs w:val="28"/>
              </w:rPr>
              <w:t>я</w:t>
            </w:r>
            <w:r w:rsidRPr="005D2D8D">
              <w:rPr>
                <w:sz w:val="28"/>
                <w:szCs w:val="28"/>
              </w:rPr>
              <w:t>тельно.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Сложная работа, требующая о</w:t>
            </w:r>
            <w:r w:rsidRPr="005D2D8D">
              <w:rPr>
                <w:sz w:val="28"/>
                <w:szCs w:val="28"/>
              </w:rPr>
              <w:t>т</w:t>
            </w:r>
            <w:r w:rsidRPr="005D2D8D">
              <w:rPr>
                <w:sz w:val="28"/>
                <w:szCs w:val="28"/>
              </w:rPr>
              <w:t>личного владения техникой и инструментом.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хорошего качества, б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лее 90% выполнено самосто</w:t>
            </w:r>
            <w:r w:rsidRPr="005D2D8D">
              <w:rPr>
                <w:sz w:val="28"/>
                <w:szCs w:val="28"/>
              </w:rPr>
              <w:t>я</w:t>
            </w:r>
            <w:r w:rsidRPr="005D2D8D">
              <w:rPr>
                <w:sz w:val="28"/>
                <w:szCs w:val="28"/>
              </w:rPr>
              <w:t>тельно.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Сложная технически работа с авторскими элементами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Работа высокого качества, б</w:t>
            </w:r>
            <w:r w:rsidRPr="005D2D8D">
              <w:rPr>
                <w:sz w:val="28"/>
                <w:szCs w:val="28"/>
              </w:rPr>
              <w:t>о</w:t>
            </w:r>
            <w:r w:rsidRPr="005D2D8D">
              <w:rPr>
                <w:sz w:val="28"/>
                <w:szCs w:val="28"/>
              </w:rPr>
              <w:t>лее 90% выполнено самосто</w:t>
            </w:r>
            <w:r w:rsidRPr="005D2D8D">
              <w:rPr>
                <w:sz w:val="28"/>
                <w:szCs w:val="28"/>
              </w:rPr>
              <w:t>я</w:t>
            </w:r>
            <w:r w:rsidRPr="005D2D8D">
              <w:rPr>
                <w:sz w:val="28"/>
                <w:szCs w:val="28"/>
              </w:rPr>
              <w:t>тельно.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Профессиональный уровень р</w:t>
            </w:r>
            <w:r w:rsidRPr="005D2D8D">
              <w:rPr>
                <w:sz w:val="28"/>
                <w:szCs w:val="28"/>
              </w:rPr>
              <w:t>а</w:t>
            </w:r>
            <w:r w:rsidRPr="005D2D8D">
              <w:rPr>
                <w:sz w:val="28"/>
                <w:szCs w:val="28"/>
              </w:rPr>
              <w:t>боты с авторскими элементами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Творческая работа высокого качества</w:t>
            </w:r>
          </w:p>
        </w:tc>
      </w:tr>
      <w:tr w:rsidR="005D2D8D" w:rsidTr="005D2D8D"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Сложная в исполнении авто</w:t>
            </w:r>
            <w:r w:rsidRPr="005D2D8D">
              <w:rPr>
                <w:sz w:val="28"/>
                <w:szCs w:val="28"/>
              </w:rPr>
              <w:t>р</w:t>
            </w:r>
            <w:r w:rsidRPr="005D2D8D">
              <w:rPr>
                <w:sz w:val="28"/>
                <w:szCs w:val="28"/>
              </w:rPr>
              <w:t>ская работа</w:t>
            </w:r>
          </w:p>
        </w:tc>
        <w:tc>
          <w:tcPr>
            <w:tcW w:w="763" w:type="dxa"/>
          </w:tcPr>
          <w:p w:rsidR="005D2D8D" w:rsidRPr="005D2D8D" w:rsidRDefault="005D2D8D" w:rsidP="005D2D8D">
            <w:pPr>
              <w:jc w:val="center"/>
              <w:rPr>
                <w:b/>
                <w:sz w:val="28"/>
                <w:szCs w:val="28"/>
              </w:rPr>
            </w:pPr>
            <w:r w:rsidRPr="005D2D8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D2D8D" w:rsidRPr="005D2D8D" w:rsidRDefault="005D2D8D" w:rsidP="00AA5668">
            <w:pPr>
              <w:rPr>
                <w:sz w:val="28"/>
                <w:szCs w:val="28"/>
              </w:rPr>
            </w:pPr>
            <w:r w:rsidRPr="005D2D8D">
              <w:rPr>
                <w:sz w:val="28"/>
                <w:szCs w:val="28"/>
              </w:rPr>
              <w:t>Высококачественная авторская работа</w:t>
            </w:r>
          </w:p>
        </w:tc>
      </w:tr>
    </w:tbl>
    <w:p w:rsidR="001832A9" w:rsidRDefault="001832A9" w:rsidP="005D2D8D"/>
    <w:p w:rsidR="001832A9" w:rsidRPr="001832A9" w:rsidRDefault="001832A9" w:rsidP="005D2D8D">
      <w:pPr>
        <w:rPr>
          <w:sz w:val="28"/>
          <w:szCs w:val="28"/>
        </w:rPr>
      </w:pPr>
      <w:r w:rsidRPr="001832A9">
        <w:rPr>
          <w:sz w:val="28"/>
          <w:szCs w:val="28"/>
        </w:rPr>
        <w:t>В случае успешного  освоения программы обучающиеся будут:</w:t>
      </w:r>
    </w:p>
    <w:p w:rsidR="00826C6C" w:rsidRPr="001832A9" w:rsidRDefault="001832A9" w:rsidP="00826C6C">
      <w:pPr>
        <w:ind w:left="284"/>
        <w:jc w:val="both"/>
        <w:rPr>
          <w:rFonts w:ascii="BodoniCTT" w:hAnsi="BodoniCTT"/>
          <w:b/>
          <w:sz w:val="28"/>
          <w:szCs w:val="28"/>
        </w:rPr>
      </w:pPr>
      <w:r w:rsidRPr="001832A9">
        <w:rPr>
          <w:rFonts w:ascii="BodoniCTT" w:hAnsi="BodoniCTT"/>
          <w:b/>
          <w:sz w:val="28"/>
          <w:szCs w:val="28"/>
        </w:rPr>
        <w:t>знать:</w:t>
      </w:r>
    </w:p>
    <w:p w:rsidR="00826C6C" w:rsidRPr="00FA09B1" w:rsidRDefault="00826C6C" w:rsidP="00826C6C">
      <w:pPr>
        <w:ind w:left="284"/>
        <w:jc w:val="both"/>
        <w:rPr>
          <w:rFonts w:ascii="BodoniCTT" w:hAnsi="BodoniCTT"/>
          <w:b/>
          <w:sz w:val="12"/>
          <w:szCs w:val="12"/>
          <w:u w:val="single"/>
        </w:rPr>
      </w:pP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б особенностях изученных видов народной резьбы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 резьбе как о способе украшения окружающих  человека предметов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 xml:space="preserve">о маркетри, контурной, геометрической,  заоваленной, контррельефной, рельефной и объемной резьбе, как о видах резьбы;  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 порядке и правилах выполнения каждого вида резьбы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о правилах безопасности труда при работе с инструментами приспособл</w:t>
      </w:r>
      <w:r w:rsidRPr="00F15915">
        <w:rPr>
          <w:sz w:val="28"/>
          <w:szCs w:val="28"/>
        </w:rPr>
        <w:t>е</w:t>
      </w:r>
      <w:r w:rsidRPr="00F15915">
        <w:rPr>
          <w:sz w:val="28"/>
          <w:szCs w:val="28"/>
        </w:rPr>
        <w:t>ниями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 xml:space="preserve">о режиме и условиях труда резчика.  </w:t>
      </w:r>
    </w:p>
    <w:p w:rsidR="00826C6C" w:rsidRPr="00C06E95" w:rsidRDefault="00826C6C" w:rsidP="00826C6C">
      <w:pPr>
        <w:ind w:left="284"/>
        <w:jc w:val="both"/>
        <w:rPr>
          <w:sz w:val="20"/>
          <w:szCs w:val="20"/>
        </w:rPr>
      </w:pPr>
    </w:p>
    <w:p w:rsidR="00826C6C" w:rsidRPr="001832A9" w:rsidRDefault="001832A9" w:rsidP="00826C6C">
      <w:pPr>
        <w:ind w:left="284"/>
        <w:jc w:val="both"/>
        <w:rPr>
          <w:rFonts w:ascii="BodoniCTT" w:hAnsi="BodoniCTT"/>
          <w:b/>
          <w:sz w:val="28"/>
          <w:szCs w:val="28"/>
        </w:rPr>
      </w:pPr>
      <w:r w:rsidRPr="001832A9">
        <w:rPr>
          <w:rFonts w:ascii="BodoniCTT" w:hAnsi="BodoniCTT"/>
          <w:b/>
          <w:sz w:val="28"/>
          <w:szCs w:val="28"/>
        </w:rPr>
        <w:t>уметь:</w:t>
      </w:r>
    </w:p>
    <w:p w:rsidR="00826C6C" w:rsidRPr="00FA09B1" w:rsidRDefault="00826C6C" w:rsidP="00826C6C">
      <w:pPr>
        <w:ind w:left="284"/>
        <w:jc w:val="both"/>
        <w:rPr>
          <w:sz w:val="10"/>
          <w:szCs w:val="10"/>
        </w:rPr>
      </w:pP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выявлять особенности изученных видов народной резьбы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различать разные виды резьбы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самостоятельно выполнять работы в изученных техниках резьбы;</w:t>
      </w:r>
    </w:p>
    <w:p w:rsidR="00826C6C" w:rsidRPr="00F15915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>соблюдать правила безопасности труда при работе с инструментами и пр</w:t>
      </w:r>
      <w:r w:rsidRPr="00F15915">
        <w:rPr>
          <w:sz w:val="28"/>
          <w:szCs w:val="28"/>
        </w:rPr>
        <w:t>и</w:t>
      </w:r>
      <w:r w:rsidRPr="00F15915">
        <w:rPr>
          <w:sz w:val="28"/>
          <w:szCs w:val="28"/>
        </w:rPr>
        <w:t>способлениями;</w:t>
      </w:r>
    </w:p>
    <w:p w:rsidR="00826C6C" w:rsidRDefault="00826C6C" w:rsidP="00826C6C">
      <w:pPr>
        <w:numPr>
          <w:ilvl w:val="0"/>
          <w:numId w:val="7"/>
        </w:numPr>
        <w:tabs>
          <w:tab w:val="clear" w:pos="2880"/>
        </w:tabs>
        <w:ind w:left="284" w:firstLine="0"/>
        <w:jc w:val="both"/>
        <w:rPr>
          <w:sz w:val="28"/>
          <w:szCs w:val="28"/>
        </w:rPr>
      </w:pPr>
      <w:r w:rsidRPr="00F15915">
        <w:rPr>
          <w:sz w:val="28"/>
          <w:szCs w:val="28"/>
        </w:rPr>
        <w:t xml:space="preserve">соблюдать режим и условия труда резчика. </w:t>
      </w:r>
    </w:p>
    <w:p w:rsidR="00826C6C" w:rsidRDefault="00826C6C" w:rsidP="00826C6C">
      <w:pPr>
        <w:jc w:val="both"/>
        <w:rPr>
          <w:sz w:val="28"/>
          <w:szCs w:val="28"/>
        </w:rPr>
      </w:pPr>
    </w:p>
    <w:p w:rsidR="00826C6C" w:rsidRDefault="00826C6C" w:rsidP="00826C6C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у обучающихся:</w:t>
      </w:r>
    </w:p>
    <w:p w:rsidR="00826C6C" w:rsidRDefault="00826C6C" w:rsidP="00826C6C">
      <w:pPr>
        <w:numPr>
          <w:ilvl w:val="0"/>
          <w:numId w:val="3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ается интерес к выполнению работ </w:t>
      </w:r>
      <w:r w:rsidR="001832A9">
        <w:rPr>
          <w:sz w:val="28"/>
          <w:szCs w:val="28"/>
        </w:rPr>
        <w:t>в</w:t>
      </w:r>
      <w:r>
        <w:rPr>
          <w:sz w:val="28"/>
          <w:szCs w:val="28"/>
        </w:rPr>
        <w:t xml:space="preserve"> изучаемой технике, развивается любовь к народному творчеству;</w:t>
      </w:r>
    </w:p>
    <w:p w:rsidR="00826C6C" w:rsidRDefault="00826C6C" w:rsidP="00826C6C">
      <w:pPr>
        <w:numPr>
          <w:ilvl w:val="0"/>
          <w:numId w:val="3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желание вести здоровый образ жизни, изготавливать красивые вещи, улучшающие окружающий быт, радовать близких подарками, сделанными своими руками;</w:t>
      </w:r>
    </w:p>
    <w:p w:rsidR="00826C6C" w:rsidRDefault="00826C6C" w:rsidP="00826C6C">
      <w:pPr>
        <w:numPr>
          <w:ilvl w:val="0"/>
          <w:numId w:val="3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обретаются необходимые для занятий и получения профессии лич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качества: усидчивость, аккуратность, терпение и др.;</w:t>
      </w:r>
    </w:p>
    <w:p w:rsidR="00826C6C" w:rsidRDefault="00826C6C" w:rsidP="00826C6C">
      <w:pPr>
        <w:numPr>
          <w:ilvl w:val="0"/>
          <w:numId w:val="3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укрепляется желание общаться с товарищами, помогать им и принима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 самому;</w:t>
      </w:r>
    </w:p>
    <w:p w:rsidR="00826C6C" w:rsidRDefault="00826C6C" w:rsidP="00826C6C">
      <w:pPr>
        <w:numPr>
          <w:ilvl w:val="0"/>
          <w:numId w:val="3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стремление к самовыражению.</w:t>
      </w:r>
    </w:p>
    <w:p w:rsidR="00F15915" w:rsidRDefault="00F15915" w:rsidP="00F15915">
      <w:pPr>
        <w:jc w:val="both"/>
        <w:rPr>
          <w:sz w:val="28"/>
          <w:szCs w:val="28"/>
        </w:rPr>
      </w:pPr>
    </w:p>
    <w:p w:rsidR="007508C0" w:rsidRPr="00C06E95" w:rsidRDefault="007508C0" w:rsidP="00621FB5">
      <w:pPr>
        <w:ind w:left="284" w:firstLine="424"/>
        <w:jc w:val="both"/>
        <w:rPr>
          <w:b/>
          <w:sz w:val="28"/>
          <w:szCs w:val="28"/>
        </w:rPr>
      </w:pPr>
      <w:r w:rsidRPr="00C06E95">
        <w:rPr>
          <w:b/>
          <w:sz w:val="28"/>
          <w:szCs w:val="28"/>
        </w:rPr>
        <w:t xml:space="preserve">Результатами реализации программы </w:t>
      </w:r>
      <w:r w:rsidR="00F15915" w:rsidRPr="00C06E95">
        <w:rPr>
          <w:b/>
          <w:sz w:val="28"/>
          <w:szCs w:val="28"/>
        </w:rPr>
        <w:t>являются</w:t>
      </w:r>
      <w:r w:rsidRPr="00C06E95">
        <w:rPr>
          <w:b/>
          <w:sz w:val="28"/>
          <w:szCs w:val="28"/>
        </w:rPr>
        <w:t xml:space="preserve">: </w:t>
      </w:r>
    </w:p>
    <w:p w:rsidR="007508C0" w:rsidRDefault="007508C0" w:rsidP="00DD4166">
      <w:pPr>
        <w:numPr>
          <w:ilvl w:val="0"/>
          <w:numId w:val="34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разовательной среды, составление фондов: образцов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 по программе, дидактических материалов, подборку литературы, выст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фонда;</w:t>
      </w:r>
    </w:p>
    <w:p w:rsidR="00C06E95" w:rsidRPr="00C06E95" w:rsidRDefault="00587655" w:rsidP="00C06E95">
      <w:pPr>
        <w:numPr>
          <w:ilvl w:val="0"/>
          <w:numId w:val="34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радиций коллектива: воспитательная деятельность</w:t>
      </w:r>
      <w:r w:rsidR="00F159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й направлена на создание комфортной среды, где успешным является каждый </w:t>
      </w:r>
      <w:r w:rsidR="00F15915">
        <w:rPr>
          <w:sz w:val="28"/>
          <w:szCs w:val="28"/>
        </w:rPr>
        <w:t>обучающийся</w:t>
      </w:r>
      <w:r>
        <w:rPr>
          <w:sz w:val="28"/>
          <w:szCs w:val="28"/>
        </w:rPr>
        <w:t>, его успешность проявляется в различных социальных ролях.</w:t>
      </w:r>
      <w:r w:rsidR="007508C0">
        <w:rPr>
          <w:sz w:val="28"/>
          <w:szCs w:val="28"/>
        </w:rPr>
        <w:t xml:space="preserve"> </w:t>
      </w:r>
    </w:p>
    <w:p w:rsidR="00B462F1" w:rsidRDefault="00B462F1" w:rsidP="00F15915">
      <w:pPr>
        <w:jc w:val="both"/>
        <w:rPr>
          <w:sz w:val="28"/>
          <w:szCs w:val="28"/>
        </w:rPr>
      </w:pPr>
    </w:p>
    <w:p w:rsidR="00B462F1" w:rsidRDefault="00587655" w:rsidP="00DD416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ный итог дополнительной образовательной программы – создание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зделий из дерева с использованием разных способов резьбы, участие в индивидуальных выставках творческих работ, муниципальных, областных и межрегиональных конкурсах ДП</w:t>
      </w:r>
      <w:r w:rsidR="00FC1643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1319F4" w:rsidRDefault="001319F4" w:rsidP="00DD4166">
      <w:pPr>
        <w:ind w:left="284"/>
        <w:jc w:val="center"/>
        <w:rPr>
          <w:sz w:val="28"/>
          <w:szCs w:val="28"/>
        </w:rPr>
      </w:pPr>
    </w:p>
    <w:p w:rsidR="00F15915" w:rsidRPr="00F15915" w:rsidRDefault="00CC5C37" w:rsidP="00C06E95">
      <w:pPr>
        <w:ind w:left="284"/>
        <w:rPr>
          <w:b/>
          <w:sz w:val="36"/>
          <w:szCs w:val="36"/>
        </w:rPr>
      </w:pPr>
      <w:r w:rsidRPr="00FA09B1">
        <w:rPr>
          <w:sz w:val="28"/>
          <w:szCs w:val="28"/>
        </w:rPr>
        <w:t>Результат образовательного и воспитательного процесса трудно оценить сразу. Он может быть постепенным, невидимым, проявляться  не сразу и не вдруг  в делах и поступках детей, их личност</w:t>
      </w:r>
      <w:r w:rsidR="00C06E95">
        <w:rPr>
          <w:sz w:val="28"/>
          <w:szCs w:val="28"/>
        </w:rPr>
        <w:t xml:space="preserve">ных качеств,  взаимоотношений и </w:t>
      </w:r>
      <w:r w:rsidRPr="00FA09B1">
        <w:rPr>
          <w:sz w:val="28"/>
          <w:szCs w:val="28"/>
        </w:rPr>
        <w:t>т.д.</w:t>
      </w:r>
      <w:r w:rsidR="001319F4">
        <w:rPr>
          <w:b/>
          <w:sz w:val="36"/>
          <w:szCs w:val="36"/>
        </w:rPr>
        <w:br w:type="page"/>
      </w:r>
      <w:r w:rsidR="00F15915">
        <w:rPr>
          <w:b/>
          <w:sz w:val="36"/>
          <w:szCs w:val="36"/>
        </w:rPr>
        <w:lastRenderedPageBreak/>
        <w:t>У</w:t>
      </w:r>
      <w:r w:rsidR="00F15915" w:rsidRPr="00F15915">
        <w:rPr>
          <w:b/>
          <w:sz w:val="36"/>
          <w:szCs w:val="36"/>
        </w:rPr>
        <w:t>чебный план</w:t>
      </w:r>
    </w:p>
    <w:p w:rsidR="00F15915" w:rsidRPr="00FA09B1" w:rsidRDefault="00F15915" w:rsidP="00F15915">
      <w:pPr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14"/>
        <w:gridCol w:w="1032"/>
        <w:gridCol w:w="992"/>
        <w:gridCol w:w="1276"/>
      </w:tblGrid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914" w:type="dxa"/>
          </w:tcPr>
          <w:p w:rsidR="00F46321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 xml:space="preserve">   Год обучения    </w:t>
            </w:r>
          </w:p>
          <w:p w:rsidR="00F15915" w:rsidRPr="00F15915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 xml:space="preserve"> Темы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>Всего часов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>Теор.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sz w:val="32"/>
                <w:szCs w:val="32"/>
              </w:rPr>
            </w:pPr>
            <w:r w:rsidRPr="00F15915">
              <w:rPr>
                <w:b/>
                <w:sz w:val="32"/>
                <w:szCs w:val="32"/>
              </w:rPr>
              <w:t>Практ.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b/>
                <w:sz w:val="28"/>
                <w:szCs w:val="28"/>
              </w:rPr>
            </w:pPr>
            <w:r w:rsidRPr="00F15915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b/>
                <w:sz w:val="28"/>
                <w:szCs w:val="28"/>
              </w:rPr>
              <w:t xml:space="preserve">Деревянная Русь </w:t>
            </w:r>
            <w:r w:rsidRPr="00F15915">
              <w:rPr>
                <w:sz w:val="28"/>
                <w:szCs w:val="28"/>
              </w:rPr>
              <w:t>(срок реализации 5лет)</w:t>
            </w:r>
          </w:p>
          <w:p w:rsidR="00F15915" w:rsidRPr="00F15915" w:rsidRDefault="00F15915" w:rsidP="00F27124">
            <w:pPr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sz w:val="28"/>
                <w:szCs w:val="28"/>
              </w:rPr>
            </w:pPr>
            <w:r w:rsidRPr="00F15915">
              <w:rPr>
                <w:b/>
                <w:sz w:val="28"/>
                <w:szCs w:val="28"/>
              </w:rPr>
              <w:t>1008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sz w:val="28"/>
                <w:szCs w:val="28"/>
              </w:rPr>
            </w:pPr>
            <w:r w:rsidRPr="00F15915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sz w:val="28"/>
                <w:szCs w:val="28"/>
              </w:rPr>
            </w:pPr>
            <w:r w:rsidRPr="00F15915">
              <w:rPr>
                <w:b/>
                <w:sz w:val="28"/>
                <w:szCs w:val="28"/>
              </w:rPr>
              <w:t>866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F15915" w:rsidRPr="00F15915" w:rsidRDefault="00F15915" w:rsidP="00F15915">
            <w:pPr>
              <w:jc w:val="center"/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 год обучения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28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Работа со шпоном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0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Обработка древесных спилов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8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Контур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Вводное и заключительное занятие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-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F15915" w:rsidRPr="00F15915" w:rsidRDefault="00F15915" w:rsidP="00F15915">
            <w:pPr>
              <w:jc w:val="center"/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 год обучения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8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Контур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Плоскорельеф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32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14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Геометрическ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Полуплоскостная игрушк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7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Заовален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7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5914" w:type="dxa"/>
          </w:tcPr>
          <w:p w:rsidR="00F15915" w:rsidRPr="00F15915" w:rsidRDefault="00035BDA" w:rsidP="00F2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F15915" w:rsidRPr="00F15915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5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7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Вводное и заключительное занятие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F15915" w:rsidRPr="00F15915" w:rsidRDefault="00F15915" w:rsidP="00F15915">
            <w:pPr>
              <w:jc w:val="center"/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3 год обучения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87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Заовален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23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10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Полуобъёмная игрушк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0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Контррельеф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4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Прорез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3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  <w:tc>
          <w:tcPr>
            <w:tcW w:w="5914" w:type="dxa"/>
          </w:tcPr>
          <w:p w:rsidR="00F15915" w:rsidRPr="00F15915" w:rsidRDefault="00035BDA" w:rsidP="00F2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F15915" w:rsidRPr="00F15915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8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Вводное и заключительное занятие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</w:tcPr>
          <w:p w:rsidR="00F15915" w:rsidRPr="00F15915" w:rsidRDefault="00F15915" w:rsidP="00F15915">
            <w:pPr>
              <w:jc w:val="center"/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4 год обучения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8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Прорез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6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Рельефная резьб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79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Барельеф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3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Народная игрушка</w:t>
            </w:r>
          </w:p>
        </w:tc>
        <w:tc>
          <w:tcPr>
            <w:tcW w:w="103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0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035BDA" w:rsidP="00F2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F15915" w:rsidRPr="00F15915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Вводное и заключительное занятие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15915">
            <w:pPr>
              <w:jc w:val="center"/>
              <w:rPr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5 год обучения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b/>
                <w:i/>
                <w:sz w:val="28"/>
                <w:szCs w:val="28"/>
              </w:rPr>
            </w:pPr>
            <w:r w:rsidRPr="00F15915">
              <w:rPr>
                <w:b/>
                <w:i/>
                <w:sz w:val="28"/>
                <w:szCs w:val="28"/>
              </w:rPr>
              <w:t>18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1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Лесная скульптур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6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Обработка наростов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29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Обьёмная резьб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Техническое творчество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5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 xml:space="preserve">Интарсия 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2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035BDA" w:rsidP="00F27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</w:t>
            </w:r>
            <w:r w:rsidR="00F15915" w:rsidRPr="00F15915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3</w:t>
            </w:r>
          </w:p>
        </w:tc>
      </w:tr>
      <w:tr w:rsidR="00F15915" w:rsidRPr="00F15915" w:rsidTr="00F15915">
        <w:tc>
          <w:tcPr>
            <w:tcW w:w="709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7</w:t>
            </w:r>
          </w:p>
        </w:tc>
        <w:tc>
          <w:tcPr>
            <w:tcW w:w="5914" w:type="dxa"/>
            <w:tcBorders>
              <w:righ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Вводное и заключительное занятие</w:t>
            </w:r>
          </w:p>
        </w:tc>
        <w:tc>
          <w:tcPr>
            <w:tcW w:w="1032" w:type="dxa"/>
            <w:tcBorders>
              <w:left w:val="single" w:sz="4" w:space="0" w:color="auto"/>
            </w:tcBorders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15915" w:rsidRPr="00F15915" w:rsidRDefault="00F15915" w:rsidP="00F27124">
            <w:pPr>
              <w:rPr>
                <w:sz w:val="28"/>
                <w:szCs w:val="28"/>
              </w:rPr>
            </w:pPr>
            <w:r w:rsidRPr="00F15915">
              <w:rPr>
                <w:sz w:val="28"/>
                <w:szCs w:val="28"/>
              </w:rPr>
              <w:t>3</w:t>
            </w:r>
          </w:p>
        </w:tc>
      </w:tr>
    </w:tbl>
    <w:p w:rsidR="00C97703" w:rsidRDefault="00C97703" w:rsidP="00C97703">
      <w:pPr>
        <w:contextualSpacing/>
        <w:jc w:val="center"/>
        <w:rPr>
          <w:b/>
          <w:sz w:val="36"/>
          <w:szCs w:val="36"/>
        </w:rPr>
      </w:pPr>
    </w:p>
    <w:p w:rsidR="00C97703" w:rsidRDefault="00C97703" w:rsidP="00C97703">
      <w:pPr>
        <w:contextualSpacing/>
        <w:jc w:val="center"/>
        <w:rPr>
          <w:b/>
          <w:sz w:val="36"/>
          <w:szCs w:val="36"/>
        </w:rPr>
      </w:pPr>
    </w:p>
    <w:p w:rsidR="00C97703" w:rsidRDefault="00C97703" w:rsidP="00C97703">
      <w:pPr>
        <w:contextualSpacing/>
        <w:jc w:val="center"/>
        <w:rPr>
          <w:b/>
          <w:sz w:val="36"/>
          <w:szCs w:val="36"/>
        </w:rPr>
      </w:pPr>
    </w:p>
    <w:p w:rsidR="00C97703" w:rsidRDefault="00C97703" w:rsidP="00C97703"/>
    <w:p w:rsidR="00C97703" w:rsidRDefault="00C97703" w:rsidP="00C97703"/>
    <w:p w:rsidR="00C97703" w:rsidRDefault="00C97703" w:rsidP="00C97703">
      <w:pPr>
        <w:pStyle w:val="1"/>
        <w:jc w:val="center"/>
        <w:rPr>
          <w:b/>
          <w:bCs/>
          <w:iCs/>
          <w:szCs w:val="32"/>
        </w:rPr>
      </w:pPr>
      <w:r>
        <w:rPr>
          <w:b/>
          <w:bCs/>
          <w:iCs/>
          <w:szCs w:val="32"/>
        </w:rPr>
        <w:t>Содержание программы</w:t>
      </w:r>
    </w:p>
    <w:p w:rsidR="00C97703" w:rsidRDefault="00C97703" w:rsidP="00C97703">
      <w:pPr>
        <w:pStyle w:val="1"/>
        <w:spacing w:line="288" w:lineRule="auto"/>
        <w:ind w:left="284"/>
        <w:rPr>
          <w:b/>
        </w:rPr>
      </w:pPr>
      <w:r w:rsidRPr="00587655">
        <w:rPr>
          <w:b/>
        </w:rPr>
        <w:t>Вв</w:t>
      </w:r>
      <w:r>
        <w:rPr>
          <w:b/>
        </w:rPr>
        <w:t>о</w:t>
      </w:r>
      <w:r w:rsidRPr="00587655">
        <w:rPr>
          <w:b/>
        </w:rPr>
        <w:t>д</w:t>
      </w:r>
      <w:r>
        <w:rPr>
          <w:b/>
        </w:rPr>
        <w:t>ное занятие</w:t>
      </w:r>
    </w:p>
    <w:p w:rsidR="00C97703" w:rsidRDefault="00C97703" w:rsidP="00C97703">
      <w:pPr>
        <w:ind w:left="284"/>
        <w:jc w:val="both"/>
        <w:rPr>
          <w:sz w:val="28"/>
          <w:szCs w:val="28"/>
        </w:rPr>
      </w:pPr>
      <w:r w:rsidRPr="00587655"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накомство с курсом обучения, история возникновения декоративной техники. Многообразие предметов с применением изучаем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а. Знакомство с инструментами, материалами, техника безопасности. </w:t>
      </w:r>
    </w:p>
    <w:p w:rsidR="00C97703" w:rsidRPr="00587655" w:rsidRDefault="00C97703" w:rsidP="00C9770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587655">
        <w:t xml:space="preserve"> </w:t>
      </w:r>
      <w:r w:rsidRPr="00587655">
        <w:rPr>
          <w:sz w:val="28"/>
          <w:szCs w:val="28"/>
        </w:rPr>
        <w:t>Организация рабочего места.</w:t>
      </w:r>
    </w:p>
    <w:p w:rsidR="00C97703" w:rsidRDefault="00C97703" w:rsidP="00C97703">
      <w:pPr>
        <w:spacing w:line="288" w:lineRule="auto"/>
        <w:ind w:left="284"/>
        <w:jc w:val="both"/>
      </w:pPr>
      <w:r>
        <w:tab/>
      </w:r>
    </w:p>
    <w:p w:rsidR="00C97703" w:rsidRPr="0021401F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 w:rsidRPr="0021401F">
        <w:rPr>
          <w:b/>
          <w:sz w:val="28"/>
          <w:szCs w:val="28"/>
        </w:rPr>
        <w:t>Обработка древесных спилов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технология выполнения, инструменты, техника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, знакомство с образцами, свойства различных пород древесины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 xml:space="preserve">создание эскиза, отпиливание заготовки, обработка края ножом до получения задуманной формы, шлифовка, прокрашивание, лаковое покрытие. 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</w:p>
    <w:p w:rsidR="00C97703" w:rsidRPr="0021401F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 w:rsidRPr="0021401F">
        <w:rPr>
          <w:b/>
          <w:sz w:val="28"/>
          <w:szCs w:val="28"/>
        </w:rPr>
        <w:t>Выполнение сувенирных кубиков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особенности твёрдых пород деревьев, технологи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A6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ливание, шлифовка, нанесение узора, выжигание (сверление отверстий). 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</w:p>
    <w:p w:rsidR="00C97703" w:rsidRPr="0021401F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 w:rsidRPr="0021401F">
        <w:rPr>
          <w:b/>
          <w:sz w:val="28"/>
          <w:szCs w:val="28"/>
        </w:rPr>
        <w:t>Контурная резьба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работы местных мастеров (Ярославские прялки).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выполнения, техника безопасности. Декоративный язык контурной резьбы по тонированному фону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A62147">
        <w:rPr>
          <w:sz w:val="28"/>
          <w:szCs w:val="28"/>
        </w:rPr>
        <w:t xml:space="preserve"> композиция анималистического характера по образцу. С</w:t>
      </w:r>
      <w:r w:rsidRPr="00A62147">
        <w:rPr>
          <w:sz w:val="28"/>
          <w:szCs w:val="28"/>
        </w:rPr>
        <w:t>а</w:t>
      </w:r>
      <w:r w:rsidRPr="00A62147">
        <w:rPr>
          <w:sz w:val="28"/>
          <w:szCs w:val="28"/>
        </w:rPr>
        <w:t>мостоятельное выполнение сюжетной композиции в изученной технике. Подг</w:t>
      </w:r>
      <w:r w:rsidRPr="00A62147">
        <w:rPr>
          <w:sz w:val="28"/>
          <w:szCs w:val="28"/>
        </w:rPr>
        <w:t>о</w:t>
      </w:r>
      <w:r w:rsidRPr="00A62147">
        <w:rPr>
          <w:sz w:val="28"/>
          <w:szCs w:val="28"/>
        </w:rPr>
        <w:t>товка фона. Работа над эскизом. Декоративная трактовка форм животного мира. Перевод рисунка на основу. Исполнение резьбы. Прозрачное покрытие. Выста</w:t>
      </w:r>
      <w:r w:rsidRPr="00A62147">
        <w:rPr>
          <w:sz w:val="28"/>
          <w:szCs w:val="28"/>
        </w:rPr>
        <w:t>в</w:t>
      </w:r>
      <w:r w:rsidRPr="00A62147">
        <w:rPr>
          <w:sz w:val="28"/>
          <w:szCs w:val="28"/>
        </w:rPr>
        <w:t>ка и обсуждение работ.</w:t>
      </w:r>
    </w:p>
    <w:p w:rsidR="00C97703" w:rsidRPr="00FA09B1" w:rsidRDefault="00C97703" w:rsidP="00C97703">
      <w:pPr>
        <w:spacing w:line="288" w:lineRule="auto"/>
        <w:jc w:val="both"/>
      </w:pPr>
    </w:p>
    <w:p w:rsidR="00C97703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о шпоном</w:t>
      </w:r>
    </w:p>
    <w:p w:rsidR="00C97703" w:rsidRPr="0021401F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 w:rsidRPr="0021401F">
        <w:rPr>
          <w:b/>
          <w:sz w:val="28"/>
          <w:szCs w:val="28"/>
        </w:rPr>
        <w:t>Декоративное панно в аппликативной технике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технология, инструменты, правила работы с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артой, понятие о композиции. Приёмы выгибания элементов, приём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ния шпона ножницами. Техника безопасности при работе с утюгом, клеем «Момент»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актическая работа:</w:t>
      </w:r>
      <w:r>
        <w:rPr>
          <w:sz w:val="28"/>
          <w:szCs w:val="28"/>
        </w:rPr>
        <w:t xml:space="preserve"> нарезание полос  шпона нужной толщины, плетение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, подготовка рисунка композиции для декоративного панно, вырезани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, придание им формы, соединение с основой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 w:rsidRPr="009E07EF">
        <w:rPr>
          <w:sz w:val="28"/>
          <w:szCs w:val="28"/>
        </w:rPr>
        <w:t xml:space="preserve">Выполнение творческой работы по собственному эскизу. </w:t>
      </w:r>
    </w:p>
    <w:p w:rsidR="00C97703" w:rsidRDefault="00C97703" w:rsidP="00C97703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C97703" w:rsidRPr="0021401F" w:rsidRDefault="00C97703" w:rsidP="00C97703">
      <w:pPr>
        <w:spacing w:line="288" w:lineRule="auto"/>
        <w:ind w:left="284"/>
        <w:jc w:val="both"/>
        <w:rPr>
          <w:b/>
          <w:sz w:val="28"/>
          <w:szCs w:val="28"/>
        </w:rPr>
      </w:pPr>
      <w:r w:rsidRPr="0021401F">
        <w:rPr>
          <w:b/>
          <w:sz w:val="28"/>
          <w:szCs w:val="28"/>
        </w:rPr>
        <w:t>Подставка для горячего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технология паркетного плетения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нарезание полос  шпона нужной толщины, плетение двух основ, соединение клеем ПВА,</w:t>
      </w:r>
      <w:r w:rsidRPr="009E07EF">
        <w:rPr>
          <w:sz w:val="28"/>
          <w:szCs w:val="28"/>
        </w:rPr>
        <w:t xml:space="preserve"> </w:t>
      </w:r>
      <w:r>
        <w:rPr>
          <w:sz w:val="28"/>
          <w:szCs w:val="28"/>
        </w:rPr>
        <w:t>придание круглой формы циркулем, обрезка и шлифовка края.</w:t>
      </w:r>
    </w:p>
    <w:p w:rsidR="00C97703" w:rsidRDefault="00C97703" w:rsidP="00C97703">
      <w:pPr>
        <w:spacing w:line="288" w:lineRule="auto"/>
        <w:ind w:left="284"/>
        <w:jc w:val="both"/>
        <w:rPr>
          <w:sz w:val="28"/>
          <w:szCs w:val="28"/>
        </w:rPr>
      </w:pPr>
    </w:p>
    <w:p w:rsidR="00C97703" w:rsidRDefault="00C97703" w:rsidP="00C97703"/>
    <w:p w:rsidR="00C97703" w:rsidRPr="0021401F" w:rsidRDefault="00C97703" w:rsidP="00C97703">
      <w:pPr>
        <w:ind w:left="284" w:hanging="284"/>
        <w:rPr>
          <w:b/>
          <w:sz w:val="28"/>
          <w:szCs w:val="28"/>
        </w:rPr>
      </w:pPr>
      <w:r w:rsidRPr="0021401F">
        <w:rPr>
          <w:sz w:val="28"/>
          <w:szCs w:val="28"/>
        </w:rPr>
        <w:t xml:space="preserve">      </w:t>
      </w:r>
      <w:r w:rsidRPr="0021401F">
        <w:rPr>
          <w:b/>
          <w:sz w:val="28"/>
          <w:szCs w:val="28"/>
        </w:rPr>
        <w:t>Творческая работа</w:t>
      </w:r>
    </w:p>
    <w:p w:rsidR="00C97703" w:rsidRPr="0021401F" w:rsidRDefault="00C97703" w:rsidP="00C97703">
      <w:pPr>
        <w:rPr>
          <w:sz w:val="28"/>
          <w:szCs w:val="28"/>
        </w:rPr>
      </w:pPr>
      <w:r>
        <w:rPr>
          <w:sz w:val="28"/>
          <w:szCs w:val="28"/>
        </w:rPr>
        <w:t xml:space="preserve">     Выбор работы и материала по желанию, исходя из изученных тем.</w:t>
      </w:r>
    </w:p>
    <w:p w:rsidR="00C97703" w:rsidRPr="0021401F" w:rsidRDefault="00C97703" w:rsidP="00C97703"/>
    <w:p w:rsidR="00C97703" w:rsidRPr="0021401F" w:rsidRDefault="00C97703" w:rsidP="00C97703"/>
    <w:p w:rsidR="00F15915" w:rsidRPr="00290B59" w:rsidRDefault="00C97703" w:rsidP="00C97703">
      <w:pPr>
        <w:pStyle w:val="3"/>
        <w:ind w:left="284" w:firstLine="0"/>
        <w:rPr>
          <w:b/>
        </w:rPr>
      </w:pPr>
      <w:r>
        <w:rPr>
          <w:b/>
          <w:bCs/>
          <w:sz w:val="32"/>
          <w:u w:val="single"/>
        </w:rPr>
        <w:br w:type="page"/>
      </w:r>
      <w:r w:rsidR="00F15915" w:rsidRPr="00290B59">
        <w:rPr>
          <w:b/>
        </w:rPr>
        <w:lastRenderedPageBreak/>
        <w:t xml:space="preserve">Учебно-тематический план </w:t>
      </w:r>
    </w:p>
    <w:p w:rsidR="00F15915" w:rsidRPr="00290B59" w:rsidRDefault="00F15915" w:rsidP="00F15915">
      <w:pPr>
        <w:pStyle w:val="3"/>
        <w:ind w:left="284" w:firstLine="0"/>
        <w:rPr>
          <w:b/>
        </w:rPr>
      </w:pPr>
      <w:r w:rsidRPr="00290B59">
        <w:rPr>
          <w:b/>
        </w:rPr>
        <w:t>1 года обучения</w:t>
      </w:r>
    </w:p>
    <w:p w:rsidR="00F15915" w:rsidRPr="00FA09B1" w:rsidRDefault="00F15915" w:rsidP="00F15915">
      <w:pPr>
        <w:spacing w:line="288" w:lineRule="auto"/>
        <w:ind w:left="284"/>
        <w:jc w:val="both"/>
      </w:pPr>
    </w:p>
    <w:tbl>
      <w:tblPr>
        <w:tblW w:w="1049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3"/>
        <w:gridCol w:w="2693"/>
        <w:gridCol w:w="734"/>
        <w:gridCol w:w="825"/>
        <w:gridCol w:w="2366"/>
        <w:gridCol w:w="2170"/>
      </w:tblGrid>
      <w:tr w:rsidR="00F15915" w:rsidRPr="00F15915" w:rsidTr="00F15915">
        <w:trPr>
          <w:cantSplit/>
        </w:trPr>
        <w:tc>
          <w:tcPr>
            <w:tcW w:w="1703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ТЕМЫ</w:t>
            </w:r>
          </w:p>
        </w:tc>
        <w:tc>
          <w:tcPr>
            <w:tcW w:w="2693" w:type="dxa"/>
            <w:vMerge w:val="restart"/>
            <w:vAlign w:val="center"/>
          </w:tcPr>
          <w:p w:rsidR="00F15915" w:rsidRPr="00F15915" w:rsidRDefault="00F15915" w:rsidP="00F15915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 xml:space="preserve">Занятие </w:t>
            </w:r>
          </w:p>
        </w:tc>
        <w:tc>
          <w:tcPr>
            <w:tcW w:w="1559" w:type="dxa"/>
            <w:gridSpan w:val="2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Колич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 xml:space="preserve">ство </w:t>
            </w:r>
          </w:p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часов</w:t>
            </w:r>
          </w:p>
        </w:tc>
        <w:tc>
          <w:tcPr>
            <w:tcW w:w="2366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Материалы и оборудование</w:t>
            </w:r>
          </w:p>
        </w:tc>
        <w:tc>
          <w:tcPr>
            <w:tcW w:w="2170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Предполага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>мый результат</w:t>
            </w:r>
          </w:p>
        </w:tc>
      </w:tr>
      <w:tr w:rsidR="00F15915" w:rsidRPr="00F15915" w:rsidTr="00F15915">
        <w:trPr>
          <w:cantSplit/>
        </w:trPr>
        <w:tc>
          <w:tcPr>
            <w:tcW w:w="1703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693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734" w:type="dxa"/>
          </w:tcPr>
          <w:p w:rsidR="00F15915" w:rsidRPr="00F15915" w:rsidRDefault="00C3242D" w:rsidP="00F1591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="00F15915" w:rsidRPr="00F15915">
              <w:rPr>
                <w:b/>
                <w:bCs/>
              </w:rPr>
              <w:t>еор</w:t>
            </w:r>
          </w:p>
        </w:tc>
        <w:tc>
          <w:tcPr>
            <w:tcW w:w="825" w:type="dxa"/>
          </w:tcPr>
          <w:p w:rsidR="00F15915" w:rsidRPr="00F15915" w:rsidRDefault="00C3242D" w:rsidP="00F15915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5915" w:rsidRPr="00F15915">
              <w:rPr>
                <w:b/>
                <w:bCs/>
              </w:rPr>
              <w:t>ракт</w:t>
            </w:r>
          </w:p>
        </w:tc>
        <w:tc>
          <w:tcPr>
            <w:tcW w:w="2366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170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1.Вводное занятие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/>
              <w:jc w:val="both"/>
            </w:pPr>
            <w:r w:rsidRPr="00F15915">
              <w:t>Знакомство с инстр</w:t>
            </w:r>
            <w:r w:rsidRPr="00F15915">
              <w:t>у</w:t>
            </w:r>
            <w:r w:rsidRPr="00F15915">
              <w:t>ментами и материал</w:t>
            </w:r>
            <w:r w:rsidRPr="00F15915">
              <w:t>а</w:t>
            </w:r>
            <w:r w:rsidRPr="00F15915">
              <w:t>ми, техника безопасн</w:t>
            </w:r>
            <w:r w:rsidRPr="00F15915">
              <w:t>о</w:t>
            </w:r>
            <w:r w:rsidRPr="00F15915">
              <w:t>сти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  <w:jc w:val="both"/>
            </w:pPr>
            <w:r w:rsidRPr="00F15915">
              <w:t>2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  <w:jc w:val="both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250"/>
              <w:jc w:val="both"/>
            </w:pPr>
            <w:r w:rsidRPr="00F15915">
              <w:t>Готовые образцы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/>
              <w:jc w:val="both"/>
            </w:pPr>
            <w:r w:rsidRPr="00F15915">
              <w:t xml:space="preserve">Вызвать интерес, </w:t>
            </w:r>
          </w:p>
          <w:p w:rsidR="00F15915" w:rsidRPr="00F15915" w:rsidRDefault="00F15915" w:rsidP="00F27124">
            <w:pPr>
              <w:ind w:left="35"/>
              <w:jc w:val="both"/>
            </w:pPr>
            <w:r w:rsidRPr="00F15915">
              <w:t>желание действ</w:t>
            </w:r>
            <w:r w:rsidRPr="00F15915">
              <w:t>о</w:t>
            </w:r>
            <w:r w:rsidRPr="00F15915">
              <w:t>вать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2.Выполнение декорати</w:t>
            </w:r>
            <w:r w:rsidRPr="00F15915">
              <w:t>в</w:t>
            </w:r>
            <w:r w:rsidRPr="00F15915">
              <w:t>ного панно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numPr>
                <w:ilvl w:val="0"/>
                <w:numId w:val="15"/>
              </w:numPr>
              <w:tabs>
                <w:tab w:val="clear" w:pos="915"/>
                <w:tab w:val="num" w:pos="267"/>
              </w:tabs>
              <w:ind w:left="35" w:right="161" w:firstLine="0"/>
            </w:pPr>
            <w:r w:rsidRPr="00F15915">
              <w:t>Технология, техн</w:t>
            </w:r>
            <w:r w:rsidRPr="00F15915">
              <w:t>и</w:t>
            </w:r>
            <w:r w:rsidRPr="00F15915">
              <w:t>ка безопасности</w:t>
            </w:r>
          </w:p>
          <w:p w:rsidR="00F15915" w:rsidRPr="00F15915" w:rsidRDefault="00F15915" w:rsidP="00F27124">
            <w:pPr>
              <w:numPr>
                <w:ilvl w:val="0"/>
                <w:numId w:val="15"/>
              </w:numPr>
              <w:tabs>
                <w:tab w:val="clear" w:pos="915"/>
                <w:tab w:val="num" w:pos="267"/>
              </w:tabs>
              <w:ind w:left="35" w:right="161" w:firstLine="0"/>
            </w:pPr>
            <w:r w:rsidRPr="00F15915">
              <w:t>Эскиз, плетение основы</w:t>
            </w:r>
          </w:p>
          <w:p w:rsidR="00F15915" w:rsidRPr="00F15915" w:rsidRDefault="00F15915" w:rsidP="00F27124">
            <w:pPr>
              <w:numPr>
                <w:ilvl w:val="0"/>
                <w:numId w:val="15"/>
              </w:numPr>
              <w:tabs>
                <w:tab w:val="clear" w:pos="915"/>
                <w:tab w:val="num" w:pos="267"/>
              </w:tabs>
              <w:ind w:left="35" w:right="161" w:firstLine="0"/>
            </w:pPr>
            <w:r w:rsidRPr="00F15915">
              <w:t>Выгибание осно</w:t>
            </w:r>
            <w:r w:rsidRPr="00F15915">
              <w:t>в</w:t>
            </w:r>
            <w:r w:rsidRPr="00F15915">
              <w:t>ных элементов</w:t>
            </w:r>
          </w:p>
          <w:p w:rsidR="00F15915" w:rsidRPr="00F15915" w:rsidRDefault="00F15915" w:rsidP="00F27124">
            <w:pPr>
              <w:numPr>
                <w:ilvl w:val="0"/>
                <w:numId w:val="15"/>
              </w:numPr>
              <w:tabs>
                <w:tab w:val="clear" w:pos="915"/>
                <w:tab w:val="num" w:pos="267"/>
              </w:tabs>
              <w:ind w:left="35" w:right="161" w:firstLine="0"/>
            </w:pPr>
            <w:r w:rsidRPr="00F15915">
              <w:t>Составление ко</w:t>
            </w:r>
            <w:r w:rsidRPr="00F15915">
              <w:t>м</w:t>
            </w:r>
            <w:r w:rsidRPr="00F15915">
              <w:t>позиции, соединение деталей</w:t>
            </w:r>
          </w:p>
          <w:p w:rsidR="00F15915" w:rsidRPr="00F15915" w:rsidRDefault="00F15915" w:rsidP="00F27124">
            <w:pPr>
              <w:numPr>
                <w:ilvl w:val="0"/>
                <w:numId w:val="15"/>
              </w:numPr>
              <w:tabs>
                <w:tab w:val="clear" w:pos="915"/>
                <w:tab w:val="num" w:pos="267"/>
              </w:tabs>
              <w:ind w:left="35" w:right="161" w:firstLine="0"/>
            </w:pPr>
            <w:r w:rsidRPr="00F15915">
              <w:t>Самостоятельное выполнение панно по собств. замыслу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2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4-6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Полоски и пласт</w:t>
            </w:r>
            <w:r w:rsidRPr="00F15915">
              <w:t>и</w:t>
            </w:r>
            <w:r w:rsidRPr="00F15915">
              <w:t>ны шпона, ножн</w:t>
            </w:r>
            <w:r w:rsidRPr="00F15915">
              <w:t>и</w:t>
            </w:r>
            <w:r w:rsidRPr="00F15915">
              <w:t>цы, клей «Момент», образцы листиков и лепестков, утюг (для выгибания элементов цветка), морилка, карандаш, линейк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Овладение техн</w:t>
            </w:r>
            <w:r w:rsidRPr="00F15915">
              <w:t>и</w:t>
            </w:r>
            <w:r w:rsidRPr="00F15915">
              <w:t>кой переплетения, основами п</w:t>
            </w:r>
            <w:r w:rsidRPr="00F15915">
              <w:t>о</w:t>
            </w:r>
            <w:r w:rsidRPr="00F15915">
              <w:t>строения комп</w:t>
            </w:r>
            <w:r w:rsidRPr="00F15915">
              <w:t>о</w:t>
            </w:r>
            <w:r w:rsidRPr="00F15915">
              <w:t>зиции. Понятие о контрасте цвета, приучение к уборке кабинета, общение в ко</w:t>
            </w:r>
            <w:r w:rsidRPr="00F15915">
              <w:t>л</w:t>
            </w:r>
            <w:r w:rsidRPr="00F15915">
              <w:t>лективе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3. Подставка для горячего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 Знакомство с па</w:t>
            </w:r>
            <w:r w:rsidRPr="00F15915">
              <w:t>р</w:t>
            </w:r>
            <w:r w:rsidRPr="00F15915">
              <w:t>кетным плетением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 Нарезание полос, плетение основ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 Соединение двух основ, придание формы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Шпон, ножницы, циркуль, линейка, карандаш, клей ПВ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Знание паркетн</w:t>
            </w:r>
            <w:r w:rsidRPr="00F15915">
              <w:t>о</w:t>
            </w:r>
            <w:r w:rsidRPr="00F15915">
              <w:t>го плетения, ра</w:t>
            </w:r>
            <w:r w:rsidRPr="00F15915">
              <w:t>з</w:t>
            </w:r>
            <w:r w:rsidRPr="00F15915">
              <w:t>витие внимания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4.Знакомство с техникой  маркетри. Поиск пр</w:t>
            </w:r>
            <w:r w:rsidRPr="00F15915">
              <w:t>и</w:t>
            </w:r>
            <w:r w:rsidRPr="00F15915">
              <w:t>родных м</w:t>
            </w:r>
            <w:r w:rsidRPr="00F15915">
              <w:t>о</w:t>
            </w:r>
            <w:r w:rsidRPr="00F15915">
              <w:t>тивов в р</w:t>
            </w:r>
            <w:r w:rsidRPr="00F15915">
              <w:t>и</w:t>
            </w:r>
            <w:r w:rsidRPr="00F15915">
              <w:t>сунках др</w:t>
            </w:r>
            <w:r w:rsidRPr="00F15915">
              <w:t>е</w:t>
            </w:r>
            <w:r w:rsidRPr="00F15915">
              <w:t>весных вол</w:t>
            </w:r>
            <w:r w:rsidRPr="00F15915">
              <w:t>о</w:t>
            </w:r>
            <w:r w:rsidRPr="00F15915">
              <w:t>кон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Выбор эскиз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Выполнение инкр</w:t>
            </w:r>
            <w:r w:rsidRPr="00F15915">
              <w:t>у</w:t>
            </w:r>
            <w:r w:rsidRPr="00F15915">
              <w:t>стации. Соединение с основой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Шлифовка и пр</w:t>
            </w:r>
            <w:r w:rsidRPr="00F15915">
              <w:t>о</w:t>
            </w:r>
            <w:r w:rsidRPr="00F15915">
              <w:t>зрачное покрытие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Выполнение эскиза самостоятельной композиции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Выполнение инкр</w:t>
            </w:r>
            <w:r w:rsidRPr="00F15915">
              <w:t>у</w:t>
            </w:r>
            <w:r w:rsidRPr="00F15915">
              <w:t>стации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7.Доработка издел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8.Выставвка и обсу</w:t>
            </w:r>
            <w:r w:rsidRPr="00F15915">
              <w:t>ж</w:t>
            </w:r>
            <w:r w:rsidRPr="00F15915">
              <w:t>дение пол. работ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1,5</w:t>
            </w: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Готовые образцы, рисунки, шпон, ножницы, канц</w:t>
            </w:r>
            <w:r w:rsidRPr="00F15915">
              <w:t>е</w:t>
            </w:r>
            <w:r w:rsidRPr="00F15915">
              <w:t>лярский нож, клей «Момент», нажда</w:t>
            </w:r>
            <w:r w:rsidRPr="00F15915">
              <w:t>ч</w:t>
            </w:r>
            <w:r w:rsidRPr="00F15915">
              <w:t>ная бумага, пр</w:t>
            </w:r>
            <w:r w:rsidRPr="00F15915">
              <w:t>о</w:t>
            </w:r>
            <w:r w:rsidRPr="00F15915">
              <w:t>зрачный лак, м</w:t>
            </w:r>
            <w:r w:rsidRPr="00F15915">
              <w:t>о</w:t>
            </w:r>
            <w:r w:rsidRPr="00F15915">
              <w:t>рилка, копировал</w:t>
            </w:r>
            <w:r w:rsidRPr="00F15915">
              <w:t>ь</w:t>
            </w:r>
            <w:r w:rsidRPr="00F15915">
              <w:t>ная бумаг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Знание о технол</w:t>
            </w:r>
            <w:r w:rsidRPr="00F15915">
              <w:t>о</w:t>
            </w:r>
            <w:r w:rsidRPr="00F15915">
              <w:t>гии выполнения маркетри, зн</w:t>
            </w:r>
            <w:r w:rsidRPr="00F15915">
              <w:t>а</w:t>
            </w:r>
            <w:r w:rsidRPr="00F15915">
              <w:t>комство с изобр</w:t>
            </w:r>
            <w:r w:rsidRPr="00F15915">
              <w:t>а</w:t>
            </w:r>
            <w:r w:rsidRPr="00F15915">
              <w:t>зительными во</w:t>
            </w:r>
            <w:r w:rsidRPr="00F15915">
              <w:t>з</w:t>
            </w:r>
            <w:r w:rsidRPr="00F15915">
              <w:t>можностями шпона, умение выбрать сюжет для инкрустации. Прочное усвоение понятия о контр</w:t>
            </w:r>
            <w:r w:rsidRPr="00F15915">
              <w:t>а</w:t>
            </w:r>
            <w:r w:rsidRPr="00F15915">
              <w:t>сте цвета.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5.Геометрическое изобр</w:t>
            </w:r>
            <w:r w:rsidRPr="00F15915">
              <w:t>а</w:t>
            </w:r>
            <w:r w:rsidRPr="00F15915">
              <w:t>жение в те</w:t>
            </w:r>
            <w:r w:rsidRPr="00F15915">
              <w:t>х</w:t>
            </w:r>
            <w:r w:rsidRPr="00F15915">
              <w:t>нике марке</w:t>
            </w:r>
            <w:r w:rsidRPr="00F15915">
              <w:t>т</w:t>
            </w:r>
            <w:r w:rsidRPr="00F15915">
              <w:t>ри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Эскиз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Доработка издел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 Выставка, обсу</w:t>
            </w:r>
            <w:r w:rsidRPr="00F15915">
              <w:t>ж</w:t>
            </w:r>
            <w:r w:rsidRPr="00F15915">
              <w:t xml:space="preserve">дение 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34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Образцы, шпон, канцелярский нож, клей «Момент», наждачная бумага, прозрачный лак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Умение преобр</w:t>
            </w:r>
            <w:r w:rsidRPr="00F15915">
              <w:t>а</w:t>
            </w:r>
            <w:r w:rsidRPr="00F15915">
              <w:t>зовывать аним</w:t>
            </w:r>
            <w:r w:rsidRPr="00F15915">
              <w:t>а</w:t>
            </w:r>
            <w:r w:rsidRPr="00F15915">
              <w:t>листическое из</w:t>
            </w:r>
            <w:r w:rsidRPr="00F15915">
              <w:t>о</w:t>
            </w:r>
            <w:r w:rsidRPr="00F15915">
              <w:t>бражение в ге</w:t>
            </w:r>
            <w:r w:rsidRPr="00F15915">
              <w:t>о</w:t>
            </w:r>
            <w:r w:rsidRPr="00F15915">
              <w:t>метрическое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 xml:space="preserve">6.Обработка древесных </w:t>
            </w:r>
            <w:r w:rsidRPr="00F15915">
              <w:lastRenderedPageBreak/>
              <w:t>спилов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lastRenderedPageBreak/>
              <w:t>1.Технология, Т/б, инструменты, обра</w:t>
            </w:r>
            <w:r w:rsidRPr="00F15915">
              <w:t>з</w:t>
            </w:r>
            <w:r w:rsidRPr="00F15915">
              <w:lastRenderedPageBreak/>
              <w:t>ц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Эскиз, обработка края, шлифовка, цветное покрытие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,5-2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lastRenderedPageBreak/>
              <w:t xml:space="preserve">Спилы различных пород дерева, пила, </w:t>
            </w:r>
            <w:r w:rsidRPr="00F15915">
              <w:lastRenderedPageBreak/>
              <w:t>наждачная бумага, нож-косяк, лак, к</w:t>
            </w:r>
            <w:r w:rsidRPr="00F15915">
              <w:t>о</w:t>
            </w:r>
            <w:r w:rsidRPr="00F15915">
              <w:t>ловорот, морилк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lastRenderedPageBreak/>
              <w:t>Владение техн</w:t>
            </w:r>
            <w:r w:rsidRPr="00F15915">
              <w:t>о</w:t>
            </w:r>
            <w:r w:rsidRPr="00F15915">
              <w:t xml:space="preserve">логией обработки </w:t>
            </w:r>
            <w:r w:rsidRPr="00F15915">
              <w:lastRenderedPageBreak/>
              <w:t>древесных спилов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lastRenderedPageBreak/>
              <w:t>7.Выполнение декорати</w:t>
            </w:r>
            <w:r w:rsidRPr="00F15915">
              <w:t>в</w:t>
            </w:r>
            <w:r w:rsidRPr="00F15915">
              <w:t>ной картины «на сложном фоне»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Технология, эскиз (по желанию)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Составление «ф</w:t>
            </w:r>
            <w:r w:rsidRPr="00F15915">
              <w:t>о</w:t>
            </w:r>
            <w:r w:rsidRPr="00F15915">
              <w:t>на», перевод эскиза, подбор материал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 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Доработка готового издел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Разработка собс</w:t>
            </w:r>
            <w:r w:rsidRPr="00F15915">
              <w:t>т</w:t>
            </w:r>
            <w:r w:rsidRPr="00F15915">
              <w:t>венного эскиз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6.Составление фона, перевод эскиза, по</w:t>
            </w:r>
            <w:r w:rsidRPr="00F15915">
              <w:t>д</w:t>
            </w:r>
            <w:r w:rsidRPr="00F15915">
              <w:t>бор материал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7. 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8. Исправление ош</w:t>
            </w:r>
            <w:r w:rsidRPr="00F15915">
              <w:t>и</w:t>
            </w:r>
            <w:r w:rsidRPr="00F15915">
              <w:t>бок резьб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9.Доработка готового изделия, выставка-обсуждение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0,5-1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6-10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6-10</w:t>
            </w:r>
          </w:p>
          <w:p w:rsidR="00F15915" w:rsidRPr="00F15915" w:rsidRDefault="00F15915" w:rsidP="00F27124">
            <w:pPr>
              <w:ind w:left="35" w:right="34"/>
            </w:pPr>
          </w:p>
          <w:p w:rsidR="00F15915" w:rsidRPr="00F15915" w:rsidRDefault="00F15915" w:rsidP="00F27124">
            <w:pPr>
              <w:ind w:left="35" w:right="34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34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Шпон для фона ровный, без тр</w:t>
            </w:r>
            <w:r w:rsidRPr="00F15915">
              <w:t>е</w:t>
            </w:r>
            <w:r w:rsidRPr="00F15915">
              <w:t>щин. Размер и кач</w:t>
            </w:r>
            <w:r w:rsidRPr="00F15915">
              <w:t>е</w:t>
            </w:r>
            <w:r w:rsidRPr="00F15915">
              <w:t>ство фона в завис</w:t>
            </w:r>
            <w:r w:rsidRPr="00F15915">
              <w:t>и</w:t>
            </w:r>
            <w:r w:rsidRPr="00F15915">
              <w:t>мости от композ</w:t>
            </w:r>
            <w:r w:rsidRPr="00F15915">
              <w:t>и</w:t>
            </w:r>
            <w:r w:rsidRPr="00F15915">
              <w:t>ции, клеевая лента, фанера, «Момент», притирочный мол</w:t>
            </w:r>
            <w:r w:rsidRPr="00F15915">
              <w:t>о</w:t>
            </w:r>
            <w:r w:rsidRPr="00F15915">
              <w:t>ток, эскизы, коп</w:t>
            </w:r>
            <w:r w:rsidRPr="00F15915">
              <w:t>и</w:t>
            </w:r>
            <w:r w:rsidRPr="00F15915">
              <w:t>ровальная бумага.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34"/>
            </w:pPr>
            <w:r w:rsidRPr="00F15915">
              <w:t>Повышение а</w:t>
            </w:r>
            <w:r w:rsidRPr="00F15915">
              <w:t>к</w:t>
            </w:r>
            <w:r w:rsidRPr="00F15915">
              <w:t>тивности ребенка, развитие сам</w:t>
            </w:r>
            <w:r w:rsidRPr="00F15915">
              <w:t>о</w:t>
            </w:r>
            <w:r w:rsidRPr="00F15915">
              <w:t>стоятельности в выборе вида де</w:t>
            </w:r>
            <w:r w:rsidRPr="00F15915">
              <w:t>я</w:t>
            </w:r>
            <w:r w:rsidRPr="00F15915">
              <w:t>тельности (поиск своего пути), ра</w:t>
            </w:r>
            <w:r w:rsidRPr="00F15915">
              <w:t>з</w:t>
            </w:r>
            <w:r w:rsidRPr="00F15915">
              <w:t>витие эстетич</w:t>
            </w:r>
            <w:r w:rsidRPr="00F15915">
              <w:t>е</w:t>
            </w:r>
            <w:r w:rsidRPr="00F15915">
              <w:t>ского вкуса, улучшение атм</w:t>
            </w:r>
            <w:r w:rsidRPr="00F15915">
              <w:t>о</w:t>
            </w:r>
            <w:r w:rsidRPr="00F15915">
              <w:t>сферы в колле</w:t>
            </w:r>
            <w:r w:rsidRPr="00F15915">
              <w:t>к</w:t>
            </w:r>
            <w:r w:rsidRPr="00F15915">
              <w:t>тиве, возникнов</w:t>
            </w:r>
            <w:r w:rsidRPr="00F15915">
              <w:t>е</w:t>
            </w:r>
            <w:r w:rsidRPr="00F15915">
              <w:t>ние ситуаций взаимопомощи, развитие уровня самостоятельн</w:t>
            </w:r>
            <w:r w:rsidRPr="00F15915">
              <w:t>о</w:t>
            </w:r>
            <w:r w:rsidRPr="00F15915">
              <w:t>сти.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8.Изготовление декор</w:t>
            </w:r>
            <w:r w:rsidRPr="00F15915">
              <w:t>а</w:t>
            </w:r>
            <w:r w:rsidRPr="00F15915">
              <w:t>тивного предмета с резной з</w:t>
            </w:r>
            <w:r w:rsidRPr="00F15915">
              <w:t>а</w:t>
            </w:r>
            <w:r w:rsidRPr="00F15915">
              <w:t>ставкой (шахматная доска, разд</w:t>
            </w:r>
            <w:r w:rsidRPr="00F15915">
              <w:t>е</w:t>
            </w:r>
            <w:r w:rsidRPr="00F15915">
              <w:t>лочная доска, шкатулка)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Технолог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Подбор материал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Чертеж, эскиз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 Подготовка основ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 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 xml:space="preserve">6.Соединение 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с основой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7.Шлифовка, лаковое покрытие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8. Выставка-обсуждение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2-6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2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2366" w:type="dxa"/>
          </w:tcPr>
          <w:p w:rsidR="00F15915" w:rsidRPr="00F15915" w:rsidRDefault="00F15915" w:rsidP="00C97703">
            <w:pPr>
              <w:ind w:left="35" w:right="-10"/>
            </w:pPr>
            <w:r w:rsidRPr="00F15915">
              <w:t>Шпон</w:t>
            </w:r>
            <w:r w:rsidR="00C97703">
              <w:t>, ф</w:t>
            </w:r>
            <w:r w:rsidRPr="00F15915">
              <w:t>анера, клей «Момент», лак, клеевая лента, пр</w:t>
            </w:r>
            <w:r w:rsidRPr="00F15915">
              <w:t>и</w:t>
            </w:r>
            <w:r w:rsidRPr="00F15915">
              <w:t>тирочный молоток, копировальная б</w:t>
            </w:r>
            <w:r w:rsidRPr="00F15915">
              <w:t>у</w:t>
            </w:r>
            <w:r w:rsidRPr="00F15915">
              <w:t>мага, плотная ткань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Развитие сам</w:t>
            </w:r>
            <w:r w:rsidRPr="00F15915">
              <w:t>о</w:t>
            </w:r>
            <w:r w:rsidRPr="00F15915">
              <w:t>стоятельности, аккуратности, внимания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9.Декоративная композ</w:t>
            </w:r>
            <w:r w:rsidRPr="00F15915">
              <w:t>и</w:t>
            </w:r>
            <w:r w:rsidRPr="00F15915">
              <w:t>ция на пр</w:t>
            </w:r>
            <w:r w:rsidRPr="00F15915">
              <w:t>о</w:t>
            </w:r>
            <w:r w:rsidRPr="00F15915">
              <w:t>извольную тему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Технология, выбор эскиза или выполн</w:t>
            </w:r>
            <w:r w:rsidRPr="00F15915">
              <w:t>е</w:t>
            </w:r>
            <w:r w:rsidRPr="00F15915">
              <w:t>ние эскиз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Перевод эскиза на основу. Подбор мат</w:t>
            </w:r>
            <w:r w:rsidRPr="00F15915">
              <w:t>е</w:t>
            </w:r>
            <w:r w:rsidRPr="00F15915">
              <w:t>риал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 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Доработка готового изделия, выставка-обсуждение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1-1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8-10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-250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Шпон, готовые о</w:t>
            </w:r>
            <w:r w:rsidRPr="00F15915">
              <w:t>б</w:t>
            </w:r>
            <w:r w:rsidRPr="00F15915">
              <w:t>разцы, клеевая ле</w:t>
            </w:r>
            <w:r w:rsidRPr="00F15915">
              <w:t>н</w:t>
            </w:r>
            <w:r w:rsidRPr="00F15915">
              <w:t>та, резец, фанера, клей «Момент», лак, копировальная б</w:t>
            </w:r>
            <w:r w:rsidRPr="00F15915">
              <w:t>у</w:t>
            </w:r>
            <w:r w:rsidRPr="00F15915">
              <w:t>маг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Развитие сам</w:t>
            </w:r>
            <w:r w:rsidRPr="00F15915">
              <w:t>о</w:t>
            </w:r>
            <w:r w:rsidRPr="00F15915">
              <w:t>стоятельности, внимания, уси</w:t>
            </w:r>
            <w:r w:rsidRPr="00F15915">
              <w:t>д</w:t>
            </w:r>
            <w:r w:rsidRPr="00F15915">
              <w:t>чивости, терп</w:t>
            </w:r>
            <w:r w:rsidRPr="00F15915">
              <w:t>е</w:t>
            </w:r>
            <w:r w:rsidRPr="00F15915">
              <w:t>ния, улучшение работы мелкой моторики рук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10.Изготовление сувени</w:t>
            </w:r>
            <w:r w:rsidRPr="00F15915">
              <w:t>р</w:t>
            </w:r>
            <w:r w:rsidRPr="00F15915">
              <w:t>ных кубиков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 Технология выпо</w:t>
            </w:r>
            <w:r w:rsidRPr="00F15915">
              <w:t>л</w:t>
            </w:r>
            <w:r w:rsidRPr="00F15915">
              <w:t>нения, т/б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Выпиливание куб</w:t>
            </w:r>
            <w:r w:rsidRPr="00F15915">
              <w:t>и</w:t>
            </w:r>
            <w:r w:rsidRPr="00F15915">
              <w:t>ков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Зашкуривание ст</w:t>
            </w:r>
            <w:r w:rsidRPr="00F15915">
              <w:t>о</w:t>
            </w:r>
            <w:r w:rsidRPr="00F15915">
              <w:t>рон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Нанесение узора на грани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 Выжигание (в</w:t>
            </w:r>
            <w:r w:rsidRPr="00F15915">
              <w:t>ы</w:t>
            </w:r>
            <w:r w:rsidRPr="00F15915">
              <w:t>сверливание) узор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6. Доработка изделия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-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-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lastRenderedPageBreak/>
              <w:t>0,5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lastRenderedPageBreak/>
              <w:t>Бруски твёрдых п</w:t>
            </w:r>
            <w:r w:rsidRPr="00F15915">
              <w:t>о</w:t>
            </w:r>
            <w:r w:rsidRPr="00F15915">
              <w:t>род деревьев (бук, ясень…), каранд</w:t>
            </w:r>
            <w:r w:rsidRPr="00F15915">
              <w:t>а</w:t>
            </w:r>
            <w:r w:rsidRPr="00F15915">
              <w:t>ши, линейки, выж</w:t>
            </w:r>
            <w:r w:rsidRPr="00F15915">
              <w:t>и</w:t>
            </w:r>
            <w:r w:rsidRPr="00F15915">
              <w:t>гательный аппарат, дрель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Овладение техн</w:t>
            </w:r>
            <w:r w:rsidRPr="00F15915">
              <w:t>и</w:t>
            </w:r>
            <w:r w:rsidRPr="00F15915">
              <w:t>кой изготовления сувенирных куб</w:t>
            </w:r>
            <w:r w:rsidRPr="00F15915">
              <w:t>и</w:t>
            </w:r>
            <w:r w:rsidRPr="00F15915">
              <w:t>ков.</w:t>
            </w:r>
          </w:p>
          <w:p w:rsidR="00F15915" w:rsidRPr="00F15915" w:rsidRDefault="00F15915" w:rsidP="00F27124">
            <w:pPr>
              <w:ind w:left="35" w:right="-10"/>
            </w:pPr>
            <w:r w:rsidRPr="00F15915">
              <w:t>Улучшение раб</w:t>
            </w:r>
            <w:r w:rsidRPr="00F15915">
              <w:t>о</w:t>
            </w:r>
            <w:r w:rsidRPr="00F15915">
              <w:t>ты мелкой мот</w:t>
            </w:r>
            <w:r w:rsidRPr="00F15915">
              <w:t>о</w:t>
            </w:r>
            <w:r w:rsidRPr="00F15915">
              <w:t>рики рук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035BDA">
            <w:pPr>
              <w:ind w:left="35" w:right="34"/>
              <w:jc w:val="both"/>
            </w:pPr>
            <w:r w:rsidRPr="00F15915">
              <w:lastRenderedPageBreak/>
              <w:t>11.</w:t>
            </w:r>
            <w:r w:rsidR="00035BDA">
              <w:t>Итоговая</w:t>
            </w:r>
            <w:r w:rsidRPr="00F15915">
              <w:t xml:space="preserve"> работа (в</w:t>
            </w:r>
            <w:r w:rsidRPr="00F15915">
              <w:t>ы</w:t>
            </w:r>
            <w:r w:rsidRPr="00F15915">
              <w:t>бор темы по желанию р</w:t>
            </w:r>
            <w:r w:rsidRPr="00F15915">
              <w:t>е</w:t>
            </w:r>
            <w:r w:rsidRPr="00F15915">
              <w:t>бят)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Разработка эскиза, выбор технологии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Подготовка основы, подбор материала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 Инкрустац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 Исправление ош</w:t>
            </w:r>
            <w:r w:rsidRPr="00F15915">
              <w:t>и</w:t>
            </w:r>
            <w:r w:rsidRPr="00F15915">
              <w:t>бок резьб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Доработка готового изделия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6. Выставка-обсуждение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2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8-12</w:t>
            </w:r>
          </w:p>
          <w:p w:rsidR="00F15915" w:rsidRPr="00F15915" w:rsidRDefault="00F15915" w:rsidP="00F27124">
            <w:pPr>
              <w:ind w:left="35" w:right="-250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-2</w:t>
            </w:r>
          </w:p>
          <w:p w:rsidR="00F15915" w:rsidRPr="00F15915" w:rsidRDefault="00F15915" w:rsidP="00F27124">
            <w:pPr>
              <w:ind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По выбору технол</w:t>
            </w:r>
            <w:r w:rsidRPr="00F15915">
              <w:t>о</w:t>
            </w:r>
            <w:r w:rsidRPr="00F15915">
              <w:t>гии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Сплочение ко</w:t>
            </w:r>
            <w:r w:rsidRPr="00F15915">
              <w:t>л</w:t>
            </w:r>
            <w:r w:rsidRPr="00F15915">
              <w:t>лектива, улучш</w:t>
            </w:r>
            <w:r w:rsidRPr="00F15915">
              <w:t>е</w:t>
            </w:r>
            <w:r w:rsidRPr="00F15915">
              <w:t>ние атмосферы в коллективе детей, развитие таких качеств, как вза</w:t>
            </w:r>
            <w:r w:rsidRPr="00F15915">
              <w:t>и</w:t>
            </w:r>
            <w:r w:rsidRPr="00F15915">
              <w:t>мопомощь, вза</w:t>
            </w:r>
            <w:r w:rsidRPr="00F15915">
              <w:t>и</w:t>
            </w:r>
            <w:r w:rsidRPr="00F15915">
              <w:t>мовыручка, по</w:t>
            </w:r>
            <w:r w:rsidRPr="00F15915">
              <w:t>д</w:t>
            </w:r>
            <w:r w:rsidRPr="00F15915">
              <w:t>держка, желание продолжать об</w:t>
            </w:r>
            <w:r w:rsidRPr="00F15915">
              <w:t>у</w:t>
            </w:r>
            <w:r w:rsidRPr="00F15915">
              <w:t>чение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12. Конту</w:t>
            </w:r>
            <w:r w:rsidRPr="00F15915">
              <w:t>р</w:t>
            </w:r>
            <w:r w:rsidRPr="00F15915">
              <w:t>ная резьба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1. Технология, инс</w:t>
            </w:r>
            <w:r w:rsidRPr="00F15915">
              <w:t>т</w:t>
            </w:r>
            <w:r w:rsidRPr="00F15915">
              <w:t>рументы, т/б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2. Выбор эскиза, по</w:t>
            </w:r>
            <w:r w:rsidRPr="00F15915">
              <w:t>д</w:t>
            </w:r>
            <w:r w:rsidRPr="00F15915">
              <w:t>готовка основ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3. Выполнение рез</w:t>
            </w:r>
            <w:r w:rsidRPr="00F15915">
              <w:t>ь</w:t>
            </w:r>
            <w:r w:rsidRPr="00F15915">
              <w:t>бы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4. Исправление ош</w:t>
            </w:r>
            <w:r w:rsidRPr="00F15915">
              <w:t>и</w:t>
            </w:r>
            <w:r w:rsidRPr="00F15915">
              <w:t>бок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5. Выставка-обсуждение работ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1-1,5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2-4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-1</w:t>
            </w:r>
          </w:p>
          <w:p w:rsidR="00F15915" w:rsidRPr="00F15915" w:rsidRDefault="00F15915" w:rsidP="00F27124">
            <w:pPr>
              <w:ind w:left="35" w:right="-250"/>
            </w:pPr>
          </w:p>
          <w:p w:rsidR="00F15915" w:rsidRPr="00F15915" w:rsidRDefault="00F15915" w:rsidP="00F27124">
            <w:pPr>
              <w:ind w:right="-250"/>
            </w:pPr>
          </w:p>
          <w:p w:rsidR="00F15915" w:rsidRPr="00F15915" w:rsidRDefault="00F15915" w:rsidP="00F27124">
            <w:pPr>
              <w:ind w:left="35" w:right="-250"/>
            </w:pPr>
            <w:r w:rsidRPr="00F15915">
              <w:t>0,5</w:t>
            </w: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Фанера, морилка тёмных тонов, эск</w:t>
            </w:r>
            <w:r w:rsidRPr="00F15915">
              <w:t>и</w:t>
            </w:r>
            <w:r w:rsidRPr="00F15915">
              <w:t>зы работ, образцы, резцы, стамески, копировальная б</w:t>
            </w:r>
            <w:r w:rsidRPr="00F15915">
              <w:t>у</w:t>
            </w:r>
            <w:r w:rsidRPr="00F15915">
              <w:t>мага</w:t>
            </w: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10"/>
            </w:pPr>
            <w:r w:rsidRPr="00F15915">
              <w:t>Знакомство с ос</w:t>
            </w:r>
            <w:r w:rsidRPr="00F15915">
              <w:t>о</w:t>
            </w:r>
            <w:r w:rsidRPr="00F15915">
              <w:t>бенностями да</w:t>
            </w:r>
            <w:r w:rsidRPr="00F15915">
              <w:t>н</w:t>
            </w:r>
            <w:r w:rsidRPr="00F15915">
              <w:t>ного вида резьбы. Усвоение основ т/б с резцом. П</w:t>
            </w:r>
            <w:r w:rsidRPr="00F15915">
              <w:t>о</w:t>
            </w:r>
            <w:r w:rsidRPr="00F15915">
              <w:t>явление интереса к данной работе</w:t>
            </w:r>
          </w:p>
        </w:tc>
      </w:tr>
      <w:tr w:rsidR="00F15915" w:rsidRPr="00F15915" w:rsidTr="00F15915">
        <w:tc>
          <w:tcPr>
            <w:tcW w:w="1703" w:type="dxa"/>
          </w:tcPr>
          <w:p w:rsidR="00F15915" w:rsidRPr="00F15915" w:rsidRDefault="00F15915" w:rsidP="00F27124">
            <w:pPr>
              <w:ind w:left="35" w:right="34"/>
              <w:jc w:val="both"/>
            </w:pPr>
            <w:r w:rsidRPr="00F15915">
              <w:t>13.Заключительное зан</w:t>
            </w:r>
            <w:r w:rsidRPr="00F15915">
              <w:t>я</w:t>
            </w:r>
            <w:r w:rsidRPr="00F15915">
              <w:t>тие</w:t>
            </w:r>
          </w:p>
        </w:tc>
        <w:tc>
          <w:tcPr>
            <w:tcW w:w="2693" w:type="dxa"/>
          </w:tcPr>
          <w:p w:rsidR="00F15915" w:rsidRPr="00F15915" w:rsidRDefault="00F15915" w:rsidP="00F27124">
            <w:pPr>
              <w:ind w:left="35" w:right="161"/>
            </w:pPr>
            <w:r w:rsidRPr="00F15915">
              <w:t>Подведение итогов деятельности.</w:t>
            </w:r>
          </w:p>
          <w:p w:rsidR="00F15915" w:rsidRPr="00F15915" w:rsidRDefault="00F15915" w:rsidP="00F27124">
            <w:pPr>
              <w:ind w:left="35" w:right="161"/>
            </w:pPr>
            <w:r w:rsidRPr="00F15915">
              <w:t>Рекомендации на л</w:t>
            </w:r>
            <w:r w:rsidRPr="00F15915">
              <w:t>е</w:t>
            </w:r>
            <w:r w:rsidRPr="00F15915">
              <w:t>то.</w:t>
            </w:r>
          </w:p>
        </w:tc>
        <w:tc>
          <w:tcPr>
            <w:tcW w:w="734" w:type="dxa"/>
          </w:tcPr>
          <w:p w:rsidR="00F15915" w:rsidRPr="00F15915" w:rsidRDefault="00F15915" w:rsidP="00F27124">
            <w:pPr>
              <w:ind w:left="35" w:right="-250"/>
            </w:pPr>
            <w:r w:rsidRPr="00F15915">
              <w:t>2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35" w:right="-250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35" w:right="-250"/>
            </w:pP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35" w:right="-250"/>
            </w:pPr>
          </w:p>
        </w:tc>
      </w:tr>
      <w:tr w:rsidR="00F15915" w:rsidRPr="00F15915" w:rsidTr="00F15915">
        <w:trPr>
          <w:cantSplit/>
        </w:trPr>
        <w:tc>
          <w:tcPr>
            <w:tcW w:w="1703" w:type="dxa"/>
          </w:tcPr>
          <w:p w:rsidR="00F15915" w:rsidRPr="00F15915" w:rsidRDefault="00F15915" w:rsidP="00F27124">
            <w:pPr>
              <w:ind w:left="284"/>
            </w:pPr>
          </w:p>
        </w:tc>
        <w:tc>
          <w:tcPr>
            <w:tcW w:w="3427" w:type="dxa"/>
            <w:gridSpan w:val="2"/>
          </w:tcPr>
          <w:p w:rsidR="00F15915" w:rsidRPr="00F15915" w:rsidRDefault="00F15915" w:rsidP="00F27124">
            <w:pPr>
              <w:pStyle w:val="4"/>
              <w:spacing w:line="240" w:lineRule="auto"/>
              <w:ind w:left="284"/>
              <w:jc w:val="left"/>
              <w:rPr>
                <w:sz w:val="24"/>
                <w:szCs w:val="24"/>
              </w:rPr>
            </w:pPr>
            <w:r w:rsidRPr="00F15915">
              <w:rPr>
                <w:sz w:val="24"/>
                <w:szCs w:val="24"/>
              </w:rPr>
              <w:t>Итого 144 часа</w:t>
            </w:r>
          </w:p>
        </w:tc>
        <w:tc>
          <w:tcPr>
            <w:tcW w:w="825" w:type="dxa"/>
          </w:tcPr>
          <w:p w:rsidR="00F15915" w:rsidRPr="00F15915" w:rsidRDefault="00F15915" w:rsidP="00F27124">
            <w:pPr>
              <w:ind w:left="284"/>
            </w:pPr>
          </w:p>
        </w:tc>
        <w:tc>
          <w:tcPr>
            <w:tcW w:w="2366" w:type="dxa"/>
          </w:tcPr>
          <w:p w:rsidR="00F15915" w:rsidRPr="00F15915" w:rsidRDefault="00F15915" w:rsidP="00F27124">
            <w:pPr>
              <w:ind w:left="284"/>
            </w:pPr>
          </w:p>
        </w:tc>
        <w:tc>
          <w:tcPr>
            <w:tcW w:w="2170" w:type="dxa"/>
          </w:tcPr>
          <w:p w:rsidR="00F15915" w:rsidRPr="00F15915" w:rsidRDefault="00F15915" w:rsidP="00F27124">
            <w:pPr>
              <w:ind w:left="284"/>
            </w:pPr>
          </w:p>
        </w:tc>
      </w:tr>
    </w:tbl>
    <w:p w:rsidR="00F15915" w:rsidRPr="00F15915" w:rsidRDefault="00F15915" w:rsidP="00F15915">
      <w:pPr>
        <w:spacing w:line="288" w:lineRule="auto"/>
        <w:ind w:left="284"/>
        <w:jc w:val="both"/>
      </w:pPr>
    </w:p>
    <w:p w:rsidR="00F15915" w:rsidRPr="00F15915" w:rsidRDefault="00F15915" w:rsidP="00F15915">
      <w:pPr>
        <w:spacing w:line="288" w:lineRule="auto"/>
        <w:ind w:left="284"/>
        <w:jc w:val="both"/>
      </w:pPr>
    </w:p>
    <w:p w:rsidR="00F15915" w:rsidRPr="00FA09B1" w:rsidRDefault="00F15915" w:rsidP="00F15915">
      <w:pPr>
        <w:spacing w:line="288" w:lineRule="auto"/>
        <w:ind w:left="284"/>
        <w:jc w:val="both"/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15915" w:rsidRDefault="00F15915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794D74" w:rsidRPr="00587655" w:rsidRDefault="00030796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587655">
        <w:rPr>
          <w:b/>
          <w:bCs/>
          <w:sz w:val="36"/>
        </w:rPr>
        <w:lastRenderedPageBreak/>
        <w:t>Содержание программы 1 года обучения</w:t>
      </w:r>
    </w:p>
    <w:p w:rsidR="00794D74" w:rsidRPr="00FA09B1" w:rsidRDefault="00794D74" w:rsidP="00DD4166">
      <w:pPr>
        <w:spacing w:line="288" w:lineRule="auto"/>
        <w:ind w:left="284"/>
        <w:jc w:val="both"/>
      </w:pPr>
    </w:p>
    <w:p w:rsidR="00794D74" w:rsidRDefault="00587655" w:rsidP="00621FB5">
      <w:pPr>
        <w:pStyle w:val="1"/>
        <w:spacing w:line="288" w:lineRule="auto"/>
        <w:ind w:left="284" w:firstLine="0"/>
        <w:rPr>
          <w:b/>
        </w:rPr>
      </w:pPr>
      <w:r w:rsidRPr="00587655">
        <w:rPr>
          <w:b/>
        </w:rPr>
        <w:t xml:space="preserve">Введение </w:t>
      </w:r>
    </w:p>
    <w:p w:rsidR="00587655" w:rsidRDefault="00587655" w:rsidP="00621FB5">
      <w:pPr>
        <w:ind w:left="284"/>
        <w:jc w:val="both"/>
        <w:rPr>
          <w:sz w:val="28"/>
          <w:szCs w:val="28"/>
        </w:rPr>
      </w:pPr>
      <w:r w:rsidRPr="00587655"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накомство с курсом обучения, история возникновения декоративной техники. Многообразие предметов с применением изучаем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а. Знакомство с инструментами, материалами, техника безопасности (Приложение 1). </w:t>
      </w:r>
    </w:p>
    <w:p w:rsidR="00587655" w:rsidRDefault="00587655" w:rsidP="00621FB5">
      <w:pPr>
        <w:ind w:left="284"/>
        <w:jc w:val="both"/>
        <w:rPr>
          <w:sz w:val="28"/>
          <w:szCs w:val="28"/>
        </w:rPr>
      </w:pPr>
    </w:p>
    <w:p w:rsidR="00587655" w:rsidRPr="00587655" w:rsidRDefault="00587655" w:rsidP="00621FB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587655">
        <w:t xml:space="preserve"> </w:t>
      </w:r>
      <w:r w:rsidRPr="00587655">
        <w:rPr>
          <w:sz w:val="28"/>
          <w:szCs w:val="28"/>
        </w:rPr>
        <w:t>Организация рабочего места.</w:t>
      </w:r>
    </w:p>
    <w:p w:rsidR="00794D74" w:rsidRPr="00FA09B1" w:rsidRDefault="00587655" w:rsidP="00621FB5">
      <w:pPr>
        <w:spacing w:line="288" w:lineRule="auto"/>
        <w:ind w:left="284"/>
        <w:jc w:val="both"/>
      </w:pPr>
      <w:r>
        <w:tab/>
      </w:r>
    </w:p>
    <w:p w:rsidR="00794D74" w:rsidRDefault="00587655" w:rsidP="00621FB5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о шпоном</w:t>
      </w:r>
    </w:p>
    <w:p w:rsidR="009E07EF" w:rsidRDefault="009E07EF" w:rsidP="00621FB5">
      <w:pPr>
        <w:spacing w:line="288" w:lineRule="auto"/>
        <w:ind w:left="284"/>
        <w:jc w:val="both"/>
        <w:rPr>
          <w:b/>
          <w:sz w:val="28"/>
          <w:szCs w:val="28"/>
        </w:rPr>
      </w:pPr>
    </w:p>
    <w:p w:rsidR="00587655" w:rsidRDefault="009E07EF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коративное панно в аппликативной технике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технология, инструменты, правила работы с 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артой, понятие о композиции. Приёмы выгибания элементов, приём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ния шпона ножницами. Техника безопасности при работе с утюгом, клеем «Момент».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нарезание полос  шпона нужной толщины, плетение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, подготовка рисунка композиции для декоративного панно, вырезани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ов, придание им формы, соединение с основой.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 w:rsidRPr="009E07EF">
        <w:rPr>
          <w:sz w:val="28"/>
          <w:szCs w:val="28"/>
        </w:rPr>
        <w:t xml:space="preserve">Выполнение творческой работы по собственному эскизу. </w:t>
      </w:r>
    </w:p>
    <w:p w:rsidR="009E07EF" w:rsidRDefault="009E07EF" w:rsidP="00621FB5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9E07EF" w:rsidRDefault="009E07EF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ставка для горячего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технология паркетного плетения.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нарезание полос  шпона нужной толщины, плетение двух основ, соединение клеем ПВА,</w:t>
      </w:r>
      <w:r w:rsidRPr="009E07EF">
        <w:rPr>
          <w:sz w:val="28"/>
          <w:szCs w:val="28"/>
        </w:rPr>
        <w:t xml:space="preserve"> </w:t>
      </w:r>
      <w:r>
        <w:rPr>
          <w:sz w:val="28"/>
          <w:szCs w:val="28"/>
        </w:rPr>
        <w:t>придание круглой формы циркулем, обрезка и шлифовка края.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</w:p>
    <w:p w:rsidR="009E07EF" w:rsidRDefault="009E07EF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хника маркетри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история зарождения техники, технология выполнения маркетри, техника безопасности при работе с канцелярским ножом, природные мотивы в рисунках древесных волокон.</w:t>
      </w:r>
    </w:p>
    <w:p w:rsidR="009E07EF" w:rsidRDefault="009E07EF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работа по образцу, выполнение декоративного набора с использованием древесных волокон и пороков древесины, выполнение ге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ого маркетри. Выбор или составление самостоятельной работы, подбор материала, перевод на основу, резка элементов (инкрустация), фанерование, шлифовка и лаковое покрытие. Изготовление изделий на «сложном фоне»</w:t>
      </w:r>
      <w:r w:rsidR="00A62147">
        <w:rPr>
          <w:sz w:val="28"/>
          <w:szCs w:val="28"/>
        </w:rPr>
        <w:t>.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 w:rsidRPr="00A62147">
        <w:rPr>
          <w:sz w:val="28"/>
          <w:szCs w:val="28"/>
        </w:rPr>
        <w:t xml:space="preserve">Выполнение </w:t>
      </w:r>
      <w:r w:rsidR="00035BDA">
        <w:rPr>
          <w:sz w:val="28"/>
          <w:szCs w:val="28"/>
        </w:rPr>
        <w:t>итоговой</w:t>
      </w:r>
      <w:r w:rsidRPr="00A62147">
        <w:rPr>
          <w:sz w:val="28"/>
          <w:szCs w:val="28"/>
        </w:rPr>
        <w:t xml:space="preserve"> работы.</w:t>
      </w:r>
    </w:p>
    <w:p w:rsidR="00A62147" w:rsidRDefault="00A62147" w:rsidP="00621FB5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ьба по дереву</w:t>
      </w:r>
    </w:p>
    <w:p w:rsidR="00A62147" w:rsidRDefault="00A62147" w:rsidP="00621FB5">
      <w:pPr>
        <w:spacing w:line="288" w:lineRule="auto"/>
        <w:ind w:left="284"/>
        <w:jc w:val="both"/>
        <w:rPr>
          <w:b/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ботка древесных спилов</w:t>
      </w: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технология выполнения, инструменты, техника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, знакомство с образцами, свойства различных пород древесины.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 xml:space="preserve">создание эскиза, отпиливание заготовки, обработка края ножом до получения задуманной формы, шлифовка, прокрашивание, лаковое покрытие. 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сувенирных кубиков</w:t>
      </w: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особенности твёрдых пород деревьев, технология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.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A62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иливание, шлифовка, нанесение узора, выжигание (сверление отверстий). 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урная резьба</w:t>
      </w:r>
    </w:p>
    <w:p w:rsidR="00A62147" w:rsidRDefault="00A62147" w:rsidP="00621FB5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работы местных мастеров (Ярославские прялки).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выполнения, техника безопасности. Декоративный язык контурной резьбы по тонированному фону.</w:t>
      </w:r>
    </w:p>
    <w:p w:rsidR="00A62147" w:rsidRDefault="00A62147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A62147">
        <w:rPr>
          <w:sz w:val="28"/>
          <w:szCs w:val="28"/>
        </w:rPr>
        <w:t xml:space="preserve"> композиция анималистического характера по образцу. С</w:t>
      </w:r>
      <w:r w:rsidRPr="00A62147">
        <w:rPr>
          <w:sz w:val="28"/>
          <w:szCs w:val="28"/>
        </w:rPr>
        <w:t>а</w:t>
      </w:r>
      <w:r w:rsidRPr="00A62147">
        <w:rPr>
          <w:sz w:val="28"/>
          <w:szCs w:val="28"/>
        </w:rPr>
        <w:t>мостоятельное выполнение сюжетной композиции в изученной технике. Подг</w:t>
      </w:r>
      <w:r w:rsidRPr="00A62147">
        <w:rPr>
          <w:sz w:val="28"/>
          <w:szCs w:val="28"/>
        </w:rPr>
        <w:t>о</w:t>
      </w:r>
      <w:r w:rsidRPr="00A62147">
        <w:rPr>
          <w:sz w:val="28"/>
          <w:szCs w:val="28"/>
        </w:rPr>
        <w:t>товка фона. Работа над эскизом. Декоративная трактовка форм животного мира. Перевод рисунка на основу. Исполнение резьбы. Прозрачное покрытие. Выста</w:t>
      </w:r>
      <w:r w:rsidRPr="00A62147">
        <w:rPr>
          <w:sz w:val="28"/>
          <w:szCs w:val="28"/>
        </w:rPr>
        <w:t>в</w:t>
      </w:r>
      <w:r w:rsidRPr="00A62147">
        <w:rPr>
          <w:sz w:val="28"/>
          <w:szCs w:val="28"/>
        </w:rPr>
        <w:t>ка и обсуждение работ.</w:t>
      </w:r>
    </w:p>
    <w:p w:rsidR="00A4468B" w:rsidRDefault="00A4468B" w:rsidP="00621FB5">
      <w:pPr>
        <w:spacing w:line="288" w:lineRule="auto"/>
        <w:ind w:left="284"/>
        <w:jc w:val="both"/>
        <w:rPr>
          <w:sz w:val="28"/>
          <w:szCs w:val="28"/>
        </w:rPr>
      </w:pPr>
    </w:p>
    <w:p w:rsidR="00A4468B" w:rsidRDefault="00A4468B" w:rsidP="00621FB5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ая деятельность</w:t>
      </w:r>
    </w:p>
    <w:p w:rsidR="00A4468B" w:rsidRDefault="00A4468B" w:rsidP="00621FB5">
      <w:pPr>
        <w:spacing w:line="288" w:lineRule="auto"/>
        <w:ind w:left="284"/>
        <w:jc w:val="both"/>
        <w:rPr>
          <w:sz w:val="28"/>
          <w:szCs w:val="28"/>
        </w:rPr>
      </w:pPr>
      <w:r w:rsidRPr="00A4468B">
        <w:rPr>
          <w:sz w:val="28"/>
          <w:szCs w:val="28"/>
          <w:u w:val="single"/>
        </w:rPr>
        <w:t xml:space="preserve">Теоретическая работа: </w:t>
      </w:r>
      <w:r w:rsidRPr="00A4468B">
        <w:rPr>
          <w:sz w:val="28"/>
          <w:szCs w:val="28"/>
        </w:rPr>
        <w:t>посещение выставки ДПИ</w:t>
      </w:r>
      <w:r>
        <w:rPr>
          <w:sz w:val="28"/>
          <w:szCs w:val="28"/>
        </w:rPr>
        <w:t>, правила оформления вы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к, инструктаж по правилам поведения во время экскурсии.</w:t>
      </w:r>
    </w:p>
    <w:p w:rsidR="00A4468B" w:rsidRPr="00A4468B" w:rsidRDefault="00A4468B" w:rsidP="00621FB5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формление выставок, экскурсии в природу.</w:t>
      </w:r>
    </w:p>
    <w:p w:rsidR="00290B59" w:rsidRPr="00A62147" w:rsidRDefault="00290B59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794D74" w:rsidRDefault="00794D74" w:rsidP="00DD4166">
      <w:pPr>
        <w:spacing w:line="288" w:lineRule="auto"/>
        <w:ind w:left="284"/>
        <w:jc w:val="both"/>
        <w:rPr>
          <w:sz w:val="18"/>
          <w:szCs w:val="18"/>
        </w:rPr>
      </w:pPr>
    </w:p>
    <w:p w:rsidR="00A62147" w:rsidRDefault="00A62147" w:rsidP="00DD4166">
      <w:pPr>
        <w:spacing w:line="288" w:lineRule="auto"/>
        <w:ind w:left="284"/>
        <w:jc w:val="both"/>
        <w:rPr>
          <w:sz w:val="18"/>
          <w:szCs w:val="18"/>
        </w:rPr>
      </w:pPr>
    </w:p>
    <w:p w:rsidR="00A62147" w:rsidRDefault="00A62147" w:rsidP="00DD4166">
      <w:pPr>
        <w:spacing w:line="288" w:lineRule="auto"/>
        <w:ind w:left="284"/>
        <w:jc w:val="both"/>
        <w:rPr>
          <w:sz w:val="18"/>
          <w:szCs w:val="18"/>
        </w:rPr>
      </w:pPr>
    </w:p>
    <w:p w:rsidR="00A62147" w:rsidRDefault="00A62147" w:rsidP="00DD4166">
      <w:pPr>
        <w:spacing w:line="288" w:lineRule="auto"/>
        <w:ind w:left="284"/>
        <w:jc w:val="both"/>
        <w:rPr>
          <w:sz w:val="18"/>
          <w:szCs w:val="18"/>
        </w:rPr>
      </w:pPr>
    </w:p>
    <w:p w:rsidR="00384331" w:rsidRDefault="00384331" w:rsidP="00F15915">
      <w:pPr>
        <w:pStyle w:val="5"/>
        <w:ind w:left="284" w:firstLine="0"/>
      </w:pPr>
    </w:p>
    <w:p w:rsidR="00384331" w:rsidRPr="00384331" w:rsidRDefault="00384331" w:rsidP="00384331"/>
    <w:p w:rsidR="00384331" w:rsidRDefault="00384331" w:rsidP="00F15915">
      <w:pPr>
        <w:pStyle w:val="5"/>
        <w:ind w:left="284" w:firstLine="0"/>
      </w:pPr>
    </w:p>
    <w:p w:rsidR="00F15915" w:rsidRPr="00526AE7" w:rsidRDefault="00F15915" w:rsidP="00F15915">
      <w:pPr>
        <w:pStyle w:val="5"/>
        <w:ind w:left="284" w:firstLine="0"/>
      </w:pPr>
      <w:r w:rsidRPr="00526AE7">
        <w:t xml:space="preserve">Учебно-тематический план </w:t>
      </w:r>
    </w:p>
    <w:p w:rsidR="00F15915" w:rsidRPr="00FA09B1" w:rsidRDefault="00F15915" w:rsidP="00F15915">
      <w:pPr>
        <w:pStyle w:val="5"/>
        <w:ind w:left="284" w:firstLine="0"/>
        <w:rPr>
          <w:rFonts w:ascii="Verona" w:hAnsi="Verona"/>
        </w:rPr>
      </w:pPr>
      <w:r w:rsidRPr="00526AE7">
        <w:t>2-го года обучения</w:t>
      </w:r>
    </w:p>
    <w:p w:rsidR="00F15915" w:rsidRPr="00FA09B1" w:rsidRDefault="00F15915" w:rsidP="00F15915">
      <w:pPr>
        <w:spacing w:line="288" w:lineRule="auto"/>
        <w:ind w:left="284"/>
        <w:jc w:val="both"/>
      </w:pPr>
    </w:p>
    <w:tbl>
      <w:tblPr>
        <w:tblW w:w="1065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2"/>
        <w:gridCol w:w="2658"/>
        <w:gridCol w:w="8"/>
        <w:gridCol w:w="790"/>
        <w:gridCol w:w="8"/>
        <w:gridCol w:w="847"/>
        <w:gridCol w:w="2166"/>
        <w:gridCol w:w="2280"/>
      </w:tblGrid>
      <w:tr w:rsidR="00F15915" w:rsidRPr="00F15915" w:rsidTr="00F27124">
        <w:trPr>
          <w:cantSplit/>
        </w:trPr>
        <w:tc>
          <w:tcPr>
            <w:tcW w:w="1902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ТЕМЫ</w:t>
            </w:r>
          </w:p>
        </w:tc>
        <w:tc>
          <w:tcPr>
            <w:tcW w:w="2666" w:type="dxa"/>
            <w:gridSpan w:val="2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Занятие (урок)</w:t>
            </w:r>
          </w:p>
        </w:tc>
        <w:tc>
          <w:tcPr>
            <w:tcW w:w="1645" w:type="dxa"/>
            <w:gridSpan w:val="3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Колич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>ство ч</w:t>
            </w:r>
            <w:r w:rsidRPr="00F15915">
              <w:rPr>
                <w:b/>
                <w:bCs/>
              </w:rPr>
              <w:t>а</w:t>
            </w:r>
            <w:r w:rsidRPr="00F15915">
              <w:rPr>
                <w:b/>
                <w:bCs/>
              </w:rPr>
              <w:t>сов</w:t>
            </w:r>
          </w:p>
        </w:tc>
        <w:tc>
          <w:tcPr>
            <w:tcW w:w="2166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Материалы и оборудование</w:t>
            </w:r>
          </w:p>
        </w:tc>
        <w:tc>
          <w:tcPr>
            <w:tcW w:w="2280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Предполага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>мый результат</w:t>
            </w:r>
          </w:p>
        </w:tc>
      </w:tr>
      <w:tr w:rsidR="00F15915" w:rsidRPr="00F15915" w:rsidTr="00F27124">
        <w:trPr>
          <w:cantSplit/>
        </w:trPr>
        <w:tc>
          <w:tcPr>
            <w:tcW w:w="1902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666" w:type="dxa"/>
            <w:gridSpan w:val="2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798" w:type="dxa"/>
            <w:gridSpan w:val="2"/>
          </w:tcPr>
          <w:p w:rsidR="00F15915" w:rsidRPr="00F15915" w:rsidRDefault="00F15915" w:rsidP="00F15915">
            <w:pPr>
              <w:rPr>
                <w:bCs/>
              </w:rPr>
            </w:pPr>
            <w:r w:rsidRPr="00F15915">
              <w:rPr>
                <w:bCs/>
              </w:rPr>
              <w:t>Теор.</w:t>
            </w:r>
          </w:p>
        </w:tc>
        <w:tc>
          <w:tcPr>
            <w:tcW w:w="847" w:type="dxa"/>
          </w:tcPr>
          <w:p w:rsidR="00F15915" w:rsidRPr="00F15915" w:rsidRDefault="00F15915" w:rsidP="00F15915">
            <w:pPr>
              <w:rPr>
                <w:bCs/>
              </w:rPr>
            </w:pPr>
            <w:r w:rsidRPr="00F15915">
              <w:rPr>
                <w:bCs/>
              </w:rPr>
              <w:t>практ</w:t>
            </w:r>
          </w:p>
        </w:tc>
        <w:tc>
          <w:tcPr>
            <w:tcW w:w="2166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280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1.Вводное з</w:t>
            </w:r>
            <w:r w:rsidRPr="00F15915">
              <w:t>а</w:t>
            </w:r>
            <w:r w:rsidRPr="00F15915">
              <w:t>нятие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Обсуждение пр</w:t>
            </w:r>
            <w:r w:rsidRPr="00F15915">
              <w:t>о</w:t>
            </w:r>
            <w:r w:rsidRPr="00F15915">
              <w:t>граммы обучения на год. Выявление на</w:t>
            </w:r>
            <w:r w:rsidRPr="00F15915">
              <w:t>и</w:t>
            </w:r>
            <w:r w:rsidRPr="00F15915">
              <w:t>более интересных тем, Т/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 Правка инструме</w:t>
            </w:r>
            <w:r w:rsidRPr="00F15915">
              <w:t>н</w:t>
            </w:r>
            <w:r w:rsidRPr="00F15915">
              <w:t>та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Программа зан</w:t>
            </w:r>
            <w:r w:rsidRPr="00F15915">
              <w:t>я</w:t>
            </w:r>
            <w:r w:rsidRPr="00F15915">
              <w:t>тий на год, обс</w:t>
            </w:r>
            <w:r w:rsidRPr="00F15915">
              <w:t>у</w:t>
            </w:r>
            <w:r w:rsidRPr="00F15915">
              <w:t>ждение и подг</w:t>
            </w:r>
            <w:r w:rsidRPr="00F15915">
              <w:t>о</w:t>
            </w:r>
            <w:r w:rsidRPr="00F15915">
              <w:t>товка индивид</w:t>
            </w:r>
            <w:r w:rsidRPr="00F15915">
              <w:t>у</w:t>
            </w:r>
            <w:r w:rsidRPr="00F15915">
              <w:t>альных маршр</w:t>
            </w:r>
            <w:r w:rsidRPr="00F15915">
              <w:t>у</w:t>
            </w:r>
            <w:r w:rsidRPr="00F15915">
              <w:t>тов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2.Технология контурной резьбы по т</w:t>
            </w:r>
            <w:r w:rsidRPr="00F15915">
              <w:t>о</w:t>
            </w:r>
            <w:r w:rsidRPr="00F15915">
              <w:t>нированному фону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Первичная отделка древесины.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 Технология, Т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Особенности рез</w:t>
            </w:r>
            <w:r w:rsidRPr="00F15915">
              <w:t>ь</w:t>
            </w:r>
            <w:r w:rsidRPr="00F15915">
              <w:t>бы, эскиз, подготовка основ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 Выполнение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 Выставка и обсу</w:t>
            </w:r>
            <w:r w:rsidRPr="00F15915">
              <w:t>ж</w:t>
            </w:r>
            <w:r w:rsidRPr="00F15915">
              <w:t>дение работ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</w:pP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Образцы изд</w:t>
            </w:r>
            <w:r w:rsidRPr="00F15915">
              <w:t>е</w:t>
            </w:r>
            <w:r w:rsidRPr="00F15915">
              <w:t>лий, резцы, ст</w:t>
            </w:r>
            <w:r w:rsidRPr="00F15915">
              <w:t>а</w:t>
            </w:r>
            <w:r w:rsidRPr="00F15915">
              <w:t>мески.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Фанера, нажда</w:t>
            </w:r>
            <w:r w:rsidRPr="00F15915">
              <w:t>ч</w:t>
            </w:r>
            <w:r w:rsidRPr="00F15915">
              <w:t>ная бумага, к</w:t>
            </w:r>
            <w:r w:rsidRPr="00F15915">
              <w:t>о</w:t>
            </w:r>
            <w:r w:rsidRPr="00F15915">
              <w:t>пировальная б</w:t>
            </w:r>
            <w:r w:rsidRPr="00F15915">
              <w:t>у</w:t>
            </w:r>
            <w:r w:rsidRPr="00F15915">
              <w:t>мага, готовые э</w:t>
            </w:r>
            <w:r w:rsidRPr="00F15915">
              <w:t>с</w:t>
            </w:r>
            <w:r w:rsidRPr="00F15915">
              <w:t>кизы, морилка, светлый лак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Усвоение особе</w:t>
            </w:r>
            <w:r w:rsidRPr="00F15915">
              <w:t>н</w:t>
            </w:r>
            <w:r w:rsidRPr="00F15915">
              <w:t>ностей резьбы. Усвоение основ Т/Б при работе с резцами и стам</w:t>
            </w:r>
            <w:r w:rsidRPr="00F15915">
              <w:t>е</w:t>
            </w:r>
            <w:r w:rsidRPr="00F15915">
              <w:t xml:space="preserve">сками. Умение  выбрать сюжет для композиции 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3. Декорати</w:t>
            </w:r>
            <w:r w:rsidRPr="00F15915">
              <w:t>в</w:t>
            </w:r>
            <w:r w:rsidRPr="00F15915">
              <w:t>ные особенн</w:t>
            </w:r>
            <w:r w:rsidRPr="00F15915">
              <w:t>о</w:t>
            </w:r>
            <w:r w:rsidRPr="00F15915">
              <w:t>сти плоск</w:t>
            </w:r>
            <w:r w:rsidRPr="00F15915">
              <w:t>о</w:t>
            </w:r>
            <w:r w:rsidRPr="00F15915">
              <w:t>рельефной резьбы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 Знакомство с о</w:t>
            </w:r>
            <w:r w:rsidRPr="00F15915">
              <w:t>б</w:t>
            </w:r>
            <w:r w:rsidRPr="00F15915">
              <w:t>разцами, материалы, инструменты, т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 Выполнение зад</w:t>
            </w:r>
            <w:r w:rsidRPr="00F15915">
              <w:t>а</w:t>
            </w:r>
            <w:r w:rsidRPr="00F15915">
              <w:t>ния по образцу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 Исправление ош</w:t>
            </w:r>
            <w:r w:rsidRPr="00F15915">
              <w:t>и</w:t>
            </w:r>
            <w:r w:rsidRPr="00F15915">
              <w:t>бок, доработка изд</w:t>
            </w:r>
            <w:r w:rsidRPr="00F15915">
              <w:t>е</w:t>
            </w:r>
            <w:r w:rsidRPr="00F15915">
              <w:t>лия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-2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Знакомство с р</w:t>
            </w:r>
            <w:r w:rsidRPr="00F15915">
              <w:t>а</w:t>
            </w:r>
            <w:r w:rsidRPr="00F15915">
              <w:t>ботами мастеров, набор резцов и стамесок, доски (липа, осина), наждачная бум</w:t>
            </w:r>
            <w:r w:rsidRPr="00F15915">
              <w:t>а</w:t>
            </w:r>
            <w:r w:rsidRPr="00F15915">
              <w:t>га, морилка, лак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Развитие интер</w:t>
            </w:r>
            <w:r w:rsidRPr="00F15915">
              <w:t>е</w:t>
            </w:r>
            <w:r w:rsidRPr="00F15915">
              <w:t>са, знакомство с новой техникой, развитие вкуса, умелое обращение с инструментом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4. Творческая композиция с рельефным фоном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 Особенности рез</w:t>
            </w:r>
            <w:r w:rsidRPr="00F15915">
              <w:t>ь</w:t>
            </w:r>
            <w:r w:rsidRPr="00F15915">
              <w:t>бы, т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 Выполнение эскиза, подготовка основ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 Выполнение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 Исправление ош</w:t>
            </w:r>
            <w:r w:rsidRPr="00F15915">
              <w:t>и</w:t>
            </w:r>
            <w:r w:rsidRPr="00F15915">
              <w:t>бок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 Доработка изделия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,5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6-9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,5-2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Инструменты, образцы работ, доски (липа, ос</w:t>
            </w:r>
            <w:r w:rsidRPr="00F15915">
              <w:t>и</w:t>
            </w:r>
            <w:r w:rsidRPr="00F15915">
              <w:t xml:space="preserve">на), наждачная бумага, морилка, лак 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Усвоение особе</w:t>
            </w:r>
            <w:r w:rsidRPr="00F15915">
              <w:t>н</w:t>
            </w:r>
            <w:r w:rsidRPr="00F15915">
              <w:t>ностей данного вида резьбы, зн</w:t>
            </w:r>
            <w:r w:rsidRPr="00F15915">
              <w:t>а</w:t>
            </w:r>
            <w:r w:rsidRPr="00F15915">
              <w:t>ние т/б при работе с резцами и стам</w:t>
            </w:r>
            <w:r w:rsidRPr="00F15915">
              <w:t>е</w:t>
            </w:r>
            <w:r w:rsidRPr="00F15915">
              <w:t>сками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 xml:space="preserve">5. Творческая композиция 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 Разработка эскиза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 Подготовка основ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 Выполнение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 Доработка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 Выставка-обсуждение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9-1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4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Инструменты, доски (липа, ос</w:t>
            </w:r>
            <w:r w:rsidRPr="00F15915">
              <w:t>и</w:t>
            </w:r>
            <w:r w:rsidRPr="00F15915">
              <w:t>на), наждачная бумага, морилка, лак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Развитие сам</w:t>
            </w:r>
            <w:r w:rsidRPr="00F15915">
              <w:t>о</w:t>
            </w:r>
            <w:r w:rsidRPr="00F15915">
              <w:t>стоятельности, творческой акти</w:t>
            </w:r>
            <w:r w:rsidRPr="00F15915">
              <w:t>в</w:t>
            </w:r>
            <w:r w:rsidRPr="00F15915">
              <w:t>ности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6.Геометрическая (трехгра</w:t>
            </w:r>
            <w:r w:rsidRPr="00F15915">
              <w:t>н</w:t>
            </w:r>
            <w:r w:rsidRPr="00F15915">
              <w:t>но-выемчатая) резьба. Азбука геометрич</w:t>
            </w:r>
            <w:r w:rsidRPr="00F15915">
              <w:t>е</w:t>
            </w:r>
            <w:r w:rsidRPr="00F15915">
              <w:t>ских элеме</w:t>
            </w:r>
            <w:r w:rsidRPr="00F15915">
              <w:t>н</w:t>
            </w:r>
            <w:r w:rsidRPr="00F15915">
              <w:lastRenderedPageBreak/>
              <w:t>тов.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lastRenderedPageBreak/>
              <w:t>1.Технология выпо</w:t>
            </w:r>
            <w:r w:rsidRPr="00F15915">
              <w:t>л</w:t>
            </w:r>
            <w:r w:rsidRPr="00F15915">
              <w:t xml:space="preserve">нения, Т/Б. 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Изучение азбучных основ геометрической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Обсуждение техн</w:t>
            </w:r>
            <w:r w:rsidRPr="00F15915">
              <w:t>о</w:t>
            </w:r>
            <w:r w:rsidRPr="00F15915">
              <w:lastRenderedPageBreak/>
              <w:t>логии, исправление ошибок резьбы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</w:pP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6-9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Доски (липа, осина), резцы, полукруглые стамески. Табл</w:t>
            </w:r>
            <w:r w:rsidRPr="00F15915">
              <w:t>и</w:t>
            </w:r>
            <w:r w:rsidRPr="00F15915">
              <w:t>ца «Азбука ге</w:t>
            </w:r>
            <w:r w:rsidRPr="00F15915">
              <w:t>о</w:t>
            </w:r>
            <w:r w:rsidRPr="00F15915">
              <w:t xml:space="preserve">метрической </w:t>
            </w:r>
            <w:r w:rsidRPr="00F15915">
              <w:lastRenderedPageBreak/>
              <w:t>резьбы». Готовые образцы.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lastRenderedPageBreak/>
              <w:t>Формирование представления о данном виде р</w:t>
            </w:r>
            <w:r w:rsidRPr="00F15915">
              <w:t>а</w:t>
            </w:r>
            <w:r w:rsidRPr="00F15915">
              <w:t>бот. Усвоение о</w:t>
            </w:r>
            <w:r w:rsidRPr="00F15915">
              <w:t>с</w:t>
            </w:r>
            <w:r w:rsidRPr="00F15915">
              <w:t>нов Т/Б при раб</w:t>
            </w:r>
            <w:r w:rsidRPr="00F15915">
              <w:t>о</w:t>
            </w:r>
            <w:r w:rsidRPr="00F15915">
              <w:t>те с резцами, ра</w:t>
            </w:r>
            <w:r w:rsidRPr="00F15915">
              <w:t>з</w:t>
            </w:r>
            <w:r w:rsidRPr="00F15915">
              <w:lastRenderedPageBreak/>
              <w:t>витие мелкой м</w:t>
            </w:r>
            <w:r w:rsidRPr="00F15915">
              <w:t>о</w:t>
            </w:r>
            <w:r w:rsidRPr="00F15915">
              <w:t>торики рук.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lastRenderedPageBreak/>
              <w:t>7.Творческая композиция для украшения разделочной доски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Создание композ</w:t>
            </w:r>
            <w:r w:rsidRPr="00F15915">
              <w:t>и</w:t>
            </w:r>
            <w:r w:rsidRPr="00F15915">
              <w:t>ции на бумаге, пер</w:t>
            </w:r>
            <w:r w:rsidRPr="00F15915">
              <w:t>е</w:t>
            </w:r>
            <w:r w:rsidRPr="00F15915">
              <w:t>вод на доску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Выполнение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Доработка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Выставка и обсу</w:t>
            </w:r>
            <w:r w:rsidRPr="00F15915">
              <w:t>ж</w:t>
            </w:r>
            <w:r w:rsidRPr="00F15915">
              <w:t xml:space="preserve">дение 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9-1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Доски (липа, осина), образцы изделий, резцы, стамески, на</w:t>
            </w:r>
            <w:r w:rsidRPr="00F15915">
              <w:t>ж</w:t>
            </w:r>
            <w:r w:rsidRPr="00F15915">
              <w:t>дачная бумага, морилка, лак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Развитие уровня самостоятельн</w:t>
            </w:r>
            <w:r w:rsidRPr="00F15915">
              <w:t>о</w:t>
            </w:r>
            <w:r w:rsidRPr="00F15915">
              <w:t>сти, улучшение отношений в ко</w:t>
            </w:r>
            <w:r w:rsidRPr="00F15915">
              <w:t>л</w:t>
            </w:r>
            <w:r w:rsidRPr="00F15915">
              <w:t>лективе, знание о технологии рез</w:t>
            </w:r>
            <w:r w:rsidRPr="00F15915">
              <w:t>ь</w:t>
            </w:r>
            <w:r w:rsidRPr="00F15915">
              <w:t>бы.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8.Выполнение простого предмета с резной заста</w:t>
            </w:r>
            <w:r w:rsidRPr="00F15915">
              <w:t>в</w:t>
            </w:r>
            <w:r w:rsidRPr="00F15915">
              <w:t>кой (солонка, подсвечник)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Проект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Эскиз резной з</w:t>
            </w:r>
            <w:r w:rsidRPr="00F15915">
              <w:t>а</w:t>
            </w:r>
            <w:r w:rsidRPr="00F15915">
              <w:t>ставки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Изготовление осн</w:t>
            </w:r>
            <w:r w:rsidRPr="00F15915">
              <w:t>о</w:t>
            </w:r>
            <w:r w:rsidRPr="00F15915">
              <w:t>в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Выполнение резной заставки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6.Доработка готового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7.Выставка и обсу</w:t>
            </w:r>
            <w:r w:rsidRPr="00F15915">
              <w:t>ж</w:t>
            </w:r>
            <w:r w:rsidRPr="00F15915">
              <w:t>дение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right="34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-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6-9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Готовые обра</w:t>
            </w:r>
            <w:r w:rsidRPr="00F15915">
              <w:t>з</w:t>
            </w:r>
            <w:r w:rsidRPr="00F15915">
              <w:t>цы. Варианты узоров, нож-косяк, пила, на</w:t>
            </w:r>
            <w:r w:rsidRPr="00F15915">
              <w:t>ж</w:t>
            </w:r>
            <w:r w:rsidRPr="00F15915">
              <w:t>дачная бумага, морилка, доски необх. толщины, лак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Развитие эстет</w:t>
            </w:r>
            <w:r w:rsidRPr="00F15915">
              <w:t>и</w:t>
            </w:r>
            <w:r w:rsidRPr="00F15915">
              <w:t>ческого вкуса, осознание собс</w:t>
            </w:r>
            <w:r w:rsidRPr="00F15915">
              <w:t>т</w:t>
            </w:r>
            <w:r w:rsidRPr="00F15915">
              <w:t>венных возмо</w:t>
            </w:r>
            <w:r w:rsidRPr="00F15915">
              <w:t>ж</w:t>
            </w:r>
            <w:r w:rsidRPr="00F15915">
              <w:t>ностей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9.Полуплос-костная и</w:t>
            </w:r>
            <w:r w:rsidRPr="00F15915">
              <w:t>г</w:t>
            </w:r>
            <w:r w:rsidRPr="00F15915">
              <w:t>рушка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Инструменты, те</w:t>
            </w:r>
            <w:r w:rsidRPr="00F15915">
              <w:t>х</w:t>
            </w:r>
            <w:r w:rsidRPr="00F15915">
              <w:t>нология, Т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Выбор эскиза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Выпиливание осн</w:t>
            </w:r>
            <w:r w:rsidRPr="00F15915">
              <w:t>о</w:t>
            </w:r>
            <w:r w:rsidRPr="00F15915">
              <w:t>в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Обработка кра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6.Доработка готового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7.Выставка и обсу</w:t>
            </w:r>
            <w:r w:rsidRPr="00F15915">
              <w:t>ж</w:t>
            </w:r>
            <w:r w:rsidRPr="00F15915">
              <w:t>дение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,5-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-4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Образцы, Древ</w:t>
            </w:r>
            <w:r w:rsidRPr="00F15915">
              <w:t>е</w:t>
            </w:r>
            <w:r w:rsidRPr="00F15915">
              <w:t>сина (доски 2см), лобзик, резцы, стамески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Знание т/б при р</w:t>
            </w:r>
            <w:r w:rsidRPr="00F15915">
              <w:t>а</w:t>
            </w:r>
            <w:r w:rsidRPr="00F15915">
              <w:t>боте с электроло</w:t>
            </w:r>
            <w:r w:rsidRPr="00F15915">
              <w:t>б</w:t>
            </w:r>
            <w:r w:rsidRPr="00F15915">
              <w:t>зиком, развитие воображения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10.Декоративные и технол</w:t>
            </w:r>
            <w:r w:rsidRPr="00F15915">
              <w:t>о</w:t>
            </w:r>
            <w:r w:rsidRPr="00F15915">
              <w:t>гические ос</w:t>
            </w:r>
            <w:r w:rsidRPr="00F15915">
              <w:t>о</w:t>
            </w:r>
            <w:r w:rsidRPr="00F15915">
              <w:t>бенности з</w:t>
            </w:r>
            <w:r w:rsidRPr="00F15915">
              <w:t>а</w:t>
            </w:r>
            <w:r w:rsidRPr="00F15915">
              <w:t>оваленной резьбы</w:t>
            </w:r>
          </w:p>
        </w:tc>
        <w:tc>
          <w:tcPr>
            <w:tcW w:w="2666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1.Знакомство с раб</w:t>
            </w:r>
            <w:r w:rsidRPr="00F15915">
              <w:t>о</w:t>
            </w:r>
            <w:r w:rsidRPr="00F15915">
              <w:t>тами мастеров А</w:t>
            </w:r>
            <w:r w:rsidRPr="00F15915">
              <w:t>б</w:t>
            </w:r>
            <w:r w:rsidRPr="00F15915">
              <w:t>рамцево-кудринской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Инструменты, мат</w:t>
            </w:r>
            <w:r w:rsidRPr="00F15915">
              <w:t>е</w:t>
            </w:r>
            <w:r w:rsidRPr="00F15915">
              <w:t>риалы, Т/Б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Выполнение работы по образцу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Доработка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Обсуждение во</w:t>
            </w:r>
            <w:r w:rsidRPr="00F15915">
              <w:t>з</w:t>
            </w:r>
            <w:r w:rsidRPr="00F15915">
              <w:t>никших сложностей, исправление ошибок резьбы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847" w:type="dxa"/>
          </w:tcPr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-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Готовые изделия, инструменты, иллюстративный материал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Усвоение основ новой техники, трудовая акти</w:t>
            </w:r>
            <w:r w:rsidRPr="00F15915">
              <w:t>в</w:t>
            </w:r>
            <w:r w:rsidRPr="00F15915">
              <w:t>ность, интерес, желание работать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035BDA">
            <w:pPr>
              <w:ind w:left="92" w:right="34"/>
            </w:pPr>
            <w:r w:rsidRPr="00F15915">
              <w:t>11.</w:t>
            </w:r>
            <w:r w:rsidR="00035BDA">
              <w:t xml:space="preserve">Итоговая </w:t>
            </w:r>
            <w:r w:rsidRPr="00F15915">
              <w:t>работа (выбор техники по желанию р</w:t>
            </w:r>
            <w:r w:rsidRPr="00F15915">
              <w:t>е</w:t>
            </w:r>
            <w:r w:rsidRPr="00F15915">
              <w:t>бят)</w:t>
            </w:r>
          </w:p>
        </w:tc>
        <w:tc>
          <w:tcPr>
            <w:tcW w:w="2658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1.Обсуждение тем</w:t>
            </w:r>
            <w:r w:rsidRPr="00F15915">
              <w:t>а</w:t>
            </w:r>
            <w:r w:rsidRPr="00F15915">
              <w:t>тики и технологии будущей работ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 xml:space="preserve">2.Разработка эскиза 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Выполнение резьб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Доработка готового изделия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5.Выставка и обсу</w:t>
            </w:r>
            <w:r w:rsidRPr="00F15915">
              <w:t>ж</w:t>
            </w:r>
            <w:r w:rsidRPr="00F15915">
              <w:lastRenderedPageBreak/>
              <w:t>дение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855" w:type="dxa"/>
            <w:gridSpan w:val="2"/>
          </w:tcPr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</w:pP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2-1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3-5</w:t>
            </w:r>
          </w:p>
          <w:p w:rsidR="00F15915" w:rsidRPr="00F15915" w:rsidRDefault="00F15915" w:rsidP="00F27124">
            <w:pPr>
              <w:ind w:left="92" w:right="34"/>
              <w:jc w:val="center"/>
            </w:pPr>
            <w:r w:rsidRPr="00F15915">
              <w:t>1</w:t>
            </w: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По выбору те</w:t>
            </w:r>
            <w:r w:rsidRPr="00F15915">
              <w:t>х</w:t>
            </w:r>
            <w:r w:rsidRPr="00F15915">
              <w:t>нологии</w:t>
            </w: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Осознание ребе</w:t>
            </w:r>
            <w:r w:rsidRPr="00F15915">
              <w:t>н</w:t>
            </w:r>
            <w:r w:rsidRPr="00F15915">
              <w:t>ком своей знач</w:t>
            </w:r>
            <w:r w:rsidRPr="00F15915">
              <w:t>и</w:t>
            </w:r>
            <w:r w:rsidRPr="00F15915">
              <w:t>мости в коллект</w:t>
            </w:r>
            <w:r w:rsidRPr="00F15915">
              <w:t>и</w:t>
            </w:r>
            <w:r w:rsidRPr="00F15915">
              <w:t>ве, проявление взаимопомощи, сплочение колле</w:t>
            </w:r>
            <w:r w:rsidRPr="00F15915">
              <w:t>к</w:t>
            </w:r>
            <w:r w:rsidRPr="00F15915">
              <w:t>тива</w:t>
            </w:r>
          </w:p>
        </w:tc>
      </w:tr>
      <w:tr w:rsidR="00F15915" w:rsidRPr="00F15915" w:rsidTr="00F27124">
        <w:tc>
          <w:tcPr>
            <w:tcW w:w="1902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lastRenderedPageBreak/>
              <w:t>12. Заключ</w:t>
            </w:r>
            <w:r w:rsidRPr="00F15915">
              <w:t>и</w:t>
            </w:r>
            <w:r w:rsidRPr="00F15915">
              <w:t>тельное зан</w:t>
            </w:r>
            <w:r w:rsidRPr="00F15915">
              <w:t>я</w:t>
            </w:r>
            <w:r w:rsidRPr="00F15915">
              <w:t>тие</w:t>
            </w:r>
          </w:p>
        </w:tc>
        <w:tc>
          <w:tcPr>
            <w:tcW w:w="2658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1.Подведение итогов работы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2.Проверка ЗУН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3.Перспективы зан</w:t>
            </w:r>
            <w:r w:rsidRPr="00F15915">
              <w:t>я</w:t>
            </w:r>
            <w:r w:rsidRPr="00F15915">
              <w:t>тий на будущий год</w:t>
            </w:r>
          </w:p>
          <w:p w:rsidR="00F15915" w:rsidRPr="00F15915" w:rsidRDefault="00F15915" w:rsidP="00F27124">
            <w:pPr>
              <w:ind w:left="92" w:right="34"/>
            </w:pPr>
            <w:r w:rsidRPr="00F15915">
              <w:t>4.Рекомендации на лето.</w:t>
            </w:r>
          </w:p>
        </w:tc>
        <w:tc>
          <w:tcPr>
            <w:tcW w:w="798" w:type="dxa"/>
            <w:gridSpan w:val="2"/>
          </w:tcPr>
          <w:p w:rsidR="00F15915" w:rsidRPr="00F15915" w:rsidRDefault="00F15915" w:rsidP="00F27124">
            <w:pPr>
              <w:ind w:left="92" w:right="34"/>
            </w:pPr>
            <w:r w:rsidRPr="00F15915">
              <w:t>3</w:t>
            </w:r>
          </w:p>
        </w:tc>
        <w:tc>
          <w:tcPr>
            <w:tcW w:w="855" w:type="dxa"/>
            <w:gridSpan w:val="2"/>
          </w:tcPr>
          <w:p w:rsidR="00F15915" w:rsidRPr="00F15915" w:rsidRDefault="00F15915" w:rsidP="00F27124">
            <w:pPr>
              <w:ind w:left="92" w:right="34"/>
            </w:pPr>
          </w:p>
        </w:tc>
        <w:tc>
          <w:tcPr>
            <w:tcW w:w="2166" w:type="dxa"/>
          </w:tcPr>
          <w:p w:rsidR="00F15915" w:rsidRPr="00F15915" w:rsidRDefault="00F15915" w:rsidP="00F27124">
            <w:pPr>
              <w:ind w:left="92" w:right="34"/>
            </w:pPr>
          </w:p>
        </w:tc>
        <w:tc>
          <w:tcPr>
            <w:tcW w:w="2280" w:type="dxa"/>
          </w:tcPr>
          <w:p w:rsidR="00F15915" w:rsidRPr="00F15915" w:rsidRDefault="00F15915" w:rsidP="00F27124">
            <w:pPr>
              <w:ind w:left="92" w:right="34"/>
            </w:pPr>
            <w:r w:rsidRPr="00F15915">
              <w:t>Желание продо</w:t>
            </w:r>
            <w:r w:rsidRPr="00F15915">
              <w:t>л</w:t>
            </w:r>
            <w:r w:rsidRPr="00F15915">
              <w:t>жить обучение</w:t>
            </w:r>
          </w:p>
        </w:tc>
      </w:tr>
      <w:tr w:rsidR="00F15915" w:rsidRPr="00F15915" w:rsidTr="00F27124">
        <w:trPr>
          <w:cantSplit/>
        </w:trPr>
        <w:tc>
          <w:tcPr>
            <w:tcW w:w="10659" w:type="dxa"/>
            <w:gridSpan w:val="8"/>
          </w:tcPr>
          <w:p w:rsidR="00F15915" w:rsidRPr="00F15915" w:rsidRDefault="00F15915" w:rsidP="00F27124">
            <w:pPr>
              <w:ind w:left="284"/>
              <w:jc w:val="center"/>
              <w:rPr>
                <w:b/>
              </w:rPr>
            </w:pPr>
            <w:r w:rsidRPr="00F15915">
              <w:rPr>
                <w:b/>
              </w:rPr>
              <w:t>Итого 216 часов</w:t>
            </w:r>
          </w:p>
        </w:tc>
      </w:tr>
    </w:tbl>
    <w:p w:rsidR="00F15915" w:rsidRPr="00F15915" w:rsidRDefault="00F15915" w:rsidP="00F15915">
      <w:pPr>
        <w:spacing w:line="288" w:lineRule="auto"/>
        <w:ind w:left="284"/>
        <w:jc w:val="center"/>
        <w:rPr>
          <w:rFonts w:ascii="Calibri" w:hAnsi="Calibri"/>
          <w:bCs/>
        </w:rPr>
      </w:pPr>
    </w:p>
    <w:p w:rsidR="009B5007" w:rsidRPr="00FA09B1" w:rsidRDefault="009B5007" w:rsidP="00F15915">
      <w:pPr>
        <w:spacing w:line="288" w:lineRule="auto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9B5007" w:rsidRPr="00A4468B" w:rsidRDefault="00030796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A4468B">
        <w:rPr>
          <w:b/>
          <w:bCs/>
          <w:sz w:val="36"/>
        </w:rPr>
        <w:lastRenderedPageBreak/>
        <w:t>Содержание программы</w:t>
      </w:r>
      <w:r w:rsidR="00794D74" w:rsidRPr="00A4468B">
        <w:rPr>
          <w:b/>
          <w:bCs/>
          <w:sz w:val="36"/>
        </w:rPr>
        <w:t xml:space="preserve"> </w:t>
      </w:r>
    </w:p>
    <w:p w:rsidR="00794D74" w:rsidRPr="00A4468B" w:rsidRDefault="00794D74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A4468B">
        <w:rPr>
          <w:b/>
          <w:bCs/>
          <w:sz w:val="36"/>
        </w:rPr>
        <w:t>2-го года обучения</w:t>
      </w:r>
    </w:p>
    <w:p w:rsidR="00794D74" w:rsidRPr="00FA09B1" w:rsidRDefault="00794D74" w:rsidP="00DD4166">
      <w:pPr>
        <w:spacing w:line="288" w:lineRule="auto"/>
        <w:ind w:left="284"/>
        <w:jc w:val="both"/>
      </w:pPr>
    </w:p>
    <w:p w:rsidR="00794D74" w:rsidRDefault="00A4468B" w:rsidP="00DD4166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A4468B" w:rsidRDefault="00A4468B" w:rsidP="00DD4166">
      <w:pPr>
        <w:spacing w:line="288" w:lineRule="auto"/>
        <w:ind w:left="284"/>
        <w:jc w:val="both"/>
        <w:rPr>
          <w:b/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 w:rsidRPr="00A4468B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знакомство с курсом обучения, обсуждение программы на год, знакомство с инструментами, материалом, т/б (Приложение 1)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урная резьба</w:t>
      </w: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работы местных мастеров (Ярославские прялки).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выполнения, техника безопасности. Декоративный язык контурной резьбы по тонированному фону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A62147">
        <w:rPr>
          <w:sz w:val="28"/>
          <w:szCs w:val="28"/>
        </w:rPr>
        <w:t xml:space="preserve"> композиция анималистического характера по образцу. С</w:t>
      </w:r>
      <w:r w:rsidRPr="00A62147">
        <w:rPr>
          <w:sz w:val="28"/>
          <w:szCs w:val="28"/>
        </w:rPr>
        <w:t>а</w:t>
      </w:r>
      <w:r w:rsidRPr="00A62147">
        <w:rPr>
          <w:sz w:val="28"/>
          <w:szCs w:val="28"/>
        </w:rPr>
        <w:t>мостоятельное выполнение сюжетной композиции в изученной технике. Подг</w:t>
      </w:r>
      <w:r w:rsidRPr="00A62147">
        <w:rPr>
          <w:sz w:val="28"/>
          <w:szCs w:val="28"/>
        </w:rPr>
        <w:t>о</w:t>
      </w:r>
      <w:r w:rsidRPr="00A62147">
        <w:rPr>
          <w:sz w:val="28"/>
          <w:szCs w:val="28"/>
        </w:rPr>
        <w:t>товка фона. Работа над эскизом. Декоративная трактовка форм животного мира. Перевод рисунка на основу. Исполнение резьбы. Прозрачное покрытие. Выста</w:t>
      </w:r>
      <w:r w:rsidRPr="00A62147">
        <w:rPr>
          <w:sz w:val="28"/>
          <w:szCs w:val="28"/>
        </w:rPr>
        <w:t>в</w:t>
      </w:r>
      <w:r w:rsidRPr="00A62147">
        <w:rPr>
          <w:sz w:val="28"/>
          <w:szCs w:val="28"/>
        </w:rPr>
        <w:t>ка и обсуждение работ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оскорельефная резьба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декоративные особенности резьбы, приёмы выполнения, знакомство с образцами, инструменты, материал, т/б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выполнение работы по образцу (практическая учебн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), выполнение творческой композиции с рельефным фоном, 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по собственному замыслу, выполнение зачётной работы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еометрическая резьба</w:t>
      </w: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примеры из истории народного искусства, знакомство с художественными и техническими приёмами резьбы, т/б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подготовка основы, разметка азбучных элементов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резьбы, исправление ошибок, создание творческой композиции для у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я разделочной доски, выполнение простого предмета с резной заставкой.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621FB5" w:rsidRDefault="00621FB5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621FB5" w:rsidRDefault="00621FB5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плоскостная игрушка</w:t>
      </w:r>
    </w:p>
    <w:p w:rsidR="00A4468B" w:rsidRDefault="00A4468B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Теоретическая работа:</w:t>
      </w:r>
      <w:r>
        <w:rPr>
          <w:sz w:val="28"/>
          <w:szCs w:val="28"/>
        </w:rPr>
        <w:t xml:space="preserve"> знакомство с образцами, инструментами, т/б при работе с лобзиком</w:t>
      </w:r>
      <w:r w:rsidR="00526AE7">
        <w:rPr>
          <w:sz w:val="28"/>
          <w:szCs w:val="28"/>
        </w:rPr>
        <w:t>.</w:t>
      </w:r>
    </w:p>
    <w:p w:rsidR="00526AE7" w:rsidRDefault="00526AE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создание эскиза, подготовка основы, обработка края, д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готового изделия, выставка-обсуждение.</w:t>
      </w:r>
    </w:p>
    <w:p w:rsidR="00526AE7" w:rsidRDefault="00526AE7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526AE7" w:rsidRDefault="00526AE7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оваленная резьба</w:t>
      </w:r>
    </w:p>
    <w:p w:rsidR="00526AE7" w:rsidRDefault="00526AE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526AE7" w:rsidRPr="00526AE7" w:rsidRDefault="00526AE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знакомство с работами мастеров Абрамцево-кудринской резьбы, история возникновения, инструменты, материалы, т/б. </w:t>
      </w:r>
    </w:p>
    <w:p w:rsidR="00A4468B" w:rsidRDefault="00A4468B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26AE7">
        <w:rPr>
          <w:sz w:val="28"/>
          <w:szCs w:val="28"/>
          <w:u w:val="single"/>
        </w:rPr>
        <w:t>Практическая работа:</w:t>
      </w:r>
      <w:r w:rsidR="00526AE7">
        <w:rPr>
          <w:sz w:val="28"/>
          <w:szCs w:val="28"/>
        </w:rPr>
        <w:t xml:space="preserve"> подготовка основы, эскиз, выполнение работы по образцу, исправление ошибок, обсуждение.</w:t>
      </w:r>
    </w:p>
    <w:p w:rsidR="00526AE7" w:rsidRDefault="00526AE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526AE7" w:rsidRPr="00526AE7" w:rsidRDefault="00526AE7" w:rsidP="00DD4166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ая деятельность</w:t>
      </w:r>
    </w:p>
    <w:p w:rsidR="00526AE7" w:rsidRDefault="00526AE7" w:rsidP="00DD4166">
      <w:pPr>
        <w:spacing w:line="288" w:lineRule="auto"/>
        <w:ind w:left="284"/>
        <w:jc w:val="both"/>
        <w:rPr>
          <w:sz w:val="28"/>
          <w:szCs w:val="28"/>
          <w:u w:val="single"/>
        </w:rPr>
      </w:pPr>
    </w:p>
    <w:p w:rsidR="00526AE7" w:rsidRDefault="00526AE7" w:rsidP="00DD4166">
      <w:pPr>
        <w:spacing w:line="288" w:lineRule="auto"/>
        <w:ind w:left="284"/>
        <w:jc w:val="both"/>
        <w:rPr>
          <w:sz w:val="28"/>
          <w:szCs w:val="28"/>
        </w:rPr>
      </w:pPr>
      <w:r w:rsidRPr="00A4468B">
        <w:rPr>
          <w:sz w:val="28"/>
          <w:szCs w:val="28"/>
          <w:u w:val="single"/>
        </w:rPr>
        <w:t xml:space="preserve">Теоретическая работа: </w:t>
      </w:r>
      <w:r w:rsidR="008D46B7">
        <w:rPr>
          <w:sz w:val="28"/>
          <w:szCs w:val="28"/>
        </w:rPr>
        <w:t>посещение выставок</w:t>
      </w:r>
      <w:r w:rsidRPr="00A4468B">
        <w:rPr>
          <w:sz w:val="28"/>
          <w:szCs w:val="28"/>
        </w:rPr>
        <w:t xml:space="preserve"> ДПИ</w:t>
      </w:r>
      <w:r>
        <w:rPr>
          <w:sz w:val="28"/>
          <w:szCs w:val="28"/>
        </w:rPr>
        <w:t>, правила оформления выставок, инструктаж по правилам поведения во время экскурсии.</w:t>
      </w:r>
    </w:p>
    <w:p w:rsidR="00526AE7" w:rsidRPr="00A4468B" w:rsidRDefault="00526AE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формление выставок, экскурсии в природу.</w:t>
      </w:r>
    </w:p>
    <w:p w:rsidR="00794D74" w:rsidRPr="00FA09B1" w:rsidRDefault="00794D74" w:rsidP="00DD4166">
      <w:pPr>
        <w:spacing w:line="288" w:lineRule="auto"/>
        <w:ind w:left="284"/>
        <w:jc w:val="both"/>
      </w:pPr>
    </w:p>
    <w:p w:rsidR="009B5007" w:rsidRPr="00FA09B1" w:rsidRDefault="009B5007" w:rsidP="00DD4166">
      <w:pPr>
        <w:pStyle w:val="5"/>
        <w:ind w:left="284" w:firstLine="0"/>
      </w:pPr>
    </w:p>
    <w:p w:rsidR="009B5007" w:rsidRPr="00FA09B1" w:rsidRDefault="009B5007" w:rsidP="00DD4166">
      <w:pPr>
        <w:pStyle w:val="5"/>
        <w:ind w:left="284" w:firstLine="0"/>
      </w:pPr>
    </w:p>
    <w:p w:rsidR="009B5007" w:rsidRPr="00FA09B1" w:rsidRDefault="009B5007" w:rsidP="00DD4166">
      <w:pPr>
        <w:pStyle w:val="5"/>
        <w:ind w:left="284" w:firstLine="0"/>
      </w:pPr>
    </w:p>
    <w:p w:rsidR="009B5007" w:rsidRPr="00FA09B1" w:rsidRDefault="009B5007" w:rsidP="00DD4166">
      <w:pPr>
        <w:pStyle w:val="5"/>
        <w:ind w:left="284" w:firstLine="0"/>
      </w:pPr>
    </w:p>
    <w:p w:rsidR="009B5007" w:rsidRPr="00FA09B1" w:rsidRDefault="009B5007" w:rsidP="00DD4166">
      <w:pPr>
        <w:pStyle w:val="5"/>
        <w:ind w:left="284" w:firstLine="0"/>
      </w:pPr>
    </w:p>
    <w:p w:rsidR="009B5007" w:rsidRPr="00FA09B1" w:rsidRDefault="009B5007" w:rsidP="00DD4166">
      <w:pPr>
        <w:ind w:left="284"/>
      </w:pPr>
    </w:p>
    <w:p w:rsidR="009B5007" w:rsidRDefault="009B5007" w:rsidP="00DD4166">
      <w:pPr>
        <w:ind w:left="284"/>
      </w:pPr>
    </w:p>
    <w:p w:rsidR="00526AE7" w:rsidRDefault="00526AE7" w:rsidP="00DD4166">
      <w:pPr>
        <w:ind w:left="284"/>
      </w:pPr>
    </w:p>
    <w:p w:rsidR="00526AE7" w:rsidRPr="00FA09B1" w:rsidRDefault="00526AE7" w:rsidP="00DD4166">
      <w:pPr>
        <w:ind w:left="284"/>
      </w:pPr>
    </w:p>
    <w:p w:rsidR="009B5007" w:rsidRDefault="009B5007" w:rsidP="00DD4166">
      <w:pPr>
        <w:ind w:left="284"/>
      </w:pPr>
    </w:p>
    <w:p w:rsidR="00526AE7" w:rsidRDefault="00526AE7" w:rsidP="00DD4166">
      <w:pPr>
        <w:ind w:left="284"/>
      </w:pPr>
    </w:p>
    <w:p w:rsidR="00384331" w:rsidRDefault="00384331" w:rsidP="00F15915">
      <w:pPr>
        <w:pStyle w:val="5"/>
        <w:ind w:left="284" w:firstLine="0"/>
      </w:pPr>
    </w:p>
    <w:p w:rsidR="00384331" w:rsidRDefault="00384331" w:rsidP="00F15915">
      <w:pPr>
        <w:pStyle w:val="5"/>
        <w:ind w:left="284" w:firstLine="0"/>
      </w:pPr>
    </w:p>
    <w:p w:rsidR="00384331" w:rsidRDefault="00384331" w:rsidP="00F15915">
      <w:pPr>
        <w:pStyle w:val="5"/>
        <w:ind w:left="284" w:firstLine="0"/>
      </w:pPr>
    </w:p>
    <w:p w:rsidR="00384331" w:rsidRDefault="00384331" w:rsidP="00384331"/>
    <w:p w:rsidR="00384331" w:rsidRDefault="00384331" w:rsidP="00F15915">
      <w:pPr>
        <w:pStyle w:val="5"/>
        <w:ind w:left="284" w:firstLine="0"/>
        <w:rPr>
          <w:b w:val="0"/>
          <w:bCs w:val="0"/>
          <w:sz w:val="24"/>
          <w:szCs w:val="24"/>
        </w:rPr>
      </w:pPr>
    </w:p>
    <w:p w:rsidR="00384331" w:rsidRDefault="00384331" w:rsidP="00384331"/>
    <w:p w:rsidR="00384331" w:rsidRPr="00384331" w:rsidRDefault="00384331" w:rsidP="00384331"/>
    <w:p w:rsidR="00384331" w:rsidRDefault="00384331" w:rsidP="00F15915">
      <w:pPr>
        <w:pStyle w:val="5"/>
        <w:ind w:left="284" w:firstLine="0"/>
      </w:pPr>
    </w:p>
    <w:p w:rsidR="00F15915" w:rsidRPr="008D46B7" w:rsidRDefault="00F15915" w:rsidP="00F15915">
      <w:pPr>
        <w:pStyle w:val="5"/>
        <w:ind w:left="284" w:firstLine="0"/>
      </w:pPr>
      <w:r w:rsidRPr="008D46B7">
        <w:t xml:space="preserve">Учебно-тематический план </w:t>
      </w:r>
    </w:p>
    <w:p w:rsidR="00F15915" w:rsidRPr="008D46B7" w:rsidRDefault="00F15915" w:rsidP="00F15915">
      <w:pPr>
        <w:pStyle w:val="5"/>
        <w:ind w:left="284" w:firstLine="0"/>
      </w:pPr>
      <w:r w:rsidRPr="008D46B7">
        <w:t>3-го  года обучения</w:t>
      </w:r>
    </w:p>
    <w:p w:rsidR="00F15915" w:rsidRPr="00FA09B1" w:rsidRDefault="00F15915" w:rsidP="00F15915">
      <w:pPr>
        <w:spacing w:line="288" w:lineRule="auto"/>
        <w:ind w:left="284"/>
        <w:jc w:val="both"/>
      </w:pPr>
    </w:p>
    <w:tbl>
      <w:tblPr>
        <w:tblW w:w="10830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2695"/>
        <w:gridCol w:w="790"/>
        <w:gridCol w:w="1026"/>
        <w:gridCol w:w="2223"/>
        <w:gridCol w:w="2215"/>
      </w:tblGrid>
      <w:tr w:rsidR="00F15915" w:rsidRPr="00F15915" w:rsidTr="00F27124">
        <w:trPr>
          <w:cantSplit/>
        </w:trPr>
        <w:tc>
          <w:tcPr>
            <w:tcW w:w="1881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ТЕМЫ</w:t>
            </w:r>
          </w:p>
        </w:tc>
        <w:tc>
          <w:tcPr>
            <w:tcW w:w="2695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Занятие (урок)</w:t>
            </w:r>
          </w:p>
        </w:tc>
        <w:tc>
          <w:tcPr>
            <w:tcW w:w="1816" w:type="dxa"/>
            <w:gridSpan w:val="2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Количество часов</w:t>
            </w:r>
          </w:p>
        </w:tc>
        <w:tc>
          <w:tcPr>
            <w:tcW w:w="2223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Материалы и оборудование</w:t>
            </w:r>
          </w:p>
        </w:tc>
        <w:tc>
          <w:tcPr>
            <w:tcW w:w="2215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Предполага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>мый результат</w:t>
            </w:r>
          </w:p>
        </w:tc>
      </w:tr>
      <w:tr w:rsidR="00F15915" w:rsidRPr="00F15915" w:rsidTr="00F27124">
        <w:trPr>
          <w:cantSplit/>
        </w:trPr>
        <w:tc>
          <w:tcPr>
            <w:tcW w:w="1881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695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790" w:type="dxa"/>
          </w:tcPr>
          <w:p w:rsidR="00F15915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Теор.</w:t>
            </w:r>
          </w:p>
        </w:tc>
        <w:tc>
          <w:tcPr>
            <w:tcW w:w="1026" w:type="dxa"/>
          </w:tcPr>
          <w:p w:rsidR="00F15915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Практ.</w:t>
            </w:r>
          </w:p>
        </w:tc>
        <w:tc>
          <w:tcPr>
            <w:tcW w:w="2223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215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Вводное з</w:t>
            </w:r>
            <w:r w:rsidRPr="00F15915">
              <w:t>а</w:t>
            </w:r>
            <w:r w:rsidRPr="00F15915">
              <w:t>нятие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Обсуждение пр</w:t>
            </w:r>
            <w:r w:rsidRPr="00F15915">
              <w:t>о</w:t>
            </w:r>
            <w:r w:rsidRPr="00F15915">
              <w:t>граммы на год. Выя</w:t>
            </w:r>
            <w:r w:rsidRPr="00F15915">
              <w:t>в</w:t>
            </w:r>
            <w:r w:rsidRPr="00F15915">
              <w:t>ление интересных тем, Т//Б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Программа зан</w:t>
            </w:r>
            <w:r w:rsidRPr="00F15915">
              <w:t>я</w:t>
            </w:r>
            <w:r w:rsidRPr="00F15915">
              <w:t>тий, образы ра</w:t>
            </w:r>
            <w:r w:rsidRPr="00F15915">
              <w:t>з</w:t>
            </w:r>
            <w:r w:rsidRPr="00F15915">
              <w:t>личных видов р</w:t>
            </w:r>
            <w:r w:rsidRPr="00F15915">
              <w:t>а</w:t>
            </w:r>
            <w:r w:rsidRPr="00F15915">
              <w:t>бот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Усвоение основ Т/Б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2.Заоваленная резьба с п</w:t>
            </w:r>
            <w:r w:rsidRPr="00F15915">
              <w:t>о</w:t>
            </w:r>
            <w:r w:rsidRPr="00F15915">
              <w:t>душечным ф</w:t>
            </w:r>
            <w:r w:rsidRPr="00F15915">
              <w:t>о</w:t>
            </w:r>
            <w:r w:rsidRPr="00F15915">
              <w:t>ном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Особенности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Выбор или выполн</w:t>
            </w:r>
            <w:r w:rsidRPr="00F15915">
              <w:t>е</w:t>
            </w:r>
            <w:r w:rsidRPr="00F15915">
              <w:t>ние композиции по желанию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 xml:space="preserve">5.Выставка 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-1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8-10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3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Пластины лис</w:t>
            </w:r>
            <w:r w:rsidRPr="00F15915">
              <w:t>т</w:t>
            </w:r>
            <w:r w:rsidRPr="00F15915">
              <w:t>венных пород д</w:t>
            </w:r>
            <w:r w:rsidRPr="00F15915">
              <w:t>е</w:t>
            </w:r>
            <w:r w:rsidRPr="00F15915">
              <w:t>ревьев, эскизы и образцы готовых работ, инструме</w:t>
            </w:r>
            <w:r w:rsidRPr="00F15915">
              <w:t>н</w:t>
            </w:r>
            <w:r w:rsidRPr="00F15915">
              <w:t>ты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Умение тщател</w:t>
            </w:r>
            <w:r w:rsidRPr="00F15915">
              <w:t>ь</w:t>
            </w:r>
            <w:r w:rsidRPr="00F15915">
              <w:t>но готовить и убирать свое р</w:t>
            </w:r>
            <w:r w:rsidRPr="00F15915">
              <w:t>а</w:t>
            </w:r>
            <w:r w:rsidRPr="00F15915">
              <w:t>бочее место, ра</w:t>
            </w:r>
            <w:r w:rsidRPr="00F15915">
              <w:t>з</w:t>
            </w:r>
            <w:r w:rsidRPr="00F15915">
              <w:t>витие вкуса и мелкой моторики рук.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3.Заоваленная резьба с п</w:t>
            </w:r>
            <w:r w:rsidRPr="00F15915">
              <w:t>о</w:t>
            </w:r>
            <w:r w:rsidRPr="00F15915">
              <w:t>добранным фоном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Особенности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Выбор или выполн</w:t>
            </w:r>
            <w:r w:rsidRPr="00F15915">
              <w:t>е</w:t>
            </w:r>
            <w:r w:rsidRPr="00F15915">
              <w:t>ние композиции по желанию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 xml:space="preserve">5.Выставка 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-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8-10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3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Пластины лис</w:t>
            </w:r>
            <w:r w:rsidRPr="00F15915">
              <w:t>т</w:t>
            </w:r>
            <w:r w:rsidRPr="00F15915">
              <w:t>венных пород д</w:t>
            </w:r>
            <w:r w:rsidRPr="00F15915">
              <w:t>е</w:t>
            </w:r>
            <w:r w:rsidRPr="00F15915">
              <w:t>ревьев, эскизы и образцы готовых работ, инструме</w:t>
            </w:r>
            <w:r w:rsidRPr="00F15915">
              <w:t>н</w:t>
            </w:r>
            <w:r w:rsidRPr="00F15915">
              <w:t>ты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Развитие уровня самостоятельн</w:t>
            </w:r>
            <w:r w:rsidRPr="00F15915">
              <w:t>о</w:t>
            </w:r>
            <w:r w:rsidRPr="00F15915">
              <w:t>сти, овладение основами заов</w:t>
            </w:r>
            <w:r w:rsidRPr="00F15915">
              <w:t>а</w:t>
            </w:r>
            <w:r w:rsidRPr="00F15915">
              <w:t>ленной резьбы, устойчивый инт</w:t>
            </w:r>
            <w:r w:rsidRPr="00F15915">
              <w:t>е</w:t>
            </w:r>
            <w:r w:rsidRPr="00F15915">
              <w:t>рес к деятельн</w:t>
            </w:r>
            <w:r w:rsidRPr="00F15915">
              <w:t>о</w:t>
            </w:r>
            <w:r w:rsidRPr="00F15915">
              <w:t>сти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4.Выполнение простого предмета с резной заста</w:t>
            </w:r>
            <w:r w:rsidRPr="00F15915">
              <w:t>в</w:t>
            </w:r>
            <w:r w:rsidRPr="00F15915">
              <w:t xml:space="preserve">кой 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Проект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Разработка резной заставк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Изготовление осн</w:t>
            </w:r>
            <w:r w:rsidRPr="00F15915">
              <w:t>о</w:t>
            </w:r>
            <w:r w:rsidRPr="00F15915">
              <w:t>в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Выполнение  заста</w:t>
            </w:r>
            <w:r w:rsidRPr="00F15915">
              <w:t>в</w:t>
            </w:r>
            <w:r w:rsidRPr="00F15915">
              <w:t>к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7.Выставка и обсу</w:t>
            </w:r>
            <w:r w:rsidRPr="00F15915">
              <w:t>ж</w:t>
            </w:r>
            <w:r w:rsidRPr="00F15915">
              <w:t>дение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6-10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4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Пластины лис</w:t>
            </w:r>
            <w:r w:rsidRPr="00F15915">
              <w:t>т</w:t>
            </w:r>
            <w:r w:rsidRPr="00F15915">
              <w:t>венных пород д</w:t>
            </w:r>
            <w:r w:rsidRPr="00F15915">
              <w:t>е</w:t>
            </w:r>
            <w:r w:rsidRPr="00F15915">
              <w:t>ревьев, эскизы и образцы готовых работ, инструме</w:t>
            </w:r>
            <w:r w:rsidRPr="00F15915">
              <w:t>н</w:t>
            </w:r>
            <w:r w:rsidRPr="00F15915">
              <w:t>ты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Развитие   сам</w:t>
            </w:r>
            <w:r w:rsidRPr="00F15915">
              <w:t>о</w:t>
            </w:r>
            <w:r w:rsidRPr="00F15915">
              <w:t xml:space="preserve">стоятельности, эстетического вкуса 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5.Полуобъем-ная игрушк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Инструменты, те</w:t>
            </w:r>
            <w:r w:rsidRPr="00F15915">
              <w:t>х</w:t>
            </w:r>
            <w:r w:rsidRPr="00F15915">
              <w:t>нология, Т/Б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Выбор эскиза, В</w:t>
            </w:r>
            <w:r w:rsidRPr="00F15915">
              <w:t>ы</w:t>
            </w:r>
            <w:r w:rsidRPr="00F15915">
              <w:t>пиливание основы.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Обработка повер</w:t>
            </w:r>
            <w:r w:rsidRPr="00F15915">
              <w:t>х</w:t>
            </w:r>
            <w:r w:rsidRPr="00F15915">
              <w:t>ности.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 готового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Выставка и обсу</w:t>
            </w:r>
            <w:r w:rsidRPr="00F15915">
              <w:t>ж</w:t>
            </w:r>
            <w:r w:rsidRPr="00F15915">
              <w:t>дение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5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Образцы. Древ</w:t>
            </w:r>
            <w:r w:rsidRPr="00F15915">
              <w:t>е</w:t>
            </w:r>
            <w:r w:rsidRPr="00F15915">
              <w:t>сина (доски 2,5 – 3,5). Лобзик. Ре</w:t>
            </w:r>
            <w:r w:rsidRPr="00F15915">
              <w:t>з</w:t>
            </w:r>
            <w:r w:rsidRPr="00F15915">
              <w:t>цы, стамески, н</w:t>
            </w:r>
            <w:r w:rsidRPr="00F15915">
              <w:t>а</w:t>
            </w:r>
            <w:r w:rsidRPr="00F15915">
              <w:t>ждачная бумага, морилка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Развитие вообр</w:t>
            </w:r>
            <w:r w:rsidRPr="00F15915">
              <w:t>а</w:t>
            </w:r>
            <w:r w:rsidRPr="00F15915">
              <w:t>жения.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Умение работать «на весу»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6.Контррель-</w:t>
            </w:r>
            <w:r w:rsidRPr="00F15915">
              <w:lastRenderedPageBreak/>
              <w:t>ефная резьб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lastRenderedPageBreak/>
              <w:t>1.Знакомство с обра</w:t>
            </w:r>
            <w:r w:rsidRPr="00F15915">
              <w:t>з</w:t>
            </w:r>
            <w:r w:rsidRPr="00F15915">
              <w:lastRenderedPageBreak/>
              <w:t xml:space="preserve">цами 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Технология, присп</w:t>
            </w:r>
            <w:r w:rsidRPr="00F15915">
              <w:t>о</w:t>
            </w:r>
            <w:r w:rsidRPr="00F15915">
              <w:t>собления и инстр</w:t>
            </w:r>
            <w:r w:rsidRPr="00F15915">
              <w:t>у</w:t>
            </w:r>
            <w:r w:rsidRPr="00F15915">
              <w:t xml:space="preserve">менты 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Элементы техники скобчатой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Выполнение задания по образцу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 xml:space="preserve">6.Исправление ошибок 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right="41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lastRenderedPageBreak/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6-9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lastRenderedPageBreak/>
              <w:t xml:space="preserve">Пряничные доски, </w:t>
            </w:r>
            <w:r w:rsidRPr="00F15915">
              <w:lastRenderedPageBreak/>
              <w:t>показ иллюстр</w:t>
            </w:r>
            <w:r w:rsidRPr="00F15915">
              <w:t>а</w:t>
            </w:r>
            <w:r w:rsidRPr="00F15915">
              <w:t>ций работ наро</w:t>
            </w:r>
            <w:r w:rsidRPr="00F15915">
              <w:t>д</w:t>
            </w:r>
            <w:r w:rsidRPr="00F15915">
              <w:t>ных мастеров, э</w:t>
            </w:r>
            <w:r w:rsidRPr="00F15915">
              <w:t>с</w:t>
            </w:r>
            <w:r w:rsidRPr="00F15915">
              <w:t>кизы сюжетов для пряничных досок, образцы готовых изделий, доски и инструменты для работы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lastRenderedPageBreak/>
              <w:t>Знакомство с н</w:t>
            </w:r>
            <w:r w:rsidRPr="00F15915">
              <w:t>о</w:t>
            </w:r>
            <w:r w:rsidRPr="00F15915">
              <w:lastRenderedPageBreak/>
              <w:t>вой техникой резьбы. Форм</w:t>
            </w:r>
            <w:r w:rsidRPr="00F15915">
              <w:t>и</w:t>
            </w:r>
            <w:r w:rsidRPr="00F15915">
              <w:t>рование интереса к новому виду деятельности, п</w:t>
            </w:r>
            <w:r w:rsidRPr="00F15915">
              <w:t>о</w:t>
            </w:r>
            <w:r w:rsidRPr="00F15915">
              <w:t>явление желания действовать, ра</w:t>
            </w:r>
            <w:r w:rsidRPr="00F15915">
              <w:t>з</w:t>
            </w:r>
            <w:r w:rsidRPr="00F15915">
              <w:t>витие трудовой активности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lastRenderedPageBreak/>
              <w:t>7.Изготовление декоративн</w:t>
            </w:r>
            <w:r w:rsidRPr="00F15915">
              <w:t>о</w:t>
            </w:r>
            <w:r w:rsidRPr="00F15915">
              <w:t>го блюд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. Склеивание др</w:t>
            </w:r>
            <w:r w:rsidRPr="00F15915">
              <w:t>е</w:t>
            </w:r>
            <w:r w:rsidRPr="00F15915">
              <w:t>весин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Создание эскиза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Подготовка основ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Выставка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2-1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4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Доски достато</w:t>
            </w:r>
            <w:r w:rsidRPr="00F15915">
              <w:t>ч</w:t>
            </w:r>
            <w:r w:rsidRPr="00F15915">
              <w:t>ной толщины, стамески, лобзик, нож-косяк, м</w:t>
            </w:r>
            <w:r w:rsidRPr="00F15915">
              <w:t>о</w:t>
            </w:r>
            <w:r w:rsidRPr="00F15915">
              <w:t>рилка, лак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Знакомство с н</w:t>
            </w:r>
            <w:r w:rsidRPr="00F15915">
              <w:t>о</w:t>
            </w:r>
            <w:r w:rsidRPr="00F15915">
              <w:t>вым видом рез</w:t>
            </w:r>
            <w:r w:rsidRPr="00F15915">
              <w:t>ь</w:t>
            </w:r>
            <w:r w:rsidRPr="00F15915">
              <w:t>бы. Усвоение специальной те</w:t>
            </w:r>
            <w:r w:rsidRPr="00F15915">
              <w:t>х</w:t>
            </w:r>
            <w:r w:rsidRPr="00F15915">
              <w:t>ники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8.Прорезная резьб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Знакомство с обра</w:t>
            </w:r>
            <w:r w:rsidRPr="00F15915">
              <w:t>з</w:t>
            </w:r>
            <w:r w:rsidRPr="00F15915">
              <w:t>цам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Выбор эскиза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Выпиливание ажу</w:t>
            </w:r>
            <w:r w:rsidRPr="00F15915">
              <w:t>р</w:t>
            </w:r>
            <w:r w:rsidRPr="00F15915">
              <w:t>ных форм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 готового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Выставка и обсу</w:t>
            </w:r>
            <w:r w:rsidRPr="00F15915">
              <w:t>ж</w:t>
            </w:r>
            <w:r w:rsidRPr="00F15915">
              <w:t>дение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-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2-16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4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Образцы работ, доски, инстр</w:t>
            </w:r>
            <w:r w:rsidRPr="00F15915">
              <w:t>у</w:t>
            </w:r>
            <w:r w:rsidRPr="00F15915">
              <w:t>менты, наждачная бумага, морилка, лак, лобзик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Развитие умения владеть разли</w:t>
            </w:r>
            <w:r w:rsidRPr="00F15915">
              <w:t>ч</w:t>
            </w:r>
            <w:r w:rsidRPr="00F15915">
              <w:t>ными инструме</w:t>
            </w:r>
            <w:r w:rsidRPr="00F15915">
              <w:t>н</w:t>
            </w:r>
            <w:r w:rsidRPr="00F15915">
              <w:t>тами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9.Творческая работ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Правка инструмента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Составление комп</w:t>
            </w:r>
            <w:r w:rsidRPr="00F15915">
              <w:t>о</w:t>
            </w:r>
            <w:r w:rsidRPr="00F15915">
              <w:t>зиции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 Выпиливание ажу</w:t>
            </w:r>
            <w:r w:rsidRPr="00F15915">
              <w:t>р</w:t>
            </w:r>
            <w:r w:rsidRPr="00F15915">
              <w:t>ных форм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Выставление и о</w:t>
            </w:r>
            <w:r w:rsidRPr="00F15915">
              <w:t>б</w:t>
            </w:r>
            <w:r w:rsidRPr="00F15915">
              <w:t>суждение работ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0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,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2-1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-5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Доски и инстр</w:t>
            </w:r>
            <w:r w:rsidRPr="00F15915">
              <w:t>у</w:t>
            </w:r>
            <w:r w:rsidRPr="00F15915">
              <w:t>менты для раб</w:t>
            </w:r>
            <w:r w:rsidRPr="00F15915">
              <w:t>о</w:t>
            </w:r>
            <w:r w:rsidRPr="00F15915">
              <w:t>ты. Зарисовки возможных ко</w:t>
            </w:r>
            <w:r w:rsidRPr="00F15915">
              <w:t>м</w:t>
            </w:r>
            <w:r w:rsidRPr="00F15915">
              <w:t>позиций.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Развитие уровня самостоятельн</w:t>
            </w:r>
            <w:r w:rsidRPr="00F15915">
              <w:t>о</w:t>
            </w:r>
            <w:r w:rsidRPr="00F15915">
              <w:t>сти. Формиров</w:t>
            </w:r>
            <w:r w:rsidRPr="00F15915">
              <w:t>а</w:t>
            </w:r>
            <w:r w:rsidRPr="00F15915">
              <w:t>ние представл</w:t>
            </w:r>
            <w:r w:rsidRPr="00F15915">
              <w:t>е</w:t>
            </w:r>
            <w:r w:rsidRPr="00F15915">
              <w:t>ния о контррел</w:t>
            </w:r>
            <w:r w:rsidRPr="00F15915">
              <w:t>ь</w:t>
            </w:r>
            <w:r w:rsidRPr="00F15915">
              <w:t>ефной резьбе. О</w:t>
            </w:r>
            <w:r w:rsidRPr="00F15915">
              <w:t>с</w:t>
            </w:r>
            <w:r w:rsidRPr="00F15915">
              <w:t>воение технол</w:t>
            </w:r>
            <w:r w:rsidRPr="00F15915">
              <w:t>о</w:t>
            </w:r>
            <w:r w:rsidRPr="00F15915">
              <w:t>гии данного вида резьбы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035BDA">
            <w:pPr>
              <w:ind w:left="64" w:right="41"/>
            </w:pPr>
            <w:r w:rsidRPr="00F15915">
              <w:t>10.</w:t>
            </w:r>
            <w:r w:rsidR="00035BDA">
              <w:t xml:space="preserve">Итоговая </w:t>
            </w:r>
            <w:r w:rsidRPr="00F15915">
              <w:t>работа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Выбор темы.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Создание эскиза, 3.Подготовка основы и инструмента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4.Выполнение резьбы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5.Доработка изделия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6.Выставка, обсужд</w:t>
            </w:r>
            <w:r w:rsidRPr="00F15915">
              <w:t>е</w:t>
            </w:r>
            <w:r w:rsidRPr="00F15915">
              <w:t>ние хода работы и к</w:t>
            </w:r>
            <w:r w:rsidRPr="00F15915">
              <w:t>о</w:t>
            </w:r>
            <w:r w:rsidRPr="00F15915">
              <w:t>нечного результата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</w:t>
            </w:r>
          </w:p>
          <w:p w:rsidR="00F15915" w:rsidRPr="00F15915" w:rsidRDefault="00F15915" w:rsidP="00F27124">
            <w:pPr>
              <w:ind w:left="64" w:right="41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4-6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20-24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6-8</w:t>
            </w:r>
          </w:p>
          <w:p w:rsidR="00F15915" w:rsidRPr="00F15915" w:rsidRDefault="00F15915" w:rsidP="00F27124">
            <w:pPr>
              <w:ind w:left="64" w:right="41"/>
              <w:jc w:val="center"/>
            </w:pPr>
          </w:p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Материалы и и</w:t>
            </w:r>
            <w:r w:rsidRPr="00F15915">
              <w:t>н</w:t>
            </w:r>
            <w:r w:rsidRPr="00F15915">
              <w:t>струменты в зав</w:t>
            </w:r>
            <w:r w:rsidRPr="00F15915">
              <w:t>и</w:t>
            </w:r>
            <w:r w:rsidRPr="00F15915">
              <w:t>симости от в</w:t>
            </w:r>
            <w:r w:rsidRPr="00F15915">
              <w:t>ы</w:t>
            </w:r>
            <w:r w:rsidRPr="00F15915">
              <w:t>бранной темы</w:t>
            </w: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Сплочение ко</w:t>
            </w:r>
            <w:r w:rsidRPr="00F15915">
              <w:t>л</w:t>
            </w:r>
            <w:r w:rsidRPr="00F15915">
              <w:t>лектива, искор</w:t>
            </w:r>
            <w:r w:rsidRPr="00F15915">
              <w:t>е</w:t>
            </w:r>
            <w:r w:rsidRPr="00F15915">
              <w:t>нение неувере</w:t>
            </w:r>
            <w:r w:rsidRPr="00F15915">
              <w:t>н</w:t>
            </w:r>
            <w:r w:rsidRPr="00F15915">
              <w:t>ности в своих с</w:t>
            </w:r>
            <w:r w:rsidRPr="00F15915">
              <w:t>и</w:t>
            </w:r>
            <w:r w:rsidRPr="00F15915">
              <w:t>лах. Желание р</w:t>
            </w:r>
            <w:r w:rsidRPr="00F15915">
              <w:t>а</w:t>
            </w:r>
            <w:r w:rsidRPr="00F15915">
              <w:t>ботать в колле</w:t>
            </w:r>
            <w:r w:rsidRPr="00F15915">
              <w:t>к</w:t>
            </w:r>
            <w:r w:rsidRPr="00F15915">
              <w:t>тиве, формиров</w:t>
            </w:r>
            <w:r w:rsidRPr="00F15915">
              <w:t>а</w:t>
            </w:r>
            <w:r w:rsidRPr="00F15915">
              <w:t>ние желания п</w:t>
            </w:r>
            <w:r w:rsidRPr="00F15915">
              <w:t>о</w:t>
            </w:r>
            <w:r w:rsidRPr="00F15915">
              <w:t>мочь товарищу</w:t>
            </w:r>
          </w:p>
        </w:tc>
      </w:tr>
      <w:tr w:rsidR="00F15915" w:rsidRPr="00F15915" w:rsidTr="00F27124">
        <w:tc>
          <w:tcPr>
            <w:tcW w:w="1881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1.Заключи-тельное зан</w:t>
            </w:r>
            <w:r w:rsidRPr="00F15915">
              <w:t>я</w:t>
            </w:r>
            <w:r w:rsidRPr="00F15915">
              <w:t>тие</w:t>
            </w:r>
          </w:p>
        </w:tc>
        <w:tc>
          <w:tcPr>
            <w:tcW w:w="269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1.Подведение итогов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2.Перспективы зан</w:t>
            </w:r>
            <w:r w:rsidRPr="00F15915">
              <w:t>я</w:t>
            </w:r>
            <w:r w:rsidRPr="00F15915">
              <w:t>тий на будущий год</w:t>
            </w:r>
          </w:p>
          <w:p w:rsidR="00F15915" w:rsidRPr="00F15915" w:rsidRDefault="00F15915" w:rsidP="00F27124">
            <w:pPr>
              <w:ind w:left="64" w:right="41"/>
            </w:pPr>
            <w:r w:rsidRPr="00F15915">
              <w:t>3.Рекомендации на летние каникулы</w:t>
            </w:r>
          </w:p>
        </w:tc>
        <w:tc>
          <w:tcPr>
            <w:tcW w:w="790" w:type="dxa"/>
          </w:tcPr>
          <w:p w:rsidR="00F15915" w:rsidRPr="00F15915" w:rsidRDefault="00F15915" w:rsidP="00F27124">
            <w:pPr>
              <w:ind w:left="64" w:right="41"/>
              <w:jc w:val="center"/>
            </w:pPr>
            <w:r w:rsidRPr="00F15915">
              <w:t>3</w:t>
            </w:r>
          </w:p>
        </w:tc>
        <w:tc>
          <w:tcPr>
            <w:tcW w:w="1026" w:type="dxa"/>
          </w:tcPr>
          <w:p w:rsidR="00F15915" w:rsidRPr="00F15915" w:rsidRDefault="00F15915" w:rsidP="00F27124">
            <w:pPr>
              <w:ind w:left="64" w:right="41"/>
              <w:jc w:val="center"/>
            </w:pP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41"/>
            </w:pPr>
          </w:p>
        </w:tc>
        <w:tc>
          <w:tcPr>
            <w:tcW w:w="2215" w:type="dxa"/>
          </w:tcPr>
          <w:p w:rsidR="00F15915" w:rsidRPr="00F15915" w:rsidRDefault="00F15915" w:rsidP="00F27124">
            <w:pPr>
              <w:ind w:left="64" w:right="41"/>
            </w:pPr>
            <w:r w:rsidRPr="00F15915">
              <w:t>Желание продо</w:t>
            </w:r>
            <w:r w:rsidRPr="00F15915">
              <w:t>л</w:t>
            </w:r>
            <w:r w:rsidRPr="00F15915">
              <w:t>жить обучение</w:t>
            </w:r>
          </w:p>
        </w:tc>
      </w:tr>
      <w:tr w:rsidR="00F15915" w:rsidRPr="00F15915" w:rsidTr="00F27124">
        <w:trPr>
          <w:cantSplit/>
        </w:trPr>
        <w:tc>
          <w:tcPr>
            <w:tcW w:w="10830" w:type="dxa"/>
            <w:gridSpan w:val="6"/>
          </w:tcPr>
          <w:p w:rsidR="00F15915" w:rsidRPr="00F15915" w:rsidRDefault="00F15915" w:rsidP="00F27124">
            <w:pPr>
              <w:ind w:left="284"/>
              <w:jc w:val="center"/>
              <w:rPr>
                <w:b/>
              </w:rPr>
            </w:pPr>
            <w:r w:rsidRPr="00F15915">
              <w:rPr>
                <w:b/>
              </w:rPr>
              <w:t>Итого 216 часов</w:t>
            </w:r>
          </w:p>
        </w:tc>
      </w:tr>
    </w:tbl>
    <w:p w:rsidR="007905AD" w:rsidRDefault="007905AD" w:rsidP="00222B84">
      <w:pPr>
        <w:spacing w:line="288" w:lineRule="auto"/>
        <w:rPr>
          <w:rFonts w:ascii="Calibri" w:hAnsi="Calibri"/>
          <w:bCs/>
          <w:sz w:val="36"/>
        </w:rPr>
      </w:pPr>
    </w:p>
    <w:p w:rsidR="0071058D" w:rsidRPr="007905AD" w:rsidRDefault="00030796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7905AD">
        <w:rPr>
          <w:b/>
          <w:bCs/>
          <w:sz w:val="36"/>
        </w:rPr>
        <w:lastRenderedPageBreak/>
        <w:t>Содержание программы</w:t>
      </w:r>
      <w:r w:rsidR="00794D74" w:rsidRPr="007905AD">
        <w:rPr>
          <w:b/>
          <w:bCs/>
          <w:sz w:val="36"/>
        </w:rPr>
        <w:t xml:space="preserve"> </w:t>
      </w:r>
    </w:p>
    <w:p w:rsidR="00794D74" w:rsidRPr="007905AD" w:rsidRDefault="00794D74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7905AD">
        <w:rPr>
          <w:b/>
          <w:bCs/>
          <w:sz w:val="36"/>
        </w:rPr>
        <w:t>3-го года обучения</w:t>
      </w:r>
    </w:p>
    <w:p w:rsidR="00794D74" w:rsidRPr="00FA09B1" w:rsidRDefault="00794D74" w:rsidP="00DD4166">
      <w:pPr>
        <w:spacing w:line="288" w:lineRule="auto"/>
        <w:ind w:left="284"/>
        <w:jc w:val="both"/>
      </w:pPr>
    </w:p>
    <w:p w:rsidR="0071058D" w:rsidRDefault="00DB2662" w:rsidP="00DD4166">
      <w:pPr>
        <w:pStyle w:val="5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B2662" w:rsidRPr="00DB2662" w:rsidRDefault="00DB2662" w:rsidP="00DD4166">
      <w:pPr>
        <w:ind w:left="284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 w:rsidRPr="00DB2662">
        <w:rPr>
          <w:sz w:val="28"/>
          <w:szCs w:val="28"/>
        </w:rPr>
        <w:t>знакомство с содержанием обучения, выявление наиболее интересных тем, т/б.</w:t>
      </w:r>
    </w:p>
    <w:p w:rsidR="00DB2662" w:rsidRPr="00DB2662" w:rsidRDefault="00DB2662" w:rsidP="00DD4166">
      <w:pPr>
        <w:ind w:left="284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составление индивидуального творческого маршрута.</w:t>
      </w:r>
    </w:p>
    <w:p w:rsidR="00DB2662" w:rsidRPr="00DB2662" w:rsidRDefault="00DB2662" w:rsidP="00DD4166">
      <w:pPr>
        <w:ind w:left="284"/>
        <w:rPr>
          <w:sz w:val="28"/>
          <w:szCs w:val="28"/>
        </w:rPr>
      </w:pPr>
    </w:p>
    <w:p w:rsidR="00DB2662" w:rsidRDefault="00DB2662" w:rsidP="00DD4166">
      <w:pPr>
        <w:ind w:left="284"/>
        <w:rPr>
          <w:i/>
          <w:sz w:val="28"/>
          <w:szCs w:val="28"/>
        </w:rPr>
      </w:pPr>
      <w:r w:rsidRPr="00DB2662">
        <w:rPr>
          <w:i/>
          <w:sz w:val="28"/>
          <w:szCs w:val="28"/>
        </w:rPr>
        <w:t>Заоваленная резьба</w:t>
      </w:r>
    </w:p>
    <w:p w:rsidR="00DB2662" w:rsidRPr="00DB2662" w:rsidRDefault="00DB2662" w:rsidP="00DD4166">
      <w:pPr>
        <w:ind w:left="284"/>
        <w:rPr>
          <w:i/>
          <w:sz w:val="28"/>
          <w:szCs w:val="28"/>
        </w:rPr>
      </w:pPr>
    </w:p>
    <w:p w:rsidR="00DB2662" w:rsidRPr="00526AE7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особенности резьбы с подушечным фоном, особенности резьбы с подобранным фоном, значение растительного мотива в Кудринской резьбе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накомство с работами мастеров Абрамцево-кудринской резьбы, история возникновения, инструменты, материалы, т/б,</w:t>
      </w:r>
      <w:r w:rsidRPr="00DB2662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работ.</w:t>
      </w: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выполнение растительного мотива в заоваленной резьбе с подушечным фоном, выполнение анималистической композиции в заоваленной резьбе с подобранным фоном, выполнение простого предмета с резной за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ой.</w:t>
      </w: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DB2662" w:rsidRDefault="00DB2662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луобъёмная игрушка</w:t>
      </w:r>
    </w:p>
    <w:p w:rsidR="00DB2662" w:rsidRDefault="00DB2662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DB2662" w:rsidRPr="00526AE7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знакомство с образцами, инструменты, материалы, т/б, обсуждение работ.</w:t>
      </w: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</w:rPr>
        <w:t xml:space="preserve"> составление эскиза, перевод на основу, выпиливание формы, обработка поверхности резцами, стамесками, шлифовка, лаковое или цветное покрытие.</w:t>
      </w: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DB2662" w:rsidRDefault="00DB2662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рельефная резьба</w:t>
      </w:r>
    </w:p>
    <w:p w:rsidR="00DB2662" w:rsidRDefault="00DB2662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знакомство с образцами народного творчества (пря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доски народных мастеров различных областей, технология, инструменты, элементы техники).</w:t>
      </w:r>
    </w:p>
    <w:p w:rsidR="008D46B7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подготовка деревянной поверхности, перевод края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ного рисунка, выбор внутренней формы стамесками</w:t>
      </w:r>
      <w:r w:rsidR="008D46B7">
        <w:rPr>
          <w:sz w:val="28"/>
          <w:szCs w:val="28"/>
        </w:rPr>
        <w:t>, нанесение на внутре</w:t>
      </w:r>
      <w:r w:rsidR="008D46B7">
        <w:rPr>
          <w:sz w:val="28"/>
          <w:szCs w:val="28"/>
        </w:rPr>
        <w:t>н</w:t>
      </w:r>
      <w:r w:rsidR="008D46B7">
        <w:rPr>
          <w:sz w:val="28"/>
          <w:szCs w:val="28"/>
        </w:rPr>
        <w:t>нюю поверхность линий орнамента, выполнение резьбы.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222B84" w:rsidRDefault="00222B84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декоративного блюда</w:t>
      </w:r>
    </w:p>
    <w:p w:rsidR="00DB2662" w:rsidRDefault="00DB2662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знакомство с образцами, инструменты, материалы, т/б, обсуждение работ.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составление эскиза, подготовка основы, выполнение рез</w:t>
      </w:r>
      <w:r>
        <w:rPr>
          <w:sz w:val="28"/>
          <w:szCs w:val="28"/>
        </w:rPr>
        <w:t>ь</w:t>
      </w:r>
      <w:r>
        <w:rPr>
          <w:sz w:val="28"/>
          <w:szCs w:val="28"/>
        </w:rPr>
        <w:t>бы, доработка изделия, шлифовка, цветное или лаковое покрытие.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резная резьба</w:t>
      </w:r>
    </w:p>
    <w:p w:rsid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еоретическая работа:</w:t>
      </w:r>
      <w:r>
        <w:rPr>
          <w:sz w:val="28"/>
          <w:szCs w:val="28"/>
        </w:rPr>
        <w:t xml:space="preserve"> знакомство с образцами, инструменты, материалы, т/б, обсуждение работ.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актическая работа:</w:t>
      </w:r>
      <w:r w:rsidRPr="008D46B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 эскиза, подготовка основы, выпиливание ажурных форм лобзиком, выполнение резьбы, доработка изделия, шлифовка, цветное или лаковое покрытие, выполнение творческой самостоятель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</w:p>
    <w:p w:rsidR="008D46B7" w:rsidRDefault="008D46B7" w:rsidP="00DD4166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ая деятельность</w:t>
      </w:r>
    </w:p>
    <w:p w:rsidR="008D46B7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 w:rsidRPr="00A4468B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посещение выставок</w:t>
      </w:r>
      <w:r w:rsidRPr="00A4468B">
        <w:rPr>
          <w:sz w:val="28"/>
          <w:szCs w:val="28"/>
        </w:rPr>
        <w:t xml:space="preserve"> ДПИ</w:t>
      </w:r>
      <w:r>
        <w:rPr>
          <w:sz w:val="28"/>
          <w:szCs w:val="28"/>
        </w:rPr>
        <w:t>, правила оформления выставок, инструктаж по правилам поведения во время экскурсии.</w:t>
      </w:r>
    </w:p>
    <w:p w:rsidR="008D46B7" w:rsidRPr="00A4468B" w:rsidRDefault="008D46B7" w:rsidP="00DD4166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формление выставок, экскурсии в природу.</w:t>
      </w:r>
    </w:p>
    <w:p w:rsidR="008D46B7" w:rsidRPr="008D46B7" w:rsidRDefault="008D46B7" w:rsidP="00DD4166">
      <w:pPr>
        <w:spacing w:line="288" w:lineRule="auto"/>
        <w:ind w:left="284"/>
        <w:jc w:val="both"/>
        <w:rPr>
          <w:b/>
          <w:sz w:val="28"/>
          <w:szCs w:val="28"/>
        </w:rPr>
      </w:pPr>
    </w:p>
    <w:p w:rsidR="008D46B7" w:rsidRPr="008D46B7" w:rsidRDefault="008D46B7" w:rsidP="00DD4166">
      <w:pPr>
        <w:spacing w:line="288" w:lineRule="auto"/>
        <w:ind w:left="284"/>
        <w:jc w:val="both"/>
        <w:rPr>
          <w:i/>
          <w:sz w:val="28"/>
          <w:szCs w:val="28"/>
        </w:rPr>
      </w:pPr>
    </w:p>
    <w:p w:rsidR="00DB2662" w:rsidRPr="00DB2662" w:rsidRDefault="00DB2662" w:rsidP="00DD4166">
      <w:pPr>
        <w:ind w:left="284"/>
        <w:rPr>
          <w:sz w:val="28"/>
          <w:szCs w:val="28"/>
        </w:rPr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Pr="00FA09B1" w:rsidRDefault="0071058D" w:rsidP="00DD4166">
      <w:pPr>
        <w:pStyle w:val="5"/>
        <w:ind w:left="284" w:firstLine="0"/>
      </w:pPr>
    </w:p>
    <w:p w:rsidR="0071058D" w:rsidRDefault="0071058D" w:rsidP="00DD4166">
      <w:pPr>
        <w:pStyle w:val="5"/>
        <w:ind w:left="284" w:firstLine="0"/>
      </w:pPr>
    </w:p>
    <w:p w:rsidR="008D46B7" w:rsidRDefault="008D46B7" w:rsidP="00DD4166">
      <w:pPr>
        <w:ind w:left="284"/>
      </w:pPr>
    </w:p>
    <w:p w:rsidR="008D46B7" w:rsidRPr="008D46B7" w:rsidRDefault="008D46B7" w:rsidP="00DD4166">
      <w:pPr>
        <w:ind w:left="284"/>
      </w:pPr>
    </w:p>
    <w:p w:rsidR="0071058D" w:rsidRDefault="0071058D" w:rsidP="00DD4166">
      <w:pPr>
        <w:ind w:left="284"/>
      </w:pPr>
    </w:p>
    <w:p w:rsidR="00F15915" w:rsidRDefault="00F15915" w:rsidP="00DD4166">
      <w:pPr>
        <w:ind w:left="284"/>
      </w:pPr>
    </w:p>
    <w:p w:rsidR="00F15915" w:rsidRDefault="00F15915" w:rsidP="00DD4166">
      <w:pPr>
        <w:ind w:left="284"/>
      </w:pPr>
    </w:p>
    <w:p w:rsidR="00F15915" w:rsidRDefault="00F15915" w:rsidP="00DD4166">
      <w:pPr>
        <w:ind w:left="284"/>
      </w:pPr>
    </w:p>
    <w:p w:rsidR="00F15915" w:rsidRPr="00536ACF" w:rsidRDefault="00F15915" w:rsidP="00F15915">
      <w:pPr>
        <w:pStyle w:val="5"/>
        <w:ind w:left="284" w:firstLine="0"/>
      </w:pPr>
      <w:r w:rsidRPr="00536ACF">
        <w:lastRenderedPageBreak/>
        <w:t xml:space="preserve">Учебно-тематический  план </w:t>
      </w:r>
    </w:p>
    <w:p w:rsidR="00F15915" w:rsidRPr="00536ACF" w:rsidRDefault="00F15915" w:rsidP="00F15915">
      <w:pPr>
        <w:pStyle w:val="5"/>
        <w:ind w:left="284" w:firstLine="0"/>
      </w:pPr>
      <w:r w:rsidRPr="00536ACF">
        <w:t>4-го года обучения</w:t>
      </w:r>
    </w:p>
    <w:p w:rsidR="00F15915" w:rsidRPr="00FA09B1" w:rsidRDefault="00F15915" w:rsidP="00F15915">
      <w:pPr>
        <w:spacing w:line="288" w:lineRule="auto"/>
        <w:ind w:left="284"/>
        <w:jc w:val="both"/>
        <w:rPr>
          <w:sz w:val="10"/>
          <w:szCs w:val="10"/>
        </w:rPr>
      </w:pPr>
    </w:p>
    <w:tbl>
      <w:tblPr>
        <w:tblW w:w="1090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4"/>
        <w:gridCol w:w="3087"/>
        <w:gridCol w:w="789"/>
        <w:gridCol w:w="912"/>
        <w:gridCol w:w="2223"/>
        <w:gridCol w:w="2067"/>
      </w:tblGrid>
      <w:tr w:rsidR="00F15915" w:rsidRPr="00F15915" w:rsidTr="00F27124">
        <w:trPr>
          <w:cantSplit/>
        </w:trPr>
        <w:tc>
          <w:tcPr>
            <w:tcW w:w="1824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ТЕМЫ</w:t>
            </w:r>
          </w:p>
        </w:tc>
        <w:tc>
          <w:tcPr>
            <w:tcW w:w="3087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Занятие (урок)</w:t>
            </w:r>
          </w:p>
        </w:tc>
        <w:tc>
          <w:tcPr>
            <w:tcW w:w="1701" w:type="dxa"/>
            <w:gridSpan w:val="2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Количес</w:t>
            </w:r>
            <w:r w:rsidRPr="00F15915">
              <w:rPr>
                <w:b/>
                <w:bCs/>
              </w:rPr>
              <w:t>т</w:t>
            </w:r>
            <w:r w:rsidRPr="00F15915">
              <w:rPr>
                <w:b/>
                <w:bCs/>
              </w:rPr>
              <w:t>во часов</w:t>
            </w:r>
          </w:p>
        </w:tc>
        <w:tc>
          <w:tcPr>
            <w:tcW w:w="2223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Материалы и оборудование</w:t>
            </w:r>
          </w:p>
        </w:tc>
        <w:tc>
          <w:tcPr>
            <w:tcW w:w="2067" w:type="dxa"/>
            <w:vMerge w:val="restart"/>
            <w:vAlign w:val="center"/>
          </w:tcPr>
          <w:p w:rsidR="00F15915" w:rsidRPr="00F15915" w:rsidRDefault="00F15915" w:rsidP="00F27124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Предполага</w:t>
            </w:r>
            <w:r w:rsidRPr="00F15915">
              <w:rPr>
                <w:b/>
                <w:bCs/>
              </w:rPr>
              <w:t>е</w:t>
            </w:r>
            <w:r w:rsidRPr="00F15915">
              <w:rPr>
                <w:b/>
                <w:bCs/>
              </w:rPr>
              <w:t>мый резул</w:t>
            </w:r>
            <w:r w:rsidRPr="00F15915">
              <w:rPr>
                <w:b/>
                <w:bCs/>
              </w:rPr>
              <w:t>ь</w:t>
            </w:r>
            <w:r w:rsidRPr="00F15915">
              <w:rPr>
                <w:b/>
                <w:bCs/>
              </w:rPr>
              <w:t>тат</w:t>
            </w:r>
          </w:p>
        </w:tc>
      </w:tr>
      <w:tr w:rsidR="00F15915" w:rsidRPr="00F15915" w:rsidTr="00F27124">
        <w:trPr>
          <w:cantSplit/>
        </w:trPr>
        <w:tc>
          <w:tcPr>
            <w:tcW w:w="1824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3087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789" w:type="dxa"/>
          </w:tcPr>
          <w:p w:rsidR="00F15915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Теор.</w:t>
            </w:r>
          </w:p>
        </w:tc>
        <w:tc>
          <w:tcPr>
            <w:tcW w:w="912" w:type="dxa"/>
          </w:tcPr>
          <w:p w:rsidR="00F15915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Практ.</w:t>
            </w:r>
          </w:p>
        </w:tc>
        <w:tc>
          <w:tcPr>
            <w:tcW w:w="2223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  <w:tc>
          <w:tcPr>
            <w:tcW w:w="2067" w:type="dxa"/>
            <w:vMerge/>
          </w:tcPr>
          <w:p w:rsidR="00F15915" w:rsidRPr="00F15915" w:rsidRDefault="00F15915" w:rsidP="00F27124">
            <w:pPr>
              <w:ind w:left="284"/>
              <w:jc w:val="both"/>
            </w:pP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Вводное занятие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Обсуждение программы на год. Выявление наиб</w:t>
            </w:r>
            <w:r w:rsidRPr="00F15915">
              <w:t>о</w:t>
            </w:r>
            <w:r w:rsidRPr="00F15915">
              <w:t>лее интересных тем, Т/Б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Программа, о</w:t>
            </w:r>
            <w:r w:rsidRPr="00F15915">
              <w:t>б</w:t>
            </w:r>
            <w:r w:rsidRPr="00F15915">
              <w:t>разы различных видов работ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Желание раб</w:t>
            </w:r>
            <w:r w:rsidRPr="00F15915">
              <w:t>о</w:t>
            </w:r>
            <w:r w:rsidRPr="00F15915">
              <w:t>тать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2.Рельефная резьба (раб</w:t>
            </w:r>
            <w:r w:rsidRPr="00F15915">
              <w:t>о</w:t>
            </w:r>
            <w:r w:rsidRPr="00F15915">
              <w:t>та по обра</w:t>
            </w:r>
            <w:r w:rsidRPr="00F15915">
              <w:t>з</w:t>
            </w:r>
            <w:r w:rsidRPr="00F15915">
              <w:t>цу)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Знакомство с образцами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Характерные особенн</w:t>
            </w:r>
            <w:r w:rsidRPr="00F15915">
              <w:t>о</w:t>
            </w:r>
            <w:r w:rsidRPr="00F15915">
              <w:t>сти, прием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Составление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Подготовка основ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Выполнение резьб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6.Доработк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7.Выставка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-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2-15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-3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Готовые изделия, инструменты, доски (толщина 3-4), иллюстр</w:t>
            </w:r>
            <w:r w:rsidRPr="00F15915">
              <w:t>а</w:t>
            </w:r>
            <w:r w:rsidRPr="00F15915">
              <w:t>тивный материал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Усвоение основ новой техники. Повторение пройденных приемов рез</w:t>
            </w:r>
            <w:r w:rsidRPr="00F15915">
              <w:t>ь</w:t>
            </w:r>
            <w:r w:rsidRPr="00F15915">
              <w:t xml:space="preserve">бы. 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3.Рельефная резная ко</w:t>
            </w:r>
            <w:r w:rsidRPr="00F15915">
              <w:t>м</w:t>
            </w:r>
            <w:r w:rsidRPr="00F15915">
              <w:t>позиция по собственн</w:t>
            </w:r>
            <w:r w:rsidRPr="00F15915">
              <w:t>о</w:t>
            </w:r>
            <w:r w:rsidRPr="00F15915">
              <w:t>му замыслу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Составление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Подготовка основ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Выполнение  резьб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Доработк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Выставка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4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-3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5-18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-4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Инструменты, материалы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Интерес, жел</w:t>
            </w:r>
            <w:r w:rsidRPr="00F15915">
              <w:t>а</w:t>
            </w:r>
            <w:r w:rsidRPr="00F15915">
              <w:t>ние работать, трудовая а</w:t>
            </w:r>
            <w:r w:rsidRPr="00F15915">
              <w:t>к</w:t>
            </w:r>
            <w:r w:rsidRPr="00F15915">
              <w:t>тивность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4.Барельеф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Знакомство с образцами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Технология,  инстр</w:t>
            </w:r>
            <w:r w:rsidRPr="00F15915">
              <w:t>у</w:t>
            </w:r>
            <w:r w:rsidRPr="00F15915">
              <w:t>мент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 xml:space="preserve">3.Выполнение работы из глины или пластилина 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 Исполнение резного рельеф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 Доработка изделия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6.Выставка и обсуждение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6-9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2-18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-4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Образцы работ. Эскизы сюжетов.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Доски и инстр</w:t>
            </w:r>
            <w:r w:rsidRPr="00F15915">
              <w:t>у</w:t>
            </w:r>
            <w:r w:rsidRPr="00F15915">
              <w:t>менты для раб</w:t>
            </w:r>
            <w:r w:rsidRPr="00F15915">
              <w:t>о</w:t>
            </w:r>
            <w:r w:rsidRPr="00F15915">
              <w:t>ты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Формирование интереса к н</w:t>
            </w:r>
            <w:r w:rsidRPr="00F15915">
              <w:t>о</w:t>
            </w:r>
            <w:r w:rsidRPr="00F15915">
              <w:t>вому виду резьбы. Жел</w:t>
            </w:r>
            <w:r w:rsidRPr="00F15915">
              <w:t>а</w:t>
            </w:r>
            <w:r w:rsidRPr="00F15915">
              <w:t>ние действ</w:t>
            </w:r>
            <w:r w:rsidRPr="00F15915">
              <w:t>о</w:t>
            </w:r>
            <w:r w:rsidRPr="00F15915">
              <w:t>вать.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5.Изготовление рам для часов, зеркал, фотографий, картин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Знакомство с образцами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Разработка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Подготовка основ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Выполнение резьб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Доработка готового и</w:t>
            </w:r>
            <w:r w:rsidRPr="00F15915">
              <w:t>з</w:t>
            </w:r>
            <w:r w:rsidRPr="00F15915">
              <w:t>делия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6.Выставка и обсуждение работ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2-18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Образцы работ. Доски и инстр</w:t>
            </w:r>
            <w:r w:rsidRPr="00F15915">
              <w:t>у</w:t>
            </w:r>
            <w:r w:rsidRPr="00F15915">
              <w:t>менты, нажда</w:t>
            </w:r>
            <w:r w:rsidRPr="00F15915">
              <w:t>ч</w:t>
            </w:r>
            <w:r w:rsidRPr="00F15915">
              <w:t>ная бумага, м</w:t>
            </w:r>
            <w:r w:rsidRPr="00F15915">
              <w:t>о</w:t>
            </w:r>
            <w:r w:rsidRPr="00F15915">
              <w:t>рилка, лак.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Развитие тр</w:t>
            </w:r>
            <w:r w:rsidRPr="00F15915">
              <w:t>у</w:t>
            </w:r>
            <w:r w:rsidRPr="00F15915">
              <w:t>довой активн</w:t>
            </w:r>
            <w:r w:rsidRPr="00F15915">
              <w:t>о</w:t>
            </w:r>
            <w:r w:rsidRPr="00F15915">
              <w:t>сти, самосто</w:t>
            </w:r>
            <w:r w:rsidRPr="00F15915">
              <w:t>я</w:t>
            </w:r>
            <w:r w:rsidRPr="00F15915">
              <w:t>тельности. О</w:t>
            </w:r>
            <w:r w:rsidRPr="00F15915">
              <w:t>с</w:t>
            </w:r>
            <w:r w:rsidRPr="00F15915">
              <w:t>воение техн</w:t>
            </w:r>
            <w:r w:rsidRPr="00F15915">
              <w:t>о</w:t>
            </w:r>
            <w:r w:rsidRPr="00F15915">
              <w:t>логии данного вида резьбы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6.Творческая композиция по изуче</w:t>
            </w:r>
            <w:r w:rsidRPr="00F15915">
              <w:t>н</w:t>
            </w:r>
            <w:r w:rsidRPr="00F15915">
              <w:t>ным темам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Создание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Воплощение в матери</w:t>
            </w:r>
            <w:r w:rsidRPr="00F15915">
              <w:t>а</w:t>
            </w:r>
            <w:r w:rsidRPr="00F15915">
              <w:t>ле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Доработка готового и</w:t>
            </w:r>
            <w:r w:rsidRPr="00F15915">
              <w:t>з</w:t>
            </w:r>
            <w:r w:rsidRPr="00F15915">
              <w:t>делия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 Выставка и обсужд</w:t>
            </w:r>
            <w:r w:rsidRPr="00F15915">
              <w:t>е</w:t>
            </w:r>
            <w:r w:rsidRPr="00F15915">
              <w:t>ние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8-24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  <w:jc w:val="both"/>
            </w:pPr>
            <w:r w:rsidRPr="00F15915">
              <w:t>Материалы, и</w:t>
            </w:r>
            <w:r w:rsidRPr="00F15915">
              <w:t>н</w:t>
            </w:r>
            <w:r w:rsidRPr="00F15915">
              <w:t>струменты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Развитие сам</w:t>
            </w:r>
            <w:r w:rsidRPr="00F15915">
              <w:t>о</w:t>
            </w:r>
            <w:r w:rsidRPr="00F15915">
              <w:t>стоятельности, творческий п</w:t>
            </w:r>
            <w:r w:rsidRPr="00F15915">
              <w:t>о</w:t>
            </w:r>
            <w:r w:rsidRPr="00F15915">
              <w:t>иск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7.Гербы. Их изготовление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Знакомство с символ</w:t>
            </w:r>
            <w:r w:rsidRPr="00F15915">
              <w:t>и</w:t>
            </w:r>
            <w:r w:rsidRPr="00F15915">
              <w:t>кой гербов.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Знакомство с образцами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 Изготовление фурн</w:t>
            </w:r>
            <w:r w:rsidRPr="00F15915">
              <w:t>и</w:t>
            </w:r>
            <w:r w:rsidRPr="00F15915">
              <w:t>тур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Выбор работы и техн</w:t>
            </w:r>
            <w:r w:rsidRPr="00F15915">
              <w:t>о</w:t>
            </w:r>
            <w:r w:rsidRPr="00F15915">
              <w:lastRenderedPageBreak/>
              <w:t>логии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Составление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6.Воплощение в матери</w:t>
            </w:r>
            <w:r w:rsidRPr="00F15915">
              <w:t>а</w:t>
            </w:r>
            <w:r w:rsidRPr="00F15915">
              <w:t>ле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7.Выставка и обсуждение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lastRenderedPageBreak/>
              <w:t>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-3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lastRenderedPageBreak/>
              <w:t>18-24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lastRenderedPageBreak/>
              <w:t>Материалы, и</w:t>
            </w:r>
            <w:r w:rsidRPr="00F15915">
              <w:t>н</w:t>
            </w:r>
            <w:r w:rsidRPr="00F15915">
              <w:t>струменты.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Книги по герал</w:t>
            </w:r>
            <w:r w:rsidRPr="00F15915">
              <w:t>ь</w:t>
            </w:r>
            <w:r w:rsidRPr="00F15915">
              <w:t>дике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Знакомство с символикой гербов, разв</w:t>
            </w:r>
            <w:r w:rsidRPr="00F15915">
              <w:t>и</w:t>
            </w:r>
            <w:r w:rsidRPr="00F15915">
              <w:t>тие патриоти</w:t>
            </w:r>
            <w:r w:rsidRPr="00F15915">
              <w:t>з</w:t>
            </w:r>
            <w:r w:rsidRPr="00F15915">
              <w:t>ма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lastRenderedPageBreak/>
              <w:t>8.Изготовление щепной птицы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Знакомство с историей возникновения.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Материалы, инструме</w:t>
            </w:r>
            <w:r w:rsidRPr="00F15915">
              <w:t>н</w:t>
            </w:r>
            <w:r w:rsidRPr="00F15915">
              <w:t>ты, Т/Б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Изготовление основ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Изготовление крыльев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Доработка изделия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6.Выставка и обсуждение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6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Материалы, и</w:t>
            </w:r>
            <w:r w:rsidRPr="00F15915">
              <w:t>н</w:t>
            </w:r>
            <w:r w:rsidRPr="00F15915">
              <w:t>струменты, о</w:t>
            </w:r>
            <w:r w:rsidRPr="00F15915">
              <w:t>б</w:t>
            </w:r>
            <w:r w:rsidRPr="00F15915">
              <w:t>разцы изд</w:t>
            </w:r>
            <w:r w:rsidRPr="00F15915">
              <w:t>е</w:t>
            </w:r>
            <w:r w:rsidRPr="00F15915">
              <w:t>лий.Тиски, ка</w:t>
            </w:r>
            <w:r w:rsidRPr="00F15915">
              <w:t>н</w:t>
            </w:r>
            <w:r w:rsidRPr="00F15915">
              <w:t>целярские ножи, нитки</w:t>
            </w:r>
          </w:p>
          <w:p w:rsidR="00F15915" w:rsidRPr="00F15915" w:rsidRDefault="00F15915" w:rsidP="00F27124">
            <w:pPr>
              <w:ind w:left="64" w:right="126"/>
            </w:pP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Усвоение основ новой техники. Интерес, жел</w:t>
            </w:r>
            <w:r w:rsidRPr="00F15915">
              <w:t>а</w:t>
            </w:r>
            <w:r w:rsidRPr="00F15915">
              <w:t>ние работать.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</w:p>
          <w:p w:rsidR="00F15915" w:rsidRPr="00F15915" w:rsidRDefault="00F15915" w:rsidP="00F27124">
            <w:pPr>
              <w:ind w:left="64" w:right="126"/>
            </w:pPr>
          </w:p>
          <w:p w:rsidR="00F15915" w:rsidRPr="00F15915" w:rsidRDefault="00F15915" w:rsidP="00035BDA">
            <w:pPr>
              <w:ind w:left="64" w:right="126"/>
            </w:pPr>
            <w:r w:rsidRPr="00F15915">
              <w:t>9.</w:t>
            </w:r>
            <w:r w:rsidR="00035BDA">
              <w:t xml:space="preserve">Итоговая </w:t>
            </w:r>
            <w:r w:rsidRPr="00F15915">
              <w:t>работа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right="126"/>
            </w:pPr>
            <w:r w:rsidRPr="00F15915">
              <w:t xml:space="preserve"> 1.Разработка эскиз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Подготовка материала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Выполнение резьбы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4.Доработка готового и</w:t>
            </w:r>
            <w:r w:rsidRPr="00F15915">
              <w:t>з</w:t>
            </w:r>
            <w:r w:rsidRPr="00F15915">
              <w:t>делия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5.Выставка-обсуждение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right="126"/>
            </w:pPr>
            <w:r w:rsidRPr="00F15915">
              <w:t>2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right="126"/>
              <w:jc w:val="center"/>
            </w:pPr>
            <w:r w:rsidRPr="00F15915">
              <w:t>6-10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5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20-26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-5</w:t>
            </w:r>
          </w:p>
          <w:p w:rsidR="00F15915" w:rsidRPr="00F15915" w:rsidRDefault="00F15915" w:rsidP="00F27124">
            <w:pPr>
              <w:ind w:left="64" w:right="126"/>
              <w:jc w:val="center"/>
            </w:pPr>
          </w:p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1</w:t>
            </w:r>
          </w:p>
        </w:tc>
        <w:tc>
          <w:tcPr>
            <w:tcW w:w="2223" w:type="dxa"/>
          </w:tcPr>
          <w:p w:rsidR="00F15915" w:rsidRPr="00F15915" w:rsidRDefault="00F15915" w:rsidP="00F27124">
            <w:pPr>
              <w:ind w:right="126"/>
            </w:pPr>
            <w:r w:rsidRPr="00F15915">
              <w:t>Доски различной толщины, лобзик, инструменты, м</w:t>
            </w:r>
            <w:r w:rsidRPr="00F15915">
              <w:t>о</w:t>
            </w:r>
            <w:r w:rsidRPr="00F15915">
              <w:t>рилка, наждачная бумага, фурнит</w:t>
            </w:r>
            <w:r w:rsidRPr="00F15915">
              <w:t>у</w:t>
            </w:r>
            <w:r w:rsidRPr="00F15915">
              <w:t>ра</w:t>
            </w:r>
          </w:p>
        </w:tc>
        <w:tc>
          <w:tcPr>
            <w:tcW w:w="2067" w:type="dxa"/>
          </w:tcPr>
          <w:p w:rsidR="00F15915" w:rsidRPr="00F15915" w:rsidRDefault="00F15915" w:rsidP="00F27124">
            <w:pPr>
              <w:ind w:right="126"/>
            </w:pPr>
            <w:r w:rsidRPr="00F15915">
              <w:t>Умение прим</w:t>
            </w:r>
            <w:r w:rsidRPr="00F15915">
              <w:t>е</w:t>
            </w:r>
            <w:r w:rsidRPr="00F15915">
              <w:t>нять получе</w:t>
            </w:r>
            <w:r w:rsidRPr="00F15915">
              <w:t>н</w:t>
            </w:r>
            <w:r w:rsidRPr="00F15915">
              <w:t>ные навыки в самостоятел</w:t>
            </w:r>
            <w:r w:rsidRPr="00F15915">
              <w:t>ь</w:t>
            </w:r>
            <w:r w:rsidRPr="00F15915">
              <w:t>ной работе. Взаимопомощь.</w:t>
            </w:r>
          </w:p>
        </w:tc>
      </w:tr>
      <w:tr w:rsidR="00F15915" w:rsidRPr="00F15915" w:rsidTr="00F27124">
        <w:tc>
          <w:tcPr>
            <w:tcW w:w="1824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0.Заключи-тельное  з</w:t>
            </w:r>
            <w:r w:rsidRPr="00F15915">
              <w:t>а</w:t>
            </w:r>
            <w:r w:rsidRPr="00F15915">
              <w:t>нятие</w:t>
            </w:r>
          </w:p>
        </w:tc>
        <w:tc>
          <w:tcPr>
            <w:tcW w:w="308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1.Подведение итогов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2.Рекомендации на лето</w:t>
            </w:r>
          </w:p>
          <w:p w:rsidR="00F15915" w:rsidRPr="00F15915" w:rsidRDefault="00F15915" w:rsidP="00F27124">
            <w:pPr>
              <w:ind w:left="64" w:right="126"/>
            </w:pPr>
            <w:r w:rsidRPr="00F15915">
              <w:t>3.Перспективы занятий на будущий год</w:t>
            </w:r>
          </w:p>
        </w:tc>
        <w:tc>
          <w:tcPr>
            <w:tcW w:w="789" w:type="dxa"/>
          </w:tcPr>
          <w:p w:rsidR="00F15915" w:rsidRPr="00F15915" w:rsidRDefault="00F15915" w:rsidP="00F27124">
            <w:pPr>
              <w:ind w:left="64" w:right="126"/>
              <w:jc w:val="center"/>
            </w:pPr>
            <w:r w:rsidRPr="00F15915">
              <w:t>3</w:t>
            </w:r>
          </w:p>
        </w:tc>
        <w:tc>
          <w:tcPr>
            <w:tcW w:w="912" w:type="dxa"/>
          </w:tcPr>
          <w:p w:rsidR="00F15915" w:rsidRPr="00F15915" w:rsidRDefault="00F15915" w:rsidP="00F27124">
            <w:pPr>
              <w:ind w:left="64" w:right="126"/>
              <w:jc w:val="center"/>
            </w:pPr>
          </w:p>
        </w:tc>
        <w:tc>
          <w:tcPr>
            <w:tcW w:w="2223" w:type="dxa"/>
          </w:tcPr>
          <w:p w:rsidR="00F15915" w:rsidRPr="00F15915" w:rsidRDefault="00F15915" w:rsidP="00F27124">
            <w:pPr>
              <w:ind w:left="64" w:right="126"/>
            </w:pPr>
          </w:p>
        </w:tc>
        <w:tc>
          <w:tcPr>
            <w:tcW w:w="2067" w:type="dxa"/>
          </w:tcPr>
          <w:p w:rsidR="00F15915" w:rsidRPr="00F15915" w:rsidRDefault="00F15915" w:rsidP="00F27124">
            <w:pPr>
              <w:ind w:left="64" w:right="126"/>
            </w:pPr>
            <w:r w:rsidRPr="00F15915">
              <w:t>Желание пр</w:t>
            </w:r>
            <w:r w:rsidRPr="00F15915">
              <w:t>о</w:t>
            </w:r>
            <w:r w:rsidRPr="00F15915">
              <w:t>должать обуч</w:t>
            </w:r>
            <w:r w:rsidRPr="00F15915">
              <w:t>е</w:t>
            </w:r>
            <w:r w:rsidRPr="00F15915">
              <w:t>ние</w:t>
            </w:r>
          </w:p>
        </w:tc>
      </w:tr>
      <w:tr w:rsidR="00F15915" w:rsidRPr="00F15915" w:rsidTr="00F27124">
        <w:trPr>
          <w:cantSplit/>
        </w:trPr>
        <w:tc>
          <w:tcPr>
            <w:tcW w:w="10902" w:type="dxa"/>
            <w:gridSpan w:val="6"/>
          </w:tcPr>
          <w:p w:rsidR="00F15915" w:rsidRPr="00F15915" w:rsidRDefault="00F15915" w:rsidP="00F27124">
            <w:pPr>
              <w:pStyle w:val="6"/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F15915">
              <w:rPr>
                <w:sz w:val="24"/>
                <w:szCs w:val="24"/>
              </w:rPr>
              <w:t>Итого 216 часов</w:t>
            </w:r>
          </w:p>
        </w:tc>
      </w:tr>
    </w:tbl>
    <w:p w:rsidR="00F15915" w:rsidRPr="00F15915" w:rsidRDefault="00F15915" w:rsidP="00F15915">
      <w:pPr>
        <w:spacing w:line="288" w:lineRule="auto"/>
        <w:ind w:left="284"/>
        <w:jc w:val="both"/>
      </w:pPr>
    </w:p>
    <w:p w:rsidR="00536ACF" w:rsidRPr="00FA09B1" w:rsidRDefault="00536ACF" w:rsidP="00F15915">
      <w:pPr>
        <w:spacing w:line="288" w:lineRule="auto"/>
        <w:rPr>
          <w:b/>
          <w:bCs/>
          <w:sz w:val="36"/>
        </w:rPr>
      </w:pPr>
    </w:p>
    <w:p w:rsidR="00F56C8E" w:rsidRPr="00FA09B1" w:rsidRDefault="00F56C8E" w:rsidP="00DD4166">
      <w:pPr>
        <w:spacing w:line="288" w:lineRule="auto"/>
        <w:ind w:left="284"/>
        <w:jc w:val="center"/>
        <w:rPr>
          <w:bCs/>
          <w:sz w:val="10"/>
          <w:szCs w:val="10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bCs/>
          <w:sz w:val="36"/>
        </w:rPr>
      </w:pPr>
    </w:p>
    <w:p w:rsidR="00F56C8E" w:rsidRPr="004E5F79" w:rsidRDefault="00030796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4E5F79">
        <w:rPr>
          <w:b/>
          <w:bCs/>
          <w:sz w:val="36"/>
        </w:rPr>
        <w:lastRenderedPageBreak/>
        <w:t>Содержание программы</w:t>
      </w:r>
      <w:r w:rsidR="00794D74" w:rsidRPr="004E5F79">
        <w:rPr>
          <w:b/>
          <w:bCs/>
          <w:sz w:val="36"/>
        </w:rPr>
        <w:t xml:space="preserve"> </w:t>
      </w:r>
    </w:p>
    <w:p w:rsidR="00794D74" w:rsidRPr="004E5F79" w:rsidRDefault="00030796" w:rsidP="00DD4166">
      <w:pPr>
        <w:spacing w:line="288" w:lineRule="auto"/>
        <w:ind w:left="284"/>
        <w:jc w:val="center"/>
        <w:rPr>
          <w:b/>
          <w:bCs/>
          <w:sz w:val="36"/>
        </w:rPr>
      </w:pPr>
      <w:r w:rsidRPr="004E5F79">
        <w:rPr>
          <w:b/>
          <w:bCs/>
          <w:sz w:val="36"/>
        </w:rPr>
        <w:t xml:space="preserve">4-го </w:t>
      </w:r>
      <w:r w:rsidR="00794D74" w:rsidRPr="004E5F79">
        <w:rPr>
          <w:b/>
          <w:bCs/>
          <w:sz w:val="36"/>
        </w:rPr>
        <w:t xml:space="preserve"> года обучения</w:t>
      </w:r>
    </w:p>
    <w:p w:rsidR="00794D74" w:rsidRPr="004E5F79" w:rsidRDefault="00794D74" w:rsidP="00DD4166">
      <w:pPr>
        <w:ind w:left="284"/>
        <w:rPr>
          <w:b/>
          <w:sz w:val="28"/>
          <w:szCs w:val="28"/>
        </w:rPr>
      </w:pPr>
    </w:p>
    <w:p w:rsidR="004E5F79" w:rsidRDefault="004E5F79" w:rsidP="00DD4166">
      <w:pPr>
        <w:pStyle w:val="5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4E5F79" w:rsidRPr="00DB2662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 w:rsidRPr="00DB2662">
        <w:rPr>
          <w:sz w:val="28"/>
          <w:szCs w:val="28"/>
        </w:rPr>
        <w:t>знакомство с содержанием обучения, выявление наиболее интересных тем, т/б.</w:t>
      </w:r>
    </w:p>
    <w:p w:rsidR="004E5F79" w:rsidRPr="00DB2662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составление индивидуального творческого маршрута.</w:t>
      </w:r>
    </w:p>
    <w:p w:rsidR="00794D74" w:rsidRDefault="00794D74" w:rsidP="00DD4166">
      <w:pPr>
        <w:spacing w:line="288" w:lineRule="auto"/>
        <w:ind w:left="284"/>
        <w:jc w:val="both"/>
      </w:pPr>
    </w:p>
    <w:p w:rsidR="004E5F79" w:rsidRDefault="004E5F79" w:rsidP="00DD4166">
      <w:pPr>
        <w:spacing w:line="288" w:lineRule="auto"/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льефная резьба</w:t>
      </w:r>
    </w:p>
    <w:p w:rsidR="004E5F79" w:rsidRP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 xml:space="preserve"> знакомство с образцами, приёмы обработки фона,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работ.</w:t>
      </w:r>
    </w:p>
    <w:p w:rsidR="004E5F79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</w:t>
      </w:r>
      <w:r w:rsidR="00536ACF">
        <w:rPr>
          <w:sz w:val="28"/>
          <w:szCs w:val="28"/>
        </w:rPr>
        <w:t>эскиз</w:t>
      </w:r>
      <w:r>
        <w:rPr>
          <w:sz w:val="28"/>
          <w:szCs w:val="28"/>
        </w:rPr>
        <w:t>, перевод на основу, выполнение резьбы, правк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ментов, выполнение </w:t>
      </w:r>
      <w:r w:rsidR="00536AC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собственному замыслу.</w:t>
      </w:r>
    </w:p>
    <w:p w:rsidR="004E5F79" w:rsidRDefault="004E5F79" w:rsidP="00DD4166">
      <w:pPr>
        <w:ind w:left="284"/>
        <w:jc w:val="both"/>
      </w:pPr>
    </w:p>
    <w:p w:rsidR="004E5F79" w:rsidRDefault="004E5F79" w:rsidP="00DD4166">
      <w:pPr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рельеф </w:t>
      </w:r>
    </w:p>
    <w:p w:rsidR="004E5F79" w:rsidRP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знакомство с образцами, технология, инструмент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ления.</w:t>
      </w:r>
    </w:p>
    <w:p w:rsidR="004E5F79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>
        <w:rPr>
          <w:sz w:val="28"/>
          <w:szCs w:val="28"/>
          <w:u w:val="single"/>
        </w:rPr>
        <w:t xml:space="preserve"> </w:t>
      </w:r>
      <w:r w:rsidRPr="004E5F79">
        <w:rPr>
          <w:sz w:val="28"/>
          <w:szCs w:val="28"/>
        </w:rPr>
        <w:t>составление эскиза с тональной передачей планов рельефа, выполнение работы в натуральную величину из глины или пластилина, исполн</w:t>
      </w:r>
      <w:r w:rsidRPr="004E5F79">
        <w:rPr>
          <w:sz w:val="28"/>
          <w:szCs w:val="28"/>
        </w:rPr>
        <w:t>е</w:t>
      </w:r>
      <w:r w:rsidRPr="004E5F79">
        <w:rPr>
          <w:sz w:val="28"/>
          <w:szCs w:val="28"/>
        </w:rPr>
        <w:t xml:space="preserve">ние резного рельефа, отделка деревянной поверхности. </w:t>
      </w:r>
    </w:p>
    <w:p w:rsidR="004E5F79" w:rsidRDefault="004E5F79" w:rsidP="00DD4166">
      <w:pPr>
        <w:ind w:left="284"/>
        <w:jc w:val="both"/>
      </w:pPr>
    </w:p>
    <w:p w:rsidR="004E5F79" w:rsidRDefault="004E5F79" w:rsidP="00DD4166">
      <w:pPr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готовление рам</w:t>
      </w:r>
    </w:p>
    <w:p w:rsidR="004E5F79" w:rsidRP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знакомство с образцами, технология, инструмент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ления.</w:t>
      </w:r>
    </w:p>
    <w:p w:rsid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эскиза, подготовка основы, воплощение в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е, создание творческой работы.</w:t>
      </w:r>
    </w:p>
    <w:p w:rsidR="004E5F79" w:rsidRPr="004E5F79" w:rsidRDefault="004E5F79" w:rsidP="00DD4166">
      <w:pPr>
        <w:ind w:left="284"/>
        <w:jc w:val="both"/>
        <w:rPr>
          <w:i/>
          <w:sz w:val="28"/>
          <w:szCs w:val="28"/>
        </w:rPr>
      </w:pPr>
    </w:p>
    <w:p w:rsidR="004E5F79" w:rsidRPr="004E5F79" w:rsidRDefault="004E5F79" w:rsidP="00DD4166">
      <w:pPr>
        <w:ind w:left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ербы </w:t>
      </w:r>
    </w:p>
    <w:p w:rsidR="004E5F79" w:rsidRP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знакомство с образцами, технология, инструмент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ления.</w:t>
      </w:r>
    </w:p>
    <w:p w:rsidR="004E5F79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эскиза, подготовка основы, воплощение в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е.</w:t>
      </w:r>
    </w:p>
    <w:p w:rsidR="004E5F79" w:rsidRDefault="004E5F79" w:rsidP="00DD4166">
      <w:pPr>
        <w:ind w:left="284"/>
        <w:jc w:val="both"/>
      </w:pPr>
    </w:p>
    <w:p w:rsidR="004E5F79" w:rsidRPr="00536ACF" w:rsidRDefault="004E5F79" w:rsidP="00DD4166">
      <w:pPr>
        <w:ind w:left="284"/>
        <w:jc w:val="both"/>
        <w:rPr>
          <w:i/>
          <w:sz w:val="28"/>
          <w:szCs w:val="28"/>
        </w:rPr>
      </w:pPr>
      <w:r w:rsidRPr="004E5F79">
        <w:rPr>
          <w:i/>
          <w:sz w:val="28"/>
          <w:szCs w:val="28"/>
        </w:rPr>
        <w:t>Деревянная народная игрушка «Архангельская щепная птица»</w:t>
      </w:r>
    </w:p>
    <w:p w:rsidR="004E5F79" w:rsidRPr="004E5F79" w:rsidRDefault="004E5F79" w:rsidP="00DD4166">
      <w:pPr>
        <w:ind w:left="284"/>
        <w:jc w:val="both"/>
      </w:pPr>
      <w:r w:rsidRPr="00DB2662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знакомство с образцами, технология, инструмент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пособления.</w:t>
      </w:r>
    </w:p>
    <w:p w:rsidR="004E5F79" w:rsidRDefault="004E5F79" w:rsidP="00DD4166">
      <w:pPr>
        <w:ind w:left="284"/>
        <w:jc w:val="both"/>
        <w:rPr>
          <w:sz w:val="28"/>
          <w:szCs w:val="28"/>
        </w:rPr>
      </w:pPr>
      <w:r w:rsidRPr="00DB2662">
        <w:rPr>
          <w:sz w:val="28"/>
          <w:szCs w:val="28"/>
          <w:u w:val="single"/>
        </w:rPr>
        <w:t>Практическая работа:</w:t>
      </w:r>
      <w:r w:rsidRPr="00DB2662">
        <w:rPr>
          <w:sz w:val="28"/>
          <w:szCs w:val="28"/>
        </w:rPr>
        <w:t xml:space="preserve"> </w:t>
      </w:r>
      <w:r w:rsidR="00536ACF">
        <w:rPr>
          <w:sz w:val="28"/>
          <w:szCs w:val="28"/>
        </w:rPr>
        <w:t xml:space="preserve">тренировочные упражнения в расщеплении деревянных пластин, пропаривание древесины, </w:t>
      </w:r>
      <w:r>
        <w:rPr>
          <w:sz w:val="28"/>
          <w:szCs w:val="28"/>
        </w:rPr>
        <w:t>подготовка основы, воплощение в материале.</w:t>
      </w:r>
    </w:p>
    <w:p w:rsidR="00536ACF" w:rsidRDefault="00536ACF" w:rsidP="00DD4166">
      <w:pPr>
        <w:spacing w:line="288" w:lineRule="auto"/>
        <w:ind w:left="284"/>
        <w:jc w:val="both"/>
        <w:rPr>
          <w:b/>
          <w:sz w:val="28"/>
          <w:szCs w:val="28"/>
        </w:rPr>
      </w:pPr>
    </w:p>
    <w:p w:rsidR="00536ACF" w:rsidRDefault="00536ACF" w:rsidP="00DD4166">
      <w:pPr>
        <w:spacing w:line="288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ая деятельность</w:t>
      </w:r>
    </w:p>
    <w:p w:rsidR="00536ACF" w:rsidRDefault="00536ACF" w:rsidP="00DD4166">
      <w:pPr>
        <w:spacing w:line="288" w:lineRule="auto"/>
        <w:ind w:left="284"/>
        <w:jc w:val="both"/>
        <w:rPr>
          <w:sz w:val="28"/>
          <w:szCs w:val="28"/>
        </w:rPr>
      </w:pPr>
      <w:r w:rsidRPr="00A4468B">
        <w:rPr>
          <w:sz w:val="28"/>
          <w:szCs w:val="28"/>
          <w:u w:val="single"/>
        </w:rPr>
        <w:t xml:space="preserve">Теоретическая работа: </w:t>
      </w:r>
      <w:r>
        <w:rPr>
          <w:sz w:val="28"/>
          <w:szCs w:val="28"/>
        </w:rPr>
        <w:t>посещение выставок</w:t>
      </w:r>
      <w:r w:rsidRPr="00A4468B">
        <w:rPr>
          <w:sz w:val="28"/>
          <w:szCs w:val="28"/>
        </w:rPr>
        <w:t xml:space="preserve"> ДПИ</w:t>
      </w:r>
      <w:r>
        <w:rPr>
          <w:sz w:val="28"/>
          <w:szCs w:val="28"/>
        </w:rPr>
        <w:t>, правила оформления выставок, инструктаж по правилам поведения во время экскурсии.</w:t>
      </w:r>
    </w:p>
    <w:p w:rsidR="00B25FF5" w:rsidRPr="00384331" w:rsidRDefault="00536ACF" w:rsidP="00384331">
      <w:pPr>
        <w:spacing w:line="288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ческая работа: </w:t>
      </w:r>
      <w:r>
        <w:rPr>
          <w:sz w:val="28"/>
          <w:szCs w:val="28"/>
        </w:rPr>
        <w:t>оформление выставок, экскурсии в природу.</w:t>
      </w:r>
    </w:p>
    <w:p w:rsidR="00B25FF5" w:rsidRPr="00B25FF5" w:rsidRDefault="00B25FF5" w:rsidP="00F15915"/>
    <w:p w:rsidR="00AD76D9" w:rsidRPr="00B25FF5" w:rsidRDefault="00030796" w:rsidP="00DD4166">
      <w:pPr>
        <w:pStyle w:val="5"/>
        <w:ind w:left="284" w:firstLine="0"/>
      </w:pPr>
      <w:r w:rsidRPr="00B25FF5">
        <w:lastRenderedPageBreak/>
        <w:t xml:space="preserve">Учебно-тематический план </w:t>
      </w:r>
    </w:p>
    <w:p w:rsidR="00794D74" w:rsidRPr="00B25FF5" w:rsidRDefault="00030796" w:rsidP="00DD4166">
      <w:pPr>
        <w:pStyle w:val="5"/>
        <w:ind w:left="284" w:firstLine="0"/>
      </w:pPr>
      <w:r w:rsidRPr="00B25FF5">
        <w:t xml:space="preserve">5-го  </w:t>
      </w:r>
      <w:r w:rsidR="00794D74" w:rsidRPr="00B25FF5">
        <w:t>года обучения</w:t>
      </w:r>
    </w:p>
    <w:p w:rsidR="00794D74" w:rsidRPr="00FA09B1" w:rsidRDefault="00794D74" w:rsidP="00DD4166">
      <w:pPr>
        <w:spacing w:line="288" w:lineRule="auto"/>
        <w:ind w:left="284"/>
        <w:jc w:val="both"/>
      </w:pPr>
    </w:p>
    <w:tbl>
      <w:tblPr>
        <w:tblW w:w="10716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2907"/>
        <w:gridCol w:w="741"/>
        <w:gridCol w:w="969"/>
        <w:gridCol w:w="1824"/>
        <w:gridCol w:w="2394"/>
      </w:tblGrid>
      <w:tr w:rsidR="00794D74" w:rsidRPr="00F15915">
        <w:trPr>
          <w:cantSplit/>
        </w:trPr>
        <w:tc>
          <w:tcPr>
            <w:tcW w:w="1881" w:type="dxa"/>
            <w:vMerge w:val="restart"/>
            <w:vAlign w:val="center"/>
          </w:tcPr>
          <w:p w:rsidR="00794D74" w:rsidRPr="00F15915" w:rsidRDefault="00794D74" w:rsidP="00DD4166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ТЕМЫ</w:t>
            </w:r>
          </w:p>
        </w:tc>
        <w:tc>
          <w:tcPr>
            <w:tcW w:w="2907" w:type="dxa"/>
            <w:vMerge w:val="restart"/>
            <w:vAlign w:val="center"/>
          </w:tcPr>
          <w:p w:rsidR="00794D74" w:rsidRPr="00F15915" w:rsidRDefault="00794D74" w:rsidP="00DD4166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Занятие (урок)</w:t>
            </w:r>
          </w:p>
        </w:tc>
        <w:tc>
          <w:tcPr>
            <w:tcW w:w="1710" w:type="dxa"/>
            <w:gridSpan w:val="2"/>
            <w:vAlign w:val="center"/>
          </w:tcPr>
          <w:p w:rsidR="00794D74" w:rsidRPr="00F15915" w:rsidRDefault="00794D74" w:rsidP="00DD4166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Количес</w:t>
            </w:r>
            <w:r w:rsidRPr="00F15915">
              <w:rPr>
                <w:b/>
                <w:bCs/>
              </w:rPr>
              <w:t>т</w:t>
            </w:r>
            <w:r w:rsidRPr="00F15915">
              <w:rPr>
                <w:b/>
                <w:bCs/>
              </w:rPr>
              <w:t>во часов</w:t>
            </w:r>
          </w:p>
        </w:tc>
        <w:tc>
          <w:tcPr>
            <w:tcW w:w="1824" w:type="dxa"/>
            <w:vMerge w:val="restart"/>
            <w:vAlign w:val="center"/>
          </w:tcPr>
          <w:p w:rsidR="00794D74" w:rsidRPr="00F15915" w:rsidRDefault="00794D74" w:rsidP="00DD4166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Материалы и оборуд</w:t>
            </w:r>
            <w:r w:rsidRPr="00F15915">
              <w:rPr>
                <w:b/>
                <w:bCs/>
              </w:rPr>
              <w:t>о</w:t>
            </w:r>
            <w:r w:rsidRPr="00F15915">
              <w:rPr>
                <w:b/>
                <w:bCs/>
              </w:rPr>
              <w:t>вание</w:t>
            </w:r>
          </w:p>
        </w:tc>
        <w:tc>
          <w:tcPr>
            <w:tcW w:w="2394" w:type="dxa"/>
            <w:vMerge w:val="restart"/>
            <w:vAlign w:val="center"/>
          </w:tcPr>
          <w:p w:rsidR="00794D74" w:rsidRPr="00F15915" w:rsidRDefault="00B25FF5" w:rsidP="00DD4166">
            <w:pPr>
              <w:ind w:left="284"/>
              <w:jc w:val="center"/>
              <w:rPr>
                <w:b/>
                <w:bCs/>
              </w:rPr>
            </w:pPr>
            <w:r w:rsidRPr="00F15915">
              <w:rPr>
                <w:b/>
                <w:bCs/>
              </w:rPr>
              <w:t>Предпола</w:t>
            </w:r>
            <w:r w:rsidR="00794D74" w:rsidRPr="00F15915">
              <w:rPr>
                <w:b/>
                <w:bCs/>
              </w:rPr>
              <w:t>гаемый результат</w:t>
            </w:r>
          </w:p>
        </w:tc>
      </w:tr>
      <w:tr w:rsidR="00794D74" w:rsidRPr="00F15915">
        <w:trPr>
          <w:cantSplit/>
        </w:trPr>
        <w:tc>
          <w:tcPr>
            <w:tcW w:w="1881" w:type="dxa"/>
            <w:vMerge/>
          </w:tcPr>
          <w:p w:rsidR="00794D74" w:rsidRPr="00F15915" w:rsidRDefault="00794D74" w:rsidP="00DD4166">
            <w:pPr>
              <w:ind w:left="284"/>
              <w:jc w:val="both"/>
            </w:pPr>
          </w:p>
        </w:tc>
        <w:tc>
          <w:tcPr>
            <w:tcW w:w="2907" w:type="dxa"/>
            <w:vMerge/>
          </w:tcPr>
          <w:p w:rsidR="00794D74" w:rsidRPr="00F15915" w:rsidRDefault="00794D74" w:rsidP="00DD4166">
            <w:pPr>
              <w:ind w:left="284"/>
              <w:jc w:val="both"/>
            </w:pPr>
          </w:p>
        </w:tc>
        <w:tc>
          <w:tcPr>
            <w:tcW w:w="741" w:type="dxa"/>
          </w:tcPr>
          <w:p w:rsidR="00794D74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Теор.</w:t>
            </w:r>
          </w:p>
        </w:tc>
        <w:tc>
          <w:tcPr>
            <w:tcW w:w="969" w:type="dxa"/>
          </w:tcPr>
          <w:p w:rsidR="00794D74" w:rsidRPr="00F15915" w:rsidRDefault="00F15915" w:rsidP="00F15915">
            <w:pPr>
              <w:rPr>
                <w:b/>
                <w:bCs/>
              </w:rPr>
            </w:pPr>
            <w:r w:rsidRPr="00F15915">
              <w:rPr>
                <w:b/>
                <w:bCs/>
              </w:rPr>
              <w:t>Практ.</w:t>
            </w:r>
          </w:p>
        </w:tc>
        <w:tc>
          <w:tcPr>
            <w:tcW w:w="1824" w:type="dxa"/>
            <w:vMerge/>
          </w:tcPr>
          <w:p w:rsidR="00794D74" w:rsidRPr="00F15915" w:rsidRDefault="00794D74" w:rsidP="00DD4166">
            <w:pPr>
              <w:ind w:left="284"/>
              <w:jc w:val="both"/>
            </w:pPr>
          </w:p>
        </w:tc>
        <w:tc>
          <w:tcPr>
            <w:tcW w:w="2394" w:type="dxa"/>
            <w:vMerge/>
          </w:tcPr>
          <w:p w:rsidR="00794D74" w:rsidRPr="00F15915" w:rsidRDefault="00794D74" w:rsidP="00DD4166">
            <w:pPr>
              <w:ind w:left="284"/>
              <w:jc w:val="both"/>
            </w:pP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Вводное з</w:t>
            </w:r>
            <w:r w:rsidRPr="00F15915">
              <w:t>а</w:t>
            </w:r>
            <w:r w:rsidRPr="00F15915">
              <w:t>нятие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Обсуждение програ</w:t>
            </w:r>
            <w:r w:rsidRPr="00F15915">
              <w:t>м</w:t>
            </w:r>
            <w:r w:rsidRPr="00F15915">
              <w:t>мы на год. Инструменты Т/Б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</w:tc>
        <w:tc>
          <w:tcPr>
            <w:tcW w:w="1824" w:type="dxa"/>
          </w:tcPr>
          <w:p w:rsidR="00794D74" w:rsidRPr="00F15915" w:rsidRDefault="00794D74" w:rsidP="00222B84">
            <w:pPr>
              <w:ind w:left="7" w:right="98"/>
            </w:pP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2.Обработка наростов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Что такое нарост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2.Как снять нарост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3.Знакомство с образц</w:t>
            </w:r>
            <w:r w:rsidRPr="00F15915">
              <w:t>а</w:t>
            </w:r>
            <w:r w:rsidRPr="00F15915">
              <w:t>м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4.Метод рваных волокон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5.Как использовать те</w:t>
            </w:r>
            <w:r w:rsidRPr="00F15915">
              <w:t>к</w:t>
            </w:r>
            <w:r w:rsidRPr="00F15915">
              <w:t>стуру наростов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</w:tc>
        <w:tc>
          <w:tcPr>
            <w:tcW w:w="182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Древесные наросты. И</w:t>
            </w:r>
            <w:r w:rsidRPr="00F15915">
              <w:t>н</w:t>
            </w:r>
            <w:r w:rsidRPr="00F15915">
              <w:t>струменты</w:t>
            </w: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Знания о природе наростов. Знако</w:t>
            </w:r>
            <w:r w:rsidRPr="00F15915">
              <w:t>м</w:t>
            </w:r>
            <w:r w:rsidRPr="00F15915">
              <w:t>ство с одним из простых способов их обработки</w:t>
            </w: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3.Шкатулки из наростов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Виды шкатулок, их форма и конструкц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2.Изготовление фурн</w:t>
            </w:r>
            <w:r w:rsidRPr="00F15915">
              <w:t>и</w:t>
            </w:r>
            <w:r w:rsidRPr="00F15915">
              <w:t>туры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3.Разметка заготовка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4.Выравнивание основ</w:t>
            </w:r>
            <w:r w:rsidRPr="00F15915">
              <w:t>а</w:t>
            </w:r>
            <w:r w:rsidRPr="00F15915">
              <w:t>н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5.Обработка формы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6.Обработка крышк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7.Обработка внутренней част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8.Установка шарнирных петель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9.Доработка издел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10.Выставка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6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4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5-18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6-9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9-12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6-9</w:t>
            </w:r>
          </w:p>
          <w:p w:rsidR="00AD76D9" w:rsidRPr="00F15915" w:rsidRDefault="00AD76D9" w:rsidP="00222B84">
            <w:pPr>
              <w:ind w:left="7" w:right="98"/>
            </w:pPr>
          </w:p>
          <w:p w:rsidR="00F85DD2" w:rsidRPr="00F15915" w:rsidRDefault="00F85DD2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6-9</w:t>
            </w:r>
          </w:p>
        </w:tc>
        <w:tc>
          <w:tcPr>
            <w:tcW w:w="1824" w:type="dxa"/>
          </w:tcPr>
          <w:p w:rsidR="00794D74" w:rsidRPr="00F15915" w:rsidRDefault="00222B84" w:rsidP="00222B84">
            <w:pPr>
              <w:ind w:left="7" w:right="98"/>
            </w:pPr>
            <w:r w:rsidRPr="00F15915">
              <w:t>Древесные наросты. И</w:t>
            </w:r>
            <w:r w:rsidRPr="00F15915">
              <w:t>н</w:t>
            </w:r>
            <w:r w:rsidRPr="00F15915">
              <w:t xml:space="preserve">струменты </w:t>
            </w:r>
            <w:r w:rsidR="00794D74" w:rsidRPr="00F15915">
              <w:t>Фурнитура, морилка, лаки</w:t>
            </w: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Знакомство с н</w:t>
            </w:r>
            <w:r w:rsidRPr="00F15915">
              <w:t>о</w:t>
            </w:r>
            <w:r w:rsidRPr="00F15915">
              <w:t>вым видом резьбы. Совершенствование навыков резчика</w:t>
            </w: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4.Лесаная скульптура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Как выбирать и обр</w:t>
            </w:r>
            <w:r w:rsidRPr="00F15915">
              <w:t>а</w:t>
            </w:r>
            <w:r w:rsidRPr="00F15915">
              <w:t>батывать лесную нахо</w:t>
            </w:r>
            <w:r w:rsidRPr="00F15915">
              <w:t>д</w:t>
            </w:r>
            <w:r w:rsidRPr="00F15915">
              <w:t>ку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2.Знакомство с образц</w:t>
            </w:r>
            <w:r w:rsidRPr="00F15915">
              <w:t>а</w:t>
            </w:r>
            <w:r w:rsidRPr="00F15915">
              <w:t>м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3.Подготовка материала к работе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4.Обработка издел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5.Изготовление подста</w:t>
            </w:r>
            <w:r w:rsidRPr="00F15915">
              <w:t>в</w:t>
            </w:r>
            <w:r w:rsidRPr="00F15915">
              <w:t>к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6.Выставка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6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12-1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4</w:t>
            </w:r>
          </w:p>
        </w:tc>
        <w:tc>
          <w:tcPr>
            <w:tcW w:w="182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Лесные кор</w:t>
            </w:r>
            <w:r w:rsidRPr="00F15915">
              <w:t>я</w:t>
            </w:r>
            <w:r w:rsidRPr="00F15915">
              <w:t>ги, корни д</w:t>
            </w:r>
            <w:r w:rsidRPr="00F15915">
              <w:t>е</w:t>
            </w:r>
            <w:r w:rsidRPr="00F15915">
              <w:t>ревьев, сучья, инструменты, наждачная бумага, кос</w:t>
            </w:r>
            <w:r w:rsidRPr="00F15915">
              <w:t>т</w:t>
            </w:r>
            <w:r w:rsidRPr="00F15915">
              <w:t>ный клей</w:t>
            </w: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Развитие вообр</w:t>
            </w:r>
            <w:r w:rsidRPr="00F15915">
              <w:t>а</w:t>
            </w:r>
            <w:r w:rsidRPr="00F15915">
              <w:t>жения, закрепление изученных видов резьбы</w:t>
            </w: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5.Объемная резьба. Дер</w:t>
            </w:r>
            <w:r w:rsidRPr="00F15915">
              <w:t>е</w:t>
            </w:r>
            <w:r w:rsidRPr="00F15915">
              <w:t>вянная наро</w:t>
            </w:r>
            <w:r w:rsidRPr="00F15915">
              <w:t>д</w:t>
            </w:r>
            <w:r w:rsidRPr="00F15915">
              <w:t>ная игрушка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Знакомство</w:t>
            </w:r>
            <w:r w:rsidR="00AD76D9" w:rsidRPr="00F15915">
              <w:t xml:space="preserve"> с</w:t>
            </w:r>
            <w:r w:rsidRPr="00F15915">
              <w:t xml:space="preserve"> </w:t>
            </w:r>
            <w:r w:rsidR="00AD76D9" w:rsidRPr="00F15915">
              <w:t>образц</w:t>
            </w:r>
            <w:r w:rsidR="00AD76D9" w:rsidRPr="00F15915">
              <w:t>а</w:t>
            </w:r>
            <w:r w:rsidR="00AD76D9" w:rsidRPr="00F15915">
              <w:t>м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2.Выбор игрушки ка</w:t>
            </w:r>
            <w:r w:rsidRPr="00F15915">
              <w:t>ж</w:t>
            </w:r>
            <w:r w:rsidRPr="00F15915">
              <w:t>дым ребенком по жел</w:t>
            </w:r>
            <w:r w:rsidRPr="00F15915">
              <w:t>а</w:t>
            </w:r>
            <w:r w:rsidRPr="00F15915">
              <w:t>нию и по возможностям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3.Особенности резьбы той или иной деревя</w:t>
            </w:r>
            <w:r w:rsidRPr="00F15915">
              <w:t>н</w:t>
            </w:r>
            <w:r w:rsidRPr="00F15915">
              <w:t>ной игрушк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4.Выполнение резьбы по образцу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lastRenderedPageBreak/>
              <w:t>5.Доработка издел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6.Выставка и обсужд</w:t>
            </w:r>
            <w:r w:rsidRPr="00F15915">
              <w:t>е</w:t>
            </w:r>
            <w:r w:rsidRPr="00F15915">
              <w:t>ние работ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lastRenderedPageBreak/>
              <w:t>3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F85DD2" w:rsidRPr="00F15915" w:rsidRDefault="00F85DD2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F85DD2" w:rsidRPr="00F15915" w:rsidRDefault="00F85DD2" w:rsidP="00222B84">
            <w:pPr>
              <w:ind w:left="7" w:right="98"/>
              <w:jc w:val="center"/>
            </w:pPr>
          </w:p>
          <w:p w:rsidR="00F85DD2" w:rsidRPr="00F15915" w:rsidRDefault="00F85DD2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lastRenderedPageBreak/>
              <w:t>2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0-26</w:t>
            </w:r>
          </w:p>
          <w:p w:rsidR="00F85DD2" w:rsidRPr="00F15915" w:rsidRDefault="00F85DD2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6</w:t>
            </w:r>
          </w:p>
        </w:tc>
        <w:tc>
          <w:tcPr>
            <w:tcW w:w="182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Образцы д</w:t>
            </w:r>
            <w:r w:rsidRPr="00F15915">
              <w:t>е</w:t>
            </w:r>
            <w:r w:rsidRPr="00F15915">
              <w:t>ревянных и</w:t>
            </w:r>
            <w:r w:rsidRPr="00F15915">
              <w:t>г</w:t>
            </w:r>
            <w:r w:rsidRPr="00F15915">
              <w:t>рушек ра</w:t>
            </w:r>
            <w:r w:rsidRPr="00F15915">
              <w:t>з</w:t>
            </w:r>
            <w:r w:rsidRPr="00F15915">
              <w:t>личных о</w:t>
            </w:r>
            <w:r w:rsidRPr="00F15915">
              <w:t>б</w:t>
            </w:r>
            <w:r w:rsidRPr="00F15915">
              <w:t>ластей Ро</w:t>
            </w:r>
            <w:r w:rsidRPr="00F15915">
              <w:t>с</w:t>
            </w:r>
            <w:r w:rsidRPr="00F15915">
              <w:t xml:space="preserve">сии. Выбор материала и инструмента в зависимости от выбранной </w:t>
            </w:r>
            <w:r w:rsidRPr="00F15915">
              <w:lastRenderedPageBreak/>
              <w:t>работы</w:t>
            </w: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lastRenderedPageBreak/>
              <w:t>Развитие уровня самостоятельности. Осознанный выбор деятельности. О</w:t>
            </w:r>
            <w:r w:rsidRPr="00F15915">
              <w:t>в</w:t>
            </w:r>
            <w:r w:rsidR="00AD76D9" w:rsidRPr="00F15915">
              <w:t>ладение навыками данного вида ро</w:t>
            </w:r>
            <w:r w:rsidRPr="00F15915">
              <w:t>бот, умение сконце</w:t>
            </w:r>
            <w:r w:rsidRPr="00F15915">
              <w:t>н</w:t>
            </w:r>
            <w:r w:rsidRPr="00F15915">
              <w:t>трироваться на п</w:t>
            </w:r>
            <w:r w:rsidRPr="00F15915">
              <w:t>о</w:t>
            </w:r>
            <w:r w:rsidRPr="00F15915">
              <w:t>ставленной задаче.</w:t>
            </w:r>
          </w:p>
        </w:tc>
      </w:tr>
      <w:tr w:rsidR="00794D74" w:rsidRPr="00F15915">
        <w:tc>
          <w:tcPr>
            <w:tcW w:w="1881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lastRenderedPageBreak/>
              <w:t>6.</w:t>
            </w:r>
            <w:r w:rsidR="00B25FF5" w:rsidRPr="00F15915">
              <w:t>Техническое творчество «Русский дом»</w:t>
            </w:r>
          </w:p>
        </w:tc>
        <w:tc>
          <w:tcPr>
            <w:tcW w:w="2907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1.Знакомство с образц</w:t>
            </w:r>
            <w:r w:rsidRPr="00F15915">
              <w:t>а</w:t>
            </w:r>
            <w:r w:rsidRPr="00F15915">
              <w:t>ми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2.Технология исполн</w:t>
            </w:r>
            <w:r w:rsidRPr="00F15915">
              <w:t>е</w:t>
            </w:r>
            <w:r w:rsidRPr="00F15915">
              <w:t>ния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3.Выполнение пробника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4.Разработка эскиза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5.Выполнение в мат</w:t>
            </w:r>
            <w:r w:rsidRPr="00F15915">
              <w:t>е</w:t>
            </w:r>
            <w:r w:rsidRPr="00F15915">
              <w:t>риале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6.Доработка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7.Выставка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0,5</w:t>
            </w: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6-9</w:t>
            </w:r>
          </w:p>
          <w:p w:rsidR="00F85DD2" w:rsidRPr="00F15915" w:rsidRDefault="00F85DD2" w:rsidP="00222B84">
            <w:pPr>
              <w:ind w:left="7" w:right="98"/>
              <w:jc w:val="center"/>
            </w:pP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-6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20-24</w:t>
            </w:r>
          </w:p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6-9</w:t>
            </w:r>
          </w:p>
        </w:tc>
        <w:tc>
          <w:tcPr>
            <w:tcW w:w="1824" w:type="dxa"/>
          </w:tcPr>
          <w:p w:rsidR="00794D74" w:rsidRPr="00F15915" w:rsidRDefault="00F85DD2" w:rsidP="00222B84">
            <w:pPr>
              <w:ind w:left="7" w:right="98"/>
            </w:pPr>
            <w:r w:rsidRPr="00F15915">
              <w:t>Древесина липы</w:t>
            </w:r>
            <w:r w:rsidR="00B25FF5" w:rsidRPr="00F15915">
              <w:t>, клей ПВА, мори</w:t>
            </w:r>
            <w:r w:rsidR="00B25FF5" w:rsidRPr="00F15915">
              <w:t>л</w:t>
            </w:r>
            <w:r w:rsidR="00B25FF5" w:rsidRPr="00F15915">
              <w:t>ка, шпон</w:t>
            </w: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Развитие мастерс</w:t>
            </w:r>
            <w:r w:rsidRPr="00F15915">
              <w:t>т</w:t>
            </w:r>
            <w:r w:rsidRPr="00F15915">
              <w:t>ва.</w:t>
            </w:r>
          </w:p>
          <w:p w:rsidR="00794D74" w:rsidRPr="00F15915" w:rsidRDefault="00794D74" w:rsidP="00222B84">
            <w:pPr>
              <w:ind w:left="7" w:right="98"/>
            </w:pPr>
            <w:r w:rsidRPr="00F15915">
              <w:t>Освоение новой техники</w:t>
            </w:r>
          </w:p>
        </w:tc>
      </w:tr>
      <w:tr w:rsidR="00794D74" w:rsidRPr="00F15915">
        <w:tc>
          <w:tcPr>
            <w:tcW w:w="1881" w:type="dxa"/>
          </w:tcPr>
          <w:p w:rsidR="00222B84" w:rsidRPr="00F15915" w:rsidRDefault="00222B84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</w:pPr>
          </w:p>
          <w:p w:rsidR="00794D74" w:rsidRPr="00F15915" w:rsidRDefault="00794D74" w:rsidP="00035BDA">
            <w:pPr>
              <w:ind w:left="7" w:right="98"/>
            </w:pPr>
            <w:r w:rsidRPr="00F15915">
              <w:t>7.</w:t>
            </w:r>
            <w:r w:rsidR="00035BDA">
              <w:t xml:space="preserve">Выпускная </w:t>
            </w:r>
            <w:r w:rsidRPr="00F15915">
              <w:t xml:space="preserve"> работа</w:t>
            </w:r>
          </w:p>
        </w:tc>
        <w:tc>
          <w:tcPr>
            <w:tcW w:w="2907" w:type="dxa"/>
          </w:tcPr>
          <w:p w:rsidR="00222B84" w:rsidRPr="00F15915" w:rsidRDefault="00222B84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</w:pPr>
          </w:p>
          <w:p w:rsidR="00794D74" w:rsidRPr="00F15915" w:rsidRDefault="00B25FF5" w:rsidP="00222B84">
            <w:pPr>
              <w:ind w:left="7" w:right="98"/>
            </w:pPr>
            <w:r w:rsidRPr="00F15915">
              <w:t>1. Составление эскиза</w:t>
            </w:r>
          </w:p>
          <w:p w:rsidR="00B25FF5" w:rsidRPr="00F15915" w:rsidRDefault="00B25FF5" w:rsidP="00222B84">
            <w:pPr>
              <w:ind w:left="7" w:right="98"/>
            </w:pPr>
            <w:r w:rsidRPr="00F15915">
              <w:t>2. Подготовка основы</w:t>
            </w:r>
          </w:p>
          <w:p w:rsidR="00B25FF5" w:rsidRPr="00F15915" w:rsidRDefault="00B25FF5" w:rsidP="00222B84">
            <w:pPr>
              <w:ind w:left="7" w:right="98"/>
            </w:pPr>
            <w:r w:rsidRPr="00F15915">
              <w:t>3. Выполнение резьбы</w:t>
            </w:r>
          </w:p>
          <w:p w:rsidR="00B25FF5" w:rsidRPr="00F15915" w:rsidRDefault="00B25FF5" w:rsidP="00222B84">
            <w:pPr>
              <w:ind w:left="7" w:right="98"/>
            </w:pPr>
            <w:r w:rsidRPr="00F15915">
              <w:t>4. Выставка-обсуждение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  <w:p w:rsidR="00B25FF5" w:rsidRPr="00F15915" w:rsidRDefault="00B25FF5" w:rsidP="00222B84">
            <w:pPr>
              <w:ind w:left="7" w:right="98"/>
              <w:jc w:val="center"/>
            </w:pPr>
          </w:p>
          <w:p w:rsidR="00B25FF5" w:rsidRPr="00F15915" w:rsidRDefault="00B25FF5" w:rsidP="00222B84">
            <w:pPr>
              <w:ind w:left="7" w:right="98"/>
              <w:jc w:val="center"/>
            </w:pPr>
          </w:p>
          <w:p w:rsidR="00B25FF5" w:rsidRPr="00F15915" w:rsidRDefault="00B25FF5" w:rsidP="00222B84">
            <w:pPr>
              <w:ind w:left="7" w:right="98"/>
              <w:jc w:val="center"/>
            </w:pPr>
            <w:r w:rsidRPr="00F15915">
              <w:t>2</w:t>
            </w:r>
          </w:p>
        </w:tc>
        <w:tc>
          <w:tcPr>
            <w:tcW w:w="969" w:type="dxa"/>
          </w:tcPr>
          <w:p w:rsidR="00222B84" w:rsidRPr="00F15915" w:rsidRDefault="00222B84" w:rsidP="00222B84">
            <w:pPr>
              <w:ind w:left="7" w:right="98"/>
              <w:jc w:val="center"/>
            </w:pPr>
          </w:p>
          <w:p w:rsidR="00222B84" w:rsidRPr="00F15915" w:rsidRDefault="00222B84" w:rsidP="00222B84">
            <w:pPr>
              <w:ind w:left="7" w:right="98"/>
              <w:jc w:val="center"/>
            </w:pPr>
          </w:p>
          <w:p w:rsidR="00794D74" w:rsidRPr="00F15915" w:rsidRDefault="00B25FF5" w:rsidP="00222B84">
            <w:pPr>
              <w:ind w:left="7" w:right="98"/>
              <w:jc w:val="center"/>
            </w:pPr>
            <w:r w:rsidRPr="00F15915">
              <w:t>3-6</w:t>
            </w:r>
          </w:p>
          <w:p w:rsidR="00B25FF5" w:rsidRPr="00F15915" w:rsidRDefault="00B25FF5" w:rsidP="00222B84">
            <w:pPr>
              <w:ind w:left="7" w:right="98"/>
              <w:jc w:val="center"/>
            </w:pPr>
            <w:r w:rsidRPr="00F15915">
              <w:t>3-6</w:t>
            </w:r>
          </w:p>
          <w:p w:rsidR="00B25FF5" w:rsidRPr="00F15915" w:rsidRDefault="00B25FF5" w:rsidP="00222B84">
            <w:pPr>
              <w:ind w:left="7" w:right="98"/>
              <w:jc w:val="center"/>
            </w:pPr>
            <w:r w:rsidRPr="00F15915">
              <w:t>20-27</w:t>
            </w:r>
          </w:p>
          <w:p w:rsidR="00B25FF5" w:rsidRPr="00F15915" w:rsidRDefault="00B25FF5" w:rsidP="00222B84">
            <w:pPr>
              <w:ind w:left="7" w:right="98"/>
              <w:jc w:val="center"/>
            </w:pPr>
            <w:r w:rsidRPr="00F15915">
              <w:t>1</w:t>
            </w:r>
          </w:p>
        </w:tc>
        <w:tc>
          <w:tcPr>
            <w:tcW w:w="1824" w:type="dxa"/>
          </w:tcPr>
          <w:p w:rsidR="00222B84" w:rsidRPr="00F15915" w:rsidRDefault="00222B84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</w:pPr>
          </w:p>
          <w:p w:rsidR="00794D74" w:rsidRPr="00F15915" w:rsidRDefault="00794D74" w:rsidP="00222B84">
            <w:pPr>
              <w:ind w:left="7" w:right="98"/>
            </w:pPr>
            <w:r w:rsidRPr="00F15915">
              <w:t>Необходимые для работы материал и инструменты</w:t>
            </w:r>
          </w:p>
        </w:tc>
        <w:tc>
          <w:tcPr>
            <w:tcW w:w="2394" w:type="dxa"/>
          </w:tcPr>
          <w:p w:rsidR="00222B84" w:rsidRPr="00F15915" w:rsidRDefault="00222B84" w:rsidP="00222B84">
            <w:pPr>
              <w:ind w:left="7" w:right="98"/>
            </w:pPr>
          </w:p>
          <w:p w:rsidR="00222B84" w:rsidRPr="00F15915" w:rsidRDefault="00222B84" w:rsidP="00222B84">
            <w:pPr>
              <w:ind w:left="7" w:right="98"/>
            </w:pPr>
          </w:p>
          <w:p w:rsidR="00794D74" w:rsidRPr="00F15915" w:rsidRDefault="00794D74" w:rsidP="00222B84">
            <w:pPr>
              <w:ind w:left="7" w:right="98"/>
            </w:pPr>
            <w:r w:rsidRPr="00F15915">
              <w:t>Применение пол</w:t>
            </w:r>
            <w:r w:rsidRPr="00F15915">
              <w:t>у</w:t>
            </w:r>
            <w:r w:rsidRPr="00F15915">
              <w:t>ченных знаний на практике</w:t>
            </w:r>
          </w:p>
        </w:tc>
      </w:tr>
      <w:tr w:rsidR="00794D74" w:rsidRPr="00F15915">
        <w:tc>
          <w:tcPr>
            <w:tcW w:w="1881" w:type="dxa"/>
          </w:tcPr>
          <w:p w:rsidR="00794D74" w:rsidRPr="00F15915" w:rsidRDefault="00B25FF5" w:rsidP="00222B84">
            <w:pPr>
              <w:ind w:left="7" w:right="98"/>
            </w:pPr>
            <w:r w:rsidRPr="00F15915">
              <w:t>8.Заключитель</w:t>
            </w:r>
            <w:r w:rsidR="00794D74" w:rsidRPr="00F15915">
              <w:t>ное занятие</w:t>
            </w:r>
          </w:p>
        </w:tc>
        <w:tc>
          <w:tcPr>
            <w:tcW w:w="2907" w:type="dxa"/>
          </w:tcPr>
          <w:p w:rsidR="00794D74" w:rsidRPr="00F15915" w:rsidRDefault="00B25FF5" w:rsidP="00222B84">
            <w:pPr>
              <w:ind w:left="7" w:right="98"/>
            </w:pPr>
            <w:r w:rsidRPr="00F15915">
              <w:t>1. Подведение итогов</w:t>
            </w:r>
          </w:p>
          <w:p w:rsidR="00B25FF5" w:rsidRPr="00F15915" w:rsidRDefault="00B25FF5" w:rsidP="00222B84">
            <w:pPr>
              <w:ind w:left="7" w:right="98"/>
            </w:pPr>
            <w:r w:rsidRPr="00F15915">
              <w:t>2. Перспективы будущей работы</w:t>
            </w:r>
          </w:p>
        </w:tc>
        <w:tc>
          <w:tcPr>
            <w:tcW w:w="741" w:type="dxa"/>
          </w:tcPr>
          <w:p w:rsidR="00794D74" w:rsidRPr="00F15915" w:rsidRDefault="00794D74" w:rsidP="00222B84">
            <w:pPr>
              <w:ind w:left="7" w:right="98"/>
              <w:jc w:val="center"/>
            </w:pPr>
            <w:r w:rsidRPr="00F15915">
              <w:t>3</w:t>
            </w:r>
          </w:p>
        </w:tc>
        <w:tc>
          <w:tcPr>
            <w:tcW w:w="969" w:type="dxa"/>
          </w:tcPr>
          <w:p w:rsidR="00794D74" w:rsidRPr="00F15915" w:rsidRDefault="00794D74" w:rsidP="00222B84">
            <w:pPr>
              <w:ind w:left="7" w:right="98"/>
              <w:jc w:val="center"/>
            </w:pPr>
          </w:p>
        </w:tc>
        <w:tc>
          <w:tcPr>
            <w:tcW w:w="1824" w:type="dxa"/>
          </w:tcPr>
          <w:p w:rsidR="00794D74" w:rsidRPr="00F15915" w:rsidRDefault="00794D74" w:rsidP="00222B84">
            <w:pPr>
              <w:ind w:left="7" w:right="98"/>
            </w:pPr>
          </w:p>
        </w:tc>
        <w:tc>
          <w:tcPr>
            <w:tcW w:w="2394" w:type="dxa"/>
          </w:tcPr>
          <w:p w:rsidR="00794D74" w:rsidRPr="00F15915" w:rsidRDefault="00794D74" w:rsidP="00222B84">
            <w:pPr>
              <w:ind w:left="7" w:right="98"/>
            </w:pPr>
            <w:r w:rsidRPr="00F15915">
              <w:t>Желание продо</w:t>
            </w:r>
            <w:r w:rsidRPr="00F15915">
              <w:t>л</w:t>
            </w:r>
            <w:r w:rsidRPr="00F15915">
              <w:t>жать работать с д</w:t>
            </w:r>
            <w:r w:rsidRPr="00F15915">
              <w:t>е</w:t>
            </w:r>
            <w:r w:rsidRPr="00F15915">
              <w:t>ревом</w:t>
            </w:r>
          </w:p>
        </w:tc>
      </w:tr>
      <w:tr w:rsidR="00F85DD2" w:rsidRPr="00F15915">
        <w:trPr>
          <w:cantSplit/>
        </w:trPr>
        <w:tc>
          <w:tcPr>
            <w:tcW w:w="10716" w:type="dxa"/>
            <w:gridSpan w:val="6"/>
          </w:tcPr>
          <w:p w:rsidR="00F85DD2" w:rsidRPr="00F15915" w:rsidRDefault="00F85DD2" w:rsidP="00DD4166">
            <w:pPr>
              <w:pStyle w:val="6"/>
              <w:spacing w:line="240" w:lineRule="auto"/>
              <w:ind w:left="284"/>
              <w:jc w:val="center"/>
              <w:rPr>
                <w:sz w:val="24"/>
                <w:szCs w:val="24"/>
              </w:rPr>
            </w:pPr>
            <w:r w:rsidRPr="00F15915">
              <w:rPr>
                <w:sz w:val="24"/>
                <w:szCs w:val="24"/>
              </w:rPr>
              <w:t>Итого 216 часов</w:t>
            </w:r>
          </w:p>
        </w:tc>
      </w:tr>
    </w:tbl>
    <w:p w:rsidR="00030796" w:rsidRPr="00F15915" w:rsidRDefault="00030796" w:rsidP="00DD4166">
      <w:pPr>
        <w:spacing w:line="288" w:lineRule="auto"/>
        <w:ind w:left="284"/>
        <w:jc w:val="both"/>
      </w:pPr>
    </w:p>
    <w:p w:rsidR="00030796" w:rsidRPr="00F15915" w:rsidRDefault="00030796" w:rsidP="00DD4166">
      <w:pPr>
        <w:spacing w:line="288" w:lineRule="auto"/>
        <w:ind w:left="284"/>
        <w:jc w:val="both"/>
      </w:pPr>
    </w:p>
    <w:p w:rsidR="00222B84" w:rsidRPr="00F15915" w:rsidRDefault="00222B84" w:rsidP="00DD4166">
      <w:pPr>
        <w:spacing w:line="288" w:lineRule="auto"/>
        <w:ind w:left="284"/>
        <w:jc w:val="center"/>
        <w:rPr>
          <w:b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222B84" w:rsidRDefault="00222B84" w:rsidP="00F15915">
      <w:pPr>
        <w:spacing w:line="288" w:lineRule="auto"/>
        <w:rPr>
          <w:b/>
          <w:sz w:val="36"/>
          <w:szCs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384331" w:rsidRDefault="00384331" w:rsidP="00DD4166">
      <w:pPr>
        <w:spacing w:line="288" w:lineRule="auto"/>
        <w:ind w:left="284"/>
        <w:jc w:val="center"/>
        <w:rPr>
          <w:b/>
          <w:sz w:val="36"/>
          <w:szCs w:val="36"/>
        </w:rPr>
      </w:pPr>
    </w:p>
    <w:p w:rsidR="00D30171" w:rsidRPr="00D600F3" w:rsidRDefault="00D30171" w:rsidP="00DD4166">
      <w:pPr>
        <w:spacing w:line="288" w:lineRule="auto"/>
        <w:ind w:left="284"/>
        <w:jc w:val="center"/>
        <w:rPr>
          <w:b/>
          <w:sz w:val="36"/>
          <w:szCs w:val="36"/>
        </w:rPr>
      </w:pPr>
      <w:r w:rsidRPr="00D600F3">
        <w:rPr>
          <w:b/>
          <w:sz w:val="36"/>
          <w:szCs w:val="36"/>
        </w:rPr>
        <w:lastRenderedPageBreak/>
        <w:t>М</w:t>
      </w:r>
      <w:r w:rsidR="00030796" w:rsidRPr="00D600F3">
        <w:rPr>
          <w:b/>
          <w:sz w:val="36"/>
          <w:szCs w:val="36"/>
        </w:rPr>
        <w:t xml:space="preserve">етодическое обеспечение </w:t>
      </w:r>
      <w:r w:rsidRPr="00D600F3">
        <w:rPr>
          <w:b/>
          <w:sz w:val="36"/>
          <w:szCs w:val="36"/>
        </w:rPr>
        <w:t xml:space="preserve">дополнительной </w:t>
      </w:r>
    </w:p>
    <w:p w:rsidR="00D30171" w:rsidRPr="005E013A" w:rsidRDefault="00D30171" w:rsidP="005E013A">
      <w:pPr>
        <w:spacing w:line="288" w:lineRule="auto"/>
        <w:ind w:left="284"/>
        <w:jc w:val="center"/>
        <w:rPr>
          <w:b/>
          <w:sz w:val="36"/>
          <w:szCs w:val="36"/>
        </w:rPr>
      </w:pPr>
      <w:r w:rsidRPr="00D600F3">
        <w:rPr>
          <w:b/>
          <w:sz w:val="36"/>
          <w:szCs w:val="36"/>
        </w:rPr>
        <w:t>образовательной программы</w:t>
      </w:r>
    </w:p>
    <w:p w:rsidR="003A25E0" w:rsidRPr="00F15915" w:rsidRDefault="00D30171" w:rsidP="00DD4166">
      <w:pPr>
        <w:ind w:left="28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Формы учебных занятий</w:t>
      </w:r>
    </w:p>
    <w:p w:rsidR="00D30171" w:rsidRDefault="00D30171" w:rsidP="00DD4166">
      <w:pPr>
        <w:numPr>
          <w:ilvl w:val="0"/>
          <w:numId w:val="35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мастерская (теоретические и практические: занятия по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работы с материалом, разработка и осуществление определённого замысла);</w:t>
      </w:r>
    </w:p>
    <w:p w:rsidR="00D30171" w:rsidRDefault="00D30171" w:rsidP="00DD4166">
      <w:pPr>
        <w:numPr>
          <w:ilvl w:val="0"/>
          <w:numId w:val="35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экскурсии (заготовка материала, экскурсии на предприятие, на выставки), походы, поездки;</w:t>
      </w:r>
    </w:p>
    <w:p w:rsidR="00D30171" w:rsidRDefault="00D30171" w:rsidP="00DD4166">
      <w:pPr>
        <w:numPr>
          <w:ilvl w:val="0"/>
          <w:numId w:val="35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тавки, ярмарка.</w:t>
      </w:r>
    </w:p>
    <w:p w:rsidR="000A3537" w:rsidRPr="00F15915" w:rsidRDefault="00D44CA4" w:rsidP="00DD4166">
      <w:pPr>
        <w:ind w:left="28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Методы и приёмы, использ</w:t>
      </w:r>
      <w:r w:rsidR="00485106" w:rsidRPr="00F15915">
        <w:rPr>
          <w:b/>
          <w:sz w:val="28"/>
          <w:szCs w:val="28"/>
        </w:rPr>
        <w:t>уем</w:t>
      </w:r>
      <w:r w:rsidRPr="00F15915">
        <w:rPr>
          <w:b/>
          <w:sz w:val="28"/>
          <w:szCs w:val="28"/>
        </w:rPr>
        <w:t>ые в учебном процессе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словесные (объяснение, рассказ, беседа, диалог, консультация)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(упражнения, составление эскизов, выполнение изделий)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 журналами, книгами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ы проблемного обучения (анализ, объяснение основных понятий,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нов, создание проблемной ситуации, самостоятельный поиск обучающимися ответа на поставленную проблему и т. д.)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глядные (использование наглядности, демонстрация образцов)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ие методы (создание моделей декоративно-прикладного искусства)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контроля;</w:t>
      </w:r>
    </w:p>
    <w:p w:rsidR="00D44CA4" w:rsidRDefault="00D44CA4" w:rsidP="00DD4166">
      <w:pPr>
        <w:numPr>
          <w:ilvl w:val="0"/>
          <w:numId w:val="4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 стимулирования.</w:t>
      </w:r>
    </w:p>
    <w:p w:rsidR="00D44CA4" w:rsidRPr="00F15915" w:rsidRDefault="00D44CA4" w:rsidP="00DD4166">
      <w:pPr>
        <w:ind w:left="284"/>
        <w:jc w:val="center"/>
        <w:rPr>
          <w:b/>
          <w:sz w:val="28"/>
          <w:szCs w:val="28"/>
        </w:rPr>
      </w:pPr>
      <w:r w:rsidRPr="00F15915">
        <w:rPr>
          <w:b/>
          <w:sz w:val="28"/>
          <w:szCs w:val="28"/>
        </w:rPr>
        <w:t>Принципы обучения</w:t>
      </w:r>
    </w:p>
    <w:p w:rsidR="00D44CA4" w:rsidRDefault="00D44CA4" w:rsidP="00DD4166">
      <w:pPr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гуманизма;</w:t>
      </w:r>
    </w:p>
    <w:p w:rsidR="00D44CA4" w:rsidRDefault="00D44CA4" w:rsidP="00DD4166">
      <w:pPr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вариативности обучения;</w:t>
      </w:r>
    </w:p>
    <w:p w:rsidR="00D44CA4" w:rsidRDefault="00D44CA4" w:rsidP="00DD4166">
      <w:pPr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создания ситуации успеха каждому воспитаннику;</w:t>
      </w:r>
    </w:p>
    <w:p w:rsidR="00D44CA4" w:rsidRDefault="00D44CA4" w:rsidP="00DD4166">
      <w:pPr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осотрудничества педагога, обучающихся и родителей;</w:t>
      </w:r>
    </w:p>
    <w:p w:rsidR="00222B84" w:rsidRPr="005E013A" w:rsidRDefault="00D44CA4" w:rsidP="005E013A">
      <w:pPr>
        <w:numPr>
          <w:ilvl w:val="0"/>
          <w:numId w:val="4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цип оптимальности (оптимальное сочетание способов организац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й и коллективной работы обучающихся, достижения оптимального результата в конкретных условиях).</w:t>
      </w:r>
    </w:p>
    <w:p w:rsidR="00690EC0" w:rsidRPr="005E013A" w:rsidRDefault="00D600F3" w:rsidP="005E013A">
      <w:pPr>
        <w:ind w:left="284"/>
        <w:jc w:val="center"/>
        <w:rPr>
          <w:rFonts w:ascii="Verona" w:hAnsi="Verona"/>
          <w:b/>
          <w:sz w:val="28"/>
          <w:szCs w:val="28"/>
        </w:rPr>
      </w:pPr>
      <w:r w:rsidRPr="00F15915">
        <w:rPr>
          <w:rFonts w:ascii="Verona" w:hAnsi="Verona"/>
          <w:b/>
          <w:sz w:val="28"/>
          <w:szCs w:val="28"/>
        </w:rPr>
        <w:t>Методические основы обучения, воспитания и развития обучающихся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09B1">
        <w:rPr>
          <w:sz w:val="28"/>
          <w:szCs w:val="28"/>
        </w:rPr>
        <w:t>ля правильного развития школьников с гигиенической точки зрения рек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мендуются занятия, где чередуются разнообразные движения, то деревянная м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заика и резьба отвечают этому в полной мере. Напряженная однообразная работа по резке элементов сочетается с такими действиями, как строгание, пиление, зашкуривание,  требующими разнообразной двигательной энергии. Эти опер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ции перемежаются с периодами творческих поисков декоративных форм и обр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зов (работа с дополнительной литературой, составление эскиза, подбор матери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лов)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На занятиях в мастерской одновременно заниматься должно не более 10 ч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ловек, иначе  педагогу трудно обеспечить индивидуальный подход к каждому </w:t>
      </w:r>
      <w:r w:rsidR="00281AD0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281AD0">
        <w:rPr>
          <w:sz w:val="28"/>
          <w:szCs w:val="28"/>
        </w:rPr>
        <w:t>ю</w:t>
      </w:r>
      <w:r w:rsidRPr="00FA09B1">
        <w:rPr>
          <w:sz w:val="28"/>
          <w:szCs w:val="28"/>
        </w:rPr>
        <w:t>щемуся, т.к. создание декоративной композиции от подготовительного рисунка до воплощения в материале требует порой длительного показа и и</w:t>
      </w:r>
      <w:r w:rsidRPr="00FA09B1">
        <w:rPr>
          <w:sz w:val="28"/>
          <w:szCs w:val="28"/>
        </w:rPr>
        <w:t>с</w:t>
      </w:r>
      <w:r w:rsidRPr="00FA09B1">
        <w:rPr>
          <w:sz w:val="28"/>
          <w:szCs w:val="28"/>
        </w:rPr>
        <w:t>правления.</w:t>
      </w:r>
      <w:r w:rsidRPr="00FA09B1">
        <w:rPr>
          <w:i/>
          <w:sz w:val="28"/>
          <w:szCs w:val="28"/>
        </w:rPr>
        <w:t xml:space="preserve">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ри организации занятий надо учитывать возрастные особенности детей, их физическую подготовку. Необходимо знать о наличии у ребенка таких болезней, как астма, аллергия, слабое зрение, искривление позвоночника и др., и в соотве</w:t>
      </w:r>
      <w:r w:rsidRPr="00FA09B1">
        <w:rPr>
          <w:sz w:val="28"/>
          <w:szCs w:val="28"/>
        </w:rPr>
        <w:t>т</w:t>
      </w:r>
      <w:r w:rsidRPr="00FA09B1">
        <w:rPr>
          <w:sz w:val="28"/>
          <w:szCs w:val="28"/>
        </w:rPr>
        <w:lastRenderedPageBreak/>
        <w:t>ствии с этим строить индивидуальную работу с каждым участников и коллект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 xml:space="preserve">вом в целом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Во время практических занятий необходимо следить за правильностью пол</w:t>
      </w:r>
      <w:r w:rsidRPr="00FA09B1">
        <w:rPr>
          <w:sz w:val="28"/>
          <w:szCs w:val="28"/>
        </w:rPr>
        <w:t>ь</w:t>
      </w:r>
      <w:r w:rsidRPr="00FA09B1">
        <w:rPr>
          <w:sz w:val="28"/>
          <w:szCs w:val="28"/>
        </w:rPr>
        <w:t>зования инструментами,  соблюдением техники безопасности. В связи с тем, что занятия прикладным творчеством требуют терпения, постоянного внимания, приводят к напряжению определенных групп мышц, в ходе занятия необходимы подвижные игровые перемены, как для всех учащихся одновременно, так и для каждого индивидуально. В ходе занятия следует напоминать ребятам о необх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димости вовремя расслабиться, потянуться. Включать в занятия игровые моме</w:t>
      </w:r>
      <w:r w:rsidRPr="00FA09B1">
        <w:rPr>
          <w:sz w:val="28"/>
          <w:szCs w:val="28"/>
        </w:rPr>
        <w:t>н</w:t>
      </w:r>
      <w:r w:rsidRPr="00FA09B1">
        <w:rPr>
          <w:sz w:val="28"/>
          <w:szCs w:val="28"/>
        </w:rPr>
        <w:t>ты, вовлекать их в беседу, Отводить время для знакомства с литературой. В х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 xml:space="preserve">лодное время года перед работой разогреть кисти рук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В зависимости от способности ребят в процессе обучения используются все уровни деятельности репродуктивной, частично-поисковой, творческой, если в начале обучения используются первые два, то начиная со второго года, преим</w:t>
      </w:r>
      <w:r w:rsidRPr="00FA09B1">
        <w:rPr>
          <w:sz w:val="28"/>
          <w:szCs w:val="28"/>
        </w:rPr>
        <w:t>у</w:t>
      </w:r>
      <w:r w:rsidRPr="00FA09B1">
        <w:rPr>
          <w:sz w:val="28"/>
          <w:szCs w:val="28"/>
        </w:rPr>
        <w:t>щество отдается творческому подходу.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Творчество – это создание нового произведения. Ребенку надо дать такое к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чество знаний, чтобы он мог пройти путь от собственной оригинальной идеи до создания заключительной вещи. </w:t>
      </w:r>
      <w:r w:rsidRPr="00D600F3">
        <w:rPr>
          <w:sz w:val="28"/>
          <w:szCs w:val="28"/>
        </w:rPr>
        <w:t>«Человек становится личностью, когда его п</w:t>
      </w:r>
      <w:r w:rsidRPr="00D600F3">
        <w:rPr>
          <w:sz w:val="28"/>
          <w:szCs w:val="28"/>
        </w:rPr>
        <w:t>о</w:t>
      </w:r>
      <w:r w:rsidRPr="00D600F3">
        <w:rPr>
          <w:sz w:val="28"/>
          <w:szCs w:val="28"/>
        </w:rPr>
        <w:t>требности направл</w:t>
      </w:r>
      <w:r>
        <w:rPr>
          <w:sz w:val="28"/>
          <w:szCs w:val="28"/>
        </w:rPr>
        <w:t>ены на созидание, на творчество</w:t>
      </w:r>
      <w:r w:rsidRPr="00D600F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FA09B1">
        <w:rPr>
          <w:sz w:val="28"/>
          <w:szCs w:val="28"/>
        </w:rPr>
        <w:t xml:space="preserve"> Селевко Г.К. Диффере</w:t>
      </w:r>
      <w:r w:rsidRPr="00FA09B1">
        <w:rPr>
          <w:sz w:val="28"/>
          <w:szCs w:val="28"/>
        </w:rPr>
        <w:t>н</w:t>
      </w:r>
      <w:r w:rsidRPr="00FA09B1">
        <w:rPr>
          <w:sz w:val="28"/>
          <w:szCs w:val="28"/>
        </w:rPr>
        <w:t xml:space="preserve">циация учебного процесса на основе интереса детей. М.1991г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Начинающие обучение дети имеют небольшой творческий потенциал, п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этому сюжеты для первых работ им даются в готовом виде. Для этого использ</w:t>
      </w:r>
      <w:r w:rsidRPr="00FA09B1">
        <w:rPr>
          <w:sz w:val="28"/>
          <w:szCs w:val="28"/>
        </w:rPr>
        <w:t>у</w:t>
      </w:r>
      <w:r w:rsidRPr="00FA09B1">
        <w:rPr>
          <w:sz w:val="28"/>
          <w:szCs w:val="28"/>
        </w:rPr>
        <w:t>ются наг</w:t>
      </w:r>
      <w:r w:rsidR="00FC1643">
        <w:rPr>
          <w:sz w:val="28"/>
          <w:szCs w:val="28"/>
        </w:rPr>
        <w:t>лядные пособия – образцы, хорошо</w:t>
      </w:r>
      <w:r w:rsidRPr="00FA09B1">
        <w:rPr>
          <w:sz w:val="28"/>
          <w:szCs w:val="28"/>
        </w:rPr>
        <w:t xml:space="preserve"> подобранный и разнообразный и</w:t>
      </w:r>
      <w:r w:rsidRPr="00FA09B1">
        <w:rPr>
          <w:sz w:val="28"/>
          <w:szCs w:val="28"/>
        </w:rPr>
        <w:t>л</w:t>
      </w:r>
      <w:r w:rsidRPr="00FA09B1">
        <w:rPr>
          <w:sz w:val="28"/>
          <w:szCs w:val="28"/>
        </w:rPr>
        <w:t>люстрированный материал. Работа на основе образцов позволяет на начальном этапе освоить необходимые приемы работы, познать декоративные и технолог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>ческие возможности того или иного материала. Использование образцов во</w:t>
      </w:r>
      <w:r w:rsidRPr="00FA09B1">
        <w:rPr>
          <w:sz w:val="28"/>
          <w:szCs w:val="28"/>
        </w:rPr>
        <w:t>з</w:t>
      </w:r>
      <w:r w:rsidRPr="00FA09B1">
        <w:rPr>
          <w:sz w:val="28"/>
          <w:szCs w:val="28"/>
        </w:rPr>
        <w:t>можно лишь на стадии ознакомления с новой художественной техникой. В дал</w:t>
      </w:r>
      <w:r w:rsidRPr="00FA09B1">
        <w:rPr>
          <w:sz w:val="28"/>
          <w:szCs w:val="28"/>
        </w:rPr>
        <w:t>ь</w:t>
      </w:r>
      <w:r w:rsidRPr="00FA09B1">
        <w:rPr>
          <w:sz w:val="28"/>
          <w:szCs w:val="28"/>
        </w:rPr>
        <w:t>н</w:t>
      </w:r>
      <w:r w:rsidR="00FC1643">
        <w:rPr>
          <w:sz w:val="28"/>
          <w:szCs w:val="28"/>
        </w:rPr>
        <w:t xml:space="preserve">ейшем главным видом </w:t>
      </w:r>
      <w:r w:rsidR="00C3242D">
        <w:rPr>
          <w:sz w:val="28"/>
          <w:szCs w:val="28"/>
        </w:rPr>
        <w:t>деятельность</w:t>
      </w:r>
      <w:r w:rsidRPr="00FA09B1">
        <w:rPr>
          <w:sz w:val="28"/>
          <w:szCs w:val="28"/>
        </w:rPr>
        <w:t xml:space="preserve"> </w:t>
      </w:r>
      <w:r w:rsidR="00FC1643">
        <w:rPr>
          <w:sz w:val="28"/>
          <w:szCs w:val="28"/>
        </w:rPr>
        <w:t>об</w:t>
      </w:r>
      <w:r w:rsidRPr="00FA09B1">
        <w:rPr>
          <w:sz w:val="28"/>
          <w:szCs w:val="28"/>
        </w:rPr>
        <w:t>уч</w:t>
      </w:r>
      <w:r w:rsidR="00FC1643">
        <w:rPr>
          <w:sz w:val="28"/>
          <w:szCs w:val="28"/>
        </w:rPr>
        <w:t>ающихся</w:t>
      </w:r>
      <w:r w:rsidR="00384331">
        <w:rPr>
          <w:sz w:val="28"/>
          <w:szCs w:val="28"/>
        </w:rPr>
        <w:t xml:space="preserve"> </w:t>
      </w:r>
      <w:r w:rsidRPr="00FA09B1">
        <w:rPr>
          <w:sz w:val="28"/>
          <w:szCs w:val="28"/>
        </w:rPr>
        <w:t xml:space="preserve">становится самостоятельная, а затем творческая работа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Сюжеты для творческих декоративных работ мы с ребятами ищем во время походов, экскурсий, поездок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Очень многое зависит от первого задания, которое предлагается </w:t>
      </w:r>
      <w:r w:rsidR="00FC1643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FC1643">
        <w:rPr>
          <w:sz w:val="28"/>
          <w:szCs w:val="28"/>
        </w:rPr>
        <w:t>ю</w:t>
      </w:r>
      <w:r w:rsidRPr="00FA09B1">
        <w:rPr>
          <w:sz w:val="28"/>
          <w:szCs w:val="28"/>
        </w:rPr>
        <w:t>щи</w:t>
      </w:r>
      <w:r w:rsidRPr="00FA09B1">
        <w:rPr>
          <w:sz w:val="28"/>
          <w:szCs w:val="28"/>
        </w:rPr>
        <w:t>м</w:t>
      </w:r>
      <w:r w:rsidRPr="00FA09B1">
        <w:rPr>
          <w:sz w:val="28"/>
          <w:szCs w:val="28"/>
        </w:rPr>
        <w:t>ся. Оно должно быть понятным, доступным для выполнения, интересным по д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коративным результатам, небольшим по объему, таким, чтобы его можно было выполнить за 1-2 занятия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Выбор материала для работы во многом зависит от возраста </w:t>
      </w:r>
      <w:r w:rsidR="00FC1643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FC1643">
        <w:rPr>
          <w:sz w:val="28"/>
          <w:szCs w:val="28"/>
        </w:rPr>
        <w:t>ю</w:t>
      </w:r>
      <w:r w:rsidRPr="00FA09B1">
        <w:rPr>
          <w:sz w:val="28"/>
          <w:szCs w:val="28"/>
        </w:rPr>
        <w:t>щихся, их физических возможностей. Так, выбирая материал для маркетри, нельзя рук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водствоваться только цветом и текстурой шпона. Не менее важно учитывать его твердость. На начальном этапе освоения мозаики и резьбы желательно для раб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ты использовать только мягкие породы.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На выполнение учебных заданий каждому из </w:t>
      </w:r>
      <w:r w:rsidR="00FC1643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FC1643">
        <w:rPr>
          <w:sz w:val="28"/>
          <w:szCs w:val="28"/>
        </w:rPr>
        <w:t>ю</w:t>
      </w:r>
      <w:r w:rsidRPr="00FA09B1">
        <w:rPr>
          <w:sz w:val="28"/>
          <w:szCs w:val="28"/>
        </w:rPr>
        <w:t>щихся требуется разное время. Пока один завершает первую композицию, другой успеет сделать 2-3 р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боты. В этом специфика индивидуальной творческой деятельности в мастерской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Творческие сведения и практические приемы выполнения дают</w:t>
      </w:r>
      <w:r w:rsidR="00FC1643">
        <w:rPr>
          <w:sz w:val="28"/>
          <w:szCs w:val="28"/>
        </w:rPr>
        <w:t>ся</w:t>
      </w:r>
      <w:r w:rsidRPr="00FA09B1">
        <w:rPr>
          <w:sz w:val="28"/>
          <w:szCs w:val="28"/>
        </w:rPr>
        <w:t xml:space="preserve"> всей гру</w:t>
      </w:r>
      <w:r w:rsidRPr="00FA09B1">
        <w:rPr>
          <w:sz w:val="28"/>
          <w:szCs w:val="28"/>
        </w:rPr>
        <w:t>п</w:t>
      </w:r>
      <w:r w:rsidRPr="00FA09B1">
        <w:rPr>
          <w:sz w:val="28"/>
          <w:szCs w:val="28"/>
        </w:rPr>
        <w:t xml:space="preserve">пе, дальнейшая работа ведется </w:t>
      </w:r>
      <w:r w:rsidR="00FC1643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FC1643">
        <w:rPr>
          <w:sz w:val="28"/>
          <w:szCs w:val="28"/>
        </w:rPr>
        <w:t>ю</w:t>
      </w:r>
      <w:r w:rsidRPr="00FA09B1">
        <w:rPr>
          <w:sz w:val="28"/>
          <w:szCs w:val="28"/>
        </w:rPr>
        <w:t>щимися самостоятельно. В процессе раб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 xml:space="preserve">ты педагог осуществляет индивидуальную помощь. Если ребенок справился с заданием раньше других, он может получить новое задание, перейти к другому </w:t>
      </w:r>
      <w:r w:rsidRPr="00FA09B1">
        <w:rPr>
          <w:sz w:val="28"/>
          <w:szCs w:val="28"/>
        </w:rPr>
        <w:lastRenderedPageBreak/>
        <w:t xml:space="preserve">виду работы, помочь товарищам или просто отдохнуть. </w:t>
      </w:r>
      <w:r w:rsidRPr="00D600F3">
        <w:rPr>
          <w:sz w:val="28"/>
          <w:szCs w:val="28"/>
        </w:rPr>
        <w:t>«Создание ситуации в</w:t>
      </w:r>
      <w:r w:rsidRPr="00D600F3">
        <w:rPr>
          <w:sz w:val="28"/>
          <w:szCs w:val="28"/>
        </w:rPr>
        <w:t>ы</w:t>
      </w:r>
      <w:r w:rsidRPr="00D600F3">
        <w:rPr>
          <w:sz w:val="28"/>
          <w:szCs w:val="28"/>
        </w:rPr>
        <w:t>бора – эффективный прием развития творческого мышления.»</w:t>
      </w:r>
      <w:r w:rsidRPr="00FA09B1">
        <w:rPr>
          <w:sz w:val="28"/>
          <w:szCs w:val="28"/>
        </w:rPr>
        <w:t xml:space="preserve"> Станценкова С.П. методист д/о Московского городского дворца творчества. </w:t>
      </w:r>
    </w:p>
    <w:p w:rsidR="00D600F3" w:rsidRPr="00FA09B1" w:rsidRDefault="00D600F3" w:rsidP="00FC1643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На занятиях у детей всегда есть возможность выбора изделия, материала, т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>мы и вида работы. Одна из особенностей занятий  в мастерской состоит в том, что для выполнения задания требуется длительное время. Чтобы учащиеся не потеряли интереса к работе над одной и той же вещью, мы подводим итоги в конце каждого занятия, отмечая результат проделанной работе.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D600F3">
        <w:rPr>
          <w:sz w:val="28"/>
          <w:szCs w:val="28"/>
        </w:rPr>
        <w:t>«Очень важно, чтобы учащиеся повседневно видели результаты своего труда. Особенно следует подчеркнуть необходимость так организовать работу, чтобы ученики могли систематически могли замечать свое продвижение в труде…»</w:t>
      </w:r>
      <w:r w:rsidRPr="00FA09B1">
        <w:rPr>
          <w:sz w:val="28"/>
          <w:szCs w:val="28"/>
        </w:rPr>
        <w:t xml:space="preserve"> Чебышев В.В. психолог.  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о мере накопления работ в нашей мастерской проводится их коллективное обсуждение. На первых парах приходится направлять внимание детей в нужное русло, Тактично вносить поправки в отзывы ребят. Такие обсуждения воспит</w:t>
      </w:r>
      <w:r w:rsidRPr="00FA09B1">
        <w:rPr>
          <w:sz w:val="28"/>
          <w:szCs w:val="28"/>
        </w:rPr>
        <w:t>ы</w:t>
      </w:r>
      <w:r w:rsidRPr="00FA09B1">
        <w:rPr>
          <w:sz w:val="28"/>
          <w:szCs w:val="28"/>
        </w:rPr>
        <w:t xml:space="preserve">вают умение ценить свою работу и работу товарищей. Умение анализировать художественное произведение способствует развитию творческого мышления. 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Эстетическое воспитание </w:t>
      </w:r>
      <w:r w:rsidR="00485106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485106">
        <w:rPr>
          <w:sz w:val="28"/>
          <w:szCs w:val="28"/>
        </w:rPr>
        <w:t>ю</w:t>
      </w:r>
      <w:r w:rsidRPr="00FA09B1">
        <w:rPr>
          <w:sz w:val="28"/>
          <w:szCs w:val="28"/>
        </w:rPr>
        <w:t>щихся на занятиях проход</w:t>
      </w:r>
      <w:r w:rsidR="00485106">
        <w:rPr>
          <w:sz w:val="28"/>
          <w:szCs w:val="28"/>
        </w:rPr>
        <w:t>ит</w:t>
      </w:r>
      <w:r w:rsidRPr="00FA09B1">
        <w:rPr>
          <w:sz w:val="28"/>
          <w:szCs w:val="28"/>
        </w:rPr>
        <w:t xml:space="preserve"> через поним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ние ими художественных и технологических возможностей обрабатываемого материала. В процессе творческой деятельности </w:t>
      </w:r>
      <w:r w:rsidR="00776B5A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776B5A">
        <w:rPr>
          <w:sz w:val="28"/>
          <w:szCs w:val="28"/>
        </w:rPr>
        <w:t>ю</w:t>
      </w:r>
      <w:r w:rsidRPr="00FA09B1">
        <w:rPr>
          <w:sz w:val="28"/>
          <w:szCs w:val="28"/>
        </w:rPr>
        <w:t>щиеся начинают осозн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вать, что каждый материал требует лишь ему присущей декоративной трактовки и обобщения. Рисунок, подготовленный для перевода в  инкрустацию, будет с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всем иной, чем для резьбы. Понимание этого – одна из ступеней развития худ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жественного вкуса школьников.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Задача руководителя – направлять процесс отбора возможных вариантов композиции для того или иного вида работ. 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В процессе обучения дети усваивают тонкости различных художественных техник. Для этого используются наглядные пособия – образцы, разнообразные иллюстрированные материалы. 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ля эстетического развития огромное значение имеет организация и посещ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ние выставок, а также участие в городских и областных выставках декоративно-прикладного творчества. </w:t>
      </w:r>
    </w:p>
    <w:p w:rsidR="00D600F3" w:rsidRPr="00FA09B1" w:rsidRDefault="00D600F3" w:rsidP="00485106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Одним из основных методов работы в  творческом объединении является создание ситуации успеха для каждого </w:t>
      </w:r>
      <w:r w:rsidR="00485106">
        <w:rPr>
          <w:sz w:val="28"/>
          <w:szCs w:val="28"/>
        </w:rPr>
        <w:t>об</w:t>
      </w:r>
      <w:r w:rsidRPr="00FA09B1">
        <w:rPr>
          <w:sz w:val="28"/>
          <w:szCs w:val="28"/>
        </w:rPr>
        <w:t>уча</w:t>
      </w:r>
      <w:r w:rsidR="00485106">
        <w:rPr>
          <w:sz w:val="28"/>
          <w:szCs w:val="28"/>
        </w:rPr>
        <w:t>ю</w:t>
      </w:r>
      <w:r w:rsidRPr="00FA09B1">
        <w:rPr>
          <w:sz w:val="28"/>
          <w:szCs w:val="28"/>
        </w:rPr>
        <w:t xml:space="preserve">щегося. В общении с детьми их надо чаще подбадривать, благодарить, поддерживать, пусть даже за небольшие успехи и достижения. Поэтому слова «спасибо», «молодец», «хорошо» </w:t>
      </w: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</w:t>
      </w:r>
      <w:r w:rsidRPr="00FA09B1">
        <w:rPr>
          <w:sz w:val="28"/>
          <w:szCs w:val="28"/>
        </w:rPr>
        <w:t xml:space="preserve"> произн</w:t>
      </w:r>
      <w:r>
        <w:rPr>
          <w:sz w:val="28"/>
          <w:szCs w:val="28"/>
        </w:rPr>
        <w:t>осить</w:t>
      </w:r>
      <w:r w:rsidRPr="00FA09B1">
        <w:rPr>
          <w:sz w:val="28"/>
          <w:szCs w:val="28"/>
        </w:rPr>
        <w:t xml:space="preserve"> каждому ребенку на каждом занятии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b/>
          <w:sz w:val="28"/>
          <w:szCs w:val="28"/>
          <w:u w:val="single"/>
        </w:rPr>
        <w:t>Первый шаг</w:t>
      </w:r>
      <w:r w:rsidRPr="00FA09B1">
        <w:rPr>
          <w:sz w:val="28"/>
          <w:szCs w:val="28"/>
        </w:rPr>
        <w:t xml:space="preserve"> в создании успеха – это атмосфера доброжелательности на занят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 xml:space="preserve">ях (улыбка, добрый взгляд, внимание к каждому)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b/>
          <w:sz w:val="28"/>
          <w:szCs w:val="28"/>
          <w:u w:val="single"/>
        </w:rPr>
        <w:t>Второй шаг</w:t>
      </w:r>
      <w:r w:rsidRPr="00FA09B1">
        <w:rPr>
          <w:sz w:val="28"/>
          <w:szCs w:val="28"/>
        </w:rPr>
        <w:t xml:space="preserve"> – снятие страха (ничего страшного, если не получится; всегда мо</w:t>
      </w:r>
      <w:r w:rsidRPr="00FA09B1">
        <w:rPr>
          <w:sz w:val="28"/>
          <w:szCs w:val="28"/>
        </w:rPr>
        <w:t>ж</w:t>
      </w:r>
      <w:r w:rsidRPr="00FA09B1">
        <w:rPr>
          <w:sz w:val="28"/>
          <w:szCs w:val="28"/>
        </w:rPr>
        <w:t xml:space="preserve">но исправить)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b/>
          <w:sz w:val="28"/>
          <w:szCs w:val="28"/>
          <w:u w:val="single"/>
        </w:rPr>
        <w:t>Третий шаг</w:t>
      </w:r>
      <w:r w:rsidRPr="00FA09B1">
        <w:rPr>
          <w:sz w:val="28"/>
          <w:szCs w:val="28"/>
        </w:rPr>
        <w:t xml:space="preserve"> – авансирование детей (у тебя обязательно получится, ты сделаешь хорошо). Это увеличивает уверенность в себе, повышает активность ребенка, его свободу. Важно отметить индивидуальность ребенка (именно у тебя получится)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b/>
          <w:sz w:val="28"/>
          <w:szCs w:val="28"/>
          <w:u w:val="single"/>
        </w:rPr>
        <w:t>Ключевой момент</w:t>
      </w:r>
      <w:r w:rsidRPr="00FA09B1">
        <w:rPr>
          <w:sz w:val="28"/>
          <w:szCs w:val="28"/>
        </w:rPr>
        <w:t xml:space="preserve"> – высокая мотивация действий. Для чего? Зачем? Мотив – сильнейший  механизм. (тебе важно, чтобы… хороший подарок маме). </w:t>
      </w:r>
    </w:p>
    <w:p w:rsidR="00D600F3" w:rsidRPr="00FA09B1" w:rsidRDefault="00D600F3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lastRenderedPageBreak/>
        <w:t>Реальной помощью становится скрытая инструкция (начать лучше всего с… Тут главное, как ты помнишь…), т.е. идет указание на какую-то операцию деятел</w:t>
      </w:r>
      <w:r w:rsidRPr="00FA09B1">
        <w:rPr>
          <w:sz w:val="28"/>
          <w:szCs w:val="28"/>
        </w:rPr>
        <w:t>ь</w:t>
      </w:r>
      <w:r w:rsidRPr="00FA09B1">
        <w:rPr>
          <w:sz w:val="28"/>
          <w:szCs w:val="28"/>
        </w:rPr>
        <w:t>ности, которая могла бы стать опорной для ребенка в исполнении задуманного. Но, инструкция должна быть обязательно скрытой, чтобы не подавить вообр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жение, своеобразие ребенка, не навязать ему свой путь решения проблем. </w:t>
      </w:r>
    </w:p>
    <w:p w:rsidR="00D600F3" w:rsidRPr="00FA09B1" w:rsidRDefault="00D600F3" w:rsidP="00776B5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Изучение технологии  выполнения задания завершается кратким экспресси</w:t>
      </w:r>
      <w:r w:rsidRPr="00FA09B1">
        <w:rPr>
          <w:sz w:val="28"/>
          <w:szCs w:val="28"/>
        </w:rPr>
        <w:t>в</w:t>
      </w:r>
      <w:r w:rsidRPr="00FA09B1">
        <w:rPr>
          <w:sz w:val="28"/>
          <w:szCs w:val="28"/>
        </w:rPr>
        <w:t>ным воздействием педагога: «За дело! Приступай!» и т.д.</w:t>
      </w:r>
    </w:p>
    <w:p w:rsidR="00D600F3" w:rsidRPr="00FA09B1" w:rsidRDefault="00D600F3" w:rsidP="00776B5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ри оценке работы следует обязательно находить и указывать ее плюсы. В процессе работы бывает</w:t>
      </w:r>
      <w:r>
        <w:rPr>
          <w:sz w:val="28"/>
          <w:szCs w:val="28"/>
        </w:rPr>
        <w:t xml:space="preserve"> необходима</w:t>
      </w:r>
      <w:r w:rsidRPr="00FA09B1">
        <w:rPr>
          <w:sz w:val="28"/>
          <w:szCs w:val="28"/>
        </w:rPr>
        <w:t xml:space="preserve"> педагогическая поддержка, без которой н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которые дети не могут достигнуть успеха, самореализоваться.         </w:t>
      </w:r>
    </w:p>
    <w:p w:rsidR="00D600F3" w:rsidRPr="00FA09B1" w:rsidRDefault="00D600F3" w:rsidP="00776B5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На занятиях в мастерской используются как индивидуальные, так и колле</w:t>
      </w:r>
      <w:r w:rsidRPr="00FA09B1">
        <w:rPr>
          <w:sz w:val="28"/>
          <w:szCs w:val="28"/>
        </w:rPr>
        <w:t>к</w:t>
      </w:r>
      <w:r w:rsidRPr="00FA09B1">
        <w:rPr>
          <w:sz w:val="28"/>
          <w:szCs w:val="28"/>
        </w:rPr>
        <w:t>тивные формы работы, на практических работах предпочтение отдается индив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>дуальному подходу. Коллективные формы применяются при создании колле</w:t>
      </w:r>
      <w:r w:rsidRPr="00FA09B1">
        <w:rPr>
          <w:sz w:val="28"/>
          <w:szCs w:val="28"/>
        </w:rPr>
        <w:t>к</w:t>
      </w:r>
      <w:r w:rsidRPr="00FA09B1">
        <w:rPr>
          <w:sz w:val="28"/>
          <w:szCs w:val="28"/>
        </w:rPr>
        <w:t xml:space="preserve">тивной работы, а также при организации туристско-краеведческой и внеучебной деятельности. </w:t>
      </w:r>
    </w:p>
    <w:p w:rsidR="00D600F3" w:rsidRPr="00FA09B1" w:rsidRDefault="00D600F3" w:rsidP="00776B5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Часто педагогу приходится помогать </w:t>
      </w:r>
      <w:r w:rsidR="00776B5A">
        <w:rPr>
          <w:sz w:val="28"/>
          <w:szCs w:val="28"/>
        </w:rPr>
        <w:t>об</w:t>
      </w:r>
      <w:r w:rsidRPr="00FA09B1">
        <w:rPr>
          <w:sz w:val="28"/>
          <w:szCs w:val="28"/>
        </w:rPr>
        <w:t>уч</w:t>
      </w:r>
      <w:r w:rsidR="00776B5A">
        <w:rPr>
          <w:sz w:val="28"/>
          <w:szCs w:val="28"/>
        </w:rPr>
        <w:t>ающимся</w:t>
      </w:r>
      <w:r w:rsidRPr="00FA09B1">
        <w:rPr>
          <w:sz w:val="28"/>
          <w:szCs w:val="28"/>
        </w:rPr>
        <w:t xml:space="preserve"> в исправлении допуще</w:t>
      </w:r>
      <w:r w:rsidRPr="00FA09B1">
        <w:rPr>
          <w:sz w:val="28"/>
          <w:szCs w:val="28"/>
        </w:rPr>
        <w:t>н</w:t>
      </w:r>
      <w:r w:rsidRPr="00FA09B1">
        <w:rPr>
          <w:sz w:val="28"/>
          <w:szCs w:val="28"/>
        </w:rPr>
        <w:t>ных в работе ошибок. Для этого требуется знание приемов исправления отдел</w:t>
      </w:r>
      <w:r w:rsidRPr="00FA09B1">
        <w:rPr>
          <w:sz w:val="28"/>
          <w:szCs w:val="28"/>
        </w:rPr>
        <w:t>ь</w:t>
      </w:r>
      <w:r w:rsidRPr="00FA09B1">
        <w:rPr>
          <w:sz w:val="28"/>
          <w:szCs w:val="28"/>
        </w:rPr>
        <w:t xml:space="preserve">ных технологических погрешностей. </w:t>
      </w:r>
    </w:p>
    <w:p w:rsidR="008E7DCB" w:rsidRPr="005E013A" w:rsidRDefault="00D600F3" w:rsidP="005E013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Таким образом, руководитель мастерской должен быть педагогом, художн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>ком, мастером по обработке дерева, а также владеть основами туристской подг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>тов</w:t>
      </w:r>
      <w:r w:rsidR="005E013A">
        <w:rPr>
          <w:sz w:val="28"/>
          <w:szCs w:val="28"/>
        </w:rPr>
        <w:t xml:space="preserve">ки и краеведческим знаниями.  </w:t>
      </w:r>
    </w:p>
    <w:p w:rsidR="00C14769" w:rsidRDefault="00C14769" w:rsidP="00DD4166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C14769" w:rsidRPr="00FA09B1" w:rsidRDefault="00C14769" w:rsidP="00776B5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Организация мастерской начинается с подготовки помещения, приобретения оборудования, материалов, дидактических пособий.</w:t>
      </w:r>
    </w:p>
    <w:p w:rsidR="00C14769" w:rsidRDefault="00C14769" w:rsidP="00DD4166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ab/>
        <w:t>Необходимо чтобы помещение соответствовало</w:t>
      </w:r>
      <w:r>
        <w:rPr>
          <w:sz w:val="28"/>
          <w:szCs w:val="28"/>
        </w:rPr>
        <w:t xml:space="preserve"> санитарно-гигиеническим нормам</w:t>
      </w:r>
      <w:r w:rsidRPr="00FA09B1">
        <w:rPr>
          <w:sz w:val="28"/>
          <w:szCs w:val="28"/>
        </w:rPr>
        <w:t>. В помещении должны быть стенные шкафы (витрины), для хранения и демонстрации работ детей, а также стенды для размещения других наглядных пособий. Кроме основного помещения для занятий необходимо подсобн</w:t>
      </w:r>
      <w:r w:rsidR="005E013A">
        <w:rPr>
          <w:sz w:val="28"/>
          <w:szCs w:val="28"/>
        </w:rPr>
        <w:t>ое,</w:t>
      </w:r>
      <w:r w:rsidRPr="00FA09B1">
        <w:rPr>
          <w:sz w:val="28"/>
          <w:szCs w:val="28"/>
        </w:rPr>
        <w:t xml:space="preserve"> для хранения материалов</w:t>
      </w:r>
      <w:r w:rsidR="005E013A">
        <w:rPr>
          <w:sz w:val="28"/>
          <w:szCs w:val="28"/>
        </w:rPr>
        <w:t xml:space="preserve"> и</w:t>
      </w:r>
      <w:r w:rsidRPr="00FA09B1">
        <w:rPr>
          <w:sz w:val="28"/>
          <w:szCs w:val="28"/>
        </w:rPr>
        <w:t xml:space="preserve"> для работы с токсичными материалами (лак, клей «М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 xml:space="preserve">мент»). В кабинете должна находится литература по тематике программы (см. список литературы). </w:t>
      </w:r>
      <w:r w:rsidRPr="00FA09B1">
        <w:rPr>
          <w:sz w:val="28"/>
          <w:szCs w:val="28"/>
        </w:rPr>
        <w:tab/>
      </w:r>
    </w:p>
    <w:p w:rsidR="00F85DD2" w:rsidRPr="00FA09B1" w:rsidRDefault="00C14769" w:rsidP="005E013A">
      <w:pPr>
        <w:ind w:left="284" w:firstLine="42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ля организации занятий необходимо приобрести и выполнить своими рук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 xml:space="preserve">ми достаточное количество методического и наглядного материала по каждому из предлагаемых видов работ. </w:t>
      </w: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Pr="00861A2F" w:rsidRDefault="00F15915" w:rsidP="00F15915">
      <w:pPr>
        <w:ind w:left="284"/>
        <w:jc w:val="center"/>
        <w:rPr>
          <w:b/>
          <w:sz w:val="28"/>
          <w:szCs w:val="28"/>
        </w:rPr>
      </w:pPr>
      <w:r w:rsidRPr="00861A2F">
        <w:rPr>
          <w:b/>
          <w:sz w:val="28"/>
          <w:szCs w:val="28"/>
        </w:rPr>
        <w:t>Техника безопасности и охрана труда</w:t>
      </w:r>
    </w:p>
    <w:p w:rsidR="00F15915" w:rsidRPr="00861A2F" w:rsidRDefault="00F15915" w:rsidP="00F15915">
      <w:pPr>
        <w:ind w:left="284"/>
        <w:jc w:val="center"/>
        <w:rPr>
          <w:b/>
          <w:sz w:val="28"/>
          <w:szCs w:val="28"/>
        </w:rPr>
      </w:pPr>
      <w:r w:rsidRPr="00861A2F">
        <w:rPr>
          <w:b/>
          <w:sz w:val="28"/>
          <w:szCs w:val="28"/>
        </w:rPr>
        <w:t>на занятиях в мастерской</w:t>
      </w:r>
    </w:p>
    <w:p w:rsidR="00F15915" w:rsidRPr="00FA09B1" w:rsidRDefault="00F15915" w:rsidP="00F15915">
      <w:pPr>
        <w:ind w:left="284"/>
        <w:jc w:val="both"/>
        <w:rPr>
          <w:sz w:val="28"/>
          <w:szCs w:val="28"/>
        </w:rPr>
      </w:pP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Основные операции по декоративной отделке дерева производятся на ве</w:t>
      </w:r>
      <w:r w:rsidRPr="00FA09B1">
        <w:rPr>
          <w:sz w:val="28"/>
          <w:szCs w:val="28"/>
        </w:rPr>
        <w:t>р</w:t>
      </w:r>
      <w:r w:rsidRPr="00FA09B1">
        <w:rPr>
          <w:sz w:val="28"/>
          <w:szCs w:val="28"/>
        </w:rPr>
        <w:t>стаках (или прочных столах)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Использование специальных зажимов (струбцин) для крепления заготовок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Столы должны соответствовать росту учащихся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ри работе на столе не должно быть ничего лишнего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Все инструменты должны находится строго в отведенных для этого местах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Нельзя выполнять работу на весу без упора. 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Резьба стамеской ведется только от себя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lastRenderedPageBreak/>
        <w:t>Когда инструментом не пользуются,  он должен лежать на столе лезвием «от себя»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ри передаче инструмента лучше положить его на стол ближе к тому, кому он нужен, а не передавать из рук в руки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При работе с ножом-косяком, он должен быть крепко зажат в руке, упираясь большим пальцем в ручку ножа. Пальцами другой руки направляют кончик н</w:t>
      </w:r>
      <w:r w:rsidRPr="00FA09B1">
        <w:rPr>
          <w:sz w:val="28"/>
          <w:szCs w:val="28"/>
        </w:rPr>
        <w:t>о</w:t>
      </w:r>
      <w:r w:rsidRPr="00FA09B1">
        <w:rPr>
          <w:sz w:val="28"/>
          <w:szCs w:val="28"/>
        </w:rPr>
        <w:t xml:space="preserve">жа. 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Пыль с изделия не сдувать, а удалять щеткой. 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Держать свободной рукой  поверхность мозаичного набора так, чтобы она не находилась перед лезвием ножа. 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Заточку инструмента на станке делает руководитель, а доводку на оселках можно поручить учащимся.</w:t>
      </w:r>
    </w:p>
    <w:p w:rsidR="00F15915" w:rsidRPr="00FA09B1" w:rsidRDefault="00F15915" w:rsidP="00F15915">
      <w:pPr>
        <w:numPr>
          <w:ilvl w:val="0"/>
          <w:numId w:val="24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ля уменьшения зрительного напряжения  сделать за достаточностью осв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 xml:space="preserve">щения.     </w:t>
      </w: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5E013A" w:rsidRDefault="005E013A" w:rsidP="00222B84">
      <w:pPr>
        <w:jc w:val="both"/>
        <w:rPr>
          <w:sz w:val="28"/>
          <w:szCs w:val="28"/>
        </w:rPr>
      </w:pPr>
    </w:p>
    <w:p w:rsidR="005E013A" w:rsidRDefault="005E013A" w:rsidP="00222B84">
      <w:pPr>
        <w:jc w:val="both"/>
        <w:rPr>
          <w:sz w:val="28"/>
          <w:szCs w:val="28"/>
        </w:rPr>
      </w:pPr>
    </w:p>
    <w:p w:rsidR="005E013A" w:rsidRDefault="005E013A" w:rsidP="00222B84">
      <w:pPr>
        <w:jc w:val="both"/>
        <w:rPr>
          <w:sz w:val="28"/>
          <w:szCs w:val="28"/>
        </w:rPr>
      </w:pPr>
    </w:p>
    <w:p w:rsidR="00F15915" w:rsidRDefault="00F15915" w:rsidP="00222B84">
      <w:pPr>
        <w:jc w:val="both"/>
        <w:rPr>
          <w:sz w:val="28"/>
          <w:szCs w:val="28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222B84" w:rsidRPr="005E77BA" w:rsidRDefault="00485106" w:rsidP="00222B84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литературы</w:t>
      </w: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Алексеев И. Домовая резьба. М. «Нива России»-2000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Афанасьев А.Ф. Резьба по дереву : уроки мастерства. – М.Культура и трад</w:t>
      </w:r>
      <w:r w:rsidRPr="00FA09B1">
        <w:rPr>
          <w:sz w:val="28"/>
          <w:szCs w:val="28"/>
        </w:rPr>
        <w:t>и</w:t>
      </w:r>
      <w:r w:rsidRPr="00FA09B1">
        <w:rPr>
          <w:sz w:val="28"/>
          <w:szCs w:val="28"/>
        </w:rPr>
        <w:t>ции. 2001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Барадулин В.А. , Коромыслов Б.И. Основы художественного ремесла. М. «Просвещение»-1979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Буланин В.Д. Мозаичные работы по дереву. М. «ОЛМА-ПРЕСС» - 2001г. 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Гусарчук Д.М. 300 ответов любителю художественных работ по дереву. М. «Лесная промышленность». – 1977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Демина И.Г. Чудеса из дерева . – Смоленск: Русич. - 2001г  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ымковский И.П. Художественная резьба и мозаика по дереву. Минск. «Элайла» - 2000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Елкин В.Н. Дерево рассказывает сказки. М. «Просвещение» - 1971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Жолдак В.И. Физическая культура как фактор гуманитаризации и гуманиз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ции ДО // Дошкольное образование.-2000.-№11.-с4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Иляев М. Прикоснувшись к дереву резцом. М. «Лукоморье»-2000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Константинов Ю.С. Роль туристско-краеведческой деятельности в воспит</w:t>
      </w:r>
      <w:r w:rsidRPr="00FA09B1">
        <w:rPr>
          <w:sz w:val="28"/>
          <w:szCs w:val="28"/>
        </w:rPr>
        <w:t>а</w:t>
      </w:r>
      <w:r w:rsidRPr="00FA09B1">
        <w:rPr>
          <w:sz w:val="28"/>
          <w:szCs w:val="28"/>
        </w:rPr>
        <w:t>нии, обучении и оздоровлении учащихся.//ДО-2000.-№11.-с33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Логачева Л.А. Основы мастерства резчика по дереву.-М. «народное творч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>ство».-2001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Логачева Л.А. Альбом орнаментов. Вып.1, Вып.2. М. Народное творчество, 2001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Нилова И.В.  Альбом орнаментов. Вып.7. М. Народное творчество, 2001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Остапец А.А. На маршруте туристы – следопыты. М. «Просвещение» -1987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Пасечный П.С. На туристской тропе. М. «Физкультура и спорт» - 1986г. 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Семенцов А.Ю. Резьба по дереву. Минск. «Современное слово» - 1999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Федотов Г.Я. Дарите людям красоту. М. «Просвещение» - 1985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Федотов Г. Я. Волшебный мир дерева. М. «Просвещение» - 1987г. 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Феактистова С.В. Образовательная программа мастерской «Фито дизайн». Ярославль. «Внешкольник» - 2004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Хворостов А.С. Декоративно-прикладное искусство в школе. М. «Просвещ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>ние» - 1981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Хворостов А.С. Резные работы по дереву. М. «Новая школа» - 1998г.</w:t>
      </w:r>
    </w:p>
    <w:p w:rsidR="00222B84" w:rsidRPr="00FA09B1" w:rsidRDefault="00222B84" w:rsidP="00222B84">
      <w:pPr>
        <w:numPr>
          <w:ilvl w:val="0"/>
          <w:numId w:val="29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Щуркова Н.Е. Культура современного урока. М. «Россия» - 1997г.  </w:t>
      </w: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 </w:t>
      </w: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384331" w:rsidRDefault="00384331" w:rsidP="00222B84">
      <w:pPr>
        <w:ind w:left="284"/>
        <w:jc w:val="center"/>
        <w:rPr>
          <w:b/>
          <w:sz w:val="36"/>
          <w:szCs w:val="36"/>
        </w:rPr>
      </w:pPr>
    </w:p>
    <w:p w:rsidR="00222B84" w:rsidRPr="005E77BA" w:rsidRDefault="00F15915" w:rsidP="00222B84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литературы для детей</w:t>
      </w:r>
    </w:p>
    <w:p w:rsidR="00222B84" w:rsidRPr="00FA09B1" w:rsidRDefault="00222B84" w:rsidP="00222B84">
      <w:pPr>
        <w:ind w:left="284"/>
        <w:jc w:val="both"/>
        <w:rPr>
          <w:sz w:val="28"/>
          <w:szCs w:val="28"/>
        </w:rPr>
      </w:pP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Алексеев И. Домовая резьба. М. «Нива России»-2000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Барадулин В.А. , Коромыслов Б.И. Основы художественного ремесла. М. «Просвещение»-1979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Буланин В.Д. Мозаичные работы по дереву. М. «ОЛМА-ПРЕСС» - 2001г. 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Гусарчук Д.М. 300 ответов любителю художественных работ по дереву. М. «Лесная промышленность». – 1977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Демина И.Г. Чудеса из дерева . – Смоленск: Русич. - 2001г  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Дымковский И.П. Художественная резьба и мозаика по дереву. Минск. «Элайла» - 2000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Елкин В.Н. Дерево рассказывает сказки. М. «Просвещение» - 1971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Иляев М. Прикоснувшись к дереву резцом. М. «Лукоморье»-2000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Логачева Л.А. Основы мастерства резчика по дереву.-М. «народное творч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>ство».-2001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Логачева Л.А. Альбом орнаментов. Вып.1, Вып.2. М. Народное творчество, 2001.</w:t>
      </w:r>
    </w:p>
    <w:p w:rsidR="00222B84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Нилова И.В.  Альбом орнаментов. Вып.7. М. Народное творчество, 2001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й Криз. Резьба по дереву/пер. с англ. Н. С.</w:t>
      </w:r>
      <w:r w:rsidRPr="005E77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коловой. - М.: ООО ТД «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тельство Мир книги», 2007. – 168 с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Федотов Г.Я. Дарите людям красоту. М. «Просвещение» - 1985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 xml:space="preserve">Федотов Г. Я. Волшебный мир дерева. М. «Просвещение» - 1987г. 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Хворостов А.С. Декоративно-прикладное искусство в школе. М. «Просвещ</w:t>
      </w:r>
      <w:r w:rsidRPr="00FA09B1">
        <w:rPr>
          <w:sz w:val="28"/>
          <w:szCs w:val="28"/>
        </w:rPr>
        <w:t>е</w:t>
      </w:r>
      <w:r w:rsidRPr="00FA09B1">
        <w:rPr>
          <w:sz w:val="28"/>
          <w:szCs w:val="28"/>
        </w:rPr>
        <w:t>ние» - 1981г.</w:t>
      </w:r>
    </w:p>
    <w:p w:rsidR="00222B84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 w:rsidRPr="00FA09B1">
        <w:rPr>
          <w:sz w:val="28"/>
          <w:szCs w:val="28"/>
        </w:rPr>
        <w:t>Хворостов А.С. Резные работы по дереву. М. «Новая школа» - 1998г.</w:t>
      </w:r>
    </w:p>
    <w:p w:rsidR="00222B84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Хворостов А. С. Искусство деревянной мозаики. М. «Культура и традиции», 2005 г.</w:t>
      </w:r>
    </w:p>
    <w:p w:rsidR="00222B84" w:rsidRPr="00FA09B1" w:rsidRDefault="00222B84" w:rsidP="00222B84">
      <w:pPr>
        <w:numPr>
          <w:ilvl w:val="0"/>
          <w:numId w:val="30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Энтони Денинг. Резьба по дереву. практическое пособие/пер. с франц. О. Е. Ивановой. – М. «Арт-Родник», 2004 г.</w:t>
      </w:r>
    </w:p>
    <w:p w:rsidR="005E77BA" w:rsidRDefault="005E77BA" w:rsidP="00DD4166">
      <w:pPr>
        <w:ind w:left="284"/>
        <w:jc w:val="center"/>
        <w:rPr>
          <w:rFonts w:ascii="Calibri" w:hAnsi="Calibri"/>
          <w:sz w:val="36"/>
          <w:szCs w:val="36"/>
        </w:rPr>
      </w:pPr>
    </w:p>
    <w:sectPr w:rsidR="005E77BA" w:rsidSect="00384331">
      <w:footerReference w:type="default" r:id="rId8"/>
      <w:pgSz w:w="11906" w:h="16838"/>
      <w:pgMar w:top="28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F0" w:rsidRDefault="004C3AF0">
      <w:r>
        <w:separator/>
      </w:r>
    </w:p>
  </w:endnote>
  <w:endnote w:type="continuationSeparator" w:id="1">
    <w:p w:rsidR="004C3AF0" w:rsidRDefault="004C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o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doni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2F" w:rsidRDefault="00861A2F">
    <w:pPr>
      <w:pStyle w:val="a5"/>
      <w:jc w:val="center"/>
    </w:pPr>
  </w:p>
  <w:p w:rsidR="00861A2F" w:rsidRDefault="00861A2F" w:rsidP="00D36FC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F0" w:rsidRDefault="004C3AF0">
      <w:r>
        <w:separator/>
      </w:r>
    </w:p>
  </w:footnote>
  <w:footnote w:type="continuationSeparator" w:id="1">
    <w:p w:rsidR="004C3AF0" w:rsidRDefault="004C3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9.15pt" o:bullet="t">
        <v:imagedata r:id="rId1" o:title="BD21295_"/>
      </v:shape>
    </w:pict>
  </w:numPicBullet>
  <w:numPicBullet w:numPicBulletId="1">
    <w:pict>
      <v:shape id="_x0000_i1042" type="#_x0000_t75" style="width:11.3pt;height:11.3pt" o:bullet="t">
        <v:imagedata r:id="rId2" o:title="msoC"/>
      </v:shape>
    </w:pict>
  </w:numPicBullet>
  <w:numPicBullet w:numPicBulletId="2">
    <w:pict>
      <v:shape id="_x0000_i1043" type="#_x0000_t75" style="width:11.3pt;height:11.3pt" o:bullet="t">
        <v:imagedata r:id="rId3" o:title="BD14980_"/>
      </v:shape>
    </w:pict>
  </w:numPicBullet>
  <w:numPicBullet w:numPicBulletId="3">
    <w:pict>
      <v:shape id="_x0000_i1044" type="#_x0000_t75" style="width:11.3pt;height:8.05pt" o:bullet="t">
        <v:imagedata r:id="rId4" o:title="BD21299_"/>
      </v:shape>
    </w:pict>
  </w:numPicBullet>
  <w:numPicBullet w:numPicBulletId="4">
    <w:pict>
      <v:shape id="_x0000_i1045" type="#_x0000_t75" style="width:8.6pt;height:8.6pt" o:bullet="t">
        <v:imagedata r:id="rId5" o:title="BD15171_"/>
      </v:shape>
    </w:pict>
  </w:numPicBullet>
  <w:abstractNum w:abstractNumId="0">
    <w:nsid w:val="03712473"/>
    <w:multiLevelType w:val="hybridMultilevel"/>
    <w:tmpl w:val="235CC4DA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443CB"/>
    <w:multiLevelType w:val="hybridMultilevel"/>
    <w:tmpl w:val="EDEACFE2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43CAA"/>
    <w:multiLevelType w:val="hybridMultilevel"/>
    <w:tmpl w:val="0F523C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C96732"/>
    <w:multiLevelType w:val="hybridMultilevel"/>
    <w:tmpl w:val="C2D4EEC4"/>
    <w:lvl w:ilvl="0" w:tplc="A3C2B0D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A1751"/>
    <w:multiLevelType w:val="hybridMultilevel"/>
    <w:tmpl w:val="71D20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4732DD"/>
    <w:multiLevelType w:val="hybridMultilevel"/>
    <w:tmpl w:val="1DFE0C12"/>
    <w:lvl w:ilvl="0" w:tplc="A8E01900">
      <w:start w:val="1"/>
      <w:numFmt w:val="bullet"/>
      <w:lvlText w:val=""/>
      <w:lvlPicBulletId w:val="2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 w:tplc="76E23368">
      <w:start w:val="1"/>
      <w:numFmt w:val="bullet"/>
      <w:lvlText w:val=""/>
      <w:lvlPicBulletId w:val="4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>
    <w:nsid w:val="124F162E"/>
    <w:multiLevelType w:val="hybridMultilevel"/>
    <w:tmpl w:val="AF304692"/>
    <w:lvl w:ilvl="0" w:tplc="04190007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23C867C">
      <w:start w:val="1"/>
      <w:numFmt w:val="bullet"/>
      <w:lvlText w:val=""/>
      <w:lvlPicBulletId w:val="3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7">
    <w:nsid w:val="132D475B"/>
    <w:multiLevelType w:val="hybridMultilevel"/>
    <w:tmpl w:val="EE28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A27D5"/>
    <w:multiLevelType w:val="hybridMultilevel"/>
    <w:tmpl w:val="B4605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10FFE"/>
    <w:multiLevelType w:val="hybridMultilevel"/>
    <w:tmpl w:val="8216F152"/>
    <w:lvl w:ilvl="0" w:tplc="6BBCA47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272BC"/>
    <w:multiLevelType w:val="hybridMultilevel"/>
    <w:tmpl w:val="E1FAB3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B8134A"/>
    <w:multiLevelType w:val="hybridMultilevel"/>
    <w:tmpl w:val="83CC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E8103A"/>
    <w:multiLevelType w:val="hybridMultilevel"/>
    <w:tmpl w:val="427AD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B67644"/>
    <w:multiLevelType w:val="hybridMultilevel"/>
    <w:tmpl w:val="9E02403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942440"/>
    <w:multiLevelType w:val="hybridMultilevel"/>
    <w:tmpl w:val="C3E60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766C8"/>
    <w:multiLevelType w:val="hybridMultilevel"/>
    <w:tmpl w:val="8C562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AD0870"/>
    <w:multiLevelType w:val="hybridMultilevel"/>
    <w:tmpl w:val="977A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8401E"/>
    <w:multiLevelType w:val="hybridMultilevel"/>
    <w:tmpl w:val="B7663A52"/>
    <w:lvl w:ilvl="0" w:tplc="B2FCF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24BAA">
      <w:numFmt w:val="none"/>
      <w:lvlText w:val=""/>
      <w:lvlJc w:val="left"/>
      <w:pPr>
        <w:tabs>
          <w:tab w:val="num" w:pos="360"/>
        </w:tabs>
      </w:pPr>
    </w:lvl>
    <w:lvl w:ilvl="2" w:tplc="0CA45036">
      <w:numFmt w:val="none"/>
      <w:lvlText w:val=""/>
      <w:lvlJc w:val="left"/>
      <w:pPr>
        <w:tabs>
          <w:tab w:val="num" w:pos="360"/>
        </w:tabs>
      </w:pPr>
    </w:lvl>
    <w:lvl w:ilvl="3" w:tplc="907EC9D8">
      <w:numFmt w:val="none"/>
      <w:lvlText w:val=""/>
      <w:lvlJc w:val="left"/>
      <w:pPr>
        <w:tabs>
          <w:tab w:val="num" w:pos="360"/>
        </w:tabs>
      </w:pPr>
    </w:lvl>
    <w:lvl w:ilvl="4" w:tplc="06286788">
      <w:numFmt w:val="none"/>
      <w:lvlText w:val=""/>
      <w:lvlJc w:val="left"/>
      <w:pPr>
        <w:tabs>
          <w:tab w:val="num" w:pos="360"/>
        </w:tabs>
      </w:pPr>
    </w:lvl>
    <w:lvl w:ilvl="5" w:tplc="4712D9B8">
      <w:numFmt w:val="none"/>
      <w:lvlText w:val=""/>
      <w:lvlJc w:val="left"/>
      <w:pPr>
        <w:tabs>
          <w:tab w:val="num" w:pos="360"/>
        </w:tabs>
      </w:pPr>
    </w:lvl>
    <w:lvl w:ilvl="6" w:tplc="FEB07082">
      <w:numFmt w:val="none"/>
      <w:lvlText w:val=""/>
      <w:lvlJc w:val="left"/>
      <w:pPr>
        <w:tabs>
          <w:tab w:val="num" w:pos="360"/>
        </w:tabs>
      </w:pPr>
    </w:lvl>
    <w:lvl w:ilvl="7" w:tplc="A642A16C">
      <w:numFmt w:val="none"/>
      <w:lvlText w:val=""/>
      <w:lvlJc w:val="left"/>
      <w:pPr>
        <w:tabs>
          <w:tab w:val="num" w:pos="360"/>
        </w:tabs>
      </w:pPr>
    </w:lvl>
    <w:lvl w:ilvl="8" w:tplc="24C88A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6EE1703"/>
    <w:multiLevelType w:val="hybridMultilevel"/>
    <w:tmpl w:val="33245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D1300"/>
    <w:multiLevelType w:val="hybridMultilevel"/>
    <w:tmpl w:val="58622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F8B723F"/>
    <w:multiLevelType w:val="hybridMultilevel"/>
    <w:tmpl w:val="7A3835FE"/>
    <w:lvl w:ilvl="0" w:tplc="18446AA4">
      <w:start w:val="1"/>
      <w:numFmt w:val="bullet"/>
      <w:lvlText w:val=""/>
      <w:lvlPicBulletId w:val="3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E7510"/>
    <w:multiLevelType w:val="hybridMultilevel"/>
    <w:tmpl w:val="0784A05A"/>
    <w:lvl w:ilvl="0" w:tplc="A8E01900">
      <w:start w:val="1"/>
      <w:numFmt w:val="bullet"/>
      <w:lvlText w:val=""/>
      <w:lvlPicBulletId w:val="2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 w:tplc="E8268CC6">
      <w:start w:val="1"/>
      <w:numFmt w:val="bullet"/>
      <w:lvlText w:val=""/>
      <w:lvlPicBulletId w:val="3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2">
    <w:nsid w:val="45F2131D"/>
    <w:multiLevelType w:val="hybridMultilevel"/>
    <w:tmpl w:val="2594E274"/>
    <w:lvl w:ilvl="0" w:tplc="E86E631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D2C92"/>
    <w:multiLevelType w:val="hybridMultilevel"/>
    <w:tmpl w:val="8216F152"/>
    <w:lvl w:ilvl="0" w:tplc="04190009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587DE5"/>
    <w:multiLevelType w:val="hybridMultilevel"/>
    <w:tmpl w:val="772EB27A"/>
    <w:lvl w:ilvl="0" w:tplc="87A8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2D8CC">
      <w:numFmt w:val="none"/>
      <w:lvlText w:val=""/>
      <w:lvlJc w:val="left"/>
      <w:pPr>
        <w:tabs>
          <w:tab w:val="num" w:pos="360"/>
        </w:tabs>
      </w:pPr>
    </w:lvl>
    <w:lvl w:ilvl="2" w:tplc="BBAAEFD4">
      <w:numFmt w:val="none"/>
      <w:lvlText w:val=""/>
      <w:lvlJc w:val="left"/>
      <w:pPr>
        <w:tabs>
          <w:tab w:val="num" w:pos="360"/>
        </w:tabs>
      </w:pPr>
    </w:lvl>
    <w:lvl w:ilvl="3" w:tplc="36BC16F4">
      <w:numFmt w:val="none"/>
      <w:lvlText w:val=""/>
      <w:lvlJc w:val="left"/>
      <w:pPr>
        <w:tabs>
          <w:tab w:val="num" w:pos="360"/>
        </w:tabs>
      </w:pPr>
    </w:lvl>
    <w:lvl w:ilvl="4" w:tplc="D2547ED8">
      <w:numFmt w:val="none"/>
      <w:lvlText w:val=""/>
      <w:lvlJc w:val="left"/>
      <w:pPr>
        <w:tabs>
          <w:tab w:val="num" w:pos="360"/>
        </w:tabs>
      </w:pPr>
    </w:lvl>
    <w:lvl w:ilvl="5" w:tplc="C4FEEAC8">
      <w:numFmt w:val="none"/>
      <w:lvlText w:val=""/>
      <w:lvlJc w:val="left"/>
      <w:pPr>
        <w:tabs>
          <w:tab w:val="num" w:pos="360"/>
        </w:tabs>
      </w:pPr>
    </w:lvl>
    <w:lvl w:ilvl="6" w:tplc="79B6B282">
      <w:numFmt w:val="none"/>
      <w:lvlText w:val=""/>
      <w:lvlJc w:val="left"/>
      <w:pPr>
        <w:tabs>
          <w:tab w:val="num" w:pos="360"/>
        </w:tabs>
      </w:pPr>
    </w:lvl>
    <w:lvl w:ilvl="7" w:tplc="A2529CDA">
      <w:numFmt w:val="none"/>
      <w:lvlText w:val=""/>
      <w:lvlJc w:val="left"/>
      <w:pPr>
        <w:tabs>
          <w:tab w:val="num" w:pos="360"/>
        </w:tabs>
      </w:pPr>
    </w:lvl>
    <w:lvl w:ilvl="8" w:tplc="08F84DF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F2329C8"/>
    <w:multiLevelType w:val="hybridMultilevel"/>
    <w:tmpl w:val="AA2E4A58"/>
    <w:lvl w:ilvl="0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87C77"/>
    <w:multiLevelType w:val="hybridMultilevel"/>
    <w:tmpl w:val="A8DA1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732CD"/>
    <w:multiLevelType w:val="hybridMultilevel"/>
    <w:tmpl w:val="1E86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F2502"/>
    <w:multiLevelType w:val="multilevel"/>
    <w:tmpl w:val="7092176A"/>
    <w:lvl w:ilvl="0">
      <w:start w:val="1"/>
      <w:numFmt w:val="bullet"/>
      <w:lvlText w:val=""/>
      <w:lvlPicBulletId w:val="1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>
    <w:nsid w:val="5C3A664B"/>
    <w:multiLevelType w:val="hybridMultilevel"/>
    <w:tmpl w:val="3C8669A6"/>
    <w:lvl w:ilvl="0" w:tplc="0AC22C22">
      <w:start w:val="1"/>
      <w:numFmt w:val="bullet"/>
      <w:lvlText w:val=""/>
      <w:lvlPicBulletId w:val="0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30">
    <w:nsid w:val="5D1D5DA4"/>
    <w:multiLevelType w:val="hybridMultilevel"/>
    <w:tmpl w:val="3280C66E"/>
    <w:lvl w:ilvl="0" w:tplc="04190007">
      <w:start w:val="1"/>
      <w:numFmt w:val="bullet"/>
      <w:lvlText w:val=""/>
      <w:lvlPicBulletId w:val="1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</w:abstractNum>
  <w:abstractNum w:abstractNumId="31">
    <w:nsid w:val="5D5D7406"/>
    <w:multiLevelType w:val="hybridMultilevel"/>
    <w:tmpl w:val="097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A50A8"/>
    <w:multiLevelType w:val="multilevel"/>
    <w:tmpl w:val="0784A05A"/>
    <w:lvl w:ilvl="0">
      <w:start w:val="1"/>
      <w:numFmt w:val="bullet"/>
      <w:lvlText w:val=""/>
      <w:lvlPicBulletId w:val="2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3">
    <w:nsid w:val="60AE3F2C"/>
    <w:multiLevelType w:val="hybridMultilevel"/>
    <w:tmpl w:val="7A0CBB58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A11A2"/>
    <w:multiLevelType w:val="hybridMultilevel"/>
    <w:tmpl w:val="518C01AE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07047"/>
    <w:multiLevelType w:val="hybridMultilevel"/>
    <w:tmpl w:val="45B80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1946C1"/>
    <w:multiLevelType w:val="hybridMultilevel"/>
    <w:tmpl w:val="3DC8938C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553F4"/>
    <w:multiLevelType w:val="hybridMultilevel"/>
    <w:tmpl w:val="1BCA8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341633"/>
    <w:multiLevelType w:val="hybridMultilevel"/>
    <w:tmpl w:val="9038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171C1"/>
    <w:multiLevelType w:val="hybridMultilevel"/>
    <w:tmpl w:val="85F23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473680"/>
    <w:multiLevelType w:val="hybridMultilevel"/>
    <w:tmpl w:val="0EE6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B22617"/>
    <w:multiLevelType w:val="hybridMultilevel"/>
    <w:tmpl w:val="00B81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AB21EB"/>
    <w:multiLevelType w:val="hybridMultilevel"/>
    <w:tmpl w:val="8BC0E520"/>
    <w:lvl w:ilvl="0" w:tplc="CA06C60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2D7EAD"/>
    <w:multiLevelType w:val="hybridMultilevel"/>
    <w:tmpl w:val="2A8EFF9A"/>
    <w:lvl w:ilvl="0" w:tplc="0AC22C22">
      <w:start w:val="1"/>
      <w:numFmt w:val="bullet"/>
      <w:lvlText w:val=""/>
      <w:lvlPicBulletId w:val="0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44">
    <w:nsid w:val="7AA30708"/>
    <w:multiLevelType w:val="multilevel"/>
    <w:tmpl w:val="DCA8A50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7"/>
  </w:num>
  <w:num w:numId="5">
    <w:abstractNumId w:val="44"/>
  </w:num>
  <w:num w:numId="6">
    <w:abstractNumId w:val="29"/>
  </w:num>
  <w:num w:numId="7">
    <w:abstractNumId w:val="25"/>
  </w:num>
  <w:num w:numId="8">
    <w:abstractNumId w:val="43"/>
  </w:num>
  <w:num w:numId="9">
    <w:abstractNumId w:val="1"/>
  </w:num>
  <w:num w:numId="10">
    <w:abstractNumId w:val="34"/>
  </w:num>
  <w:num w:numId="11">
    <w:abstractNumId w:val="33"/>
  </w:num>
  <w:num w:numId="12">
    <w:abstractNumId w:val="31"/>
  </w:num>
  <w:num w:numId="13">
    <w:abstractNumId w:val="9"/>
  </w:num>
  <w:num w:numId="14">
    <w:abstractNumId w:val="23"/>
  </w:num>
  <w:num w:numId="15">
    <w:abstractNumId w:val="3"/>
  </w:num>
  <w:num w:numId="16">
    <w:abstractNumId w:val="21"/>
  </w:num>
  <w:num w:numId="17">
    <w:abstractNumId w:val="32"/>
  </w:num>
  <w:num w:numId="18">
    <w:abstractNumId w:val="5"/>
  </w:num>
  <w:num w:numId="19">
    <w:abstractNumId w:val="6"/>
  </w:num>
  <w:num w:numId="20">
    <w:abstractNumId w:val="13"/>
  </w:num>
  <w:num w:numId="21">
    <w:abstractNumId w:val="28"/>
  </w:num>
  <w:num w:numId="22">
    <w:abstractNumId w:val="20"/>
  </w:num>
  <w:num w:numId="23">
    <w:abstractNumId w:val="36"/>
  </w:num>
  <w:num w:numId="24">
    <w:abstractNumId w:val="42"/>
  </w:num>
  <w:num w:numId="25">
    <w:abstractNumId w:val="30"/>
  </w:num>
  <w:num w:numId="26">
    <w:abstractNumId w:val="0"/>
  </w:num>
  <w:num w:numId="27">
    <w:abstractNumId w:val="26"/>
  </w:num>
  <w:num w:numId="28">
    <w:abstractNumId w:val="7"/>
  </w:num>
  <w:num w:numId="29">
    <w:abstractNumId w:val="18"/>
  </w:num>
  <w:num w:numId="30">
    <w:abstractNumId w:val="16"/>
  </w:num>
  <w:num w:numId="31">
    <w:abstractNumId w:val="10"/>
  </w:num>
  <w:num w:numId="32">
    <w:abstractNumId w:val="2"/>
  </w:num>
  <w:num w:numId="33">
    <w:abstractNumId w:val="11"/>
  </w:num>
  <w:num w:numId="34">
    <w:abstractNumId w:val="39"/>
  </w:num>
  <w:num w:numId="35">
    <w:abstractNumId w:val="40"/>
  </w:num>
  <w:num w:numId="36">
    <w:abstractNumId w:val="12"/>
  </w:num>
  <w:num w:numId="37">
    <w:abstractNumId w:val="35"/>
  </w:num>
  <w:num w:numId="38">
    <w:abstractNumId w:val="8"/>
  </w:num>
  <w:num w:numId="39">
    <w:abstractNumId w:val="15"/>
  </w:num>
  <w:num w:numId="40">
    <w:abstractNumId w:val="38"/>
  </w:num>
  <w:num w:numId="41">
    <w:abstractNumId w:val="4"/>
  </w:num>
  <w:num w:numId="42">
    <w:abstractNumId w:val="37"/>
  </w:num>
  <w:num w:numId="43">
    <w:abstractNumId w:val="41"/>
  </w:num>
  <w:num w:numId="44">
    <w:abstractNumId w:val="14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710"/>
    <w:rsid w:val="00015B03"/>
    <w:rsid w:val="00015EA6"/>
    <w:rsid w:val="00030796"/>
    <w:rsid w:val="00035BDA"/>
    <w:rsid w:val="0003666E"/>
    <w:rsid w:val="000409DC"/>
    <w:rsid w:val="000538B8"/>
    <w:rsid w:val="00083AA1"/>
    <w:rsid w:val="000906F2"/>
    <w:rsid w:val="000A3537"/>
    <w:rsid w:val="000D1CB1"/>
    <w:rsid w:val="000F2360"/>
    <w:rsid w:val="0011001B"/>
    <w:rsid w:val="00120D62"/>
    <w:rsid w:val="00127B63"/>
    <w:rsid w:val="001319F4"/>
    <w:rsid w:val="00144C85"/>
    <w:rsid w:val="001537F8"/>
    <w:rsid w:val="001832A9"/>
    <w:rsid w:val="00190440"/>
    <w:rsid w:val="001C61E9"/>
    <w:rsid w:val="001D327A"/>
    <w:rsid w:val="001D33F4"/>
    <w:rsid w:val="002020C4"/>
    <w:rsid w:val="00204340"/>
    <w:rsid w:val="002121C6"/>
    <w:rsid w:val="00222B84"/>
    <w:rsid w:val="00234553"/>
    <w:rsid w:val="00265E7B"/>
    <w:rsid w:val="00281AD0"/>
    <w:rsid w:val="00290B59"/>
    <w:rsid w:val="002A1202"/>
    <w:rsid w:val="002A242E"/>
    <w:rsid w:val="002A5641"/>
    <w:rsid w:val="002B7C19"/>
    <w:rsid w:val="002D0DF9"/>
    <w:rsid w:val="002D5A74"/>
    <w:rsid w:val="002F3F5E"/>
    <w:rsid w:val="002F691A"/>
    <w:rsid w:val="0031503B"/>
    <w:rsid w:val="00315342"/>
    <w:rsid w:val="0033531C"/>
    <w:rsid w:val="0034562A"/>
    <w:rsid w:val="00350403"/>
    <w:rsid w:val="00352C92"/>
    <w:rsid w:val="0036330C"/>
    <w:rsid w:val="003661ED"/>
    <w:rsid w:val="00384331"/>
    <w:rsid w:val="003A25E0"/>
    <w:rsid w:val="003C1557"/>
    <w:rsid w:val="003C74F6"/>
    <w:rsid w:val="003D68CE"/>
    <w:rsid w:val="003E2EB6"/>
    <w:rsid w:val="003F20C6"/>
    <w:rsid w:val="00436A81"/>
    <w:rsid w:val="00441E7C"/>
    <w:rsid w:val="00451A60"/>
    <w:rsid w:val="00455CB2"/>
    <w:rsid w:val="004562B6"/>
    <w:rsid w:val="00462C2A"/>
    <w:rsid w:val="00485106"/>
    <w:rsid w:val="00491868"/>
    <w:rsid w:val="00492DFA"/>
    <w:rsid w:val="004B41D5"/>
    <w:rsid w:val="004C2A98"/>
    <w:rsid w:val="004C3AF0"/>
    <w:rsid w:val="004D2F5F"/>
    <w:rsid w:val="004E5F79"/>
    <w:rsid w:val="004E779D"/>
    <w:rsid w:val="004F5EE4"/>
    <w:rsid w:val="00526AE7"/>
    <w:rsid w:val="00533779"/>
    <w:rsid w:val="00536ACF"/>
    <w:rsid w:val="00541FEF"/>
    <w:rsid w:val="0055025C"/>
    <w:rsid w:val="0055460A"/>
    <w:rsid w:val="00587655"/>
    <w:rsid w:val="00597482"/>
    <w:rsid w:val="005A3DBE"/>
    <w:rsid w:val="005A510F"/>
    <w:rsid w:val="005B624A"/>
    <w:rsid w:val="005D2D8D"/>
    <w:rsid w:val="005D46B1"/>
    <w:rsid w:val="005E013A"/>
    <w:rsid w:val="005E77BA"/>
    <w:rsid w:val="006133FD"/>
    <w:rsid w:val="006202BB"/>
    <w:rsid w:val="00621DAE"/>
    <w:rsid w:val="00621FB5"/>
    <w:rsid w:val="006248A9"/>
    <w:rsid w:val="00637F19"/>
    <w:rsid w:val="00661771"/>
    <w:rsid w:val="00690EC0"/>
    <w:rsid w:val="00695C37"/>
    <w:rsid w:val="006A2950"/>
    <w:rsid w:val="006A2A3B"/>
    <w:rsid w:val="006A4FA5"/>
    <w:rsid w:val="0071058D"/>
    <w:rsid w:val="00716ECD"/>
    <w:rsid w:val="00730212"/>
    <w:rsid w:val="007375A0"/>
    <w:rsid w:val="007508C0"/>
    <w:rsid w:val="00762710"/>
    <w:rsid w:val="00764E3B"/>
    <w:rsid w:val="00770990"/>
    <w:rsid w:val="00776B5A"/>
    <w:rsid w:val="007856CF"/>
    <w:rsid w:val="007905AD"/>
    <w:rsid w:val="0079246F"/>
    <w:rsid w:val="00794D74"/>
    <w:rsid w:val="007B16DA"/>
    <w:rsid w:val="007C4901"/>
    <w:rsid w:val="007D0145"/>
    <w:rsid w:val="007D63E3"/>
    <w:rsid w:val="00805B3D"/>
    <w:rsid w:val="008063F5"/>
    <w:rsid w:val="00811051"/>
    <w:rsid w:val="00826C50"/>
    <w:rsid w:val="00826C6C"/>
    <w:rsid w:val="00827640"/>
    <w:rsid w:val="008313FA"/>
    <w:rsid w:val="00841D78"/>
    <w:rsid w:val="00857CC6"/>
    <w:rsid w:val="00861A2F"/>
    <w:rsid w:val="0086239A"/>
    <w:rsid w:val="00883950"/>
    <w:rsid w:val="00885FB3"/>
    <w:rsid w:val="00890E96"/>
    <w:rsid w:val="008D3012"/>
    <w:rsid w:val="008D46B7"/>
    <w:rsid w:val="008E116F"/>
    <w:rsid w:val="008E11BC"/>
    <w:rsid w:val="008E7DCB"/>
    <w:rsid w:val="00921A9E"/>
    <w:rsid w:val="00940648"/>
    <w:rsid w:val="0094693F"/>
    <w:rsid w:val="00987101"/>
    <w:rsid w:val="009A094A"/>
    <w:rsid w:val="009B5007"/>
    <w:rsid w:val="009D33EA"/>
    <w:rsid w:val="009D36B1"/>
    <w:rsid w:val="009D5247"/>
    <w:rsid w:val="009E07EF"/>
    <w:rsid w:val="009E1FE1"/>
    <w:rsid w:val="009E6272"/>
    <w:rsid w:val="00A05750"/>
    <w:rsid w:val="00A4468B"/>
    <w:rsid w:val="00A46F14"/>
    <w:rsid w:val="00A62147"/>
    <w:rsid w:val="00AA5668"/>
    <w:rsid w:val="00AC1E75"/>
    <w:rsid w:val="00AC6F9A"/>
    <w:rsid w:val="00AD0FE7"/>
    <w:rsid w:val="00AD76D9"/>
    <w:rsid w:val="00B078DE"/>
    <w:rsid w:val="00B25316"/>
    <w:rsid w:val="00B25FF5"/>
    <w:rsid w:val="00B462F1"/>
    <w:rsid w:val="00B46AAE"/>
    <w:rsid w:val="00B52B3F"/>
    <w:rsid w:val="00B55968"/>
    <w:rsid w:val="00B76943"/>
    <w:rsid w:val="00B85D93"/>
    <w:rsid w:val="00B94E34"/>
    <w:rsid w:val="00BB69DF"/>
    <w:rsid w:val="00BC15FF"/>
    <w:rsid w:val="00BC22E9"/>
    <w:rsid w:val="00BD1BFB"/>
    <w:rsid w:val="00BD7560"/>
    <w:rsid w:val="00BE4BFF"/>
    <w:rsid w:val="00BF08A8"/>
    <w:rsid w:val="00BF145B"/>
    <w:rsid w:val="00BF4616"/>
    <w:rsid w:val="00C06E95"/>
    <w:rsid w:val="00C14769"/>
    <w:rsid w:val="00C14FDB"/>
    <w:rsid w:val="00C23912"/>
    <w:rsid w:val="00C3242D"/>
    <w:rsid w:val="00C42DFC"/>
    <w:rsid w:val="00C5196B"/>
    <w:rsid w:val="00C53F74"/>
    <w:rsid w:val="00C612C4"/>
    <w:rsid w:val="00C97703"/>
    <w:rsid w:val="00CB1432"/>
    <w:rsid w:val="00CC5C37"/>
    <w:rsid w:val="00CC7014"/>
    <w:rsid w:val="00CD7BA7"/>
    <w:rsid w:val="00CF4B23"/>
    <w:rsid w:val="00D05F76"/>
    <w:rsid w:val="00D11D40"/>
    <w:rsid w:val="00D12B42"/>
    <w:rsid w:val="00D17C28"/>
    <w:rsid w:val="00D30171"/>
    <w:rsid w:val="00D33925"/>
    <w:rsid w:val="00D36FC1"/>
    <w:rsid w:val="00D44CA4"/>
    <w:rsid w:val="00D600F3"/>
    <w:rsid w:val="00D86DBB"/>
    <w:rsid w:val="00D9036F"/>
    <w:rsid w:val="00D951EE"/>
    <w:rsid w:val="00D95BEB"/>
    <w:rsid w:val="00DA0D39"/>
    <w:rsid w:val="00DB2662"/>
    <w:rsid w:val="00DC40FA"/>
    <w:rsid w:val="00DD37F8"/>
    <w:rsid w:val="00DD4166"/>
    <w:rsid w:val="00DD4BB9"/>
    <w:rsid w:val="00DF00CF"/>
    <w:rsid w:val="00DF5D4F"/>
    <w:rsid w:val="00E02AA4"/>
    <w:rsid w:val="00E25A1D"/>
    <w:rsid w:val="00E5153B"/>
    <w:rsid w:val="00E711C0"/>
    <w:rsid w:val="00EC7590"/>
    <w:rsid w:val="00EE3222"/>
    <w:rsid w:val="00EF0655"/>
    <w:rsid w:val="00EF4415"/>
    <w:rsid w:val="00EF79FA"/>
    <w:rsid w:val="00F15915"/>
    <w:rsid w:val="00F26D03"/>
    <w:rsid w:val="00F27124"/>
    <w:rsid w:val="00F46321"/>
    <w:rsid w:val="00F56C8E"/>
    <w:rsid w:val="00F735A4"/>
    <w:rsid w:val="00F85473"/>
    <w:rsid w:val="00F85DD2"/>
    <w:rsid w:val="00F86BEA"/>
    <w:rsid w:val="00FA09B1"/>
    <w:rsid w:val="00FC1643"/>
    <w:rsid w:val="00FF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16F"/>
    <w:rPr>
      <w:sz w:val="24"/>
      <w:szCs w:val="24"/>
    </w:rPr>
  </w:style>
  <w:style w:type="paragraph" w:styleId="1">
    <w:name w:val="heading 1"/>
    <w:basedOn w:val="a"/>
    <w:next w:val="a"/>
    <w:qFormat/>
    <w:rsid w:val="00794D74"/>
    <w:pPr>
      <w:keepNext/>
      <w:ind w:firstLine="840"/>
      <w:jc w:val="both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794D74"/>
    <w:pPr>
      <w:keepNext/>
      <w:ind w:firstLine="840"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"/>
    <w:next w:val="a"/>
    <w:qFormat/>
    <w:rsid w:val="00794D74"/>
    <w:pPr>
      <w:keepNext/>
      <w:spacing w:line="288" w:lineRule="auto"/>
      <w:ind w:firstLine="840"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qFormat/>
    <w:rsid w:val="00794D74"/>
    <w:pPr>
      <w:keepNext/>
      <w:spacing w:line="288" w:lineRule="auto"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794D74"/>
    <w:pPr>
      <w:keepNext/>
      <w:spacing w:line="288" w:lineRule="auto"/>
      <w:ind w:firstLine="840"/>
      <w:jc w:val="center"/>
      <w:outlineLvl w:val="4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794D74"/>
    <w:pPr>
      <w:keepNext/>
      <w:spacing w:line="288" w:lineRule="auto"/>
      <w:jc w:val="right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36F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36F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6FC1"/>
  </w:style>
  <w:style w:type="paragraph" w:styleId="a8">
    <w:name w:val="Title"/>
    <w:basedOn w:val="a"/>
    <w:qFormat/>
    <w:rsid w:val="005B624A"/>
    <w:pPr>
      <w:spacing w:line="360" w:lineRule="auto"/>
      <w:jc w:val="center"/>
    </w:pPr>
    <w:rPr>
      <w:b/>
      <w:bCs/>
      <w:sz w:val="32"/>
    </w:rPr>
  </w:style>
  <w:style w:type="character" w:customStyle="1" w:styleId="a6">
    <w:name w:val="Нижний колонтитул Знак"/>
    <w:basedOn w:val="a0"/>
    <w:link w:val="a5"/>
    <w:uiPriority w:val="99"/>
    <w:rsid w:val="00DA0D39"/>
    <w:rPr>
      <w:sz w:val="24"/>
      <w:szCs w:val="24"/>
    </w:rPr>
  </w:style>
  <w:style w:type="paragraph" w:styleId="a9">
    <w:name w:val="Balloon Text"/>
    <w:basedOn w:val="a"/>
    <w:link w:val="aa"/>
    <w:rsid w:val="00C32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2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AAA6-8B62-49A7-BFB2-81DD2467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260</Words>
  <Characters>5278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жки, обучающие школьников различным видам художественных ремесел, пользуются особой популярностью</vt:lpstr>
    </vt:vector>
  </TitlesOfParts>
  <Company>Центр Внешкольной Работы</Company>
  <LinksUpToDate>false</LinksUpToDate>
  <CharactersWithSpaces>6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жки, обучающие школьников различным видам художественных ремесел, пользуются особой популярностью</dc:title>
  <dc:creator>Першина Н.И.</dc:creator>
  <cp:lastModifiedBy>Irina</cp:lastModifiedBy>
  <cp:revision>6</cp:revision>
  <cp:lastPrinted>2018-08-16T10:14:00Z</cp:lastPrinted>
  <dcterms:created xsi:type="dcterms:W3CDTF">2019-08-15T06:58:00Z</dcterms:created>
  <dcterms:modified xsi:type="dcterms:W3CDTF">2019-10-08T07:58:00Z</dcterms:modified>
</cp:coreProperties>
</file>